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Default="0056042A"/>
    <w:p w:rsidR="0056042A" w:rsidRDefault="0056042A" w:rsidP="0056042A">
      <w:pPr>
        <w:pStyle w:val="aa"/>
        <w:rPr>
          <w:sz w:val="44"/>
          <w:szCs w:val="44"/>
        </w:rPr>
      </w:pPr>
    </w:p>
    <w:p w:rsidR="0056042A" w:rsidRDefault="0056042A" w:rsidP="0056042A">
      <w:pPr>
        <w:pStyle w:val="aa"/>
        <w:rPr>
          <w:sz w:val="44"/>
          <w:szCs w:val="44"/>
        </w:rPr>
      </w:pPr>
    </w:p>
    <w:p w:rsidR="0056042A" w:rsidRPr="00E364A6" w:rsidRDefault="00C03AEE" w:rsidP="0056042A">
      <w:pPr>
        <w:pStyle w:val="aa"/>
        <w:rPr>
          <w:sz w:val="52"/>
          <w:szCs w:val="52"/>
        </w:rPr>
      </w:pPr>
      <w:bookmarkStart w:id="0" w:name="_Toc484533214"/>
      <w:bookmarkStart w:id="1" w:name="_Toc485744939"/>
      <w:r>
        <w:rPr>
          <w:rFonts w:hint="eastAsia"/>
          <w:sz w:val="52"/>
          <w:szCs w:val="52"/>
        </w:rPr>
        <w:t>无</w:t>
      </w:r>
      <w:r>
        <w:rPr>
          <w:sz w:val="52"/>
          <w:szCs w:val="52"/>
        </w:rPr>
        <w:t>人机门户</w:t>
      </w:r>
      <w:r w:rsidR="00841FBD" w:rsidRPr="00E364A6">
        <w:rPr>
          <w:rFonts w:hint="eastAsia"/>
          <w:sz w:val="52"/>
          <w:szCs w:val="52"/>
        </w:rPr>
        <w:t>接口</w:t>
      </w:r>
      <w:r w:rsidR="00B729AF">
        <w:rPr>
          <w:rFonts w:hint="eastAsia"/>
          <w:sz w:val="52"/>
          <w:szCs w:val="52"/>
        </w:rPr>
        <w:t>说明</w:t>
      </w:r>
      <w:r w:rsidR="00841FBD" w:rsidRPr="00E364A6">
        <w:rPr>
          <w:rFonts w:hint="eastAsia"/>
          <w:sz w:val="52"/>
          <w:szCs w:val="52"/>
        </w:rPr>
        <w:t>文档</w:t>
      </w:r>
      <w:bookmarkEnd w:id="0"/>
      <w:bookmarkEnd w:id="1"/>
    </w:p>
    <w:p w:rsidR="0056042A" w:rsidRDefault="0056042A" w:rsidP="0056042A">
      <w:r>
        <w:rPr>
          <w:rFonts w:hint="eastAsia"/>
        </w:rPr>
        <w:t xml:space="preserve">                             </w:t>
      </w:r>
    </w:p>
    <w:p w:rsidR="0056042A" w:rsidRDefault="0056042A" w:rsidP="0056042A">
      <w:r>
        <w:rPr>
          <w:rFonts w:hint="eastAsia"/>
        </w:rPr>
        <w:t xml:space="preserve">                                 </w:t>
      </w:r>
    </w:p>
    <w:p w:rsidR="0056042A" w:rsidRPr="0083335E" w:rsidRDefault="00C03AEE" w:rsidP="0056042A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Version 0.1</w:t>
      </w:r>
    </w:p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Default="0056042A" w:rsidP="0056042A"/>
    <w:p w:rsidR="0056042A" w:rsidRPr="00BE655B" w:rsidRDefault="00BE655B" w:rsidP="00BE655B">
      <w:pPr>
        <w:jc w:val="center"/>
        <w:rPr>
          <w:b/>
          <w:sz w:val="28"/>
          <w:szCs w:val="28"/>
        </w:rPr>
      </w:pPr>
      <w:r w:rsidRPr="00BE655B">
        <w:rPr>
          <w:rFonts w:hint="eastAsia"/>
          <w:b/>
          <w:sz w:val="28"/>
          <w:szCs w:val="28"/>
        </w:rPr>
        <w:t>文档修订记录</w:t>
      </w:r>
    </w:p>
    <w:p w:rsidR="00BE655B" w:rsidRDefault="00BE655B" w:rsidP="0056042A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</w:tcPr>
          <w:p w:rsidR="00BE655B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704" w:type="dxa"/>
          </w:tcPr>
          <w:p w:rsidR="00BE655B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60" w:type="dxa"/>
          </w:tcPr>
          <w:p w:rsidR="00BE655B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内容</w:t>
            </w:r>
          </w:p>
        </w:tc>
      </w:tr>
      <w:tr w:rsidR="00BE655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梁锦文</w:t>
            </w:r>
          </w:p>
        </w:tc>
        <w:tc>
          <w:tcPr>
            <w:tcW w:w="1704" w:type="dxa"/>
          </w:tcPr>
          <w:p w:rsidR="00BE655B" w:rsidRDefault="00952DEA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/6/19</w:t>
            </w:r>
          </w:p>
        </w:tc>
        <w:tc>
          <w:tcPr>
            <w:tcW w:w="3360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</w:tr>
      <w:tr w:rsidR="00BE655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/>
        </w:tc>
        <w:tc>
          <w:tcPr>
            <w:tcW w:w="1704" w:type="dxa"/>
          </w:tcPr>
          <w:p w:rsidR="00BE655B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BE655B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60" w:type="dxa"/>
          </w:tcPr>
          <w:p w:rsidR="00BE655B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655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/>
        </w:tc>
        <w:tc>
          <w:tcPr>
            <w:tcW w:w="1704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BE655B" w:rsidRDefault="00BE655B" w:rsidP="005F7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0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55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/>
        </w:tc>
        <w:tc>
          <w:tcPr>
            <w:tcW w:w="1704" w:type="dxa"/>
          </w:tcPr>
          <w:p w:rsidR="00BE655B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BE655B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60" w:type="dxa"/>
          </w:tcPr>
          <w:p w:rsidR="000E1138" w:rsidRDefault="000E1138" w:rsidP="00952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655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Default="00BE655B" w:rsidP="0056042A"/>
        </w:tc>
        <w:tc>
          <w:tcPr>
            <w:tcW w:w="1704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0" w:type="dxa"/>
          </w:tcPr>
          <w:p w:rsidR="00BE655B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964" w:rsidRDefault="004E1964" w:rsidP="0056042A"/>
    <w:p w:rsidR="0056042A" w:rsidRDefault="0056042A" w:rsidP="0056042A"/>
    <w:p w:rsidR="0056042A" w:rsidRDefault="0056042A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p w:rsidR="00B54024" w:rsidRDefault="00B54024" w:rsidP="0056042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Default="000E1138">
          <w:pPr>
            <w:pStyle w:val="TOC"/>
          </w:pPr>
          <w:r>
            <w:rPr>
              <w:lang w:val="zh-CN"/>
            </w:rPr>
            <w:t>目录</w:t>
          </w:r>
        </w:p>
        <w:p w:rsidR="00A230D3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44939" w:history="1">
            <w:r w:rsidR="00A230D3" w:rsidRPr="00F068DC">
              <w:rPr>
                <w:rStyle w:val="a4"/>
                <w:noProof/>
              </w:rPr>
              <w:t>无人机门户接口说明文档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3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40" w:history="1">
            <w:r w:rsidR="00A230D3" w:rsidRPr="00F068DC">
              <w:rPr>
                <w:rStyle w:val="a4"/>
                <w:noProof/>
              </w:rPr>
              <w:t>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前言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1" w:history="1">
            <w:r w:rsidR="00A230D3" w:rsidRPr="00F068DC">
              <w:rPr>
                <w:rStyle w:val="a4"/>
                <w:noProof/>
              </w:rPr>
              <w:t>1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概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2" w:history="1">
            <w:r w:rsidR="00A230D3" w:rsidRPr="00F068DC">
              <w:rPr>
                <w:rStyle w:val="a4"/>
                <w:noProof/>
              </w:rPr>
              <w:t>1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面向读者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3" w:history="1">
            <w:r w:rsidR="00A230D3" w:rsidRPr="00F068DC">
              <w:rPr>
                <w:rStyle w:val="a4"/>
                <w:noProof/>
              </w:rPr>
              <w:t>1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参考资料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44" w:history="1">
            <w:r w:rsidR="00A230D3" w:rsidRPr="00F068DC">
              <w:rPr>
                <w:rStyle w:val="a4"/>
                <w:noProof/>
              </w:rPr>
              <w:t>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总体说明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5" w:history="1">
            <w:r w:rsidR="00A230D3" w:rsidRPr="00F068DC">
              <w:rPr>
                <w:rStyle w:val="a4"/>
                <w:noProof/>
              </w:rPr>
              <w:t>2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传输协议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6" w:history="1">
            <w:r w:rsidR="00A230D3" w:rsidRPr="00F068DC">
              <w:rPr>
                <w:rStyle w:val="a4"/>
                <w:noProof/>
              </w:rPr>
              <w:t>2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常用返回码定义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85744947" w:history="1">
            <w:r w:rsidR="00A230D3" w:rsidRPr="00F068DC">
              <w:rPr>
                <w:rStyle w:val="a4"/>
                <w:noProof/>
              </w:rPr>
              <w:t>2.2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Http</w:t>
            </w:r>
            <w:r w:rsidR="00A230D3" w:rsidRPr="00F068DC">
              <w:rPr>
                <w:rStyle w:val="a4"/>
                <w:noProof/>
              </w:rPr>
              <w:t>返回码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85744948" w:history="1">
            <w:r w:rsidR="00A230D3" w:rsidRPr="00F068DC">
              <w:rPr>
                <w:rStyle w:val="a4"/>
                <w:noProof/>
              </w:rPr>
              <w:t>2.2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业务返回码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49" w:history="1">
            <w:r w:rsidR="00A230D3" w:rsidRPr="00F068DC">
              <w:rPr>
                <w:rStyle w:val="a4"/>
                <w:noProof/>
              </w:rPr>
              <w:t>2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数据安全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4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0" w:history="1">
            <w:r w:rsidR="00A230D3" w:rsidRPr="00F068DC">
              <w:rPr>
                <w:rStyle w:val="a4"/>
                <w:noProof/>
              </w:rPr>
              <w:t>2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部署环境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51" w:history="1">
            <w:r w:rsidR="00A230D3" w:rsidRPr="00F068DC">
              <w:rPr>
                <w:rStyle w:val="a4"/>
                <w:noProof/>
              </w:rPr>
              <w:t>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个人用户注册接口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2" w:history="1">
            <w:r w:rsidR="00A230D3" w:rsidRPr="00F068DC">
              <w:rPr>
                <w:rStyle w:val="a4"/>
                <w:noProof/>
              </w:rPr>
              <w:t>3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3" w:history="1">
            <w:r w:rsidR="00A230D3" w:rsidRPr="00F068DC">
              <w:rPr>
                <w:rStyle w:val="a4"/>
                <w:noProof/>
              </w:rPr>
              <w:t>3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4" w:history="1">
            <w:r w:rsidR="00A230D3" w:rsidRPr="00F068DC">
              <w:rPr>
                <w:rStyle w:val="a4"/>
                <w:noProof/>
              </w:rPr>
              <w:t>3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5" w:history="1">
            <w:r w:rsidR="00A230D3" w:rsidRPr="00F068DC">
              <w:rPr>
                <w:rStyle w:val="a4"/>
                <w:noProof/>
              </w:rPr>
              <w:t>3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6" w:history="1">
            <w:r w:rsidR="00A230D3" w:rsidRPr="00F068DC">
              <w:rPr>
                <w:rStyle w:val="a4"/>
                <w:noProof/>
              </w:rPr>
              <w:t>3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57" w:history="1">
            <w:r w:rsidR="00A230D3" w:rsidRPr="00F068DC">
              <w:rPr>
                <w:rStyle w:val="a4"/>
                <w:noProof/>
              </w:rPr>
              <w:t>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企业用户注册接口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8" w:history="1">
            <w:r w:rsidR="00A230D3" w:rsidRPr="00F068DC">
              <w:rPr>
                <w:rStyle w:val="a4"/>
                <w:noProof/>
              </w:rPr>
              <w:t>4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59" w:history="1">
            <w:r w:rsidR="00A230D3" w:rsidRPr="00F068DC">
              <w:rPr>
                <w:rStyle w:val="a4"/>
                <w:noProof/>
              </w:rPr>
              <w:t>4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5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0" w:history="1">
            <w:r w:rsidR="00A230D3" w:rsidRPr="00F068DC">
              <w:rPr>
                <w:rStyle w:val="a4"/>
                <w:noProof/>
              </w:rPr>
              <w:t>4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1" w:history="1">
            <w:r w:rsidR="00A230D3" w:rsidRPr="00F068DC">
              <w:rPr>
                <w:rStyle w:val="a4"/>
                <w:noProof/>
              </w:rPr>
              <w:t>4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62" w:history="1">
            <w:r w:rsidR="00A230D3" w:rsidRPr="00F068DC">
              <w:rPr>
                <w:rStyle w:val="a4"/>
                <w:noProof/>
              </w:rPr>
              <w:t>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触发短信验证码发送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3" w:history="1">
            <w:r w:rsidR="00A230D3" w:rsidRPr="00F068DC">
              <w:rPr>
                <w:rStyle w:val="a4"/>
                <w:noProof/>
              </w:rPr>
              <w:t>5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4" w:history="1">
            <w:r w:rsidR="00A230D3" w:rsidRPr="00F068DC">
              <w:rPr>
                <w:rStyle w:val="a4"/>
                <w:noProof/>
              </w:rPr>
              <w:t>5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5" w:history="1">
            <w:r w:rsidR="00A230D3" w:rsidRPr="00F068DC">
              <w:rPr>
                <w:rStyle w:val="a4"/>
                <w:noProof/>
              </w:rPr>
              <w:t>5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6" w:history="1">
            <w:r w:rsidR="00A230D3" w:rsidRPr="00F068DC">
              <w:rPr>
                <w:rStyle w:val="a4"/>
                <w:noProof/>
              </w:rPr>
              <w:t>5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67" w:history="1">
            <w:r w:rsidR="00A230D3" w:rsidRPr="00F068DC">
              <w:rPr>
                <w:rStyle w:val="a4"/>
                <w:noProof/>
              </w:rPr>
              <w:t>6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验证短信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8" w:history="1">
            <w:r w:rsidR="00A230D3" w:rsidRPr="00F068DC">
              <w:rPr>
                <w:rStyle w:val="a4"/>
                <w:noProof/>
              </w:rPr>
              <w:t>6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69" w:history="1">
            <w:r w:rsidR="00A230D3" w:rsidRPr="00F068DC">
              <w:rPr>
                <w:rStyle w:val="a4"/>
                <w:noProof/>
              </w:rPr>
              <w:t>6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6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0" w:history="1">
            <w:r w:rsidR="00A230D3" w:rsidRPr="00F068DC">
              <w:rPr>
                <w:rStyle w:val="a4"/>
                <w:noProof/>
              </w:rPr>
              <w:t>6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1" w:history="1">
            <w:r w:rsidR="00A230D3" w:rsidRPr="00F068DC">
              <w:rPr>
                <w:rStyle w:val="a4"/>
                <w:noProof/>
              </w:rPr>
              <w:t>6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72" w:history="1">
            <w:r w:rsidR="00A230D3" w:rsidRPr="00F068DC">
              <w:rPr>
                <w:rStyle w:val="a4"/>
                <w:noProof/>
              </w:rPr>
              <w:t>7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个人或企业用户登录接口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3" w:history="1">
            <w:r w:rsidR="00A230D3" w:rsidRPr="00F068DC">
              <w:rPr>
                <w:rStyle w:val="a4"/>
                <w:noProof/>
              </w:rPr>
              <w:t>7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4" w:history="1">
            <w:r w:rsidR="00A230D3" w:rsidRPr="00F068DC">
              <w:rPr>
                <w:rStyle w:val="a4"/>
                <w:noProof/>
              </w:rPr>
              <w:t>7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5" w:history="1">
            <w:r w:rsidR="00A230D3" w:rsidRPr="00F068DC">
              <w:rPr>
                <w:rStyle w:val="a4"/>
                <w:noProof/>
              </w:rPr>
              <w:t>7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6" w:history="1">
            <w:r w:rsidR="00A230D3" w:rsidRPr="00F068DC">
              <w:rPr>
                <w:rStyle w:val="a4"/>
                <w:noProof/>
              </w:rPr>
              <w:t>7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7" w:history="1">
            <w:r w:rsidR="00A230D3" w:rsidRPr="00F068DC">
              <w:rPr>
                <w:rStyle w:val="a4"/>
                <w:noProof/>
              </w:rPr>
              <w:t>7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78" w:history="1">
            <w:r w:rsidR="00A230D3" w:rsidRPr="00F068DC">
              <w:rPr>
                <w:rStyle w:val="a4"/>
                <w:noProof/>
              </w:rPr>
              <w:t>8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所有一二级菜单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79" w:history="1">
            <w:r w:rsidR="00A230D3" w:rsidRPr="00F068DC">
              <w:rPr>
                <w:rStyle w:val="a4"/>
                <w:noProof/>
              </w:rPr>
              <w:t>8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7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0" w:history="1">
            <w:r w:rsidR="00A230D3" w:rsidRPr="00F068DC">
              <w:rPr>
                <w:rStyle w:val="a4"/>
                <w:noProof/>
              </w:rPr>
              <w:t>8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1" w:history="1">
            <w:r w:rsidR="00A230D3" w:rsidRPr="00F068DC">
              <w:rPr>
                <w:rStyle w:val="a4"/>
                <w:noProof/>
              </w:rPr>
              <w:t>8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2" w:history="1">
            <w:r w:rsidR="00A230D3" w:rsidRPr="00F068DC">
              <w:rPr>
                <w:rStyle w:val="a4"/>
                <w:noProof/>
              </w:rPr>
              <w:t>8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3" w:history="1">
            <w:r w:rsidR="00A230D3" w:rsidRPr="00F068DC">
              <w:rPr>
                <w:rStyle w:val="a4"/>
                <w:noProof/>
              </w:rPr>
              <w:t>8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44984" w:history="1">
            <w:r w:rsidR="00A230D3" w:rsidRPr="00F068DC">
              <w:rPr>
                <w:rStyle w:val="a4"/>
                <w:noProof/>
              </w:rPr>
              <w:t>9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稿件列表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5" w:history="1">
            <w:r w:rsidR="00A230D3" w:rsidRPr="00F068DC">
              <w:rPr>
                <w:rStyle w:val="a4"/>
                <w:noProof/>
              </w:rPr>
              <w:t>9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6" w:history="1">
            <w:r w:rsidR="00A230D3" w:rsidRPr="00F068DC">
              <w:rPr>
                <w:rStyle w:val="a4"/>
                <w:noProof/>
              </w:rPr>
              <w:t>9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7" w:history="1">
            <w:r w:rsidR="00A230D3" w:rsidRPr="00F068DC">
              <w:rPr>
                <w:rStyle w:val="a4"/>
                <w:noProof/>
              </w:rPr>
              <w:t>9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8" w:history="1">
            <w:r w:rsidR="00A230D3" w:rsidRPr="00F068DC">
              <w:rPr>
                <w:rStyle w:val="a4"/>
                <w:noProof/>
              </w:rPr>
              <w:t>9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44989" w:history="1">
            <w:r w:rsidR="00A230D3" w:rsidRPr="00F068DC">
              <w:rPr>
                <w:rStyle w:val="a4"/>
                <w:noProof/>
              </w:rPr>
              <w:t>9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8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4990" w:history="1">
            <w:r w:rsidR="00A230D3" w:rsidRPr="00F068DC">
              <w:rPr>
                <w:rStyle w:val="a4"/>
                <w:noProof/>
              </w:rPr>
              <w:t>10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稿件内容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1" w:history="1">
            <w:r w:rsidR="00A230D3" w:rsidRPr="00F068DC">
              <w:rPr>
                <w:rStyle w:val="a4"/>
                <w:noProof/>
              </w:rPr>
              <w:t>10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2" w:history="1">
            <w:r w:rsidR="00A230D3" w:rsidRPr="00F068DC">
              <w:rPr>
                <w:rStyle w:val="a4"/>
                <w:noProof/>
              </w:rPr>
              <w:t>10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3" w:history="1">
            <w:r w:rsidR="00A230D3" w:rsidRPr="00F068DC">
              <w:rPr>
                <w:rStyle w:val="a4"/>
                <w:noProof/>
              </w:rPr>
              <w:t>10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4" w:history="1">
            <w:r w:rsidR="00A230D3" w:rsidRPr="00F068DC">
              <w:rPr>
                <w:rStyle w:val="a4"/>
                <w:noProof/>
              </w:rPr>
              <w:t>10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5" w:history="1">
            <w:r w:rsidR="00A230D3" w:rsidRPr="00F068DC">
              <w:rPr>
                <w:rStyle w:val="a4"/>
                <w:noProof/>
              </w:rPr>
              <w:t>10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4996" w:history="1">
            <w:r w:rsidR="00A230D3" w:rsidRPr="00F068DC">
              <w:rPr>
                <w:rStyle w:val="a4"/>
                <w:noProof/>
              </w:rPr>
              <w:t>1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系统公告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7" w:history="1">
            <w:r w:rsidR="00A230D3" w:rsidRPr="00F068DC">
              <w:rPr>
                <w:rStyle w:val="a4"/>
                <w:noProof/>
              </w:rPr>
              <w:t>11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8" w:history="1">
            <w:r w:rsidR="00A230D3" w:rsidRPr="00F068DC">
              <w:rPr>
                <w:rStyle w:val="a4"/>
                <w:noProof/>
              </w:rPr>
              <w:t>11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4999" w:history="1">
            <w:r w:rsidR="00A230D3" w:rsidRPr="00F068DC">
              <w:rPr>
                <w:rStyle w:val="a4"/>
                <w:noProof/>
              </w:rPr>
              <w:t>11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499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0" w:history="1">
            <w:r w:rsidR="00A230D3" w:rsidRPr="00F068DC">
              <w:rPr>
                <w:rStyle w:val="a4"/>
                <w:noProof/>
              </w:rPr>
              <w:t>11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8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1" w:history="1">
            <w:r w:rsidR="00A230D3" w:rsidRPr="00F068DC">
              <w:rPr>
                <w:rStyle w:val="a4"/>
                <w:noProof/>
              </w:rPr>
              <w:t>11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02" w:history="1">
            <w:r w:rsidR="00A230D3" w:rsidRPr="00F068DC">
              <w:rPr>
                <w:rStyle w:val="a4"/>
                <w:noProof/>
              </w:rPr>
              <w:t>1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公告内容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3" w:history="1">
            <w:r w:rsidR="00A230D3" w:rsidRPr="00F068DC">
              <w:rPr>
                <w:rStyle w:val="a4"/>
                <w:noProof/>
              </w:rPr>
              <w:t>12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4" w:history="1">
            <w:r w:rsidR="00A230D3" w:rsidRPr="00F068DC">
              <w:rPr>
                <w:rStyle w:val="a4"/>
                <w:noProof/>
              </w:rPr>
              <w:t>12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5" w:history="1">
            <w:r w:rsidR="00A230D3" w:rsidRPr="00F068DC">
              <w:rPr>
                <w:rStyle w:val="a4"/>
                <w:noProof/>
              </w:rPr>
              <w:t>12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6" w:history="1">
            <w:r w:rsidR="00A230D3" w:rsidRPr="00F068DC">
              <w:rPr>
                <w:rStyle w:val="a4"/>
                <w:noProof/>
              </w:rPr>
              <w:t>12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1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7" w:history="1">
            <w:r w:rsidR="00A230D3" w:rsidRPr="00F068DC">
              <w:rPr>
                <w:rStyle w:val="a4"/>
                <w:noProof/>
              </w:rPr>
              <w:t>12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08" w:history="1">
            <w:r w:rsidR="00A230D3" w:rsidRPr="00F068DC">
              <w:rPr>
                <w:rStyle w:val="a4"/>
                <w:noProof/>
              </w:rPr>
              <w:t>1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在线留言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09" w:history="1">
            <w:r w:rsidR="00A230D3" w:rsidRPr="00F068DC">
              <w:rPr>
                <w:rStyle w:val="a4"/>
                <w:noProof/>
              </w:rPr>
              <w:t>13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0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0" w:history="1">
            <w:r w:rsidR="00A230D3" w:rsidRPr="00F068DC">
              <w:rPr>
                <w:rStyle w:val="a4"/>
                <w:noProof/>
              </w:rPr>
              <w:t>13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1" w:history="1">
            <w:r w:rsidR="00A230D3" w:rsidRPr="00F068DC">
              <w:rPr>
                <w:rStyle w:val="a4"/>
                <w:noProof/>
              </w:rPr>
              <w:t>13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2" w:history="1">
            <w:r w:rsidR="00A230D3" w:rsidRPr="00F068DC">
              <w:rPr>
                <w:rStyle w:val="a4"/>
                <w:noProof/>
              </w:rPr>
              <w:t>13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3" w:history="1">
            <w:r w:rsidR="00A230D3" w:rsidRPr="00F068DC">
              <w:rPr>
                <w:rStyle w:val="a4"/>
                <w:noProof/>
              </w:rPr>
              <w:t>13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0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14" w:history="1">
            <w:r w:rsidR="00A230D3" w:rsidRPr="00F068DC">
              <w:rPr>
                <w:rStyle w:val="a4"/>
                <w:noProof/>
              </w:rPr>
              <w:t>1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飞行计划列表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5" w:history="1">
            <w:r w:rsidR="00A230D3" w:rsidRPr="00F068DC">
              <w:rPr>
                <w:rStyle w:val="a4"/>
                <w:noProof/>
              </w:rPr>
              <w:t>14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6" w:history="1">
            <w:r w:rsidR="00A230D3" w:rsidRPr="00F068DC">
              <w:rPr>
                <w:rStyle w:val="a4"/>
                <w:noProof/>
              </w:rPr>
              <w:t>14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7" w:history="1">
            <w:r w:rsidR="00A230D3" w:rsidRPr="00F068DC">
              <w:rPr>
                <w:rStyle w:val="a4"/>
                <w:noProof/>
              </w:rPr>
              <w:t>14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8" w:history="1">
            <w:r w:rsidR="00A230D3" w:rsidRPr="00F068DC">
              <w:rPr>
                <w:rStyle w:val="a4"/>
                <w:noProof/>
              </w:rPr>
              <w:t>14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19" w:history="1">
            <w:r w:rsidR="00A230D3" w:rsidRPr="00F068DC">
              <w:rPr>
                <w:rStyle w:val="a4"/>
                <w:noProof/>
              </w:rPr>
              <w:t>14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1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20" w:history="1">
            <w:r w:rsidR="00A230D3" w:rsidRPr="00F068DC">
              <w:rPr>
                <w:rStyle w:val="a4"/>
                <w:noProof/>
              </w:rPr>
              <w:t>1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飞行计划模板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1" w:history="1">
            <w:r w:rsidR="00A230D3" w:rsidRPr="00F068DC">
              <w:rPr>
                <w:rStyle w:val="a4"/>
                <w:noProof/>
              </w:rPr>
              <w:t>15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2" w:history="1">
            <w:r w:rsidR="00A230D3" w:rsidRPr="00F068DC">
              <w:rPr>
                <w:rStyle w:val="a4"/>
                <w:noProof/>
              </w:rPr>
              <w:t>15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3" w:history="1">
            <w:r w:rsidR="00A230D3" w:rsidRPr="00F068DC">
              <w:rPr>
                <w:rStyle w:val="a4"/>
                <w:noProof/>
              </w:rPr>
              <w:t>15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4" w:history="1">
            <w:r w:rsidR="00A230D3" w:rsidRPr="00F068DC">
              <w:rPr>
                <w:rStyle w:val="a4"/>
                <w:noProof/>
              </w:rPr>
              <w:t>15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5" w:history="1">
            <w:r w:rsidR="00A230D3" w:rsidRPr="00F068DC">
              <w:rPr>
                <w:rStyle w:val="a4"/>
                <w:noProof/>
              </w:rPr>
              <w:t>15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26" w:history="1">
            <w:r w:rsidR="00A230D3" w:rsidRPr="00F068DC">
              <w:rPr>
                <w:rStyle w:val="a4"/>
                <w:noProof/>
              </w:rPr>
              <w:t>16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启动、结束飞行计划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7" w:history="1">
            <w:r w:rsidR="00A230D3" w:rsidRPr="00F068DC">
              <w:rPr>
                <w:rStyle w:val="a4"/>
                <w:noProof/>
              </w:rPr>
              <w:t>16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8" w:history="1">
            <w:r w:rsidR="00A230D3" w:rsidRPr="00F068DC">
              <w:rPr>
                <w:rStyle w:val="a4"/>
                <w:noProof/>
              </w:rPr>
              <w:t>16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29" w:history="1">
            <w:r w:rsidR="00A230D3" w:rsidRPr="00F068DC">
              <w:rPr>
                <w:rStyle w:val="a4"/>
                <w:noProof/>
              </w:rPr>
              <w:t>16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2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0" w:history="1">
            <w:r w:rsidR="00A230D3" w:rsidRPr="00F068DC">
              <w:rPr>
                <w:rStyle w:val="a4"/>
                <w:noProof/>
              </w:rPr>
              <w:t>16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1" w:history="1">
            <w:r w:rsidR="00A230D3" w:rsidRPr="00F068DC">
              <w:rPr>
                <w:rStyle w:val="a4"/>
                <w:noProof/>
              </w:rPr>
              <w:t>16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32" w:history="1">
            <w:r w:rsidR="00A230D3" w:rsidRPr="00F068DC">
              <w:rPr>
                <w:rStyle w:val="a4"/>
                <w:noProof/>
              </w:rPr>
              <w:t>17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创建空域申请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3" w:history="1">
            <w:r w:rsidR="00A230D3" w:rsidRPr="00F068DC">
              <w:rPr>
                <w:rStyle w:val="a4"/>
                <w:noProof/>
              </w:rPr>
              <w:t>17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4" w:history="1">
            <w:r w:rsidR="00A230D3" w:rsidRPr="00F068DC">
              <w:rPr>
                <w:rStyle w:val="a4"/>
                <w:noProof/>
              </w:rPr>
              <w:t>17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5" w:history="1">
            <w:r w:rsidR="00A230D3" w:rsidRPr="00F068DC">
              <w:rPr>
                <w:rStyle w:val="a4"/>
                <w:noProof/>
              </w:rPr>
              <w:t>17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7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6" w:history="1">
            <w:r w:rsidR="00A230D3" w:rsidRPr="00F068DC">
              <w:rPr>
                <w:rStyle w:val="a4"/>
                <w:noProof/>
              </w:rPr>
              <w:t>17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7" w:history="1">
            <w:r w:rsidR="00A230D3" w:rsidRPr="00F068DC">
              <w:rPr>
                <w:rStyle w:val="a4"/>
                <w:noProof/>
              </w:rPr>
              <w:t>17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38" w:history="1">
            <w:r w:rsidR="00A230D3" w:rsidRPr="00F068DC">
              <w:rPr>
                <w:rStyle w:val="a4"/>
                <w:noProof/>
              </w:rPr>
              <w:t>18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创建飞行计划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39" w:history="1">
            <w:r w:rsidR="00A230D3" w:rsidRPr="00F068DC">
              <w:rPr>
                <w:rStyle w:val="a4"/>
                <w:noProof/>
              </w:rPr>
              <w:t>18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3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0" w:history="1">
            <w:r w:rsidR="00A230D3" w:rsidRPr="00F068DC">
              <w:rPr>
                <w:rStyle w:val="a4"/>
                <w:noProof/>
              </w:rPr>
              <w:t>18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1" w:history="1">
            <w:r w:rsidR="00A230D3" w:rsidRPr="00F068DC">
              <w:rPr>
                <w:rStyle w:val="a4"/>
                <w:noProof/>
              </w:rPr>
              <w:t>18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29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2" w:history="1">
            <w:r w:rsidR="00A230D3" w:rsidRPr="00F068DC">
              <w:rPr>
                <w:rStyle w:val="a4"/>
                <w:noProof/>
              </w:rPr>
              <w:t>18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3" w:history="1">
            <w:r w:rsidR="00A230D3" w:rsidRPr="00F068DC">
              <w:rPr>
                <w:rStyle w:val="a4"/>
                <w:noProof/>
              </w:rPr>
              <w:t>18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1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44" w:history="1">
            <w:r w:rsidR="00A230D3" w:rsidRPr="00F068DC">
              <w:rPr>
                <w:rStyle w:val="a4"/>
                <w:noProof/>
              </w:rPr>
              <w:t>19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删除空域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5" w:history="1">
            <w:r w:rsidR="00A230D3" w:rsidRPr="00F068DC">
              <w:rPr>
                <w:rStyle w:val="a4"/>
                <w:noProof/>
              </w:rPr>
              <w:t>19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6" w:history="1">
            <w:r w:rsidR="00A230D3" w:rsidRPr="00F068DC">
              <w:rPr>
                <w:rStyle w:val="a4"/>
                <w:noProof/>
              </w:rPr>
              <w:t>19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7" w:history="1">
            <w:r w:rsidR="00A230D3" w:rsidRPr="00F068DC">
              <w:rPr>
                <w:rStyle w:val="a4"/>
                <w:noProof/>
              </w:rPr>
              <w:t>19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48" w:history="1">
            <w:r w:rsidR="00A230D3" w:rsidRPr="00F068DC">
              <w:rPr>
                <w:rStyle w:val="a4"/>
                <w:noProof/>
              </w:rPr>
              <w:t>19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49" w:history="1">
            <w:r w:rsidR="00A230D3" w:rsidRPr="00F068DC">
              <w:rPr>
                <w:rStyle w:val="a4"/>
                <w:noProof/>
              </w:rPr>
              <w:t>20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合同列表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4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0" w:history="1">
            <w:r w:rsidR="00A230D3" w:rsidRPr="00F068DC">
              <w:rPr>
                <w:rStyle w:val="a4"/>
                <w:noProof/>
              </w:rPr>
              <w:t>20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1" w:history="1">
            <w:r w:rsidR="00A230D3" w:rsidRPr="00F068DC">
              <w:rPr>
                <w:rStyle w:val="a4"/>
                <w:noProof/>
              </w:rPr>
              <w:t>20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2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2" w:history="1">
            <w:r w:rsidR="00A230D3" w:rsidRPr="00F068DC">
              <w:rPr>
                <w:rStyle w:val="a4"/>
                <w:noProof/>
              </w:rPr>
              <w:t>20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3" w:history="1">
            <w:r w:rsidR="00A230D3" w:rsidRPr="00F068DC">
              <w:rPr>
                <w:rStyle w:val="a4"/>
                <w:noProof/>
              </w:rPr>
              <w:t>20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54" w:history="1">
            <w:r w:rsidR="00A230D3" w:rsidRPr="00F068DC">
              <w:rPr>
                <w:rStyle w:val="a4"/>
                <w:noProof/>
              </w:rPr>
              <w:t>2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获取个人消息列表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5" w:history="1">
            <w:r w:rsidR="00A230D3" w:rsidRPr="00F068DC">
              <w:rPr>
                <w:rStyle w:val="a4"/>
                <w:noProof/>
              </w:rPr>
              <w:t>21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3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6" w:history="1">
            <w:r w:rsidR="00A230D3" w:rsidRPr="00F068DC">
              <w:rPr>
                <w:rStyle w:val="a4"/>
                <w:noProof/>
              </w:rPr>
              <w:t>21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7" w:history="1">
            <w:r w:rsidR="00A230D3" w:rsidRPr="00F068DC">
              <w:rPr>
                <w:rStyle w:val="a4"/>
                <w:noProof/>
              </w:rPr>
              <w:t>21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8" w:history="1">
            <w:r w:rsidR="00A230D3" w:rsidRPr="00F068DC">
              <w:rPr>
                <w:rStyle w:val="a4"/>
                <w:noProof/>
              </w:rPr>
              <w:t>21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59" w:history="1">
            <w:r w:rsidR="00A230D3" w:rsidRPr="00F068DC">
              <w:rPr>
                <w:rStyle w:val="a4"/>
                <w:noProof/>
              </w:rPr>
              <w:t>21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5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60" w:history="1">
            <w:r w:rsidR="00A230D3" w:rsidRPr="00F068DC">
              <w:rPr>
                <w:rStyle w:val="a4"/>
                <w:noProof/>
              </w:rPr>
              <w:t>2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上传附件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1" w:history="1">
            <w:r w:rsidR="00A230D3" w:rsidRPr="00F068DC">
              <w:rPr>
                <w:rStyle w:val="a4"/>
                <w:noProof/>
              </w:rPr>
              <w:t>22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4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2" w:history="1">
            <w:r w:rsidR="00A230D3" w:rsidRPr="00F068DC">
              <w:rPr>
                <w:rStyle w:val="a4"/>
                <w:noProof/>
              </w:rPr>
              <w:t>22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2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3" w:history="1">
            <w:r w:rsidR="00A230D3" w:rsidRPr="00F068DC">
              <w:rPr>
                <w:rStyle w:val="a4"/>
                <w:noProof/>
              </w:rPr>
              <w:t>22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3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4" w:history="1">
            <w:r w:rsidR="00A230D3" w:rsidRPr="00F068DC">
              <w:rPr>
                <w:rStyle w:val="a4"/>
                <w:noProof/>
              </w:rPr>
              <w:t>22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4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5" w:history="1">
            <w:r w:rsidR="00A230D3" w:rsidRPr="00F068DC">
              <w:rPr>
                <w:rStyle w:val="a4"/>
                <w:noProof/>
              </w:rPr>
              <w:t>22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5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745066" w:history="1">
            <w:r w:rsidR="00A230D3" w:rsidRPr="00F068DC">
              <w:rPr>
                <w:rStyle w:val="a4"/>
                <w:noProof/>
              </w:rPr>
              <w:t>2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用户注销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6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7" w:history="1">
            <w:r w:rsidR="00A230D3" w:rsidRPr="00F068DC">
              <w:rPr>
                <w:rStyle w:val="a4"/>
                <w:noProof/>
              </w:rPr>
              <w:t>23.1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描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7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8" w:history="1">
            <w:r w:rsidR="00A230D3" w:rsidRPr="00F068DC">
              <w:rPr>
                <w:rStyle w:val="a4"/>
                <w:noProof/>
              </w:rPr>
              <w:t>23.2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接口路径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8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69" w:history="1">
            <w:r w:rsidR="00A230D3" w:rsidRPr="00F068DC">
              <w:rPr>
                <w:rStyle w:val="a4"/>
                <w:noProof/>
              </w:rPr>
              <w:t>23.3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参数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69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5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70" w:history="1">
            <w:r w:rsidR="00A230D3" w:rsidRPr="00F068DC">
              <w:rPr>
                <w:rStyle w:val="a4"/>
                <w:noProof/>
              </w:rPr>
              <w:t>23.4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返回结果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70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A230D3" w:rsidRDefault="00DC03C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745071" w:history="1">
            <w:r w:rsidR="00A230D3" w:rsidRPr="00F068DC">
              <w:rPr>
                <w:rStyle w:val="a4"/>
                <w:noProof/>
              </w:rPr>
              <w:t>23.5.</w:t>
            </w:r>
            <w:r w:rsidR="00A230D3">
              <w:rPr>
                <w:noProof/>
                <w:szCs w:val="22"/>
              </w:rPr>
              <w:tab/>
            </w:r>
            <w:r w:rsidR="00A230D3" w:rsidRPr="00F068DC">
              <w:rPr>
                <w:rStyle w:val="a4"/>
                <w:noProof/>
              </w:rPr>
              <w:t>请求样例</w:t>
            </w:r>
            <w:r w:rsidR="00A230D3">
              <w:rPr>
                <w:noProof/>
                <w:webHidden/>
              </w:rPr>
              <w:tab/>
            </w:r>
            <w:r w:rsidR="00A230D3">
              <w:rPr>
                <w:noProof/>
                <w:webHidden/>
              </w:rPr>
              <w:fldChar w:fldCharType="begin"/>
            </w:r>
            <w:r w:rsidR="00A230D3">
              <w:rPr>
                <w:noProof/>
                <w:webHidden/>
              </w:rPr>
              <w:instrText xml:space="preserve"> PAGEREF _Toc485745071 \h </w:instrText>
            </w:r>
            <w:r w:rsidR="00A230D3">
              <w:rPr>
                <w:noProof/>
                <w:webHidden/>
              </w:rPr>
            </w:r>
            <w:r w:rsidR="00A230D3">
              <w:rPr>
                <w:noProof/>
                <w:webHidden/>
              </w:rPr>
              <w:fldChar w:fldCharType="separate"/>
            </w:r>
            <w:r w:rsidR="00A230D3">
              <w:rPr>
                <w:noProof/>
                <w:webHidden/>
              </w:rPr>
              <w:t>36</w:t>
            </w:r>
            <w:r w:rsidR="00A230D3"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r>
            <w:fldChar w:fldCharType="end"/>
          </w:r>
        </w:p>
      </w:sdtContent>
    </w:sdt>
    <w:p w:rsidR="0056042A" w:rsidRDefault="0056042A" w:rsidP="0056042A"/>
    <w:p w:rsidR="0056042A" w:rsidRDefault="0056042A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6B1E0B" w:rsidRDefault="006B1E0B" w:rsidP="0056042A"/>
    <w:p w:rsidR="005E1EE4" w:rsidRDefault="005E1EE4" w:rsidP="0056042A"/>
    <w:p w:rsidR="005E1EE4" w:rsidRDefault="005E1EE4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A230D3" w:rsidRDefault="00A230D3" w:rsidP="0056042A"/>
    <w:p w:rsidR="00D000F5" w:rsidRDefault="00D000F5" w:rsidP="005E1EE4">
      <w:pPr>
        <w:pStyle w:val="1"/>
      </w:pPr>
      <w:bookmarkStart w:id="2" w:name="_Toc485744940"/>
      <w:r>
        <w:rPr>
          <w:rFonts w:hint="eastAsia"/>
        </w:rPr>
        <w:lastRenderedPageBreak/>
        <w:t>前言</w:t>
      </w:r>
      <w:bookmarkEnd w:id="2"/>
    </w:p>
    <w:p w:rsidR="00D000F5" w:rsidRDefault="00D000F5" w:rsidP="00D000F5">
      <w:pPr>
        <w:pStyle w:val="2"/>
      </w:pPr>
      <w:bookmarkStart w:id="3" w:name="_Toc485744941"/>
      <w:r>
        <w:rPr>
          <w:rFonts w:hint="eastAsia"/>
        </w:rPr>
        <w:t>概述</w:t>
      </w:r>
      <w:bookmarkEnd w:id="3"/>
    </w:p>
    <w:p w:rsidR="00D000F5" w:rsidRDefault="00D000F5" w:rsidP="00D000F5">
      <w:pPr>
        <w:pStyle w:val="ac"/>
        <w:ind w:left="360" w:firstLineChars="0" w:firstLine="0"/>
      </w:pPr>
      <w:r>
        <w:rPr>
          <w:rFonts w:hint="eastAsia"/>
        </w:rPr>
        <w:t>本文档为</w:t>
      </w:r>
      <w:r w:rsidR="00090AEC">
        <w:rPr>
          <w:rFonts w:hint="eastAsia"/>
        </w:rPr>
        <w:t>无</w:t>
      </w:r>
      <w:r w:rsidR="00090AEC">
        <w:t>人机门户项目</w:t>
      </w:r>
      <w:r w:rsidR="00090AEC">
        <w:rPr>
          <w:rFonts w:hint="eastAsia"/>
        </w:rPr>
        <w:t>后</w:t>
      </w:r>
      <w:r w:rsidR="00090AEC">
        <w:t>台</w:t>
      </w:r>
      <w:r w:rsidR="00090AEC">
        <w:rPr>
          <w:rFonts w:hint="eastAsia"/>
        </w:rPr>
        <w:t>服务</w:t>
      </w:r>
      <w:r w:rsidR="006964BA">
        <w:rPr>
          <w:rFonts w:hint="eastAsia"/>
        </w:rPr>
        <w:t>接口</w:t>
      </w:r>
      <w:r w:rsidR="00090AEC">
        <w:rPr>
          <w:rFonts w:hint="eastAsia"/>
        </w:rPr>
        <w:t>说明</w:t>
      </w:r>
      <w:r w:rsidR="006964BA">
        <w:rPr>
          <w:rFonts w:hint="eastAsia"/>
        </w:rPr>
        <w:t>文档，用于为</w:t>
      </w:r>
      <w:r w:rsidR="00090AEC">
        <w:rPr>
          <w:rFonts w:hint="eastAsia"/>
        </w:rPr>
        <w:t>无</w:t>
      </w:r>
      <w:r w:rsidR="00090AEC">
        <w:t>人机</w:t>
      </w:r>
      <w:r w:rsidR="00090AEC">
        <w:rPr>
          <w:rFonts w:hint="eastAsia"/>
        </w:rPr>
        <w:t>门户前</w:t>
      </w:r>
      <w:r w:rsidR="00090AEC">
        <w:t>后端</w:t>
      </w:r>
      <w:r>
        <w:rPr>
          <w:rFonts w:hint="eastAsia"/>
        </w:rPr>
        <w:t>开发人员</w:t>
      </w:r>
      <w:r w:rsidR="008C5240">
        <w:rPr>
          <w:rFonts w:hint="eastAsia"/>
        </w:rPr>
        <w:t>提供与</w:t>
      </w:r>
      <w:r w:rsidR="00FC719B">
        <w:rPr>
          <w:rFonts w:hint="eastAsia"/>
        </w:rPr>
        <w:t>数据</w:t>
      </w:r>
      <w:r w:rsidR="008C5240">
        <w:rPr>
          <w:rFonts w:hint="eastAsia"/>
        </w:rPr>
        <w:t>交互的开发</w:t>
      </w:r>
      <w:r w:rsidR="006964BA">
        <w:rPr>
          <w:rFonts w:hint="eastAsia"/>
        </w:rPr>
        <w:t>指引</w:t>
      </w:r>
      <w:r>
        <w:rPr>
          <w:rFonts w:hint="eastAsia"/>
        </w:rPr>
        <w:t>。</w:t>
      </w:r>
    </w:p>
    <w:p w:rsidR="00D000F5" w:rsidRDefault="00D000F5" w:rsidP="00D000F5">
      <w:pPr>
        <w:pStyle w:val="2"/>
      </w:pPr>
      <w:bookmarkStart w:id="4" w:name="_Toc485744942"/>
      <w:r>
        <w:rPr>
          <w:rFonts w:hint="eastAsia"/>
        </w:rPr>
        <w:t>面向读者</w:t>
      </w:r>
      <w:bookmarkEnd w:id="4"/>
    </w:p>
    <w:p w:rsidR="00D000F5" w:rsidRDefault="005C3AEE" w:rsidP="00D000F5">
      <w:pPr>
        <w:ind w:firstLine="405"/>
      </w:pPr>
      <w:r>
        <w:rPr>
          <w:rFonts w:hint="eastAsia"/>
        </w:rPr>
        <w:t>前</w:t>
      </w:r>
      <w:r>
        <w:t>后端</w:t>
      </w:r>
      <w:r w:rsidR="00D000F5">
        <w:rPr>
          <w:rFonts w:hint="eastAsia"/>
        </w:rPr>
        <w:t>开发人员、项目经理</w:t>
      </w:r>
    </w:p>
    <w:p w:rsidR="00D000F5" w:rsidRDefault="00D000F5" w:rsidP="00D000F5">
      <w:pPr>
        <w:pStyle w:val="2"/>
      </w:pPr>
      <w:bookmarkStart w:id="5" w:name="_Toc485744943"/>
      <w:r>
        <w:rPr>
          <w:rFonts w:hint="eastAsia"/>
        </w:rPr>
        <w:t>参考资料</w:t>
      </w:r>
      <w:bookmarkEnd w:id="5"/>
    </w:p>
    <w:p w:rsidR="003A25B7" w:rsidRDefault="003A25B7" w:rsidP="00D000F5">
      <w:pPr>
        <w:ind w:firstLine="405"/>
      </w:pPr>
    </w:p>
    <w:p w:rsidR="003A25B7" w:rsidRDefault="003A25B7" w:rsidP="003A25B7">
      <w:pPr>
        <w:pStyle w:val="1"/>
      </w:pPr>
      <w:bookmarkStart w:id="6" w:name="_Toc485744944"/>
      <w:r>
        <w:rPr>
          <w:rFonts w:hint="eastAsia"/>
        </w:rPr>
        <w:t>总体说明</w:t>
      </w:r>
      <w:bookmarkEnd w:id="6"/>
    </w:p>
    <w:p w:rsidR="003A25B7" w:rsidRDefault="003A25B7" w:rsidP="003A25B7">
      <w:pPr>
        <w:pStyle w:val="2"/>
      </w:pPr>
      <w:bookmarkStart w:id="7" w:name="_Toc485744945"/>
      <w:r>
        <w:rPr>
          <w:rFonts w:hint="eastAsia"/>
        </w:rPr>
        <w:t>传输协议</w:t>
      </w:r>
      <w:bookmarkEnd w:id="7"/>
    </w:p>
    <w:p w:rsidR="001313F5" w:rsidRDefault="001313F5" w:rsidP="00AD2720">
      <w:pPr>
        <w:ind w:firstLine="405"/>
      </w:pPr>
      <w:r>
        <w:rPr>
          <w:rFonts w:hint="eastAsia"/>
        </w:rPr>
        <w:t>本文档中涉及的所有接口均使用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AD2720" w:rsidRDefault="00AD2720" w:rsidP="00AD2720">
      <w:pPr>
        <w:pStyle w:val="2"/>
      </w:pPr>
      <w:bookmarkStart w:id="8" w:name="_Toc485744946"/>
      <w:r>
        <w:rPr>
          <w:rFonts w:hint="eastAsia"/>
        </w:rPr>
        <w:t>常用返回码定义</w:t>
      </w:r>
      <w:bookmarkEnd w:id="8"/>
    </w:p>
    <w:p w:rsidR="00BC51D5" w:rsidRDefault="00BC51D5" w:rsidP="00BC51D5">
      <w:pPr>
        <w:pStyle w:val="3"/>
      </w:pPr>
      <w:bookmarkStart w:id="9" w:name="_Toc485744947"/>
      <w:r>
        <w:rPr>
          <w:rFonts w:hint="eastAsia"/>
        </w:rPr>
        <w:t>Http</w:t>
      </w:r>
      <w:r>
        <w:rPr>
          <w:rFonts w:hint="eastAsia"/>
        </w:rPr>
        <w:t>返回码</w:t>
      </w:r>
      <w:bookmarkEnd w:id="9"/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212"/>
        <w:gridCol w:w="6041"/>
      </w:tblGrid>
      <w:tr w:rsidR="00BC51D5" w:rsidTr="00BC51D5">
        <w:tc>
          <w:tcPr>
            <w:tcW w:w="2212" w:type="dxa"/>
            <w:shd w:val="clear" w:color="auto" w:fill="BDD6EE" w:themeFill="accent1" w:themeFillTint="66"/>
          </w:tcPr>
          <w:p w:rsidR="00BC51D5" w:rsidRPr="00A66C3F" w:rsidRDefault="00BC51D5" w:rsidP="00610190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6041" w:type="dxa"/>
            <w:shd w:val="clear" w:color="auto" w:fill="BDD6EE" w:themeFill="accent1" w:themeFillTint="66"/>
          </w:tcPr>
          <w:p w:rsidR="00BC51D5" w:rsidRPr="00A66C3F" w:rsidRDefault="00BC51D5" w:rsidP="00610190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说明</w:t>
            </w:r>
          </w:p>
        </w:tc>
      </w:tr>
      <w:tr w:rsidR="00BC51D5" w:rsidTr="00BC51D5">
        <w:trPr>
          <w:trHeight w:val="455"/>
        </w:trPr>
        <w:tc>
          <w:tcPr>
            <w:tcW w:w="2212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6041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BC51D5" w:rsidTr="00BC51D5">
        <w:trPr>
          <w:trHeight w:val="418"/>
        </w:trPr>
        <w:tc>
          <w:tcPr>
            <w:tcW w:w="2212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6041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服务器出错</w:t>
            </w:r>
          </w:p>
        </w:tc>
      </w:tr>
      <w:tr w:rsidR="00BC51D5" w:rsidTr="00BC51D5">
        <w:tc>
          <w:tcPr>
            <w:tcW w:w="2212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6041" w:type="dxa"/>
          </w:tcPr>
          <w:p w:rsidR="00BC51D5" w:rsidRDefault="001B6A3B" w:rsidP="001B6A3B">
            <w:pPr>
              <w:pStyle w:val="ac"/>
              <w:ind w:firstLineChars="0" w:firstLine="0"/>
            </w:pPr>
            <w:r>
              <w:rPr>
                <w:rFonts w:hint="eastAsia"/>
              </w:rPr>
              <w:t>没有找到页面或内容</w:t>
            </w:r>
          </w:p>
        </w:tc>
      </w:tr>
      <w:tr w:rsidR="00BC51D5" w:rsidTr="00BC51D5">
        <w:tc>
          <w:tcPr>
            <w:tcW w:w="2212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400</w:t>
            </w:r>
          </w:p>
        </w:tc>
        <w:tc>
          <w:tcPr>
            <w:tcW w:w="6041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请求参数错误</w:t>
            </w:r>
          </w:p>
        </w:tc>
      </w:tr>
      <w:tr w:rsidR="00BC51D5" w:rsidTr="00BC51D5">
        <w:tc>
          <w:tcPr>
            <w:tcW w:w="2212" w:type="dxa"/>
          </w:tcPr>
          <w:p w:rsidR="00BC51D5" w:rsidRDefault="00BC51D5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6041" w:type="dxa"/>
          </w:tcPr>
          <w:p w:rsidR="00BC51D5" w:rsidRDefault="00746E36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746E36" w:rsidTr="00BC51D5">
        <w:tc>
          <w:tcPr>
            <w:tcW w:w="2212" w:type="dxa"/>
          </w:tcPr>
          <w:p w:rsidR="00746E36" w:rsidRDefault="00746E36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6041" w:type="dxa"/>
          </w:tcPr>
          <w:p w:rsidR="00746E36" w:rsidRPr="00BC51D5" w:rsidRDefault="00746E36" w:rsidP="00610190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没有权限</w:t>
            </w:r>
            <w:r w:rsidR="007642C7">
              <w:rPr>
                <w:rFonts w:hint="eastAsia"/>
              </w:rPr>
              <w:t>或</w:t>
            </w:r>
            <w:r w:rsidR="00196F11">
              <w:rPr>
                <w:rFonts w:hint="eastAsia"/>
              </w:rPr>
              <w:t>非</w:t>
            </w:r>
            <w:r w:rsidR="00196F11">
              <w:t>法操作</w:t>
            </w:r>
          </w:p>
        </w:tc>
      </w:tr>
    </w:tbl>
    <w:p w:rsidR="00BC51D5" w:rsidRDefault="00BC51D5" w:rsidP="00BC51D5"/>
    <w:p w:rsidR="006D5B55" w:rsidRDefault="006D5B55" w:rsidP="006D5B55">
      <w:pPr>
        <w:pStyle w:val="3"/>
      </w:pPr>
      <w:bookmarkStart w:id="10" w:name="_Toc485744948"/>
      <w:r>
        <w:rPr>
          <w:rFonts w:hint="eastAsia"/>
        </w:rPr>
        <w:t>业务</w:t>
      </w:r>
      <w:r>
        <w:t>返回码</w:t>
      </w:r>
      <w:bookmarkEnd w:id="10"/>
    </w:p>
    <w:p w:rsidR="00A73782" w:rsidRPr="00D85975" w:rsidRDefault="00A73782" w:rsidP="006D5B55">
      <w:pPr>
        <w:rPr>
          <w:color w:val="FF0000"/>
        </w:rPr>
      </w:pPr>
      <w:r>
        <w:rPr>
          <w:rFonts w:hint="eastAsia"/>
        </w:rPr>
        <w:t xml:space="preserve"> </w:t>
      </w:r>
      <w:r w:rsidRPr="00D85975">
        <w:rPr>
          <w:rFonts w:hint="eastAsia"/>
          <w:color w:val="FF0000"/>
        </w:rPr>
        <w:t xml:space="preserve"> </w:t>
      </w:r>
      <w:r w:rsidRPr="00D85975">
        <w:rPr>
          <w:rFonts w:hint="eastAsia"/>
          <w:color w:val="FF0000"/>
        </w:rPr>
        <w:t>定</w:t>
      </w:r>
      <w:r w:rsidRPr="00D85975">
        <w:rPr>
          <w:color w:val="FF0000"/>
        </w:rPr>
        <w:t>义规则，</w:t>
      </w:r>
      <w:r w:rsidRPr="00D85975">
        <w:rPr>
          <w:rFonts w:hint="eastAsia"/>
          <w:color w:val="FF0000"/>
        </w:rPr>
        <w:t>前</w:t>
      </w:r>
      <w:r w:rsidRPr="00D85975">
        <w:rPr>
          <w:rFonts w:hint="eastAsia"/>
          <w:color w:val="FF0000"/>
        </w:rPr>
        <w:t>3</w:t>
      </w:r>
      <w:r w:rsidRPr="00D85975">
        <w:rPr>
          <w:rFonts w:hint="eastAsia"/>
          <w:color w:val="FF0000"/>
        </w:rPr>
        <w:t>位为</w:t>
      </w:r>
      <w:r w:rsidRPr="00D85975">
        <w:rPr>
          <w:rFonts w:hint="eastAsia"/>
          <w:color w:val="FF0000"/>
        </w:rPr>
        <w:t>http</w:t>
      </w:r>
      <w:r w:rsidRPr="00D85975">
        <w:rPr>
          <w:rFonts w:hint="eastAsia"/>
          <w:color w:val="FF0000"/>
        </w:rPr>
        <w:t>返回</w:t>
      </w:r>
      <w:r w:rsidRPr="00D85975">
        <w:rPr>
          <w:color w:val="FF0000"/>
        </w:rPr>
        <w:t>码</w:t>
      </w:r>
      <w:r w:rsidRPr="00D85975">
        <w:rPr>
          <w:rFonts w:hint="eastAsia"/>
          <w:color w:val="FF0000"/>
        </w:rPr>
        <w:t>，</w:t>
      </w:r>
      <w:r w:rsidRPr="00D85975">
        <w:rPr>
          <w:color w:val="FF0000"/>
        </w:rPr>
        <w:t>后</w:t>
      </w:r>
      <w:r w:rsidRPr="00D85975">
        <w:rPr>
          <w:rFonts w:hint="eastAsia"/>
          <w:color w:val="FF0000"/>
        </w:rPr>
        <w:t>3</w:t>
      </w:r>
      <w:r w:rsidRPr="00D85975">
        <w:rPr>
          <w:rFonts w:hint="eastAsia"/>
          <w:color w:val="FF0000"/>
        </w:rPr>
        <w:t>位</w:t>
      </w:r>
      <w:r w:rsidRPr="00D85975">
        <w:rPr>
          <w:color w:val="FF0000"/>
        </w:rPr>
        <w:t>为真实的业务错误码</w:t>
      </w:r>
      <w:r w:rsidR="00746E36" w:rsidRPr="00D85975">
        <w:rPr>
          <w:rFonts w:hint="eastAsia"/>
          <w:color w:val="FF0000"/>
        </w:rPr>
        <w:t>。如用户</w:t>
      </w:r>
      <w:r w:rsidR="00746E36" w:rsidRPr="00D85975">
        <w:rPr>
          <w:color w:val="FF0000"/>
        </w:rPr>
        <w:t>名密码错误</w:t>
      </w:r>
      <w:r w:rsidR="00746E36" w:rsidRPr="00D85975">
        <w:rPr>
          <w:rFonts w:hint="eastAsia"/>
          <w:color w:val="FF0000"/>
        </w:rPr>
        <w:t>：</w:t>
      </w:r>
      <w:r w:rsidR="00746E36" w:rsidRPr="00D85975">
        <w:rPr>
          <w:rFonts w:hint="eastAsia"/>
          <w:color w:val="FF0000"/>
        </w:rPr>
        <w:t>401001</w:t>
      </w:r>
      <w:r w:rsidR="00746E36" w:rsidRPr="00D85975">
        <w:rPr>
          <w:rFonts w:hint="eastAsia"/>
          <w:color w:val="FF0000"/>
        </w:rPr>
        <w:t>，</w:t>
      </w:r>
    </w:p>
    <w:p w:rsidR="00746E36" w:rsidRPr="00D85975" w:rsidRDefault="00746E36" w:rsidP="006D5B55">
      <w:pPr>
        <w:rPr>
          <w:color w:val="FF0000"/>
        </w:rPr>
      </w:pPr>
      <w:r w:rsidRPr="00D85975">
        <w:rPr>
          <w:rFonts w:hint="eastAsia"/>
          <w:color w:val="FF0000"/>
        </w:rPr>
        <w:t xml:space="preserve">  </w:t>
      </w:r>
      <w:r w:rsidRPr="00D85975">
        <w:rPr>
          <w:rFonts w:hint="eastAsia"/>
          <w:color w:val="FF0000"/>
        </w:rPr>
        <w:t>用户</w:t>
      </w:r>
      <w:r w:rsidRPr="00D85975">
        <w:rPr>
          <w:color w:val="FF0000"/>
        </w:rPr>
        <w:t>被</w:t>
      </w:r>
      <w:r w:rsidRPr="00D85975">
        <w:rPr>
          <w:rFonts w:hint="eastAsia"/>
          <w:color w:val="FF0000"/>
        </w:rPr>
        <w:t>冻</w:t>
      </w:r>
      <w:r w:rsidRPr="00D85975">
        <w:rPr>
          <w:color w:val="FF0000"/>
        </w:rPr>
        <w:t>结</w:t>
      </w:r>
      <w:r w:rsidR="00D85975" w:rsidRPr="00D85975">
        <w:rPr>
          <w:rFonts w:hint="eastAsia"/>
          <w:color w:val="FF0000"/>
        </w:rPr>
        <w:t>:401002</w:t>
      </w:r>
    </w:p>
    <w:p w:rsidR="006D5B55" w:rsidRPr="00D85975" w:rsidRDefault="00D85975" w:rsidP="003D00C7">
      <w:pPr>
        <w:rPr>
          <w:color w:val="FF0000"/>
        </w:rPr>
      </w:pPr>
      <w:r w:rsidRPr="00D85975">
        <w:rPr>
          <w:color w:val="FF0000"/>
        </w:rPr>
        <w:t xml:space="preserve">  </w:t>
      </w:r>
      <w:r w:rsidRPr="00D85975">
        <w:rPr>
          <w:rFonts w:hint="eastAsia"/>
          <w:color w:val="FF0000"/>
        </w:rPr>
        <w:t>请</w:t>
      </w:r>
      <w:r w:rsidRPr="00D85975">
        <w:rPr>
          <w:color w:val="FF0000"/>
        </w:rPr>
        <w:t>后续补充</w:t>
      </w:r>
      <w:r w:rsidRPr="00D85975">
        <w:rPr>
          <w:rFonts w:hint="eastAsia"/>
          <w:color w:val="FF0000"/>
        </w:rPr>
        <w:t xml:space="preserve">  </w:t>
      </w:r>
    </w:p>
    <w:p w:rsidR="00D85975" w:rsidRPr="003D00C7" w:rsidRDefault="00D85975" w:rsidP="003D00C7"/>
    <w:tbl>
      <w:tblPr>
        <w:tblStyle w:val="a5"/>
        <w:tblW w:w="8248" w:type="dxa"/>
        <w:tblInd w:w="360" w:type="dxa"/>
        <w:tblLook w:val="04A0" w:firstRow="1" w:lastRow="0" w:firstColumn="1" w:lastColumn="0" w:noHBand="0" w:noVBand="1"/>
      </w:tblPr>
      <w:tblGrid>
        <w:gridCol w:w="1276"/>
        <w:gridCol w:w="1591"/>
        <w:gridCol w:w="5381"/>
      </w:tblGrid>
      <w:tr w:rsidR="00A73782" w:rsidTr="00A73782">
        <w:trPr>
          <w:trHeight w:val="280"/>
        </w:trPr>
        <w:tc>
          <w:tcPr>
            <w:tcW w:w="1276" w:type="dxa"/>
            <w:shd w:val="clear" w:color="auto" w:fill="BDD6EE" w:themeFill="accent1" w:themeFillTint="66"/>
          </w:tcPr>
          <w:p w:rsidR="00A73782" w:rsidRPr="00A66C3F" w:rsidRDefault="00A73782" w:rsidP="002D570F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Http</w:t>
            </w: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73782" w:rsidRPr="00A66C3F" w:rsidRDefault="00A73782" w:rsidP="002D570F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说明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A73782" w:rsidRDefault="00A73782" w:rsidP="002D570F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3782" w:rsidTr="00A73782">
        <w:trPr>
          <w:trHeight w:val="424"/>
        </w:trPr>
        <w:tc>
          <w:tcPr>
            <w:tcW w:w="1276" w:type="dxa"/>
          </w:tcPr>
          <w:p w:rsidR="00A73782" w:rsidRDefault="00A73782" w:rsidP="002D570F">
            <w:pPr>
              <w:pStyle w:val="ac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591" w:type="dxa"/>
          </w:tcPr>
          <w:p w:rsidR="00A73782" w:rsidRDefault="00A73782" w:rsidP="002D570F">
            <w:pPr>
              <w:pStyle w:val="ac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381" w:type="dxa"/>
          </w:tcPr>
          <w:p w:rsidR="00A73782" w:rsidRDefault="00A73782" w:rsidP="002D570F">
            <w:pPr>
              <w:pStyle w:val="ac"/>
              <w:ind w:firstLineChars="0" w:firstLine="0"/>
            </w:pPr>
            <w:r>
              <w:rPr>
                <w:rFonts w:hint="eastAsia"/>
              </w:rPr>
              <w:t>成</w:t>
            </w:r>
            <w:r>
              <w:t>功</w:t>
            </w:r>
          </w:p>
        </w:tc>
      </w:tr>
      <w:tr w:rsidR="00A73782" w:rsidTr="00A73782">
        <w:trPr>
          <w:trHeight w:val="390"/>
        </w:trPr>
        <w:tc>
          <w:tcPr>
            <w:tcW w:w="1276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159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538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</w:tr>
      <w:tr w:rsidR="00A73782" w:rsidTr="00A73782">
        <w:trPr>
          <w:trHeight w:val="574"/>
        </w:trPr>
        <w:tc>
          <w:tcPr>
            <w:tcW w:w="1276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159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538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</w:tr>
      <w:tr w:rsidR="00A73782" w:rsidTr="00A73782">
        <w:trPr>
          <w:trHeight w:val="294"/>
        </w:trPr>
        <w:tc>
          <w:tcPr>
            <w:tcW w:w="1276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159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538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</w:tr>
      <w:tr w:rsidR="00A73782" w:rsidTr="00A73782">
        <w:trPr>
          <w:trHeight w:val="280"/>
        </w:trPr>
        <w:tc>
          <w:tcPr>
            <w:tcW w:w="1276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1591" w:type="dxa"/>
          </w:tcPr>
          <w:p w:rsidR="00A73782" w:rsidRDefault="00A73782" w:rsidP="002D570F">
            <w:pPr>
              <w:pStyle w:val="ac"/>
              <w:ind w:firstLineChars="0" w:firstLine="0"/>
            </w:pPr>
          </w:p>
        </w:tc>
        <w:tc>
          <w:tcPr>
            <w:tcW w:w="5381" w:type="dxa"/>
          </w:tcPr>
          <w:p w:rsidR="00A73782" w:rsidRPr="00BC51D5" w:rsidRDefault="00A73782" w:rsidP="002D570F">
            <w:pPr>
              <w:pStyle w:val="ac"/>
              <w:ind w:firstLineChars="0" w:firstLine="0"/>
            </w:pPr>
          </w:p>
        </w:tc>
      </w:tr>
    </w:tbl>
    <w:p w:rsidR="003D00C7" w:rsidRPr="003D00C7" w:rsidRDefault="003D00C7" w:rsidP="003D00C7"/>
    <w:p w:rsidR="003A25B7" w:rsidRDefault="003A25B7" w:rsidP="003A25B7">
      <w:pPr>
        <w:pStyle w:val="2"/>
      </w:pPr>
      <w:bookmarkStart w:id="11" w:name="_Toc485744949"/>
      <w:r>
        <w:rPr>
          <w:rFonts w:hint="eastAsia"/>
        </w:rPr>
        <w:t>安全</w:t>
      </w:r>
      <w:bookmarkEnd w:id="11"/>
    </w:p>
    <w:p w:rsidR="001313F5" w:rsidRPr="003906AB" w:rsidRDefault="00CB7CEF" w:rsidP="00CB7CEF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待</w:t>
      </w:r>
      <w:r>
        <w:rPr>
          <w:color w:val="FF0000"/>
        </w:rPr>
        <w:t>补充</w:t>
      </w:r>
    </w:p>
    <w:p w:rsidR="001313F5" w:rsidRDefault="001313F5" w:rsidP="001313F5">
      <w:pPr>
        <w:pStyle w:val="2"/>
      </w:pPr>
      <w:bookmarkStart w:id="12" w:name="_Toc485744950"/>
      <w:r>
        <w:rPr>
          <w:rFonts w:hint="eastAsia"/>
        </w:rPr>
        <w:t>部署环境</w:t>
      </w:r>
      <w:bookmarkEnd w:id="12"/>
    </w:p>
    <w:p w:rsidR="00B11438" w:rsidRDefault="00B11438" w:rsidP="00B11438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开</w:t>
      </w:r>
      <w:r>
        <w:t>发</w:t>
      </w:r>
      <w:r>
        <w:rPr>
          <w:rFonts w:hint="eastAsia"/>
        </w:rPr>
        <w:t>数据</w:t>
      </w:r>
      <w:r>
        <w:t>库地址</w:t>
      </w:r>
    </w:p>
    <w:p w:rsidR="001639C9" w:rsidRPr="001639C9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 w:rsidRPr="001639C9">
        <w:rPr>
          <w:b/>
        </w:rPr>
        <w:t>jdbc:mysql://192.168.0.130:3307/uavportal?useUnicode=true&amp;characterEncoding=UTF-8</w:t>
      </w:r>
    </w:p>
    <w:p w:rsidR="00B11438" w:rsidRPr="001639C9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 w:rsidRPr="001639C9">
        <w:rPr>
          <w:b/>
        </w:rPr>
        <w:t>uavportal/uavportal@123</w:t>
      </w:r>
    </w:p>
    <w:p w:rsidR="001313F5" w:rsidRDefault="001313F5" w:rsidP="001313F5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测试环境访问地址</w:t>
      </w:r>
    </w:p>
    <w:p w:rsidR="001313F5" w:rsidRPr="00DD7345" w:rsidRDefault="001313F5" w:rsidP="00DD7345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 w:rsidRPr="00DD7345">
        <w:rPr>
          <w:rFonts w:hint="eastAsia"/>
          <w:b/>
        </w:rPr>
        <w:t>http://192.168.0.130:808</w:t>
      </w:r>
      <w:r w:rsidR="00EC7E8C" w:rsidRPr="00DD7345">
        <w:rPr>
          <w:b/>
        </w:rPr>
        <w:t>1</w:t>
      </w:r>
      <w:r w:rsidRPr="00DD7345">
        <w:rPr>
          <w:rFonts w:hint="eastAsia"/>
          <w:b/>
        </w:rPr>
        <w:t>/grid</w:t>
      </w:r>
    </w:p>
    <w:p w:rsidR="001313F5" w:rsidRDefault="001313F5" w:rsidP="001313F5"/>
    <w:p w:rsidR="001313F5" w:rsidRPr="001313F5" w:rsidRDefault="001313F5" w:rsidP="001313F5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正式环境访问超越</w:t>
      </w:r>
    </w:p>
    <w:p w:rsidR="003A25B7" w:rsidRPr="00DD7345" w:rsidRDefault="001313F5" w:rsidP="00DD7345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 w:rsidRPr="00DD7345">
        <w:rPr>
          <w:rFonts w:hint="eastAsia"/>
          <w:b/>
        </w:rPr>
        <w:t>待补充</w:t>
      </w:r>
    </w:p>
    <w:p w:rsidR="008948C1" w:rsidRDefault="008948C1" w:rsidP="00D000F5">
      <w:pPr>
        <w:ind w:firstLine="405"/>
      </w:pPr>
    </w:p>
    <w:p w:rsidR="008948C1" w:rsidRDefault="008948C1" w:rsidP="00D000F5">
      <w:pPr>
        <w:ind w:firstLine="405"/>
      </w:pPr>
    </w:p>
    <w:p w:rsidR="009B4FEB" w:rsidRDefault="009B4FEB" w:rsidP="009B4FEB">
      <w:pPr>
        <w:pStyle w:val="1"/>
      </w:pPr>
      <w:bookmarkStart w:id="13" w:name="_Toc485744951"/>
      <w:r>
        <w:rPr>
          <w:rFonts w:hint="eastAsia"/>
        </w:rPr>
        <w:t>个</w:t>
      </w:r>
      <w:r>
        <w:t>人</w:t>
      </w:r>
      <w:r>
        <w:rPr>
          <w:rFonts w:hint="eastAsia"/>
        </w:rPr>
        <w:t>用户注册接口</w:t>
      </w:r>
      <w:bookmarkEnd w:id="13"/>
    </w:p>
    <w:p w:rsidR="009B4FEB" w:rsidRDefault="009B4FEB" w:rsidP="009B4FEB">
      <w:pPr>
        <w:pStyle w:val="2"/>
      </w:pPr>
      <w:bookmarkStart w:id="14" w:name="_Toc485744952"/>
      <w:r>
        <w:rPr>
          <w:rFonts w:hint="eastAsia"/>
        </w:rPr>
        <w:t>接口描述</w:t>
      </w:r>
      <w:bookmarkEnd w:id="14"/>
      <w:r>
        <w:rPr>
          <w:rFonts w:hint="eastAsia"/>
        </w:rPr>
        <w:t xml:space="preserve"> </w:t>
      </w:r>
    </w:p>
    <w:p w:rsidR="009B4FEB" w:rsidRDefault="009B4FEB" w:rsidP="009B4FEB">
      <w:r>
        <w:rPr>
          <w:rFonts w:hint="eastAsia"/>
        </w:rPr>
        <w:t>该接口用于个</w:t>
      </w:r>
      <w:r>
        <w:t>人用户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9B4FEB" w:rsidRDefault="009B4FEB" w:rsidP="009B4FEB">
      <w:pPr>
        <w:pStyle w:val="2"/>
      </w:pPr>
      <w:bookmarkStart w:id="15" w:name="_Toc485744953"/>
      <w:r>
        <w:rPr>
          <w:rFonts w:hint="eastAsia"/>
        </w:rPr>
        <w:t>接口路径</w:t>
      </w:r>
      <w:bookmarkEnd w:id="15"/>
    </w:p>
    <w:p w:rsidR="009B4FEB" w:rsidRDefault="009B4FEB" w:rsidP="009B4FE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Pr="009371E0"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register</w:t>
      </w:r>
      <w:r w:rsidR="005E1308">
        <w:rPr>
          <w:b/>
        </w:rPr>
        <w:t>/</w:t>
      </w:r>
      <w:r w:rsidR="003E7366">
        <w:rPr>
          <w:b/>
        </w:rPr>
        <w:t>per</w:t>
      </w:r>
    </w:p>
    <w:p w:rsidR="009B4FEB" w:rsidRDefault="009B4FEB" w:rsidP="009B4FEB">
      <w:pPr>
        <w:pStyle w:val="2"/>
        <w:numPr>
          <w:ilvl w:val="1"/>
          <w:numId w:val="37"/>
        </w:numPr>
      </w:pPr>
      <w:bookmarkStart w:id="16" w:name="_Toc485744954"/>
      <w:r>
        <w:rPr>
          <w:rFonts w:hint="eastAsia"/>
        </w:rPr>
        <w:t>请求参数</w:t>
      </w:r>
      <w:bookmarkEnd w:id="16"/>
    </w:p>
    <w:p w:rsidR="0018358D" w:rsidRPr="00136167" w:rsidRDefault="0018358D" w:rsidP="0018358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  </w:t>
      </w:r>
      <w:r w:rsidRPr="0062787E"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 w:rsidRPr="008F2F32">
        <w:rPr>
          <w:rFonts w:ascii="Consolas" w:eastAsia="宋体" w:hAnsi="Consolas" w:cs="Consolas"/>
          <w:color w:val="008800"/>
          <w:sz w:val="18"/>
        </w:rPr>
        <w:t>x-www-form-urlencoded</w:t>
      </w:r>
    </w:p>
    <w:p w:rsidR="0018358D" w:rsidRPr="0018358D" w:rsidRDefault="0018358D" w:rsidP="0018358D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4FEB" w:rsidTr="00B01B23">
        <w:tc>
          <w:tcPr>
            <w:tcW w:w="2548" w:type="dxa"/>
            <w:shd w:val="clear" w:color="auto" w:fill="BDD6EE" w:themeFill="accent1" w:themeFillTint="66"/>
          </w:tcPr>
          <w:p w:rsidR="009B4FEB" w:rsidRPr="00A66C3F" w:rsidRDefault="009B4FEB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4FEB" w:rsidRPr="00A66C3F" w:rsidRDefault="009B4FEB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4FEB" w:rsidRPr="00A66C3F" w:rsidRDefault="009B4FEB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4FEB" w:rsidRPr="00A66C3F" w:rsidRDefault="009B4FEB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9B4FEB" w:rsidTr="00B01B23">
        <w:trPr>
          <w:trHeight w:val="403"/>
        </w:trPr>
        <w:tc>
          <w:tcPr>
            <w:tcW w:w="2548" w:type="dxa"/>
          </w:tcPr>
          <w:p w:rsidR="009B4FEB" w:rsidRDefault="00AE2688" w:rsidP="00E73514">
            <w:pPr>
              <w:pStyle w:val="ac"/>
              <w:ind w:firstLineChars="0" w:firstLine="0"/>
            </w:pPr>
            <w:r>
              <w:t>u</w:t>
            </w:r>
            <w:r w:rsidR="009B4FEB">
              <w:t>ser</w:t>
            </w:r>
            <w:r w:rsidR="001A2B30">
              <w:t>N</w:t>
            </w:r>
            <w:r w:rsidR="009B4FEB">
              <w:t>ame</w:t>
            </w:r>
          </w:p>
        </w:tc>
        <w:tc>
          <w:tcPr>
            <w:tcW w:w="1943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4FEB" w:rsidTr="00B01B23">
        <w:trPr>
          <w:trHeight w:val="421"/>
        </w:trPr>
        <w:tc>
          <w:tcPr>
            <w:tcW w:w="2548" w:type="dxa"/>
          </w:tcPr>
          <w:p w:rsidR="009B4FEB" w:rsidRPr="009C50BD" w:rsidRDefault="009B4FEB" w:rsidP="00E73514">
            <w:pPr>
              <w:pStyle w:val="ac"/>
              <w:ind w:firstLineChars="0" w:firstLine="0"/>
            </w:pPr>
            <w:r>
              <w:t>password</w:t>
            </w:r>
          </w:p>
        </w:tc>
        <w:tc>
          <w:tcPr>
            <w:tcW w:w="1943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密码必须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4FEB" w:rsidTr="00B01B23">
        <w:tc>
          <w:tcPr>
            <w:tcW w:w="2548" w:type="dxa"/>
          </w:tcPr>
          <w:p w:rsidR="009B4FEB" w:rsidRPr="009C50BD" w:rsidRDefault="00AE2688" w:rsidP="00E73514">
            <w:pPr>
              <w:pStyle w:val="ac"/>
              <w:ind w:firstLineChars="0" w:firstLine="0"/>
            </w:pPr>
            <w:r>
              <w:lastRenderedPageBreak/>
              <w:t>name</w:t>
            </w:r>
          </w:p>
        </w:tc>
        <w:tc>
          <w:tcPr>
            <w:tcW w:w="1943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4FEB" w:rsidRDefault="00AE268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</w:tr>
      <w:tr w:rsidR="00B01B23" w:rsidTr="00B01B23">
        <w:tc>
          <w:tcPr>
            <w:tcW w:w="2548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性</w:t>
            </w:r>
            <w:r>
              <w:t>别</w:t>
            </w:r>
          </w:p>
        </w:tc>
        <w:tc>
          <w:tcPr>
            <w:tcW w:w="2307" w:type="dxa"/>
          </w:tcPr>
          <w:p w:rsidR="00B01B23" w:rsidRDefault="00B01B23" w:rsidP="00110CCE">
            <w:pPr>
              <w:pStyle w:val="ac"/>
              <w:ind w:firstLineChars="0" w:firstLine="0"/>
            </w:pPr>
            <w:r>
              <w:rPr>
                <w:rFonts w:hint="eastAsia"/>
              </w:rPr>
              <w:t>F-</w:t>
            </w:r>
            <w:r w:rsidR="00110CCE">
              <w:t>女</w:t>
            </w:r>
            <w:r>
              <w:t>M-</w:t>
            </w:r>
            <w:r w:rsidR="00110CCE">
              <w:rPr>
                <w:rFonts w:hint="eastAsia"/>
              </w:rPr>
              <w:t>男</w:t>
            </w:r>
          </w:p>
        </w:tc>
      </w:tr>
      <w:tr w:rsidR="009B4FEB" w:rsidTr="00B01B23">
        <w:tc>
          <w:tcPr>
            <w:tcW w:w="2548" w:type="dxa"/>
          </w:tcPr>
          <w:p w:rsidR="009B4FEB" w:rsidRDefault="00BF2698" w:rsidP="00E73514">
            <w:pPr>
              <w:pStyle w:val="ac"/>
              <w:ind w:firstLineChars="0" w:firstLine="0"/>
            </w:pPr>
            <w:r>
              <w:t>idC</w:t>
            </w:r>
            <w:r w:rsidR="00AE2688">
              <w:t>ard</w:t>
            </w:r>
          </w:p>
        </w:tc>
        <w:tc>
          <w:tcPr>
            <w:tcW w:w="1943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4FEB" w:rsidRDefault="00AE268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9B4FEB" w:rsidTr="00B01B23">
        <w:tc>
          <w:tcPr>
            <w:tcW w:w="2548" w:type="dxa"/>
          </w:tcPr>
          <w:p w:rsidR="009B4FEB" w:rsidRDefault="00BF2698" w:rsidP="00E73514">
            <w:pPr>
              <w:pStyle w:val="ac"/>
              <w:ind w:firstLineChars="0" w:firstLine="0"/>
            </w:pPr>
            <w:r>
              <w:t>idcardP</w:t>
            </w:r>
            <w:r w:rsidR="00AE2688">
              <w:t>ic1</w:t>
            </w:r>
          </w:p>
        </w:tc>
        <w:tc>
          <w:tcPr>
            <w:tcW w:w="1943" w:type="dxa"/>
          </w:tcPr>
          <w:p w:rsidR="009B4FEB" w:rsidRDefault="008168D8" w:rsidP="00E73514">
            <w:pPr>
              <w:pStyle w:val="ac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4FEB" w:rsidRDefault="00AE268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AE2688" w:rsidTr="00B01B23">
        <w:tc>
          <w:tcPr>
            <w:tcW w:w="2548" w:type="dxa"/>
          </w:tcPr>
          <w:p w:rsidR="00AE2688" w:rsidRDefault="00AE2688" w:rsidP="00E73514">
            <w:pPr>
              <w:pStyle w:val="ac"/>
              <w:ind w:firstLineChars="0" w:firstLine="0"/>
            </w:pPr>
            <w:r>
              <w:t>i</w:t>
            </w:r>
            <w:r w:rsidR="00BF2698"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AE2688" w:rsidRDefault="008168D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AE2688" w:rsidRDefault="00AE268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AE2688" w:rsidRDefault="00AE268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AE2688" w:rsidTr="00B01B23">
        <w:tc>
          <w:tcPr>
            <w:tcW w:w="2548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t>c</w:t>
            </w:r>
            <w:r w:rsidR="00BF2698">
              <w:rPr>
                <w:rFonts w:hint="eastAsia"/>
              </w:rPr>
              <w:t>ertificateT</w:t>
            </w:r>
            <w:r>
              <w:t>ype</w:t>
            </w:r>
          </w:p>
        </w:tc>
        <w:tc>
          <w:tcPr>
            <w:tcW w:w="1943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证书</w:t>
            </w:r>
            <w:r>
              <w:t>类型</w:t>
            </w:r>
          </w:p>
        </w:tc>
      </w:tr>
      <w:tr w:rsidR="00AE2688" w:rsidTr="00B01B23">
        <w:tc>
          <w:tcPr>
            <w:tcW w:w="2548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t>c</w:t>
            </w:r>
            <w:r w:rsidR="00BF2698">
              <w:rPr>
                <w:rFonts w:hint="eastAsia"/>
              </w:rPr>
              <w:t>ertificateN</w:t>
            </w:r>
            <w:r>
              <w:t>umber</w:t>
            </w:r>
          </w:p>
        </w:tc>
        <w:tc>
          <w:tcPr>
            <w:tcW w:w="1943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AE2688" w:rsidRDefault="00730D04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证</w:t>
            </w:r>
            <w:r>
              <w:t>书编号</w:t>
            </w:r>
          </w:p>
        </w:tc>
      </w:tr>
      <w:tr w:rsidR="00730D04" w:rsidTr="00B01B23">
        <w:tc>
          <w:tcPr>
            <w:tcW w:w="2548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1943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730D04" w:rsidTr="00B01B23">
        <w:tc>
          <w:tcPr>
            <w:tcW w:w="2548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943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730D04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B01B23" w:rsidTr="00B01B23">
        <w:tc>
          <w:tcPr>
            <w:tcW w:w="2548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常用</w:t>
            </w:r>
            <w:r>
              <w:t>手</w:t>
            </w:r>
            <w:r>
              <w:rPr>
                <w:rFonts w:hint="eastAsia"/>
              </w:rPr>
              <w:t>机</w:t>
            </w:r>
            <w:r>
              <w:t>号码</w:t>
            </w:r>
          </w:p>
        </w:tc>
      </w:tr>
      <w:tr w:rsidR="00B01B23" w:rsidTr="00B01B23">
        <w:tc>
          <w:tcPr>
            <w:tcW w:w="2548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1943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364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B01B23" w:rsidTr="00B01B23">
        <w:tc>
          <w:tcPr>
            <w:tcW w:w="2548" w:type="dxa"/>
          </w:tcPr>
          <w:p w:rsidR="00B01B23" w:rsidRDefault="00B01B23" w:rsidP="00BF2698">
            <w:pPr>
              <w:pStyle w:val="ac"/>
              <w:ind w:firstLineChars="0" w:firstLine="0"/>
            </w:pPr>
            <w:r w:rsidRPr="00B01B23">
              <w:t>emergency</w:t>
            </w:r>
            <w:r w:rsidR="00BF2698">
              <w:t>C</w:t>
            </w:r>
            <w:r w:rsidRPr="00B01B23">
              <w:t>ontact</w:t>
            </w:r>
            <w:r w:rsidR="00BF2698">
              <w:t>N</w:t>
            </w:r>
            <w:r w:rsidRPr="00B01B23">
              <w:t>ame</w:t>
            </w:r>
          </w:p>
        </w:tc>
        <w:tc>
          <w:tcPr>
            <w:tcW w:w="1943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姓名</w:t>
            </w:r>
          </w:p>
        </w:tc>
      </w:tr>
      <w:tr w:rsidR="00B01B23" w:rsidTr="00B01B23">
        <w:tc>
          <w:tcPr>
            <w:tcW w:w="2548" w:type="dxa"/>
          </w:tcPr>
          <w:p w:rsidR="00B01B23" w:rsidRPr="00B01B23" w:rsidRDefault="00B01B23" w:rsidP="00BF2698">
            <w:pPr>
              <w:pStyle w:val="ac"/>
              <w:ind w:firstLineChars="0" w:firstLine="0"/>
            </w:pPr>
            <w:r w:rsidRPr="00B01B23">
              <w:t>emergency</w:t>
            </w:r>
            <w:r w:rsidR="00BF2698">
              <w:t>C</w:t>
            </w:r>
            <w:r w:rsidRPr="00B01B23">
              <w:t>ontact</w:t>
            </w:r>
            <w:r w:rsidR="00BF2698">
              <w:t>P</w:t>
            </w:r>
            <w:r w:rsidRPr="00B01B23">
              <w:t>hone</w:t>
            </w:r>
          </w:p>
        </w:tc>
        <w:tc>
          <w:tcPr>
            <w:tcW w:w="1943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01B23" w:rsidRDefault="00B01B2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电话</w:t>
            </w:r>
          </w:p>
        </w:tc>
      </w:tr>
    </w:tbl>
    <w:p w:rsidR="009B4FEB" w:rsidRPr="00F401D2" w:rsidRDefault="009B4FEB" w:rsidP="009B4FEB"/>
    <w:p w:rsidR="009B4FEB" w:rsidRDefault="009B4FEB" w:rsidP="009B4FEB">
      <w:pPr>
        <w:pStyle w:val="2"/>
        <w:numPr>
          <w:ilvl w:val="1"/>
          <w:numId w:val="37"/>
        </w:numPr>
      </w:pPr>
      <w:bookmarkStart w:id="17" w:name="_Toc485744955"/>
      <w:r>
        <w:rPr>
          <w:rFonts w:hint="eastAsia"/>
        </w:rPr>
        <w:t>返回结果</w:t>
      </w:r>
      <w:bookmarkEnd w:id="17"/>
    </w:p>
    <w:p w:rsidR="009B4FEB" w:rsidRPr="006F684F" w:rsidRDefault="009B4FEB" w:rsidP="00C61E28">
      <w:pPr>
        <w:pStyle w:val="ac"/>
        <w:numPr>
          <w:ilvl w:val="0"/>
          <w:numId w:val="22"/>
        </w:numPr>
        <w:ind w:firstLineChars="0"/>
        <w:rPr>
          <w:b/>
        </w:rPr>
      </w:pPr>
      <w:r w:rsidRPr="006F684F">
        <w:rPr>
          <w:rFonts w:hint="eastAsia"/>
          <w:b/>
        </w:rPr>
        <w:t>成功</w:t>
      </w:r>
    </w:p>
    <w:p w:rsidR="009B4FEB" w:rsidRDefault="009B4FEB" w:rsidP="009B4FE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4FEB" w:rsidRPr="003D2884" w:rsidRDefault="009B4FEB" w:rsidP="006558B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</w:t>
      </w:r>
      <w:r w:rsidR="006558B6">
        <w:rPr>
          <w:b/>
        </w:rPr>
        <w:t>””</w:t>
      </w:r>
      <w:r w:rsidR="006558B6" w:rsidRPr="00AD52B9">
        <w:rPr>
          <w:b/>
        </w:rPr>
        <w:t xml:space="preserve"> </w:t>
      </w:r>
      <w:r w:rsidRPr="00AD52B9">
        <w:rPr>
          <w:rFonts w:hint="eastAsia"/>
          <w:b/>
        </w:rPr>
        <w:t>}</w:t>
      </w:r>
    </w:p>
    <w:p w:rsidR="009B4FEB" w:rsidRDefault="009B4FEB" w:rsidP="009B4FEB">
      <w:pPr>
        <w:pStyle w:val="ac"/>
        <w:ind w:left="420" w:firstLineChars="0" w:firstLine="0"/>
        <w:rPr>
          <w:b/>
        </w:rPr>
      </w:pPr>
    </w:p>
    <w:p w:rsidR="009B4FEB" w:rsidRDefault="00034A57" w:rsidP="009B4FEB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4FEB" w:rsidTr="00E73514">
        <w:tc>
          <w:tcPr>
            <w:tcW w:w="951" w:type="dxa"/>
          </w:tcPr>
          <w:p w:rsidR="009B4FEB" w:rsidRDefault="009B4FEB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4FEB" w:rsidRPr="00A53806" w:rsidRDefault="009B4FEB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4FEB" w:rsidRDefault="009B4FEB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4FEB" w:rsidTr="00E73514">
        <w:tc>
          <w:tcPr>
            <w:tcW w:w="951" w:type="dxa"/>
          </w:tcPr>
          <w:p w:rsidR="009B4FEB" w:rsidRDefault="009B4FEB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 w:rsidR="00C61E28">
              <w:t>09</w:t>
            </w:r>
          </w:p>
        </w:tc>
        <w:tc>
          <w:tcPr>
            <w:tcW w:w="2565" w:type="dxa"/>
          </w:tcPr>
          <w:p w:rsidR="009B4FEB" w:rsidRDefault="009B4FEB" w:rsidP="00C61E28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</w:t>
            </w:r>
            <w:r w:rsidR="00C61E28">
              <w:t>9</w:t>
            </w:r>
          </w:p>
        </w:tc>
        <w:tc>
          <w:tcPr>
            <w:tcW w:w="4586" w:type="dxa"/>
          </w:tcPr>
          <w:p w:rsidR="009B4FEB" w:rsidRDefault="0015651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t>已经存在</w:t>
            </w:r>
          </w:p>
        </w:tc>
      </w:tr>
    </w:tbl>
    <w:p w:rsidR="009B4FEB" w:rsidRPr="002C0CE3" w:rsidRDefault="009B4FEB" w:rsidP="009B4FEB">
      <w:pPr>
        <w:pStyle w:val="ac"/>
        <w:ind w:left="420" w:firstLineChars="0" w:firstLine="0"/>
        <w:rPr>
          <w:b/>
        </w:rPr>
      </w:pPr>
    </w:p>
    <w:p w:rsidR="009B4FEB" w:rsidRPr="003D2884" w:rsidRDefault="009B4FEB" w:rsidP="009B4FEB">
      <w:pPr>
        <w:pStyle w:val="ac"/>
        <w:ind w:left="420" w:firstLineChars="0" w:firstLine="0"/>
        <w:rPr>
          <w:b/>
        </w:rPr>
      </w:pPr>
    </w:p>
    <w:p w:rsidR="009B4FEB" w:rsidRDefault="00065F5A" w:rsidP="009B4FEB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065F5A" w:rsidRPr="00065F5A" w:rsidRDefault="00065F5A" w:rsidP="00065F5A">
      <w:r>
        <w:rPr>
          <w:rFonts w:hint="eastAsia"/>
        </w:rPr>
        <w:t>否</w:t>
      </w:r>
    </w:p>
    <w:p w:rsidR="008543EA" w:rsidRDefault="008543EA" w:rsidP="008C0611"/>
    <w:p w:rsidR="008C0611" w:rsidRDefault="008C0611" w:rsidP="008C0611">
      <w:pPr>
        <w:pStyle w:val="1"/>
      </w:pPr>
      <w:bookmarkStart w:id="18" w:name="_Toc485744957"/>
      <w:r>
        <w:rPr>
          <w:rFonts w:hint="eastAsia"/>
        </w:rPr>
        <w:t>企业用户注册接口</w:t>
      </w:r>
      <w:bookmarkEnd w:id="18"/>
    </w:p>
    <w:p w:rsidR="008C0611" w:rsidRDefault="008C0611" w:rsidP="008C0611">
      <w:pPr>
        <w:pStyle w:val="2"/>
      </w:pPr>
      <w:bookmarkStart w:id="19" w:name="_Toc485744958"/>
      <w:r>
        <w:rPr>
          <w:rFonts w:hint="eastAsia"/>
        </w:rPr>
        <w:t>接口描述</w:t>
      </w:r>
      <w:bookmarkEnd w:id="19"/>
      <w:r>
        <w:rPr>
          <w:rFonts w:hint="eastAsia"/>
        </w:rPr>
        <w:t xml:space="preserve"> </w:t>
      </w:r>
    </w:p>
    <w:p w:rsidR="008C0611" w:rsidRDefault="008C0611" w:rsidP="008C0611">
      <w:r>
        <w:rPr>
          <w:rFonts w:hint="eastAsia"/>
        </w:rPr>
        <w:t>该接口用于企业</w:t>
      </w:r>
      <w:r>
        <w:t>用户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8C0611" w:rsidRDefault="008C0611" w:rsidP="008C0611">
      <w:pPr>
        <w:pStyle w:val="2"/>
      </w:pPr>
      <w:bookmarkStart w:id="20" w:name="_Toc485744959"/>
      <w:r>
        <w:rPr>
          <w:rFonts w:hint="eastAsia"/>
        </w:rPr>
        <w:t>接口路径</w:t>
      </w:r>
      <w:bookmarkEnd w:id="20"/>
    </w:p>
    <w:p w:rsidR="008C0611" w:rsidRDefault="008C0611" w:rsidP="001C687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Pr="009371E0"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register</w:t>
      </w:r>
      <w:r w:rsidR="005E1308">
        <w:rPr>
          <w:b/>
        </w:rPr>
        <w:t>/</w:t>
      </w:r>
      <w:r w:rsidR="001C687F">
        <w:rPr>
          <w:b/>
        </w:rPr>
        <w:t>com</w:t>
      </w:r>
    </w:p>
    <w:p w:rsidR="008C0611" w:rsidRDefault="008C0611" w:rsidP="008C0611">
      <w:pPr>
        <w:pStyle w:val="2"/>
        <w:numPr>
          <w:ilvl w:val="1"/>
          <w:numId w:val="37"/>
        </w:numPr>
      </w:pPr>
      <w:bookmarkStart w:id="21" w:name="_Toc485744960"/>
      <w:r>
        <w:rPr>
          <w:rFonts w:hint="eastAsia"/>
        </w:rPr>
        <w:lastRenderedPageBreak/>
        <w:t>请求参数</w:t>
      </w:r>
      <w:bookmarkEnd w:id="21"/>
    </w:p>
    <w:p w:rsidR="009A26F9" w:rsidRPr="00136167" w:rsidRDefault="009A26F9" w:rsidP="009A2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 w:rsidRPr="0062787E"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 w:rsidRPr="008F2F32">
        <w:rPr>
          <w:rFonts w:ascii="Consolas" w:eastAsia="宋体" w:hAnsi="Consolas" w:cs="Consolas"/>
          <w:color w:val="008800"/>
          <w:sz w:val="18"/>
        </w:rPr>
        <w:t>x-www-form-urlencoded</w:t>
      </w:r>
    </w:p>
    <w:p w:rsidR="009A26F9" w:rsidRPr="00DE161E" w:rsidRDefault="009A26F9" w:rsidP="009A26F9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8C0611" w:rsidTr="00E73514">
        <w:tc>
          <w:tcPr>
            <w:tcW w:w="2548" w:type="dxa"/>
            <w:shd w:val="clear" w:color="auto" w:fill="BDD6EE" w:themeFill="accent1" w:themeFillTint="66"/>
          </w:tcPr>
          <w:p w:rsidR="008C0611" w:rsidRPr="00A66C3F" w:rsidRDefault="008C0611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8C0611" w:rsidRPr="00A66C3F" w:rsidRDefault="008C0611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8C0611" w:rsidRPr="00A66C3F" w:rsidRDefault="008C0611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8C0611" w:rsidRPr="00A66C3F" w:rsidRDefault="008C0611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8C0611" w:rsidTr="00E73514">
        <w:trPr>
          <w:trHeight w:val="403"/>
        </w:trPr>
        <w:tc>
          <w:tcPr>
            <w:tcW w:w="2548" w:type="dxa"/>
          </w:tcPr>
          <w:p w:rsidR="008C0611" w:rsidRDefault="008C0611" w:rsidP="009F10BD">
            <w:pPr>
              <w:pStyle w:val="ac"/>
              <w:ind w:firstLineChars="0" w:firstLine="0"/>
            </w:pPr>
            <w:r>
              <w:t>user</w:t>
            </w:r>
            <w:r w:rsidR="009F10BD">
              <w:t>N</w:t>
            </w:r>
            <w:r>
              <w:t>am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8C0611" w:rsidTr="00E73514">
        <w:trPr>
          <w:trHeight w:val="421"/>
        </w:trPr>
        <w:tc>
          <w:tcPr>
            <w:tcW w:w="2548" w:type="dxa"/>
          </w:tcPr>
          <w:p w:rsidR="008C0611" w:rsidRPr="009C50BD" w:rsidRDefault="008C0611" w:rsidP="00E73514">
            <w:pPr>
              <w:pStyle w:val="ac"/>
              <w:ind w:firstLineChars="0" w:firstLine="0"/>
            </w:pPr>
            <w:r>
              <w:t>password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密码必须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8C0611" w:rsidTr="00E73514">
        <w:tc>
          <w:tcPr>
            <w:tcW w:w="2548" w:type="dxa"/>
          </w:tcPr>
          <w:p w:rsidR="008C0611" w:rsidRPr="009C50BD" w:rsidRDefault="00894C3D" w:rsidP="00E73514">
            <w:pPr>
              <w:pStyle w:val="ac"/>
              <w:ind w:firstLineChars="0" w:firstLine="0"/>
            </w:pPr>
            <w:r>
              <w:t>companyN</w:t>
            </w:r>
            <w:r w:rsidR="008C0611">
              <w:t>am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E657D5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licenseN</w:t>
            </w:r>
            <w:r w:rsidR="00E657D5">
              <w:t>umber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E657D5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licenseP</w:t>
            </w:r>
            <w:r w:rsidR="00A3732A" w:rsidRPr="00A3732A">
              <w:t>ic</w:t>
            </w:r>
          </w:p>
        </w:tc>
        <w:tc>
          <w:tcPr>
            <w:tcW w:w="1943" w:type="dxa"/>
          </w:tcPr>
          <w:p w:rsidR="008C0611" w:rsidRDefault="008168D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companyA</w:t>
            </w:r>
            <w:r w:rsidR="00A3732A" w:rsidRPr="00A3732A">
              <w:t>ddress</w:t>
            </w:r>
          </w:p>
        </w:tc>
        <w:tc>
          <w:tcPr>
            <w:tcW w:w="1943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8C0611" w:rsidTr="00E73514">
        <w:tc>
          <w:tcPr>
            <w:tcW w:w="2548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email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公司邮箱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c</w:t>
            </w:r>
            <w:r w:rsidR="00DE161E">
              <w:t>o</w:t>
            </w:r>
            <w:r>
              <w:t>ntactN</w:t>
            </w:r>
            <w:r w:rsidR="00A3732A">
              <w:t>am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是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联系人</w:t>
            </w:r>
          </w:p>
        </w:tc>
      </w:tr>
      <w:tr w:rsidR="008C0611" w:rsidTr="00E73514">
        <w:tc>
          <w:tcPr>
            <w:tcW w:w="2548" w:type="dxa"/>
          </w:tcPr>
          <w:p w:rsidR="008C0611" w:rsidRDefault="00414352" w:rsidP="00E73514">
            <w:pPr>
              <w:pStyle w:val="ac"/>
              <w:ind w:firstLineChars="0" w:firstLine="0"/>
            </w:pPr>
            <w:r w:rsidRPr="00414352">
              <w:rPr>
                <w:u w:val="single"/>
              </w:rPr>
              <w:t>contactPhon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是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联系人手机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companyL</w:t>
            </w:r>
            <w:r w:rsidR="00A3732A" w:rsidRPr="00A3732A">
              <w:t>egal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8C0611" w:rsidRDefault="00A3732A" w:rsidP="00E73514">
            <w:pPr>
              <w:pStyle w:val="ac"/>
              <w:ind w:firstLineChars="0" w:firstLine="0"/>
            </w:pPr>
            <w:r>
              <w:t>公司法人</w:t>
            </w:r>
          </w:p>
        </w:tc>
      </w:tr>
      <w:tr w:rsidR="008C0611" w:rsidTr="00E73514">
        <w:tc>
          <w:tcPr>
            <w:tcW w:w="2548" w:type="dxa"/>
          </w:tcPr>
          <w:p w:rsidR="008C0611" w:rsidRDefault="00894C3D" w:rsidP="00E73514">
            <w:pPr>
              <w:pStyle w:val="ac"/>
              <w:ind w:firstLineChars="0" w:firstLine="0"/>
            </w:pPr>
            <w:r>
              <w:t>emergencyContactN</w:t>
            </w:r>
            <w:r w:rsidR="008C0611" w:rsidRPr="00B01B23">
              <w:t>am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姓名</w:t>
            </w:r>
          </w:p>
        </w:tc>
      </w:tr>
      <w:tr w:rsidR="008C0611" w:rsidTr="00E73514">
        <w:tc>
          <w:tcPr>
            <w:tcW w:w="2548" w:type="dxa"/>
          </w:tcPr>
          <w:p w:rsidR="008C0611" w:rsidRPr="00B01B23" w:rsidRDefault="00894C3D" w:rsidP="00E73514">
            <w:pPr>
              <w:pStyle w:val="ac"/>
              <w:ind w:firstLineChars="0" w:firstLine="0"/>
            </w:pPr>
            <w:r>
              <w:t>emergencyContactP</w:t>
            </w:r>
            <w:r w:rsidR="008C0611" w:rsidRPr="00B01B23">
              <w:t>hone</w:t>
            </w:r>
          </w:p>
        </w:tc>
        <w:tc>
          <w:tcPr>
            <w:tcW w:w="1943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电话</w:t>
            </w:r>
          </w:p>
        </w:tc>
      </w:tr>
    </w:tbl>
    <w:p w:rsidR="008C0611" w:rsidRPr="00F401D2" w:rsidRDefault="008C0611" w:rsidP="008C0611"/>
    <w:p w:rsidR="008C0611" w:rsidRDefault="008C0611" w:rsidP="008C0611">
      <w:pPr>
        <w:pStyle w:val="2"/>
        <w:numPr>
          <w:ilvl w:val="1"/>
          <w:numId w:val="37"/>
        </w:numPr>
      </w:pPr>
      <w:bookmarkStart w:id="22" w:name="_Toc485744961"/>
      <w:r>
        <w:rPr>
          <w:rFonts w:hint="eastAsia"/>
        </w:rPr>
        <w:t>返回结果</w:t>
      </w:r>
      <w:bookmarkEnd w:id="22"/>
    </w:p>
    <w:p w:rsidR="008C0611" w:rsidRPr="006F684F" w:rsidRDefault="008C0611" w:rsidP="008C0611">
      <w:pPr>
        <w:pStyle w:val="ac"/>
        <w:numPr>
          <w:ilvl w:val="0"/>
          <w:numId w:val="22"/>
        </w:numPr>
        <w:ind w:firstLineChars="0"/>
        <w:rPr>
          <w:b/>
        </w:rPr>
      </w:pPr>
      <w:r w:rsidRPr="006F684F">
        <w:rPr>
          <w:rFonts w:hint="eastAsia"/>
          <w:b/>
        </w:rPr>
        <w:t>成功</w:t>
      </w:r>
    </w:p>
    <w:p w:rsidR="008C0611" w:rsidRDefault="008C0611" w:rsidP="008C06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8C0611" w:rsidRPr="003D2884" w:rsidRDefault="008C0611" w:rsidP="008C06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””</w:t>
      </w:r>
      <w:r w:rsidRPr="00AD52B9">
        <w:rPr>
          <w:b/>
        </w:rPr>
        <w:t xml:space="preserve"> </w:t>
      </w:r>
      <w:r w:rsidRPr="00AD52B9">
        <w:rPr>
          <w:rFonts w:hint="eastAsia"/>
          <w:b/>
        </w:rPr>
        <w:t>}</w:t>
      </w:r>
    </w:p>
    <w:p w:rsidR="008C0611" w:rsidRDefault="008C0611" w:rsidP="008C0611">
      <w:pPr>
        <w:pStyle w:val="ac"/>
        <w:ind w:left="420" w:firstLineChars="0" w:firstLine="0"/>
        <w:rPr>
          <w:b/>
        </w:rPr>
      </w:pPr>
    </w:p>
    <w:p w:rsidR="008C0611" w:rsidRDefault="008C0611" w:rsidP="008C0611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8C0611" w:rsidTr="00E73514">
        <w:tc>
          <w:tcPr>
            <w:tcW w:w="951" w:type="dxa"/>
          </w:tcPr>
          <w:p w:rsidR="008C0611" w:rsidRDefault="008C0611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8C0611" w:rsidRPr="00A53806" w:rsidRDefault="008C0611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8C0611" w:rsidRDefault="008C0611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8C0611" w:rsidTr="00E73514">
        <w:tc>
          <w:tcPr>
            <w:tcW w:w="951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2565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9</w:t>
            </w:r>
          </w:p>
        </w:tc>
        <w:tc>
          <w:tcPr>
            <w:tcW w:w="4586" w:type="dxa"/>
          </w:tcPr>
          <w:p w:rsidR="008C0611" w:rsidRDefault="008C0611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t>已经存在</w:t>
            </w:r>
          </w:p>
        </w:tc>
      </w:tr>
    </w:tbl>
    <w:p w:rsidR="008C0611" w:rsidRDefault="008C0611" w:rsidP="008C0611">
      <w:pPr>
        <w:pStyle w:val="ac"/>
        <w:ind w:left="420" w:firstLineChars="0" w:firstLine="0"/>
        <w:rPr>
          <w:b/>
        </w:rPr>
      </w:pPr>
    </w:p>
    <w:p w:rsidR="00CB5F8B" w:rsidRDefault="00CB5F8B" w:rsidP="00CB5F8B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CB5F8B" w:rsidRPr="00065F5A" w:rsidRDefault="00CB5F8B" w:rsidP="00CB5F8B">
      <w:r>
        <w:rPr>
          <w:rFonts w:hint="eastAsia"/>
        </w:rPr>
        <w:t>否</w:t>
      </w:r>
    </w:p>
    <w:p w:rsidR="00CB5F8B" w:rsidRPr="002C0CE3" w:rsidRDefault="00CB5F8B" w:rsidP="008C0611">
      <w:pPr>
        <w:pStyle w:val="ac"/>
        <w:ind w:left="420" w:firstLineChars="0" w:firstLine="0"/>
        <w:rPr>
          <w:b/>
        </w:rPr>
      </w:pPr>
    </w:p>
    <w:p w:rsidR="008C0611" w:rsidRDefault="008C0611" w:rsidP="008C0611"/>
    <w:p w:rsidR="009B1195" w:rsidRDefault="00C172B5" w:rsidP="009B1195">
      <w:pPr>
        <w:pStyle w:val="1"/>
      </w:pPr>
      <w:bookmarkStart w:id="23" w:name="_Toc485744962"/>
      <w:r>
        <w:rPr>
          <w:rFonts w:hint="eastAsia"/>
        </w:rPr>
        <w:lastRenderedPageBreak/>
        <w:t>触发</w:t>
      </w:r>
      <w:r w:rsidR="009B1195">
        <w:rPr>
          <w:rFonts w:hint="eastAsia"/>
        </w:rPr>
        <w:t>短信</w:t>
      </w:r>
      <w:r w:rsidR="009B1195">
        <w:t>验证码</w:t>
      </w:r>
      <w:r w:rsidR="007272AB">
        <w:rPr>
          <w:rFonts w:hint="eastAsia"/>
        </w:rPr>
        <w:t>发送</w:t>
      </w:r>
      <w:bookmarkEnd w:id="23"/>
    </w:p>
    <w:p w:rsidR="009B1195" w:rsidRDefault="009B1195" w:rsidP="009B1195">
      <w:pPr>
        <w:pStyle w:val="2"/>
      </w:pPr>
      <w:bookmarkStart w:id="24" w:name="_Toc485744963"/>
      <w:r>
        <w:rPr>
          <w:rFonts w:hint="eastAsia"/>
        </w:rPr>
        <w:t>接口描述</w:t>
      </w:r>
      <w:bookmarkEnd w:id="24"/>
      <w:r>
        <w:rPr>
          <w:rFonts w:hint="eastAsia"/>
        </w:rPr>
        <w:t xml:space="preserve"> </w:t>
      </w:r>
    </w:p>
    <w:p w:rsidR="009B1195" w:rsidRDefault="009B1195" w:rsidP="009B1195">
      <w:r>
        <w:rPr>
          <w:rFonts w:hint="eastAsia"/>
        </w:rPr>
        <w:t>该接口用于</w:t>
      </w:r>
      <w:r w:rsidR="003F5F02">
        <w:rPr>
          <w:rFonts w:hint="eastAsia"/>
        </w:rPr>
        <w:t>个</w:t>
      </w:r>
      <w:r w:rsidR="003F5F02">
        <w:t>人或</w:t>
      </w:r>
      <w:r>
        <w:rPr>
          <w:rFonts w:hint="eastAsia"/>
        </w:rPr>
        <w:t>企业</w:t>
      </w:r>
      <w:r>
        <w:t>用户</w:t>
      </w:r>
      <w:r w:rsidR="003F5F02">
        <w:rPr>
          <w:rFonts w:hint="eastAsia"/>
        </w:rPr>
        <w:t>时</w:t>
      </w:r>
      <w:r w:rsidR="003F5F02">
        <w:t>发送短信验证码</w:t>
      </w:r>
      <w:r>
        <w:rPr>
          <w:rFonts w:hint="eastAsia"/>
        </w:rPr>
        <w:t xml:space="preserve"> </w:t>
      </w:r>
    </w:p>
    <w:p w:rsidR="009B1195" w:rsidRDefault="009B1195" w:rsidP="009B1195">
      <w:pPr>
        <w:pStyle w:val="2"/>
      </w:pPr>
      <w:bookmarkStart w:id="25" w:name="_Toc485744964"/>
      <w:r>
        <w:rPr>
          <w:rFonts w:hint="eastAsia"/>
        </w:rPr>
        <w:t>接口路径</w:t>
      </w:r>
      <w:bookmarkEnd w:id="25"/>
    </w:p>
    <w:p w:rsidR="009B1195" w:rsidRDefault="001C0348" w:rsidP="009B119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9B1195" w:rsidRPr="009371E0">
        <w:rPr>
          <w:rFonts w:hint="eastAsia"/>
          <w:b/>
        </w:rPr>
        <w:t xml:space="preserve"> </w:t>
      </w:r>
      <w:r w:rsidR="009B1195">
        <w:rPr>
          <w:b/>
        </w:rPr>
        <w:t>auth</w:t>
      </w:r>
      <w:r w:rsidR="009B1195">
        <w:rPr>
          <w:rFonts w:hint="eastAsia"/>
          <w:b/>
        </w:rPr>
        <w:t>/</w:t>
      </w:r>
      <w:r w:rsidR="008D6CA9">
        <w:rPr>
          <w:b/>
        </w:rPr>
        <w:t>vertifycode</w:t>
      </w:r>
    </w:p>
    <w:p w:rsidR="009B1195" w:rsidRDefault="009B1195" w:rsidP="009B1195">
      <w:pPr>
        <w:pStyle w:val="2"/>
        <w:numPr>
          <w:ilvl w:val="1"/>
          <w:numId w:val="37"/>
        </w:numPr>
      </w:pPr>
      <w:bookmarkStart w:id="26" w:name="_Toc485744965"/>
      <w:r>
        <w:rPr>
          <w:rFonts w:hint="eastAsia"/>
        </w:rPr>
        <w:t>请求参数</w:t>
      </w:r>
      <w:bookmarkEnd w:id="26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1195" w:rsidTr="00E73514">
        <w:tc>
          <w:tcPr>
            <w:tcW w:w="2548" w:type="dxa"/>
            <w:shd w:val="clear" w:color="auto" w:fill="BDD6EE" w:themeFill="accent1" w:themeFillTint="66"/>
          </w:tcPr>
          <w:p w:rsidR="009B1195" w:rsidRPr="00A66C3F" w:rsidRDefault="009B1195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1195" w:rsidRPr="00A66C3F" w:rsidRDefault="009B1195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1195" w:rsidRPr="00A66C3F" w:rsidRDefault="009B1195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1195" w:rsidRPr="00A66C3F" w:rsidRDefault="009B1195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9B1195" w:rsidTr="00E73514">
        <w:trPr>
          <w:trHeight w:val="403"/>
        </w:trPr>
        <w:tc>
          <w:tcPr>
            <w:tcW w:w="2548" w:type="dxa"/>
          </w:tcPr>
          <w:p w:rsidR="009B1195" w:rsidRDefault="009B1195" w:rsidP="00E73514">
            <w:pPr>
              <w:pStyle w:val="ac"/>
              <w:ind w:firstLineChars="0" w:firstLine="0"/>
            </w:pPr>
          </w:p>
        </w:tc>
        <w:tc>
          <w:tcPr>
            <w:tcW w:w="1943" w:type="dxa"/>
          </w:tcPr>
          <w:p w:rsidR="009B1195" w:rsidRDefault="009B1195" w:rsidP="00E73514">
            <w:pPr>
              <w:pStyle w:val="ac"/>
              <w:ind w:firstLineChars="0" w:firstLine="0"/>
            </w:pPr>
          </w:p>
        </w:tc>
        <w:tc>
          <w:tcPr>
            <w:tcW w:w="1364" w:type="dxa"/>
          </w:tcPr>
          <w:p w:rsidR="009B1195" w:rsidRDefault="009B1195" w:rsidP="00E73514">
            <w:pPr>
              <w:pStyle w:val="ac"/>
              <w:ind w:firstLineChars="0" w:firstLine="0"/>
            </w:pPr>
          </w:p>
        </w:tc>
        <w:tc>
          <w:tcPr>
            <w:tcW w:w="2307" w:type="dxa"/>
          </w:tcPr>
          <w:p w:rsidR="009B1195" w:rsidRDefault="009B1195" w:rsidP="00E73514">
            <w:pPr>
              <w:pStyle w:val="ac"/>
              <w:ind w:firstLineChars="0" w:firstLine="0"/>
            </w:pPr>
          </w:p>
        </w:tc>
      </w:tr>
    </w:tbl>
    <w:p w:rsidR="009B1195" w:rsidRPr="00F401D2" w:rsidRDefault="009B1195" w:rsidP="009B1195"/>
    <w:p w:rsidR="009B1195" w:rsidRDefault="009B1195" w:rsidP="009B1195">
      <w:pPr>
        <w:pStyle w:val="2"/>
        <w:numPr>
          <w:ilvl w:val="1"/>
          <w:numId w:val="37"/>
        </w:numPr>
      </w:pPr>
      <w:bookmarkStart w:id="27" w:name="_Toc485744966"/>
      <w:r>
        <w:rPr>
          <w:rFonts w:hint="eastAsia"/>
        </w:rPr>
        <w:t>返回结果</w:t>
      </w:r>
      <w:bookmarkEnd w:id="27"/>
    </w:p>
    <w:p w:rsidR="009B1195" w:rsidRPr="006F684F" w:rsidRDefault="009B1195" w:rsidP="009B1195">
      <w:pPr>
        <w:pStyle w:val="ac"/>
        <w:numPr>
          <w:ilvl w:val="0"/>
          <w:numId w:val="22"/>
        </w:numPr>
        <w:ind w:firstLineChars="0"/>
        <w:rPr>
          <w:b/>
        </w:rPr>
      </w:pPr>
      <w:r w:rsidRPr="006F684F">
        <w:rPr>
          <w:rFonts w:hint="eastAsia"/>
          <w:b/>
        </w:rPr>
        <w:t>成功</w:t>
      </w:r>
    </w:p>
    <w:p w:rsidR="009B1195" w:rsidRDefault="009B1195" w:rsidP="009B119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1195" w:rsidRPr="003D2884" w:rsidRDefault="009B1195" w:rsidP="009B119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””</w:t>
      </w:r>
      <w:r w:rsidRPr="00AD52B9">
        <w:rPr>
          <w:b/>
        </w:rPr>
        <w:t xml:space="preserve"> </w:t>
      </w:r>
      <w:r w:rsidRPr="00AD52B9">
        <w:rPr>
          <w:rFonts w:hint="eastAsia"/>
          <w:b/>
        </w:rPr>
        <w:t>}</w:t>
      </w:r>
    </w:p>
    <w:p w:rsidR="009B1195" w:rsidRDefault="009B1195" w:rsidP="009B1195">
      <w:pPr>
        <w:pStyle w:val="ac"/>
        <w:ind w:left="420" w:firstLineChars="0" w:firstLine="0"/>
        <w:rPr>
          <w:b/>
        </w:rPr>
      </w:pPr>
    </w:p>
    <w:p w:rsidR="009B1195" w:rsidRDefault="009B1195" w:rsidP="009B1195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1195" w:rsidTr="00E73514">
        <w:tc>
          <w:tcPr>
            <w:tcW w:w="951" w:type="dxa"/>
          </w:tcPr>
          <w:p w:rsidR="009B1195" w:rsidRDefault="009B1195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1195" w:rsidRPr="00A53806" w:rsidRDefault="009B1195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1195" w:rsidRDefault="009B1195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1195" w:rsidTr="00E73514">
        <w:tc>
          <w:tcPr>
            <w:tcW w:w="951" w:type="dxa"/>
          </w:tcPr>
          <w:p w:rsidR="009B1195" w:rsidRDefault="009B1195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 w:rsidR="00030AFF">
              <w:t>03</w:t>
            </w:r>
          </w:p>
        </w:tc>
        <w:tc>
          <w:tcPr>
            <w:tcW w:w="2565" w:type="dxa"/>
          </w:tcPr>
          <w:p w:rsidR="009B1195" w:rsidRDefault="009B1195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</w:t>
            </w:r>
            <w:r w:rsidR="00030AFF">
              <w:t>3</w:t>
            </w:r>
          </w:p>
        </w:tc>
        <w:tc>
          <w:tcPr>
            <w:tcW w:w="4586" w:type="dxa"/>
          </w:tcPr>
          <w:p w:rsidR="009B1195" w:rsidRDefault="002F62D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  <w:r>
              <w:t>后</w:t>
            </w:r>
            <w:r>
              <w:rPr>
                <w:rFonts w:hint="eastAsia"/>
              </w:rPr>
              <w:t>才</w:t>
            </w:r>
            <w:r>
              <w:t>能获取</w:t>
            </w:r>
            <w:r>
              <w:rPr>
                <w:rFonts w:hint="eastAsia"/>
              </w:rPr>
              <w:t>验证</w:t>
            </w:r>
            <w:r>
              <w:t>码</w:t>
            </w:r>
          </w:p>
        </w:tc>
      </w:tr>
    </w:tbl>
    <w:p w:rsidR="009B1195" w:rsidRDefault="009B1195" w:rsidP="008C0611"/>
    <w:p w:rsidR="000D703F" w:rsidRDefault="000D703F" w:rsidP="000D703F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0D703F" w:rsidRPr="00065F5A" w:rsidRDefault="000D703F" w:rsidP="000D703F">
      <w:r>
        <w:rPr>
          <w:rFonts w:hint="eastAsia"/>
        </w:rPr>
        <w:t>否</w:t>
      </w:r>
    </w:p>
    <w:p w:rsidR="000D703F" w:rsidRDefault="000D703F" w:rsidP="008C0611"/>
    <w:p w:rsidR="006A6D3D" w:rsidRDefault="006A6D3D" w:rsidP="006A6D3D">
      <w:pPr>
        <w:pStyle w:val="1"/>
      </w:pPr>
      <w:bookmarkStart w:id="28" w:name="_Toc485744967"/>
      <w:r>
        <w:rPr>
          <w:rFonts w:hint="eastAsia"/>
        </w:rPr>
        <w:t>验证短信</w:t>
      </w:r>
      <w:bookmarkEnd w:id="28"/>
    </w:p>
    <w:p w:rsidR="006A6D3D" w:rsidRDefault="006A6D3D" w:rsidP="006A6D3D">
      <w:pPr>
        <w:pStyle w:val="2"/>
      </w:pPr>
      <w:bookmarkStart w:id="29" w:name="_Toc485744968"/>
      <w:r>
        <w:rPr>
          <w:rFonts w:hint="eastAsia"/>
        </w:rPr>
        <w:t>接口描述</w:t>
      </w:r>
      <w:bookmarkEnd w:id="29"/>
      <w:r>
        <w:rPr>
          <w:rFonts w:hint="eastAsia"/>
        </w:rPr>
        <w:t xml:space="preserve"> </w:t>
      </w:r>
    </w:p>
    <w:p w:rsidR="006A6D3D" w:rsidRDefault="006A6D3D" w:rsidP="006A6D3D">
      <w:r>
        <w:rPr>
          <w:rFonts w:hint="eastAsia"/>
        </w:rPr>
        <w:t>该接口用于验证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注册的</w:t>
      </w:r>
      <w:r>
        <w:t>短信验证码</w:t>
      </w:r>
      <w:r>
        <w:rPr>
          <w:rFonts w:hint="eastAsia"/>
        </w:rPr>
        <w:t xml:space="preserve"> </w:t>
      </w:r>
    </w:p>
    <w:p w:rsidR="006A6D3D" w:rsidRDefault="006A6D3D" w:rsidP="006A6D3D">
      <w:pPr>
        <w:pStyle w:val="2"/>
      </w:pPr>
      <w:bookmarkStart w:id="30" w:name="_Toc485744969"/>
      <w:r>
        <w:rPr>
          <w:rFonts w:hint="eastAsia"/>
        </w:rPr>
        <w:t>接口路径</w:t>
      </w:r>
      <w:bookmarkEnd w:id="30"/>
    </w:p>
    <w:p w:rsidR="006A6D3D" w:rsidRDefault="003C2FA2" w:rsidP="006A6D3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ut</w:t>
      </w:r>
      <w:r w:rsidR="006A6D3D" w:rsidRPr="009371E0">
        <w:rPr>
          <w:rFonts w:hint="eastAsia"/>
          <w:b/>
        </w:rPr>
        <w:t xml:space="preserve"> </w:t>
      </w:r>
      <w:r w:rsidR="006A6D3D">
        <w:rPr>
          <w:b/>
        </w:rPr>
        <w:t>auth</w:t>
      </w:r>
      <w:r w:rsidR="006A6D3D">
        <w:rPr>
          <w:rFonts w:hint="eastAsia"/>
          <w:b/>
        </w:rPr>
        <w:t>/</w:t>
      </w:r>
      <w:r w:rsidR="006A6D3D">
        <w:rPr>
          <w:b/>
        </w:rPr>
        <w:t>vertifycode</w:t>
      </w:r>
    </w:p>
    <w:p w:rsidR="006A6D3D" w:rsidRDefault="006A6D3D" w:rsidP="006A6D3D">
      <w:pPr>
        <w:pStyle w:val="2"/>
        <w:numPr>
          <w:ilvl w:val="1"/>
          <w:numId w:val="37"/>
        </w:numPr>
      </w:pPr>
      <w:bookmarkStart w:id="31" w:name="_Toc485744970"/>
      <w:r>
        <w:rPr>
          <w:rFonts w:hint="eastAsia"/>
        </w:rPr>
        <w:lastRenderedPageBreak/>
        <w:t>请求参数</w:t>
      </w:r>
      <w:bookmarkEnd w:id="3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6A6D3D" w:rsidTr="00E73514">
        <w:tc>
          <w:tcPr>
            <w:tcW w:w="2548" w:type="dxa"/>
            <w:shd w:val="clear" w:color="auto" w:fill="BDD6EE" w:themeFill="accent1" w:themeFillTint="66"/>
          </w:tcPr>
          <w:p w:rsidR="006A6D3D" w:rsidRPr="00A66C3F" w:rsidRDefault="006A6D3D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6A6D3D" w:rsidRPr="00A66C3F" w:rsidRDefault="006A6D3D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6A6D3D" w:rsidRPr="00A66C3F" w:rsidRDefault="006A6D3D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6A6D3D" w:rsidRPr="00A66C3F" w:rsidRDefault="006A6D3D" w:rsidP="00E73514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6A6D3D" w:rsidTr="00E73514">
        <w:trPr>
          <w:trHeight w:val="403"/>
        </w:trPr>
        <w:tc>
          <w:tcPr>
            <w:tcW w:w="2548" w:type="dxa"/>
          </w:tcPr>
          <w:p w:rsidR="006A6D3D" w:rsidRDefault="006A6D3D" w:rsidP="00E73514">
            <w:pPr>
              <w:pStyle w:val="ac"/>
              <w:ind w:firstLineChars="0" w:firstLine="0"/>
            </w:pPr>
          </w:p>
        </w:tc>
        <w:tc>
          <w:tcPr>
            <w:tcW w:w="1943" w:type="dxa"/>
          </w:tcPr>
          <w:p w:rsidR="006A6D3D" w:rsidRDefault="006A6D3D" w:rsidP="00E73514">
            <w:pPr>
              <w:pStyle w:val="ac"/>
              <w:ind w:firstLineChars="0" w:firstLine="0"/>
            </w:pPr>
          </w:p>
        </w:tc>
        <w:tc>
          <w:tcPr>
            <w:tcW w:w="1364" w:type="dxa"/>
          </w:tcPr>
          <w:p w:rsidR="006A6D3D" w:rsidRDefault="006A6D3D" w:rsidP="00E73514">
            <w:pPr>
              <w:pStyle w:val="ac"/>
              <w:ind w:firstLineChars="0" w:firstLine="0"/>
            </w:pPr>
          </w:p>
        </w:tc>
        <w:tc>
          <w:tcPr>
            <w:tcW w:w="2307" w:type="dxa"/>
          </w:tcPr>
          <w:p w:rsidR="006A6D3D" w:rsidRDefault="006A6D3D" w:rsidP="00E73514">
            <w:pPr>
              <w:pStyle w:val="ac"/>
              <w:ind w:firstLineChars="0" w:firstLine="0"/>
            </w:pPr>
          </w:p>
        </w:tc>
      </w:tr>
    </w:tbl>
    <w:p w:rsidR="006A6D3D" w:rsidRPr="00F401D2" w:rsidRDefault="006A6D3D" w:rsidP="006A6D3D"/>
    <w:p w:rsidR="006A6D3D" w:rsidRDefault="006A6D3D" w:rsidP="006A6D3D">
      <w:pPr>
        <w:pStyle w:val="2"/>
        <w:numPr>
          <w:ilvl w:val="1"/>
          <w:numId w:val="37"/>
        </w:numPr>
      </w:pPr>
      <w:bookmarkStart w:id="32" w:name="_Toc485744971"/>
      <w:r>
        <w:rPr>
          <w:rFonts w:hint="eastAsia"/>
        </w:rPr>
        <w:t>返回结果</w:t>
      </w:r>
      <w:bookmarkEnd w:id="32"/>
    </w:p>
    <w:p w:rsidR="006A6D3D" w:rsidRPr="006F684F" w:rsidRDefault="006A6D3D" w:rsidP="006A6D3D">
      <w:pPr>
        <w:pStyle w:val="ac"/>
        <w:numPr>
          <w:ilvl w:val="0"/>
          <w:numId w:val="22"/>
        </w:numPr>
        <w:ind w:firstLineChars="0"/>
        <w:rPr>
          <w:b/>
        </w:rPr>
      </w:pPr>
      <w:r w:rsidRPr="006F684F">
        <w:rPr>
          <w:rFonts w:hint="eastAsia"/>
          <w:b/>
        </w:rPr>
        <w:t>成功</w:t>
      </w:r>
    </w:p>
    <w:p w:rsidR="006A6D3D" w:rsidRDefault="006A6D3D" w:rsidP="006A6D3D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6A6D3D" w:rsidRPr="003D2884" w:rsidRDefault="006A6D3D" w:rsidP="006A6D3D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””</w:t>
      </w:r>
      <w:r w:rsidRPr="00AD52B9">
        <w:rPr>
          <w:b/>
        </w:rPr>
        <w:t xml:space="preserve"> </w:t>
      </w:r>
      <w:r w:rsidRPr="00AD52B9">
        <w:rPr>
          <w:rFonts w:hint="eastAsia"/>
          <w:b/>
        </w:rPr>
        <w:t>}</w:t>
      </w:r>
    </w:p>
    <w:p w:rsidR="006A6D3D" w:rsidRDefault="006A6D3D" w:rsidP="006A6D3D">
      <w:pPr>
        <w:pStyle w:val="ac"/>
        <w:ind w:left="420" w:firstLineChars="0" w:firstLine="0"/>
        <w:rPr>
          <w:b/>
        </w:rPr>
      </w:pPr>
    </w:p>
    <w:p w:rsidR="006A6D3D" w:rsidRDefault="006A6D3D" w:rsidP="006A6D3D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6A6D3D" w:rsidTr="00E73514">
        <w:tc>
          <w:tcPr>
            <w:tcW w:w="951" w:type="dxa"/>
          </w:tcPr>
          <w:p w:rsidR="006A6D3D" w:rsidRDefault="006A6D3D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6A6D3D" w:rsidRPr="00A53806" w:rsidRDefault="006A6D3D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6A6D3D" w:rsidRDefault="006A6D3D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6A6D3D" w:rsidTr="00E73514">
        <w:tc>
          <w:tcPr>
            <w:tcW w:w="951" w:type="dxa"/>
          </w:tcPr>
          <w:p w:rsidR="006A6D3D" w:rsidRDefault="006A6D3D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 w:rsidR="0074779F">
              <w:t>01</w:t>
            </w:r>
          </w:p>
        </w:tc>
        <w:tc>
          <w:tcPr>
            <w:tcW w:w="2565" w:type="dxa"/>
          </w:tcPr>
          <w:p w:rsidR="006A6D3D" w:rsidRDefault="006A6D3D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</w:t>
            </w:r>
            <w:r w:rsidR="0074779F">
              <w:t>1</w:t>
            </w:r>
            <w:r w:rsidR="00CB5AD7">
              <w:t>091</w:t>
            </w:r>
          </w:p>
        </w:tc>
        <w:tc>
          <w:tcPr>
            <w:tcW w:w="4586" w:type="dxa"/>
          </w:tcPr>
          <w:p w:rsidR="006A6D3D" w:rsidRDefault="00CB5AD7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短信</w:t>
            </w:r>
            <w:r w:rsidR="00821B20">
              <w:rPr>
                <w:rFonts w:hint="eastAsia"/>
              </w:rPr>
              <w:t>验证</w:t>
            </w:r>
            <w:r w:rsidR="00821B20">
              <w:t>码错误</w:t>
            </w:r>
          </w:p>
        </w:tc>
      </w:tr>
      <w:tr w:rsidR="00520018" w:rsidTr="00E73514">
        <w:tc>
          <w:tcPr>
            <w:tcW w:w="951" w:type="dxa"/>
          </w:tcPr>
          <w:p w:rsidR="00520018" w:rsidRDefault="00520018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520018" w:rsidRDefault="00520018" w:rsidP="00520018">
            <w:pPr>
              <w:pStyle w:val="ac"/>
              <w:ind w:firstLineChars="50" w:firstLine="105"/>
            </w:pPr>
            <w:r>
              <w:rPr>
                <w:rFonts w:hint="eastAsia"/>
              </w:rPr>
              <w:t>403</w:t>
            </w:r>
          </w:p>
        </w:tc>
        <w:tc>
          <w:tcPr>
            <w:tcW w:w="4586" w:type="dxa"/>
          </w:tcPr>
          <w:p w:rsidR="00520018" w:rsidRDefault="005E030B" w:rsidP="00EC563C">
            <w:pPr>
              <w:pStyle w:val="ac"/>
              <w:ind w:firstLineChars="0" w:firstLine="0"/>
            </w:pPr>
            <w:r>
              <w:rPr>
                <w:rFonts w:hint="eastAsia"/>
              </w:rPr>
              <w:t>验证错误</w:t>
            </w:r>
            <w:r w:rsidR="00EC563C">
              <w:t>次数</w:t>
            </w:r>
            <w:r>
              <w:t>太多，请重新获取验证码</w:t>
            </w:r>
          </w:p>
        </w:tc>
      </w:tr>
    </w:tbl>
    <w:p w:rsidR="009B1195" w:rsidRDefault="009B1195" w:rsidP="008C0611"/>
    <w:p w:rsidR="005E5CB1" w:rsidRDefault="005E5CB1" w:rsidP="005E5CB1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5E5CB1" w:rsidRPr="00065F5A" w:rsidRDefault="005E5CB1" w:rsidP="005E5CB1">
      <w:r>
        <w:rPr>
          <w:rFonts w:hint="eastAsia"/>
        </w:rPr>
        <w:t>否</w:t>
      </w:r>
    </w:p>
    <w:p w:rsidR="005E5CB1" w:rsidRPr="006A6D3D" w:rsidRDefault="005E5CB1" w:rsidP="008C0611"/>
    <w:p w:rsidR="008C0611" w:rsidRPr="00EC563C" w:rsidRDefault="008C0611" w:rsidP="008C0611"/>
    <w:p w:rsidR="00C44013" w:rsidRDefault="00482BEA" w:rsidP="00F401D2">
      <w:pPr>
        <w:pStyle w:val="1"/>
      </w:pPr>
      <w:bookmarkStart w:id="33" w:name="_Toc485744972"/>
      <w:r>
        <w:rPr>
          <w:rFonts w:hint="eastAsia"/>
        </w:rPr>
        <w:t>个</w:t>
      </w:r>
      <w:r>
        <w:t>人</w:t>
      </w:r>
      <w:r w:rsidR="001367DA">
        <w:rPr>
          <w:rFonts w:hint="eastAsia"/>
        </w:rPr>
        <w:t>或</w:t>
      </w:r>
      <w:r w:rsidR="001367DA">
        <w:t>企业</w:t>
      </w:r>
      <w:r w:rsidR="00000ED8">
        <w:rPr>
          <w:rFonts w:hint="eastAsia"/>
        </w:rPr>
        <w:t>用户</w:t>
      </w:r>
      <w:r w:rsidR="00000ED8">
        <w:t>登录</w:t>
      </w:r>
      <w:r w:rsidR="00F401D2">
        <w:rPr>
          <w:rFonts w:hint="eastAsia"/>
        </w:rPr>
        <w:t>接口</w:t>
      </w:r>
      <w:bookmarkEnd w:id="33"/>
    </w:p>
    <w:p w:rsidR="00F401D2" w:rsidRDefault="00F401D2" w:rsidP="00F401D2">
      <w:pPr>
        <w:pStyle w:val="2"/>
      </w:pPr>
      <w:bookmarkStart w:id="34" w:name="_Toc485744973"/>
      <w:r>
        <w:rPr>
          <w:rFonts w:hint="eastAsia"/>
        </w:rPr>
        <w:t>接口描述</w:t>
      </w:r>
      <w:bookmarkEnd w:id="34"/>
      <w:r>
        <w:rPr>
          <w:rFonts w:hint="eastAsia"/>
        </w:rPr>
        <w:t xml:space="preserve"> </w:t>
      </w:r>
    </w:p>
    <w:p w:rsidR="00F401D2" w:rsidRDefault="00F401D2" w:rsidP="00F401D2">
      <w:r>
        <w:rPr>
          <w:rFonts w:hint="eastAsia"/>
        </w:rPr>
        <w:t>该接口用于</w:t>
      </w:r>
      <w:r w:rsidR="00BC7333">
        <w:rPr>
          <w:rFonts w:hint="eastAsia"/>
        </w:rPr>
        <w:t>个</w:t>
      </w:r>
      <w:r w:rsidR="00BC7333">
        <w:t>人或企业用户登录</w:t>
      </w:r>
      <w:r w:rsidR="0094205E">
        <w:rPr>
          <w:rFonts w:hint="eastAsia"/>
        </w:rPr>
        <w:t xml:space="preserve"> </w:t>
      </w:r>
    </w:p>
    <w:p w:rsidR="001D3DB1" w:rsidRDefault="001D3DB1" w:rsidP="001D3DB1">
      <w:pPr>
        <w:pStyle w:val="2"/>
      </w:pPr>
      <w:bookmarkStart w:id="35" w:name="_Toc485744974"/>
      <w:r>
        <w:rPr>
          <w:rFonts w:hint="eastAsia"/>
        </w:rPr>
        <w:t>接口路径</w:t>
      </w:r>
      <w:bookmarkEnd w:id="35"/>
    </w:p>
    <w:p w:rsidR="001D3DB1" w:rsidRDefault="001565C3" w:rsidP="001D3DB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="001D3DB1" w:rsidRPr="009371E0">
        <w:rPr>
          <w:rFonts w:hint="eastAsia"/>
          <w:b/>
        </w:rPr>
        <w:t xml:space="preserve"> </w:t>
      </w:r>
      <w:r>
        <w:rPr>
          <w:b/>
        </w:rPr>
        <w:t>auth</w:t>
      </w:r>
      <w:r w:rsidR="00431F9F">
        <w:rPr>
          <w:rFonts w:hint="eastAsia"/>
          <w:b/>
        </w:rPr>
        <w:t>/</w:t>
      </w:r>
      <w:r>
        <w:rPr>
          <w:b/>
        </w:rPr>
        <w:t>login</w:t>
      </w:r>
    </w:p>
    <w:p w:rsidR="001D3DB1" w:rsidRDefault="001D3DB1" w:rsidP="001D3DB1">
      <w:pPr>
        <w:pStyle w:val="2"/>
        <w:numPr>
          <w:ilvl w:val="1"/>
          <w:numId w:val="37"/>
        </w:numPr>
      </w:pPr>
      <w:bookmarkStart w:id="36" w:name="_Toc485744975"/>
      <w:r>
        <w:rPr>
          <w:rFonts w:hint="eastAsia"/>
        </w:rPr>
        <w:t>请求参数</w:t>
      </w:r>
      <w:bookmarkEnd w:id="36"/>
    </w:p>
    <w:p w:rsidR="00027E56" w:rsidRPr="00136167" w:rsidRDefault="00027E56" w:rsidP="0013616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 w:rsidRPr="0062787E"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 w:rsidRPr="008F2F32">
        <w:rPr>
          <w:rFonts w:ascii="Consolas" w:eastAsia="宋体" w:hAnsi="Consolas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D3DB1" w:rsidTr="00E22937">
        <w:tc>
          <w:tcPr>
            <w:tcW w:w="2212" w:type="dxa"/>
            <w:shd w:val="clear" w:color="auto" w:fill="BDD6EE" w:themeFill="accent1" w:themeFillTint="66"/>
          </w:tcPr>
          <w:p w:rsidR="001D3DB1" w:rsidRPr="00A66C3F" w:rsidRDefault="001D3DB1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3DB1" w:rsidRPr="00A66C3F" w:rsidRDefault="001D3DB1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3DB1" w:rsidRPr="00A66C3F" w:rsidRDefault="001D3DB1" w:rsidP="001D3DB1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D3DB1" w:rsidRPr="00A66C3F" w:rsidRDefault="001D3DB1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1D3DB1" w:rsidTr="00E22937">
        <w:trPr>
          <w:trHeight w:val="403"/>
        </w:trPr>
        <w:tc>
          <w:tcPr>
            <w:tcW w:w="2212" w:type="dxa"/>
          </w:tcPr>
          <w:p w:rsidR="001D3DB1" w:rsidRDefault="001565C3" w:rsidP="001D3DB1">
            <w:pPr>
              <w:pStyle w:val="ac"/>
              <w:ind w:firstLineChars="0" w:firstLine="0"/>
            </w:pPr>
            <w:r>
              <w:t>username</w:t>
            </w:r>
          </w:p>
        </w:tc>
        <w:tc>
          <w:tcPr>
            <w:tcW w:w="2047" w:type="dxa"/>
          </w:tcPr>
          <w:p w:rsidR="001D3DB1" w:rsidRDefault="001D3DB1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1D3DB1" w:rsidRDefault="001565C3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1D3DB1" w:rsidRDefault="00156420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 w:rsidR="001565C3">
              <w:rPr>
                <w:rFonts w:hint="eastAsia"/>
              </w:rPr>
              <w:t>必须</w:t>
            </w:r>
            <w:r w:rsidR="001565C3">
              <w:t>为</w:t>
            </w:r>
            <w:r w:rsidR="001565C3">
              <w:rPr>
                <w:rFonts w:hint="eastAsia"/>
              </w:rPr>
              <w:t>3</w:t>
            </w:r>
            <w:r w:rsidR="001565C3">
              <w:rPr>
                <w:rFonts w:hint="eastAsia"/>
              </w:rPr>
              <w:t>位</w:t>
            </w:r>
            <w:r w:rsidR="001565C3">
              <w:t>以上</w:t>
            </w:r>
            <w:r w:rsidR="001565C3">
              <w:rPr>
                <w:rFonts w:hint="eastAsia"/>
              </w:rPr>
              <w:t>字</w:t>
            </w:r>
            <w:r w:rsidR="001565C3">
              <w:t>符串</w:t>
            </w:r>
          </w:p>
        </w:tc>
      </w:tr>
      <w:tr w:rsidR="009C50BD" w:rsidTr="00E22937">
        <w:trPr>
          <w:trHeight w:val="421"/>
        </w:trPr>
        <w:tc>
          <w:tcPr>
            <w:tcW w:w="2212" w:type="dxa"/>
          </w:tcPr>
          <w:p w:rsidR="009C50BD" w:rsidRPr="009C50BD" w:rsidRDefault="001565C3" w:rsidP="001D3DB1">
            <w:pPr>
              <w:pStyle w:val="ac"/>
              <w:ind w:firstLineChars="0" w:firstLine="0"/>
            </w:pPr>
            <w:r>
              <w:t>password</w:t>
            </w:r>
          </w:p>
        </w:tc>
        <w:tc>
          <w:tcPr>
            <w:tcW w:w="2047" w:type="dxa"/>
          </w:tcPr>
          <w:p w:rsidR="009C50BD" w:rsidRDefault="009C50BD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C50BD" w:rsidRDefault="001565C3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C50BD" w:rsidRDefault="00156420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用户密码</w:t>
            </w:r>
            <w:r w:rsidR="001565C3">
              <w:rPr>
                <w:rFonts w:hint="eastAsia"/>
              </w:rPr>
              <w:t>必须</w:t>
            </w:r>
            <w:r w:rsidR="001565C3">
              <w:t>为</w:t>
            </w:r>
            <w:r w:rsidR="001565C3">
              <w:rPr>
                <w:rFonts w:hint="eastAsia"/>
              </w:rPr>
              <w:t>6</w:t>
            </w:r>
            <w:r w:rsidR="001565C3">
              <w:rPr>
                <w:rFonts w:hint="eastAsia"/>
              </w:rPr>
              <w:t>位</w:t>
            </w:r>
            <w:r w:rsidR="001565C3">
              <w:t>以</w:t>
            </w:r>
            <w:r w:rsidR="001565C3">
              <w:lastRenderedPageBreak/>
              <w:t>上</w:t>
            </w:r>
            <w:r w:rsidR="001565C3">
              <w:rPr>
                <w:rFonts w:hint="eastAsia"/>
              </w:rPr>
              <w:t>字</w:t>
            </w:r>
            <w:r w:rsidR="001565C3">
              <w:t>符串</w:t>
            </w:r>
          </w:p>
        </w:tc>
      </w:tr>
      <w:tr w:rsidR="00B70781" w:rsidTr="00E22937">
        <w:trPr>
          <w:trHeight w:val="421"/>
        </w:trPr>
        <w:tc>
          <w:tcPr>
            <w:tcW w:w="2212" w:type="dxa"/>
          </w:tcPr>
          <w:p w:rsidR="00B70781" w:rsidRDefault="00B70781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2047" w:type="dxa"/>
          </w:tcPr>
          <w:p w:rsidR="00B70781" w:rsidRDefault="00B70781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B70781" w:rsidRDefault="00B70781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B70781" w:rsidRDefault="00B70781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型</w:t>
            </w:r>
          </w:p>
          <w:p w:rsidR="00B70781" w:rsidRDefault="00E80E27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 w:rsidR="00B70781">
              <w:rPr>
                <w:rFonts w:hint="eastAsia"/>
              </w:rPr>
              <w:t>-</w:t>
            </w:r>
            <w:r w:rsidR="00B70781">
              <w:rPr>
                <w:rFonts w:hint="eastAsia"/>
              </w:rPr>
              <w:t>个</w:t>
            </w:r>
            <w:r w:rsidR="00B70781">
              <w:t>人用户</w:t>
            </w:r>
            <w:r>
              <w:rPr>
                <w:rFonts w:hint="eastAsia"/>
              </w:rPr>
              <w:t xml:space="preserve"> 2</w:t>
            </w:r>
            <w:r w:rsidR="00B70781">
              <w:t>-</w:t>
            </w:r>
            <w:r w:rsidR="00B70781">
              <w:t>企业用户</w:t>
            </w:r>
          </w:p>
        </w:tc>
      </w:tr>
      <w:tr w:rsidR="009C50BD" w:rsidTr="00E22937">
        <w:tc>
          <w:tcPr>
            <w:tcW w:w="2212" w:type="dxa"/>
          </w:tcPr>
          <w:p w:rsidR="009C50BD" w:rsidRPr="009C50BD" w:rsidRDefault="00D34D9E" w:rsidP="001D3DB1">
            <w:pPr>
              <w:pStyle w:val="ac"/>
              <w:ind w:firstLineChars="0" w:firstLine="0"/>
            </w:pPr>
            <w:r w:rsidRPr="00D34D9E">
              <w:t>geetest_challenge</w:t>
            </w:r>
          </w:p>
        </w:tc>
        <w:tc>
          <w:tcPr>
            <w:tcW w:w="2047" w:type="dxa"/>
          </w:tcPr>
          <w:p w:rsidR="009C50BD" w:rsidRDefault="001565C3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C50BD" w:rsidRDefault="001565C3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C50BD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1D3DB1" w:rsidTr="00E22937">
        <w:tc>
          <w:tcPr>
            <w:tcW w:w="2212" w:type="dxa"/>
          </w:tcPr>
          <w:p w:rsidR="001D3DB1" w:rsidRDefault="00D34D9E" w:rsidP="001D3DB1">
            <w:pPr>
              <w:pStyle w:val="ac"/>
              <w:ind w:firstLineChars="0" w:firstLine="0"/>
            </w:pPr>
            <w:r w:rsidRPr="00D34D9E">
              <w:t>geetest_validate</w:t>
            </w:r>
          </w:p>
        </w:tc>
        <w:tc>
          <w:tcPr>
            <w:tcW w:w="2047" w:type="dxa"/>
          </w:tcPr>
          <w:p w:rsidR="001D3DB1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1D3DB1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1D3DB1" w:rsidRDefault="00D34D9E" w:rsidP="00A37DCC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9C50BD" w:rsidTr="00E22937">
        <w:tc>
          <w:tcPr>
            <w:tcW w:w="2212" w:type="dxa"/>
          </w:tcPr>
          <w:p w:rsidR="009C50BD" w:rsidRDefault="00D34D9E" w:rsidP="001D3DB1">
            <w:pPr>
              <w:pStyle w:val="ac"/>
              <w:ind w:firstLineChars="0" w:firstLine="0"/>
            </w:pPr>
            <w:r w:rsidRPr="00D34D9E">
              <w:t>geetest_seccode</w:t>
            </w:r>
          </w:p>
        </w:tc>
        <w:tc>
          <w:tcPr>
            <w:tcW w:w="2047" w:type="dxa"/>
          </w:tcPr>
          <w:p w:rsidR="009C50BD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C50BD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C50BD" w:rsidRDefault="00D34D9E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</w:tbl>
    <w:p w:rsidR="001D3DB1" w:rsidRPr="00F401D2" w:rsidRDefault="001D3DB1" w:rsidP="00F401D2"/>
    <w:p w:rsidR="00F401D2" w:rsidRDefault="00F366CF" w:rsidP="00F366CF">
      <w:pPr>
        <w:pStyle w:val="2"/>
        <w:numPr>
          <w:ilvl w:val="1"/>
          <w:numId w:val="37"/>
        </w:numPr>
      </w:pPr>
      <w:bookmarkStart w:id="37" w:name="_Toc485744976"/>
      <w:r>
        <w:rPr>
          <w:rFonts w:hint="eastAsia"/>
        </w:rPr>
        <w:t>返回结果</w:t>
      </w:r>
      <w:bookmarkEnd w:id="37"/>
    </w:p>
    <w:p w:rsidR="00062DA5" w:rsidRPr="00037DE8" w:rsidRDefault="00F366CF" w:rsidP="00062DA5">
      <w:pPr>
        <w:pStyle w:val="ac"/>
        <w:numPr>
          <w:ilvl w:val="0"/>
          <w:numId w:val="22"/>
        </w:numPr>
        <w:ind w:firstLineChars="0"/>
        <w:rPr>
          <w:b/>
        </w:rPr>
      </w:pPr>
      <w:r w:rsidRPr="00037DE8">
        <w:rPr>
          <w:rFonts w:hint="eastAsia"/>
          <w:b/>
        </w:rPr>
        <w:t>成功</w:t>
      </w:r>
    </w:p>
    <w:p w:rsidR="00062DA5" w:rsidRPr="00062DA5" w:rsidRDefault="00062DA5" w:rsidP="00062DA5">
      <w:pPr>
        <w:pStyle w:val="ac"/>
        <w:ind w:left="420" w:firstLineChars="0" w:firstLine="0"/>
        <w:rPr>
          <w:b/>
        </w:rPr>
      </w:pPr>
      <w:r>
        <w:rPr>
          <w:rFonts w:hint="eastAsia"/>
          <w:b/>
        </w:rPr>
        <w:t>公司</w:t>
      </w:r>
    </w:p>
    <w:p w:rsidR="00486751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06705D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="00AD52B9"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 w:rsidR="0006705D">
        <w:rPr>
          <w:b/>
        </w:rPr>
        <w:t>message:</w:t>
      </w:r>
      <w:r>
        <w:rPr>
          <w:b/>
        </w:rPr>
        <w:t>””</w:t>
      </w:r>
      <w:r w:rsidR="0006705D">
        <w:rPr>
          <w:b/>
        </w:rPr>
        <w:t>,data:{</w:t>
      </w:r>
    </w:p>
    <w:p w:rsidR="0006705D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u</w:t>
      </w:r>
      <w:r w:rsidR="0006705D">
        <w:rPr>
          <w:b/>
        </w:rPr>
        <w:t>ser</w:t>
      </w:r>
      <w:r w:rsidR="00894C3D">
        <w:rPr>
          <w:b/>
        </w:rPr>
        <w:t>N</w:t>
      </w:r>
      <w:r w:rsidR="0006705D">
        <w:rPr>
          <w:b/>
        </w:rPr>
        <w:t>ame:</w:t>
      </w:r>
      <w:r>
        <w:rPr>
          <w:rFonts w:hint="eastAsia"/>
          <w:b/>
        </w:rPr>
        <w:t>用户</w:t>
      </w:r>
      <w:r>
        <w:rPr>
          <w:b/>
        </w:rPr>
        <w:t>名</w:t>
      </w:r>
    </w:p>
    <w:p w:rsidR="0006705D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062DA5">
        <w:rPr>
          <w:b/>
        </w:rPr>
        <w:t>status</w:t>
      </w:r>
      <w:r w:rsidR="0006705D">
        <w:rPr>
          <w:b/>
        </w:rPr>
        <w:t>:</w:t>
      </w:r>
      <w:r>
        <w:rPr>
          <w:rFonts w:hint="eastAsia"/>
          <w:b/>
        </w:rPr>
        <w:t>用户</w:t>
      </w:r>
      <w:r>
        <w:rPr>
          <w:b/>
        </w:rPr>
        <w:t>状态</w:t>
      </w:r>
    </w:p>
    <w:p w:rsidR="0014300A" w:rsidRDefault="0014300A" w:rsidP="0014300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auth</w:t>
      </w:r>
      <w:r w:rsidR="00894C3D">
        <w:rPr>
          <w:b/>
        </w:rPr>
        <w:t>S</w:t>
      </w:r>
      <w:r w:rsidRPr="00062DA5">
        <w:rPr>
          <w:b/>
        </w:rPr>
        <w:t>tatus</w:t>
      </w:r>
      <w:r>
        <w:rPr>
          <w:b/>
        </w:rPr>
        <w:t>:</w:t>
      </w:r>
      <w:r>
        <w:rPr>
          <w:rFonts w:hint="eastAsia"/>
          <w:b/>
        </w:rPr>
        <w:t>认证</w:t>
      </w:r>
      <w:r>
        <w:rPr>
          <w:b/>
        </w:rPr>
        <w:t>状态</w:t>
      </w:r>
    </w:p>
    <w:p w:rsidR="0006705D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062DA5">
        <w:rPr>
          <w:b/>
        </w:rPr>
        <w:t>company</w:t>
      </w:r>
      <w:r w:rsidR="00894C3D">
        <w:rPr>
          <w:b/>
        </w:rPr>
        <w:t>N</w:t>
      </w:r>
      <w:r w:rsidRPr="00062DA5">
        <w:rPr>
          <w:b/>
        </w:rPr>
        <w:t>ame</w:t>
      </w:r>
      <w:r>
        <w:rPr>
          <w:rFonts w:hint="eastAsia"/>
          <w:b/>
        </w:rPr>
        <w:t>:</w:t>
      </w:r>
      <w:r>
        <w:rPr>
          <w:rFonts w:hint="eastAsia"/>
          <w:b/>
        </w:rPr>
        <w:t>公司</w:t>
      </w:r>
      <w:r>
        <w:rPr>
          <w:b/>
        </w:rPr>
        <w:t>名</w:t>
      </w:r>
    </w:p>
    <w:p w:rsidR="00062DA5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mpany</w:t>
      </w:r>
      <w:r w:rsidR="00894C3D">
        <w:rPr>
          <w:b/>
        </w:rPr>
        <w:t>A</w:t>
      </w:r>
      <w:r>
        <w:rPr>
          <w:rFonts w:hint="eastAsia"/>
          <w:b/>
        </w:rPr>
        <w:t>ddress:</w:t>
      </w:r>
      <w:r>
        <w:rPr>
          <w:rFonts w:hint="eastAsia"/>
          <w:b/>
        </w:rPr>
        <w:t>公司</w:t>
      </w:r>
      <w:r>
        <w:rPr>
          <w:b/>
        </w:rPr>
        <w:t>地址</w:t>
      </w:r>
    </w:p>
    <w:p w:rsidR="00062DA5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email:</w:t>
      </w:r>
      <w:r>
        <w:rPr>
          <w:rFonts w:hint="eastAsia"/>
          <w:b/>
        </w:rPr>
        <w:t>邮箱</w:t>
      </w:r>
    </w:p>
    <w:p w:rsidR="00062DA5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ntact</w:t>
      </w:r>
      <w:r w:rsidR="00894C3D">
        <w:rPr>
          <w:b/>
        </w:rPr>
        <w:t>N</w:t>
      </w:r>
      <w:r>
        <w:rPr>
          <w:rFonts w:hint="eastAsia"/>
          <w:b/>
        </w:rPr>
        <w:t>ame:</w:t>
      </w:r>
      <w:r>
        <w:rPr>
          <w:rFonts w:hint="eastAsia"/>
          <w:b/>
        </w:rPr>
        <w:t>联系</w:t>
      </w:r>
      <w:r>
        <w:rPr>
          <w:b/>
        </w:rPr>
        <w:t>人</w:t>
      </w:r>
    </w:p>
    <w:p w:rsidR="00062DA5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ntact</w:t>
      </w:r>
      <w:r w:rsidR="00894C3D">
        <w:rPr>
          <w:b/>
        </w:rPr>
        <w:t>P</w:t>
      </w:r>
      <w:r>
        <w:rPr>
          <w:rFonts w:hint="eastAsia"/>
          <w:b/>
        </w:rPr>
        <w:t>hone:</w:t>
      </w:r>
      <w:r>
        <w:rPr>
          <w:rFonts w:hint="eastAsia"/>
          <w:b/>
        </w:rPr>
        <w:t>联系</w:t>
      </w:r>
      <w:r>
        <w:rPr>
          <w:b/>
        </w:rPr>
        <w:t>人手机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reate</w:t>
      </w:r>
      <w:r w:rsidR="00894C3D"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  <w:r>
        <w:rPr>
          <w:rFonts w:hint="eastAsia"/>
          <w:b/>
        </w:rPr>
        <w:t xml:space="preserve"> 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head</w:t>
      </w:r>
      <w:r w:rsidR="00894C3D">
        <w:rPr>
          <w:b/>
        </w:rPr>
        <w:t>P</w:t>
      </w:r>
      <w:r>
        <w:rPr>
          <w:rFonts w:hint="eastAsia"/>
          <w:b/>
        </w:rPr>
        <w:t>ic:</w:t>
      </w:r>
      <w:r>
        <w:rPr>
          <w:rFonts w:hint="eastAsia"/>
          <w:b/>
        </w:rPr>
        <w:t>头</w:t>
      </w:r>
      <w:r>
        <w:rPr>
          <w:b/>
        </w:rPr>
        <w:t>像</w:t>
      </w:r>
    </w:p>
    <w:p w:rsidR="00CA012A" w:rsidRDefault="00CA012A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fly</w:t>
      </w:r>
      <w:r w:rsidR="00894C3D">
        <w:rPr>
          <w:b/>
        </w:rPr>
        <w:t>T</w:t>
      </w:r>
      <w:r>
        <w:rPr>
          <w:b/>
        </w:rPr>
        <w:t>imes:</w:t>
      </w:r>
      <w:r>
        <w:rPr>
          <w:rFonts w:hint="eastAsia"/>
          <w:b/>
        </w:rPr>
        <w:t>飞</w:t>
      </w:r>
      <w:r>
        <w:rPr>
          <w:b/>
        </w:rPr>
        <w:t>行</w:t>
      </w:r>
      <w:r>
        <w:rPr>
          <w:rFonts w:hint="eastAsia"/>
          <w:b/>
        </w:rPr>
        <w:t>次</w:t>
      </w:r>
      <w:r>
        <w:rPr>
          <w:b/>
        </w:rPr>
        <w:t>数</w:t>
      </w:r>
    </w:p>
    <w:p w:rsidR="00CA012A" w:rsidRDefault="00CA012A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fly</w:t>
      </w:r>
      <w:r w:rsidR="00894C3D">
        <w:rPr>
          <w:b/>
        </w:rPr>
        <w:t>H</w:t>
      </w:r>
      <w:r>
        <w:rPr>
          <w:b/>
        </w:rPr>
        <w:t>our:</w:t>
      </w:r>
      <w:r>
        <w:rPr>
          <w:rFonts w:hint="eastAsia"/>
          <w:b/>
        </w:rPr>
        <w:t>飞</w:t>
      </w:r>
      <w:r>
        <w:rPr>
          <w:b/>
        </w:rPr>
        <w:t>行</w:t>
      </w:r>
      <w:r w:rsidR="003620F6">
        <w:rPr>
          <w:rFonts w:hint="eastAsia"/>
          <w:b/>
        </w:rPr>
        <w:t>时间</w:t>
      </w:r>
      <w:r w:rsidR="003620F6">
        <w:rPr>
          <w:b/>
        </w:rPr>
        <w:t>（</w:t>
      </w:r>
      <w:r w:rsidR="003620F6">
        <w:rPr>
          <w:rFonts w:hint="eastAsia"/>
          <w:b/>
        </w:rPr>
        <w:t>小</w:t>
      </w:r>
      <w:r w:rsidR="003620F6">
        <w:rPr>
          <w:b/>
        </w:rPr>
        <w:t>时）</w:t>
      </w:r>
    </w:p>
    <w:p w:rsidR="003620F6" w:rsidRDefault="00894C3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flyO</w:t>
      </w:r>
      <w:r w:rsidR="003620F6">
        <w:rPr>
          <w:b/>
        </w:rPr>
        <w:t>vertime:</w:t>
      </w:r>
      <w:r w:rsidR="003620F6">
        <w:rPr>
          <w:rFonts w:hint="eastAsia"/>
          <w:b/>
        </w:rPr>
        <w:t>飞</w:t>
      </w:r>
      <w:r w:rsidR="003620F6">
        <w:rPr>
          <w:b/>
        </w:rPr>
        <w:t>行</w:t>
      </w:r>
      <w:r w:rsidR="003620F6">
        <w:rPr>
          <w:rFonts w:hint="eastAsia"/>
          <w:b/>
        </w:rPr>
        <w:t>违</w:t>
      </w:r>
      <w:r w:rsidR="003620F6">
        <w:rPr>
          <w:b/>
        </w:rPr>
        <w:t>规</w:t>
      </w:r>
      <w:r w:rsidR="003620F6">
        <w:rPr>
          <w:rFonts w:hint="eastAsia"/>
          <w:b/>
        </w:rPr>
        <w:t>次</w:t>
      </w:r>
      <w:r w:rsidR="003620F6">
        <w:rPr>
          <w:b/>
        </w:rPr>
        <w:t>数</w:t>
      </w:r>
    </w:p>
    <w:p w:rsidR="003D2884" w:rsidRPr="003D2884" w:rsidRDefault="0006705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  <w:r w:rsidR="00AD52B9" w:rsidRPr="00AD52B9">
        <w:rPr>
          <w:rFonts w:hint="eastAsia"/>
          <w:b/>
        </w:rPr>
        <w:t>}</w:t>
      </w:r>
    </w:p>
    <w:p w:rsidR="003D2884" w:rsidRDefault="003D2884" w:rsidP="003D2884">
      <w:pPr>
        <w:pStyle w:val="ac"/>
        <w:ind w:left="420" w:firstLineChars="0" w:firstLine="0"/>
        <w:rPr>
          <w:b/>
        </w:rPr>
      </w:pPr>
      <w:r w:rsidRPr="003D2884">
        <w:rPr>
          <w:rFonts w:hint="eastAsia"/>
          <w:b/>
        </w:rPr>
        <w:t>个</w:t>
      </w:r>
      <w:r w:rsidRPr="003D2884">
        <w:rPr>
          <w:b/>
        </w:rPr>
        <w:t>人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lastRenderedPageBreak/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{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user</w:t>
      </w:r>
      <w:r w:rsidR="00894C3D">
        <w:rPr>
          <w:b/>
        </w:rPr>
        <w:t>N</w:t>
      </w:r>
      <w:r>
        <w:rPr>
          <w:b/>
        </w:rPr>
        <w:t>ame:</w:t>
      </w:r>
      <w:r>
        <w:rPr>
          <w:rFonts w:hint="eastAsia"/>
          <w:b/>
        </w:rPr>
        <w:t>用户</w:t>
      </w:r>
      <w:r>
        <w:rPr>
          <w:b/>
        </w:rPr>
        <w:t>名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062DA5">
        <w:rPr>
          <w:b/>
        </w:rPr>
        <w:t>status</w:t>
      </w:r>
      <w:r>
        <w:rPr>
          <w:b/>
        </w:rPr>
        <w:t>:</w:t>
      </w:r>
      <w:r>
        <w:rPr>
          <w:rFonts w:hint="eastAsia"/>
          <w:b/>
        </w:rPr>
        <w:t>用户</w:t>
      </w:r>
      <w:r>
        <w:rPr>
          <w:b/>
        </w:rPr>
        <w:t>状态</w:t>
      </w:r>
    </w:p>
    <w:p w:rsidR="009847D6" w:rsidRDefault="009847D6" w:rsidP="009847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auth</w:t>
      </w:r>
      <w:r w:rsidR="00894C3D">
        <w:rPr>
          <w:b/>
        </w:rPr>
        <w:t>S</w:t>
      </w:r>
      <w:r w:rsidRPr="00062DA5">
        <w:rPr>
          <w:b/>
        </w:rPr>
        <w:t>tatus</w:t>
      </w:r>
      <w:r>
        <w:rPr>
          <w:b/>
        </w:rPr>
        <w:t>:</w:t>
      </w:r>
      <w:r>
        <w:rPr>
          <w:rFonts w:hint="eastAsia"/>
          <w:b/>
        </w:rPr>
        <w:t>认证</w:t>
      </w:r>
      <w:r>
        <w:rPr>
          <w:b/>
        </w:rPr>
        <w:t>状态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062DA5">
        <w:rPr>
          <w:b/>
        </w:rPr>
        <w:t>name</w:t>
      </w:r>
      <w:r>
        <w:rPr>
          <w:rFonts w:hint="eastAsia"/>
          <w:b/>
        </w:rPr>
        <w:t>:</w:t>
      </w:r>
      <w:r w:rsidR="009847D6">
        <w:rPr>
          <w:rFonts w:hint="eastAsia"/>
          <w:b/>
        </w:rPr>
        <w:t>姓</w:t>
      </w:r>
      <w:r>
        <w:rPr>
          <w:b/>
        </w:rPr>
        <w:t>名</w:t>
      </w:r>
    </w:p>
    <w:p w:rsidR="009847D6" w:rsidRDefault="009847D6" w:rsidP="009847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head</w:t>
      </w:r>
      <w:r w:rsidR="00894C3D">
        <w:rPr>
          <w:b/>
        </w:rPr>
        <w:t>P</w:t>
      </w:r>
      <w:r>
        <w:rPr>
          <w:rFonts w:hint="eastAsia"/>
          <w:b/>
        </w:rPr>
        <w:t>ic:</w:t>
      </w:r>
      <w:r>
        <w:rPr>
          <w:rFonts w:hint="eastAsia"/>
          <w:b/>
        </w:rPr>
        <w:t>头</w:t>
      </w:r>
      <w:r>
        <w:rPr>
          <w:b/>
        </w:rPr>
        <w:t>像</w:t>
      </w:r>
    </w:p>
    <w:p w:rsidR="003D2884" w:rsidRDefault="009847D6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sex</w:t>
      </w:r>
      <w:r w:rsidR="003D2884">
        <w:rPr>
          <w:rFonts w:hint="eastAsia"/>
          <w:b/>
        </w:rPr>
        <w:t>:</w:t>
      </w:r>
      <w:r>
        <w:rPr>
          <w:rFonts w:hint="eastAsia"/>
          <w:b/>
        </w:rPr>
        <w:t>姓</w:t>
      </w:r>
      <w:r>
        <w:rPr>
          <w:b/>
        </w:rPr>
        <w:t>别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reate</w:t>
      </w:r>
      <w:r w:rsidR="00894C3D"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  <w:r>
        <w:rPr>
          <w:rFonts w:hint="eastAsia"/>
          <w:b/>
        </w:rPr>
        <w:t xml:space="preserve"> </w:t>
      </w:r>
    </w:p>
    <w:p w:rsidR="003D2884" w:rsidRP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  <w:r w:rsidRPr="00AD52B9">
        <w:rPr>
          <w:rFonts w:hint="eastAsia"/>
          <w:b/>
        </w:rPr>
        <w:t>}</w:t>
      </w:r>
    </w:p>
    <w:p w:rsidR="003D2884" w:rsidRDefault="003D2884" w:rsidP="003D2884">
      <w:pPr>
        <w:pStyle w:val="ac"/>
        <w:ind w:left="420" w:firstLineChars="0" w:firstLine="0"/>
        <w:rPr>
          <w:b/>
        </w:rPr>
      </w:pPr>
    </w:p>
    <w:p w:rsidR="009847D6" w:rsidRDefault="009847D6" w:rsidP="009847D6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b/>
        </w:rPr>
        <w:t>错误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2C0CE3" w:rsidTr="002C0CE3">
        <w:tc>
          <w:tcPr>
            <w:tcW w:w="951" w:type="dxa"/>
          </w:tcPr>
          <w:p w:rsidR="002C0CE3" w:rsidRDefault="002C0CE3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2C0CE3" w:rsidRPr="00A53806" w:rsidRDefault="002C0CE3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2C0CE3" w:rsidRDefault="002C0CE3" w:rsidP="00E73514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2C0CE3" w:rsidTr="002C0CE3">
        <w:tc>
          <w:tcPr>
            <w:tcW w:w="951" w:type="dxa"/>
          </w:tcPr>
          <w:p w:rsidR="002C0CE3" w:rsidRDefault="002C0CE3" w:rsidP="00E73514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1090</w:t>
            </w:r>
          </w:p>
        </w:tc>
        <w:tc>
          <w:tcPr>
            <w:tcW w:w="4586" w:type="dxa"/>
          </w:tcPr>
          <w:p w:rsidR="002C0CE3" w:rsidRDefault="002C0CE3" w:rsidP="00E73514">
            <w:pPr>
              <w:pStyle w:val="ac"/>
              <w:ind w:firstLineChars="0" w:firstLine="0"/>
            </w:pPr>
            <w:r>
              <w:t>验证码错误</w:t>
            </w:r>
          </w:p>
        </w:tc>
      </w:tr>
      <w:tr w:rsidR="002C0CE3" w:rsidTr="002C0CE3">
        <w:tc>
          <w:tcPr>
            <w:tcW w:w="951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1001</w:t>
            </w:r>
          </w:p>
        </w:tc>
        <w:tc>
          <w:tcPr>
            <w:tcW w:w="4586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t>用户名或密码错误</w:t>
            </w:r>
          </w:p>
        </w:tc>
      </w:tr>
      <w:tr w:rsidR="002C0CE3" w:rsidTr="002C0CE3">
        <w:tc>
          <w:tcPr>
            <w:tcW w:w="951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2C0CE3" w:rsidRDefault="002C0CE3" w:rsidP="002C0CE3">
            <w:pPr>
              <w:pStyle w:val="ac"/>
              <w:ind w:firstLineChars="0" w:firstLine="0"/>
            </w:pPr>
            <w:r>
              <w:t xml:space="preserve"> 401002</w:t>
            </w:r>
          </w:p>
        </w:tc>
        <w:tc>
          <w:tcPr>
            <w:tcW w:w="4586" w:type="dxa"/>
          </w:tcPr>
          <w:p w:rsidR="002C0CE3" w:rsidRDefault="002C0CE3" w:rsidP="00FC600D">
            <w:pPr>
              <w:pStyle w:val="ac"/>
              <w:ind w:firstLineChars="0" w:firstLine="0"/>
            </w:pPr>
            <w:r>
              <w:t>用户</w:t>
            </w:r>
            <w:r w:rsidR="00FC600D">
              <w:t>未通过认证</w:t>
            </w:r>
          </w:p>
        </w:tc>
      </w:tr>
      <w:tr w:rsidR="00FC600D" w:rsidTr="002C0CE3">
        <w:tc>
          <w:tcPr>
            <w:tcW w:w="951" w:type="dxa"/>
          </w:tcPr>
          <w:p w:rsidR="00FC600D" w:rsidRDefault="00FC600D" w:rsidP="002C0CE3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FC600D" w:rsidRDefault="00FC600D" w:rsidP="00FC600D">
            <w:pPr>
              <w:pStyle w:val="ac"/>
              <w:ind w:firstLineChars="50" w:firstLine="105"/>
            </w:pPr>
            <w:r>
              <w:t>401003</w:t>
            </w:r>
          </w:p>
        </w:tc>
        <w:tc>
          <w:tcPr>
            <w:tcW w:w="4586" w:type="dxa"/>
          </w:tcPr>
          <w:p w:rsidR="00FC600D" w:rsidRDefault="00FC600D" w:rsidP="00FC600D">
            <w:pPr>
              <w:pStyle w:val="ac"/>
              <w:ind w:firstLineChars="0" w:firstLine="0"/>
            </w:pPr>
            <w:r>
              <w:rPr>
                <w:rFonts w:hint="eastAsia"/>
              </w:rPr>
              <w:t>用户被</w:t>
            </w:r>
            <w:r>
              <w:t>冻洁</w:t>
            </w:r>
          </w:p>
        </w:tc>
      </w:tr>
    </w:tbl>
    <w:p w:rsidR="009847D6" w:rsidRPr="002C0CE3" w:rsidRDefault="009847D6" w:rsidP="003D2884">
      <w:pPr>
        <w:pStyle w:val="ac"/>
        <w:ind w:left="420" w:firstLineChars="0" w:firstLine="0"/>
        <w:rPr>
          <w:b/>
        </w:rPr>
      </w:pPr>
    </w:p>
    <w:p w:rsidR="009847D6" w:rsidRPr="003D2884" w:rsidRDefault="009847D6" w:rsidP="003D2884">
      <w:pPr>
        <w:pStyle w:val="ac"/>
        <w:ind w:left="420" w:firstLineChars="0" w:firstLine="0"/>
        <w:rPr>
          <w:b/>
        </w:rPr>
      </w:pPr>
    </w:p>
    <w:p w:rsidR="000D7842" w:rsidRDefault="000D7842" w:rsidP="000D7842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0D7842" w:rsidRPr="00065F5A" w:rsidRDefault="000D7842" w:rsidP="000D7842">
      <w:r>
        <w:rPr>
          <w:rFonts w:hint="eastAsia"/>
        </w:rPr>
        <w:t>否</w:t>
      </w:r>
    </w:p>
    <w:p w:rsidR="00F366CF" w:rsidRPr="00F366CF" w:rsidRDefault="00F366CF" w:rsidP="00F366CF">
      <w:pPr>
        <w:pStyle w:val="ac"/>
        <w:ind w:left="420" w:firstLineChars="0" w:firstLine="0"/>
      </w:pPr>
    </w:p>
    <w:p w:rsidR="005E1EE4" w:rsidRDefault="00D175EE" w:rsidP="005E1EE4">
      <w:pPr>
        <w:pStyle w:val="1"/>
      </w:pPr>
      <w:bookmarkStart w:id="38" w:name="_Toc485744978"/>
      <w:r>
        <w:rPr>
          <w:rFonts w:hint="eastAsia"/>
        </w:rPr>
        <w:t>获取</w:t>
      </w:r>
      <w:r w:rsidR="00FB356D">
        <w:rPr>
          <w:rFonts w:hint="eastAsia"/>
        </w:rPr>
        <w:t>所</w:t>
      </w:r>
      <w:r w:rsidR="00FB356D">
        <w:t>有</w:t>
      </w:r>
      <w:r w:rsidR="00E43184">
        <w:rPr>
          <w:rFonts w:hint="eastAsia"/>
        </w:rPr>
        <w:t>一</w:t>
      </w:r>
      <w:r w:rsidR="00E43184">
        <w:t>二级</w:t>
      </w:r>
      <w:r>
        <w:t>菜单</w:t>
      </w:r>
      <w:bookmarkEnd w:id="38"/>
    </w:p>
    <w:p w:rsidR="005E1EE4" w:rsidRDefault="005E1EE4" w:rsidP="00A66C3F">
      <w:pPr>
        <w:pStyle w:val="2"/>
      </w:pPr>
      <w:bookmarkStart w:id="39" w:name="_Toc485744979"/>
      <w:r>
        <w:rPr>
          <w:rFonts w:hint="eastAsia"/>
        </w:rPr>
        <w:t>接口描述</w:t>
      </w:r>
      <w:bookmarkEnd w:id="39"/>
    </w:p>
    <w:p w:rsidR="005E1EE4" w:rsidRDefault="005E1EE4" w:rsidP="00A66C3F">
      <w:r>
        <w:rPr>
          <w:rFonts w:hint="eastAsia"/>
        </w:rPr>
        <w:t>该接口用于</w:t>
      </w:r>
      <w:r w:rsidR="00D175EE">
        <w:rPr>
          <w:rFonts w:hint="eastAsia"/>
        </w:rPr>
        <w:t>获取门户</w:t>
      </w:r>
      <w:r w:rsidR="00D175EE">
        <w:t>菜单</w:t>
      </w:r>
    </w:p>
    <w:p w:rsidR="005E1EE4" w:rsidRDefault="005E1EE4" w:rsidP="00A66C3F">
      <w:pPr>
        <w:pStyle w:val="2"/>
      </w:pPr>
      <w:bookmarkStart w:id="40" w:name="_Toc485744980"/>
      <w:r>
        <w:rPr>
          <w:rFonts w:hint="eastAsia"/>
        </w:rPr>
        <w:t>接口路径</w:t>
      </w:r>
      <w:bookmarkEnd w:id="40"/>
    </w:p>
    <w:p w:rsidR="00A66C3F" w:rsidRPr="0062787E" w:rsidRDefault="005E1EE4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 w:rsidRPr="0062787E">
        <w:rPr>
          <w:rFonts w:hint="eastAsia"/>
          <w:b/>
        </w:rPr>
        <w:t xml:space="preserve">Get </w:t>
      </w:r>
      <w:r w:rsidR="000A334E">
        <w:rPr>
          <w:b/>
        </w:rPr>
        <w:t>portal</w:t>
      </w:r>
      <w:r w:rsidR="00785595">
        <w:rPr>
          <w:b/>
        </w:rPr>
        <w:t>/menu</w:t>
      </w:r>
      <w:r w:rsidR="005C10A4">
        <w:rPr>
          <w:b/>
        </w:rPr>
        <w:t>s</w:t>
      </w:r>
    </w:p>
    <w:p w:rsidR="00A66C3F" w:rsidRDefault="00A66C3F" w:rsidP="00A66C3F">
      <w:pPr>
        <w:pStyle w:val="2"/>
      </w:pPr>
      <w:bookmarkStart w:id="41" w:name="_Toc485744981"/>
      <w:r>
        <w:rPr>
          <w:rFonts w:hint="eastAsia"/>
        </w:rPr>
        <w:lastRenderedPageBreak/>
        <w:t>请求参数</w:t>
      </w:r>
      <w:bookmarkEnd w:id="4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500699" w:rsidTr="00500699">
        <w:tc>
          <w:tcPr>
            <w:tcW w:w="2212" w:type="dxa"/>
            <w:shd w:val="clear" w:color="auto" w:fill="BDD6EE" w:themeFill="accent1" w:themeFillTint="66"/>
          </w:tcPr>
          <w:p w:rsidR="00500699" w:rsidRPr="00A66C3F" w:rsidRDefault="00500699" w:rsidP="00A66C3F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00699" w:rsidRPr="00A66C3F" w:rsidRDefault="00500699" w:rsidP="00A66C3F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00699" w:rsidRPr="00A66C3F" w:rsidRDefault="00500699" w:rsidP="00A66C3F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500699" w:rsidRPr="00A66C3F" w:rsidRDefault="00500699" w:rsidP="00A66C3F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500699" w:rsidTr="00500699">
        <w:tc>
          <w:tcPr>
            <w:tcW w:w="2212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460" w:type="dxa"/>
          </w:tcPr>
          <w:p w:rsidR="00500699" w:rsidRDefault="00500699" w:rsidP="00A57EE7">
            <w:pPr>
              <w:pStyle w:val="ac"/>
              <w:ind w:firstLineChars="0" w:firstLine="0"/>
            </w:pPr>
          </w:p>
        </w:tc>
      </w:tr>
      <w:tr w:rsidR="00500699" w:rsidTr="00500699">
        <w:tc>
          <w:tcPr>
            <w:tcW w:w="2212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460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</w:tr>
      <w:tr w:rsidR="00500699" w:rsidTr="00500699">
        <w:tc>
          <w:tcPr>
            <w:tcW w:w="2212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  <w:tc>
          <w:tcPr>
            <w:tcW w:w="2460" w:type="dxa"/>
          </w:tcPr>
          <w:p w:rsidR="00500699" w:rsidRDefault="00500699" w:rsidP="00A66C3F">
            <w:pPr>
              <w:pStyle w:val="ac"/>
              <w:ind w:firstLineChars="0" w:firstLine="0"/>
            </w:pPr>
          </w:p>
        </w:tc>
      </w:tr>
    </w:tbl>
    <w:p w:rsidR="00A66C3F" w:rsidRDefault="003A4CE1" w:rsidP="003A4CE1">
      <w:pPr>
        <w:pStyle w:val="2"/>
      </w:pPr>
      <w:bookmarkStart w:id="42" w:name="_Toc485744982"/>
      <w:r>
        <w:rPr>
          <w:rFonts w:hint="eastAsia"/>
        </w:rPr>
        <w:t>返回结果</w:t>
      </w:r>
      <w:bookmarkEnd w:id="42"/>
    </w:p>
    <w:p w:rsidR="003A4CE1" w:rsidRDefault="003A4CE1" w:rsidP="003A4CE1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[{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id:</w:t>
      </w:r>
      <w:r>
        <w:rPr>
          <w:rFonts w:hint="eastAsia"/>
          <w:b/>
        </w:rPr>
        <w:t>菜</w:t>
      </w:r>
      <w:r>
        <w:rPr>
          <w:b/>
        </w:rPr>
        <w:t>单</w:t>
      </w:r>
      <w:r>
        <w:rPr>
          <w:rFonts w:hint="eastAsia"/>
          <w:b/>
        </w:rPr>
        <w:t>ID</w:t>
      </w:r>
    </w:p>
    <w:p w:rsidR="00B40EDF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name:</w:t>
      </w:r>
      <w:r>
        <w:rPr>
          <w:rFonts w:hint="eastAsia"/>
          <w:b/>
        </w:rPr>
        <w:t>菜</w:t>
      </w:r>
      <w:r>
        <w:rPr>
          <w:b/>
        </w:rPr>
        <w:t>单名称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 w:rsidRPr="00062DA5">
        <w:rPr>
          <w:b/>
        </w:rPr>
        <w:t>status</w:t>
      </w:r>
      <w:r>
        <w:rPr>
          <w:b/>
        </w:rPr>
        <w:t>:</w:t>
      </w:r>
      <w:r w:rsidR="00B40EDF">
        <w:rPr>
          <w:rFonts w:hint="eastAsia"/>
          <w:b/>
        </w:rPr>
        <w:t>菜</w:t>
      </w:r>
      <w:r w:rsidR="00B40EDF">
        <w:rPr>
          <w:b/>
        </w:rPr>
        <w:t>单</w:t>
      </w:r>
      <w:r>
        <w:rPr>
          <w:b/>
        </w:rPr>
        <w:t>状态</w:t>
      </w:r>
    </w:p>
    <w:p w:rsidR="0070646C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sort</w:t>
      </w:r>
      <w:r w:rsidR="00894C3D">
        <w:rPr>
          <w:b/>
        </w:rPr>
        <w:t>O</w:t>
      </w:r>
      <w:r>
        <w:rPr>
          <w:b/>
        </w:rPr>
        <w:t>rder</w:t>
      </w:r>
      <w:r w:rsidR="0070646C">
        <w:rPr>
          <w:b/>
        </w:rPr>
        <w:t>:</w:t>
      </w:r>
      <w:r>
        <w:rPr>
          <w:rFonts w:hint="eastAsia"/>
          <w:b/>
        </w:rPr>
        <w:t>排序</w:t>
      </w:r>
    </w:p>
    <w:p w:rsidR="0070646C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is</w:t>
      </w:r>
      <w:r w:rsidR="00894C3D">
        <w:rPr>
          <w:b/>
        </w:rPr>
        <w:t>P</w:t>
      </w:r>
      <w:r>
        <w:rPr>
          <w:b/>
        </w:rPr>
        <w:t>arent</w:t>
      </w:r>
      <w:r w:rsidR="0070646C">
        <w:rPr>
          <w:rFonts w:hint="eastAsia"/>
          <w:b/>
        </w:rPr>
        <w:t>:</w:t>
      </w:r>
      <w:r>
        <w:rPr>
          <w:rFonts w:hint="eastAsia"/>
          <w:b/>
        </w:rPr>
        <w:t>是</w:t>
      </w:r>
      <w:r>
        <w:rPr>
          <w:b/>
        </w:rPr>
        <w:t>否为父菜单</w:t>
      </w:r>
      <w:r w:rsidR="001F4D0C">
        <w:rPr>
          <w:rFonts w:hint="eastAsia"/>
          <w:b/>
        </w:rPr>
        <w:t>(</w:t>
      </w:r>
      <w:r w:rsidR="001F4D0C">
        <w:rPr>
          <w:rFonts w:hint="eastAsia"/>
          <w:b/>
        </w:rPr>
        <w:t>是父类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可以继续展开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子类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则可以查询内容</w:t>
      </w:r>
      <w:r w:rsidR="001F4D0C">
        <w:rPr>
          <w:b/>
        </w:rPr>
        <w:t>)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create</w:t>
      </w:r>
      <w:r w:rsidR="00894C3D"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creator:</w:t>
      </w:r>
      <w:r>
        <w:rPr>
          <w:rFonts w:hint="eastAsia"/>
          <w:b/>
        </w:rPr>
        <w:t>创建</w:t>
      </w:r>
      <w:r>
        <w:rPr>
          <w:b/>
        </w:rPr>
        <w:t>者</w:t>
      </w:r>
      <w:r>
        <w:rPr>
          <w:rFonts w:hint="eastAsia"/>
          <w:b/>
        </w:rPr>
        <w:t xml:space="preserve"> </w:t>
      </w:r>
    </w:p>
    <w:p w:rsidR="0070646C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update</w:t>
      </w:r>
      <w:r w:rsidR="00894C3D">
        <w:rPr>
          <w:b/>
        </w:rPr>
        <w:t>T</w:t>
      </w:r>
      <w:r>
        <w:rPr>
          <w:b/>
        </w:rPr>
        <w:t>ime:</w:t>
      </w:r>
      <w:r>
        <w:rPr>
          <w:rFonts w:hint="eastAsia"/>
          <w:b/>
        </w:rPr>
        <w:t>更</w:t>
      </w:r>
      <w:r>
        <w:rPr>
          <w:b/>
        </w:rPr>
        <w:t>新时间</w:t>
      </w:r>
      <w:r w:rsidR="00B40EDF">
        <w:rPr>
          <w:rFonts w:hint="eastAsia"/>
          <w:b/>
        </w:rPr>
        <w:t>,</w:t>
      </w:r>
    </w:p>
    <w:p w:rsidR="00B40EDF" w:rsidRDefault="00B40EDF" w:rsidP="00B40ED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children:[</w:t>
      </w:r>
      <w:r w:rsidR="008B5815">
        <w:rPr>
          <w:b/>
        </w:rPr>
        <w:t>{</w:t>
      </w:r>
    </w:p>
    <w:p w:rsidR="001F4D0C" w:rsidRDefault="00B40ED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b/>
        </w:rPr>
        <w:t>id:</w:t>
      </w:r>
      <w:r w:rsidR="001F4D0C">
        <w:rPr>
          <w:rFonts w:hint="eastAsia"/>
          <w:b/>
        </w:rPr>
        <w:t>菜</w:t>
      </w:r>
      <w:r w:rsidR="001F4D0C">
        <w:rPr>
          <w:b/>
        </w:rPr>
        <w:t>单</w:t>
      </w:r>
      <w:r w:rsidR="001F4D0C">
        <w:rPr>
          <w:rFonts w:hint="eastAsia"/>
          <w:b/>
        </w:rPr>
        <w:t>ID</w:t>
      </w:r>
      <w:bookmarkStart w:id="43" w:name="_GoBack"/>
      <w:bookmarkEnd w:id="43"/>
    </w:p>
    <w:p w:rsidR="001F4D0C" w:rsidRDefault="00C4522F" w:rsidP="00C4522F">
      <w:pPr>
        <w:pStyle w:val="HTML"/>
        <w:shd w:val="clear" w:color="auto" w:fill="F7F7F7"/>
        <w:tabs>
          <w:tab w:val="clear" w:pos="916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rFonts w:hint="eastAsia"/>
          <w:b/>
        </w:rPr>
        <w:t>name:</w:t>
      </w:r>
      <w:r w:rsidR="001F4D0C">
        <w:rPr>
          <w:rFonts w:hint="eastAsia"/>
          <w:b/>
        </w:rPr>
        <w:t>菜</w:t>
      </w:r>
      <w:r w:rsidR="001F4D0C">
        <w:rPr>
          <w:b/>
        </w:rPr>
        <w:t>单名称</w:t>
      </w:r>
    </w:p>
    <w:p w:rsidR="001F4D0C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 w:rsidRPr="00062DA5">
        <w:rPr>
          <w:b/>
        </w:rPr>
        <w:t>status</w:t>
      </w:r>
      <w:r w:rsidR="001F4D0C">
        <w:rPr>
          <w:b/>
        </w:rPr>
        <w:t>:</w:t>
      </w:r>
      <w:r w:rsidR="001F4D0C">
        <w:rPr>
          <w:rFonts w:hint="eastAsia"/>
          <w:b/>
        </w:rPr>
        <w:t>菜</w:t>
      </w:r>
      <w:r w:rsidR="001F4D0C">
        <w:rPr>
          <w:b/>
        </w:rPr>
        <w:t>单状态</w:t>
      </w:r>
    </w:p>
    <w:p w:rsidR="001F4D0C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b/>
        </w:rPr>
        <w:t>sortOrder:</w:t>
      </w:r>
      <w:r w:rsidR="001F4D0C">
        <w:rPr>
          <w:rFonts w:hint="eastAsia"/>
          <w:b/>
        </w:rPr>
        <w:t>排序</w:t>
      </w:r>
    </w:p>
    <w:p w:rsidR="001F4D0C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b/>
        </w:rPr>
        <w:t>isParent</w:t>
      </w:r>
      <w:r w:rsidR="001F4D0C">
        <w:rPr>
          <w:rFonts w:hint="eastAsia"/>
          <w:b/>
        </w:rPr>
        <w:t>:</w:t>
      </w:r>
      <w:r w:rsidR="001F4D0C">
        <w:rPr>
          <w:rFonts w:hint="eastAsia"/>
          <w:b/>
        </w:rPr>
        <w:t>是</w:t>
      </w:r>
      <w:r w:rsidR="001F4D0C">
        <w:rPr>
          <w:b/>
        </w:rPr>
        <w:t>否为父菜单</w:t>
      </w:r>
      <w:r w:rsidR="001F4D0C">
        <w:rPr>
          <w:rFonts w:hint="eastAsia"/>
          <w:b/>
        </w:rPr>
        <w:t>(</w:t>
      </w:r>
      <w:r w:rsidR="001F4D0C">
        <w:rPr>
          <w:rFonts w:hint="eastAsia"/>
          <w:b/>
        </w:rPr>
        <w:t>是父类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可以继续展开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子类</w:t>
      </w:r>
      <w:r w:rsidR="001F4D0C">
        <w:rPr>
          <w:rFonts w:hint="eastAsia"/>
          <w:b/>
        </w:rPr>
        <w:t>,</w:t>
      </w:r>
      <w:r w:rsidR="001F4D0C">
        <w:rPr>
          <w:rFonts w:hint="eastAsia"/>
          <w:b/>
        </w:rPr>
        <w:t>则可以查询内容</w:t>
      </w:r>
      <w:r w:rsidR="001F4D0C">
        <w:rPr>
          <w:b/>
        </w:rPr>
        <w:t>)</w:t>
      </w:r>
    </w:p>
    <w:p w:rsidR="001F4D0C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rFonts w:hint="eastAsia"/>
          <w:b/>
        </w:rPr>
        <w:t>create</w:t>
      </w:r>
      <w:r w:rsidR="001F4D0C">
        <w:rPr>
          <w:b/>
        </w:rPr>
        <w:t>T</w:t>
      </w:r>
      <w:r w:rsidR="001F4D0C">
        <w:rPr>
          <w:rFonts w:hint="eastAsia"/>
          <w:b/>
        </w:rPr>
        <w:t>ime:</w:t>
      </w:r>
      <w:r w:rsidR="001F4D0C">
        <w:rPr>
          <w:rFonts w:hint="eastAsia"/>
          <w:b/>
        </w:rPr>
        <w:t>创建</w:t>
      </w:r>
      <w:r w:rsidR="001F4D0C">
        <w:rPr>
          <w:b/>
        </w:rPr>
        <w:t>时间</w:t>
      </w:r>
    </w:p>
    <w:p w:rsidR="001F4D0C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1F4D0C">
        <w:rPr>
          <w:rFonts w:hint="eastAsia"/>
          <w:b/>
        </w:rPr>
        <w:t>creator:</w:t>
      </w:r>
      <w:r w:rsidR="001F4D0C">
        <w:rPr>
          <w:rFonts w:hint="eastAsia"/>
          <w:b/>
        </w:rPr>
        <w:t>创建</w:t>
      </w:r>
      <w:r w:rsidR="001F4D0C">
        <w:rPr>
          <w:b/>
        </w:rPr>
        <w:t>者</w:t>
      </w:r>
      <w:r w:rsidR="001F4D0C">
        <w:rPr>
          <w:rFonts w:hint="eastAsia"/>
          <w:b/>
        </w:rPr>
        <w:t xml:space="preserve"> </w:t>
      </w:r>
    </w:p>
    <w:p w:rsidR="00E73514" w:rsidRDefault="00C4522F" w:rsidP="001F4D0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lastRenderedPageBreak/>
        <w:t xml:space="preserve">    </w:t>
      </w:r>
      <w:r w:rsidR="001F4D0C">
        <w:rPr>
          <w:b/>
        </w:rPr>
        <w:t>updateTime:</w:t>
      </w:r>
      <w:r w:rsidR="001F4D0C">
        <w:rPr>
          <w:rFonts w:hint="eastAsia"/>
          <w:b/>
        </w:rPr>
        <w:t>更</w:t>
      </w:r>
      <w:r w:rsidR="001F4D0C">
        <w:rPr>
          <w:b/>
        </w:rPr>
        <w:t>新时间</w:t>
      </w:r>
      <w:r w:rsidR="00E73514">
        <w:rPr>
          <w:b/>
        </w:rPr>
        <w:t xml:space="preserve">   </w:t>
      </w:r>
    </w:p>
    <w:p w:rsidR="00B40EDF" w:rsidRDefault="00C4522F" w:rsidP="008B581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8B5815">
        <w:rPr>
          <w:b/>
        </w:rPr>
        <w:t>}</w:t>
      </w:r>
      <w:r w:rsidR="00B40EDF">
        <w:rPr>
          <w:b/>
        </w:rPr>
        <w:t>]</w:t>
      </w:r>
    </w:p>
    <w:p w:rsidR="0070646C" w:rsidRDefault="00C4522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 xml:space="preserve">    </w:t>
      </w:r>
      <w:r w:rsidR="0070646C">
        <w:rPr>
          <w:b/>
        </w:rPr>
        <w:t>}</w:t>
      </w:r>
    </w:p>
    <w:p w:rsidR="0070646C" w:rsidRPr="00516776" w:rsidRDefault="0070646C" w:rsidP="0051677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]</w:t>
      </w:r>
      <w:r w:rsidRPr="00AD52B9">
        <w:rPr>
          <w:rFonts w:hint="eastAsia"/>
          <w:b/>
        </w:rPr>
        <w:t>}</w:t>
      </w:r>
    </w:p>
    <w:p w:rsidR="0070646C" w:rsidRDefault="0070646C" w:rsidP="0070646C">
      <w:pPr>
        <w:pStyle w:val="ac"/>
        <w:ind w:left="420" w:firstLineChars="0" w:firstLine="0"/>
        <w:rPr>
          <w:b/>
        </w:rPr>
      </w:pPr>
    </w:p>
    <w:p w:rsidR="003A4CE1" w:rsidRDefault="003A4CE1" w:rsidP="003A4CE1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733B11" w:rsidRDefault="00733B11" w:rsidP="00733B11">
      <w:pPr>
        <w:pStyle w:val="ac"/>
        <w:ind w:left="420" w:firstLineChars="0" w:firstLine="0"/>
        <w:rPr>
          <w:b/>
        </w:rPr>
      </w:pPr>
    </w:p>
    <w:p w:rsidR="00E429D2" w:rsidRPr="003A4CE1" w:rsidRDefault="00E429D2" w:rsidP="00733B11">
      <w:pPr>
        <w:pStyle w:val="ac"/>
        <w:ind w:left="420" w:firstLineChars="0" w:firstLine="0"/>
        <w:rPr>
          <w:b/>
        </w:rPr>
      </w:pPr>
    </w:p>
    <w:p w:rsidR="00792076" w:rsidRDefault="00792076" w:rsidP="00792076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792076" w:rsidRPr="00065F5A" w:rsidRDefault="00792076" w:rsidP="00792076">
      <w:r>
        <w:rPr>
          <w:rFonts w:hint="eastAsia"/>
        </w:rPr>
        <w:t>否</w:t>
      </w:r>
    </w:p>
    <w:p w:rsidR="008472AB" w:rsidRDefault="008472AB" w:rsidP="003A25B7"/>
    <w:p w:rsidR="008472AB" w:rsidRDefault="00B14320" w:rsidP="008472AB">
      <w:pPr>
        <w:pStyle w:val="1"/>
      </w:pPr>
      <w:bookmarkStart w:id="44" w:name="_Toc485744984"/>
      <w:r>
        <w:rPr>
          <w:rFonts w:hint="eastAsia"/>
        </w:rPr>
        <w:t>获取稿件</w:t>
      </w:r>
      <w:r>
        <w:t>列表</w:t>
      </w:r>
      <w:bookmarkEnd w:id="44"/>
    </w:p>
    <w:p w:rsidR="008472AB" w:rsidRDefault="008472AB" w:rsidP="008472AB">
      <w:pPr>
        <w:pStyle w:val="2"/>
      </w:pPr>
      <w:bookmarkStart w:id="45" w:name="_Toc485744985"/>
      <w:r>
        <w:rPr>
          <w:rFonts w:hint="eastAsia"/>
        </w:rPr>
        <w:t>接口描述</w:t>
      </w:r>
      <w:bookmarkEnd w:id="45"/>
    </w:p>
    <w:p w:rsidR="008472AB" w:rsidRDefault="008472AB" w:rsidP="008472AB">
      <w:r>
        <w:rPr>
          <w:rFonts w:hint="eastAsia"/>
        </w:rPr>
        <w:t>该接口用于</w:t>
      </w:r>
      <w:r w:rsidR="002E5AD2">
        <w:rPr>
          <w:rFonts w:hint="eastAsia"/>
        </w:rPr>
        <w:t>获取某</w:t>
      </w:r>
      <w:r w:rsidR="002E5AD2">
        <w:t>个菜单下的稿件列表</w:t>
      </w:r>
    </w:p>
    <w:p w:rsidR="008472AB" w:rsidRDefault="008472AB" w:rsidP="008472AB">
      <w:pPr>
        <w:pStyle w:val="2"/>
      </w:pPr>
      <w:bookmarkStart w:id="46" w:name="_Toc485744986"/>
      <w:r>
        <w:rPr>
          <w:rFonts w:hint="eastAsia"/>
        </w:rPr>
        <w:t>接口路径</w:t>
      </w:r>
      <w:bookmarkEnd w:id="46"/>
    </w:p>
    <w:p w:rsidR="008472AB" w:rsidRPr="0062787E" w:rsidRDefault="008472AB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 w:rsidRPr="0062787E">
        <w:rPr>
          <w:rFonts w:hint="eastAsia"/>
          <w:b/>
        </w:rPr>
        <w:t xml:space="preserve">Get </w:t>
      </w:r>
      <w:r w:rsidR="004044DB">
        <w:rPr>
          <w:b/>
        </w:rPr>
        <w:t>portal</w:t>
      </w:r>
      <w:r w:rsidR="00431F9F">
        <w:rPr>
          <w:rFonts w:hint="eastAsia"/>
          <w:b/>
        </w:rPr>
        <w:t>/</w:t>
      </w:r>
      <w:r w:rsidR="004044DB">
        <w:rPr>
          <w:b/>
        </w:rPr>
        <w:t>menu/{menuid}/</w:t>
      </w:r>
      <w:r w:rsidR="001366AE">
        <w:rPr>
          <w:b/>
        </w:rPr>
        <w:t>content</w:t>
      </w:r>
      <w:r w:rsidR="00A52C1E">
        <w:rPr>
          <w:b/>
        </w:rPr>
        <w:t>?page={page}&amp;size={size}</w:t>
      </w:r>
    </w:p>
    <w:p w:rsidR="008472AB" w:rsidRDefault="008472AB" w:rsidP="008472AB">
      <w:pPr>
        <w:pStyle w:val="2"/>
      </w:pPr>
      <w:bookmarkStart w:id="47" w:name="_Toc485744987"/>
      <w:r>
        <w:rPr>
          <w:rFonts w:hint="eastAsia"/>
        </w:rPr>
        <w:t>请求参数</w:t>
      </w:r>
      <w:bookmarkEnd w:id="47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8472AB" w:rsidTr="00405F89">
        <w:tc>
          <w:tcPr>
            <w:tcW w:w="2212" w:type="dxa"/>
            <w:shd w:val="clear" w:color="auto" w:fill="BDD6EE" w:themeFill="accent1" w:themeFillTint="66"/>
          </w:tcPr>
          <w:p w:rsidR="008472AB" w:rsidRPr="00A66C3F" w:rsidRDefault="008472AB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472AB" w:rsidRPr="00A66C3F" w:rsidRDefault="008472AB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472AB" w:rsidRPr="00A66C3F" w:rsidRDefault="008472AB" w:rsidP="00405F8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8472AB" w:rsidRPr="00A66C3F" w:rsidRDefault="008472AB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7C68E7" w:rsidTr="00405F89">
        <w:tc>
          <w:tcPr>
            <w:tcW w:w="2212" w:type="dxa"/>
          </w:tcPr>
          <w:p w:rsidR="007C68E7" w:rsidRDefault="007C68E7" w:rsidP="00405F89">
            <w:pPr>
              <w:pStyle w:val="ac"/>
              <w:ind w:firstLineChars="0" w:firstLine="0"/>
            </w:pPr>
            <w:r>
              <w:rPr>
                <w:b/>
              </w:rPr>
              <w:t>menuid</w:t>
            </w:r>
          </w:p>
        </w:tc>
        <w:tc>
          <w:tcPr>
            <w:tcW w:w="2047" w:type="dxa"/>
          </w:tcPr>
          <w:p w:rsidR="007C68E7" w:rsidRDefault="007C68E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7C68E7" w:rsidRDefault="007C68E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7C68E7" w:rsidRDefault="007C68E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菜</w:t>
            </w:r>
            <w:r>
              <w:t>单</w:t>
            </w:r>
            <w:r>
              <w:t>ID</w:t>
            </w:r>
          </w:p>
        </w:tc>
      </w:tr>
      <w:tr w:rsidR="008472AB" w:rsidTr="00405F89">
        <w:tc>
          <w:tcPr>
            <w:tcW w:w="2212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047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8472AB" w:rsidTr="00405F89">
        <w:tc>
          <w:tcPr>
            <w:tcW w:w="2212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8472AB" w:rsidRDefault="00A52C1E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页</w:t>
            </w:r>
            <w:r>
              <w:t>大小</w:t>
            </w:r>
          </w:p>
        </w:tc>
      </w:tr>
      <w:tr w:rsidR="008472AB" w:rsidTr="00405F89">
        <w:tc>
          <w:tcPr>
            <w:tcW w:w="2212" w:type="dxa"/>
          </w:tcPr>
          <w:p w:rsidR="008472AB" w:rsidRDefault="008472AB" w:rsidP="00405F89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8472AB" w:rsidRDefault="008472AB" w:rsidP="00405F89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8472AB" w:rsidRDefault="008472AB" w:rsidP="00405F89">
            <w:pPr>
              <w:pStyle w:val="ac"/>
              <w:ind w:firstLineChars="0" w:firstLine="0"/>
            </w:pPr>
          </w:p>
        </w:tc>
        <w:tc>
          <w:tcPr>
            <w:tcW w:w="2460" w:type="dxa"/>
          </w:tcPr>
          <w:p w:rsidR="008472AB" w:rsidRDefault="008472AB" w:rsidP="00405F89">
            <w:pPr>
              <w:pStyle w:val="ac"/>
              <w:ind w:firstLineChars="0" w:firstLine="0"/>
            </w:pPr>
          </w:p>
        </w:tc>
      </w:tr>
    </w:tbl>
    <w:p w:rsidR="008472AB" w:rsidRDefault="008472AB" w:rsidP="008472AB">
      <w:pPr>
        <w:pStyle w:val="2"/>
      </w:pPr>
      <w:bookmarkStart w:id="48" w:name="_Toc485744988"/>
      <w:r>
        <w:rPr>
          <w:rFonts w:hint="eastAsia"/>
        </w:rPr>
        <w:t>返回结果</w:t>
      </w:r>
      <w:bookmarkEnd w:id="48"/>
    </w:p>
    <w:p w:rsidR="008472AB" w:rsidRDefault="008472AB" w:rsidP="008472AB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204690" w:rsidRDefault="00204690" w:rsidP="0020469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204690" w:rsidRDefault="00204690" w:rsidP="0020469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[{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CD2131" w:rsidRDefault="001A2B30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categoryI</w:t>
      </w:r>
      <w:r w:rsidR="00CD2131">
        <w:rPr>
          <w:rFonts w:hint="eastAsia"/>
          <w:b/>
        </w:rPr>
        <w:t>d</w:t>
      </w:r>
      <w:r w:rsidR="00CD2131">
        <w:rPr>
          <w:rFonts w:hint="eastAsia"/>
          <w:b/>
        </w:rPr>
        <w:t>：父</w:t>
      </w:r>
      <w:r w:rsidR="00CD2131">
        <w:rPr>
          <w:b/>
        </w:rPr>
        <w:t>级菜单</w:t>
      </w:r>
      <w:r w:rsidR="00CD2131">
        <w:rPr>
          <w:rFonts w:hint="eastAsia"/>
          <w:b/>
        </w:rPr>
        <w:t>ID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lastRenderedPageBreak/>
        <w:t xml:space="preserve">    </w:t>
      </w: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CD2131" w:rsidRDefault="001A2B30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titleD</w:t>
      </w:r>
      <w:r w:rsidR="00CD2131">
        <w:rPr>
          <w:rFonts w:hint="eastAsia"/>
          <w:b/>
        </w:rPr>
        <w:t>esc:</w:t>
      </w:r>
      <w:r w:rsidR="00CD2131">
        <w:rPr>
          <w:rFonts w:hint="eastAsia"/>
          <w:b/>
        </w:rPr>
        <w:t>标</w:t>
      </w:r>
      <w:r w:rsidR="00CD2131">
        <w:rPr>
          <w:b/>
        </w:rPr>
        <w:t>题描述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 w:rsidR="001A2B30">
        <w:rPr>
          <w:b/>
        </w:rPr>
        <w:t>createT</w:t>
      </w:r>
      <w:r>
        <w:rPr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CD2131" w:rsidRDefault="001A2B30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updateT</w:t>
      </w:r>
      <w:r w:rsidR="00CD2131">
        <w:rPr>
          <w:rFonts w:hint="eastAsia"/>
          <w:b/>
        </w:rPr>
        <w:t>ime:</w:t>
      </w:r>
      <w:r w:rsidR="00CD2131">
        <w:rPr>
          <w:rFonts w:hint="eastAsia"/>
          <w:b/>
        </w:rPr>
        <w:t>更</w:t>
      </w:r>
      <w:r w:rsidR="00CD2131">
        <w:rPr>
          <w:b/>
        </w:rPr>
        <w:t>新时间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 w:rsidR="001A2B30">
        <w:rPr>
          <w:b/>
        </w:rPr>
        <w:t>sortO</w:t>
      </w:r>
      <w:r>
        <w:rPr>
          <w:b/>
        </w:rPr>
        <w:t>rder:</w:t>
      </w:r>
      <w:r>
        <w:rPr>
          <w:rFonts w:hint="eastAsia"/>
          <w:b/>
        </w:rPr>
        <w:t>排序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status:</w:t>
      </w:r>
      <w:r>
        <w:rPr>
          <w:rFonts w:hint="eastAsia"/>
          <w:b/>
        </w:rPr>
        <w:t>状态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 w:rsidR="001A2B30">
        <w:rPr>
          <w:b/>
        </w:rPr>
        <w:t>checkN</w:t>
      </w:r>
      <w:r>
        <w:rPr>
          <w:b/>
        </w:rPr>
        <w:t>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CD2131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232F7D">
        <w:rPr>
          <w:b/>
        </w:rPr>
        <w:t>coverP</w:t>
      </w:r>
      <w:r w:rsidR="00232F7D" w:rsidRPr="00232F7D">
        <w:rPr>
          <w:b/>
        </w:rPr>
        <w:t>ic</w:t>
      </w:r>
      <w:r>
        <w:rPr>
          <w:b/>
        </w:rPr>
        <w:t>:</w:t>
      </w:r>
      <w:r w:rsidR="00232F7D" w:rsidRPr="00232F7D">
        <w:rPr>
          <w:rFonts w:hint="eastAsia"/>
        </w:rPr>
        <w:t xml:space="preserve"> </w:t>
      </w:r>
      <w:r w:rsidR="00232F7D" w:rsidRPr="00232F7D">
        <w:rPr>
          <w:rFonts w:hint="eastAsia"/>
          <w:b/>
        </w:rPr>
        <w:t>封面图片</w:t>
      </w:r>
      <w:r>
        <w:rPr>
          <w:b/>
        </w:rPr>
        <w:t xml:space="preserve">   </w:t>
      </w:r>
    </w:p>
    <w:p w:rsidR="00204690" w:rsidRDefault="00CD2131" w:rsidP="00CD213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204690" w:rsidRPr="00516776" w:rsidRDefault="00204690" w:rsidP="0020469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204690" w:rsidRDefault="00204690" w:rsidP="00204690">
      <w:pPr>
        <w:pStyle w:val="ac"/>
        <w:ind w:left="420" w:firstLineChars="0" w:firstLine="0"/>
        <w:rPr>
          <w:b/>
        </w:rPr>
      </w:pPr>
    </w:p>
    <w:p w:rsidR="008472AB" w:rsidRDefault="008472AB" w:rsidP="008472AB"/>
    <w:p w:rsidR="008472AB" w:rsidRDefault="008472AB" w:rsidP="008472AB">
      <w:pPr>
        <w:pStyle w:val="ac"/>
        <w:ind w:left="420" w:firstLineChars="0" w:firstLine="0"/>
      </w:pPr>
    </w:p>
    <w:p w:rsidR="008472AB" w:rsidRDefault="008472AB" w:rsidP="008472AB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8472AB" w:rsidRPr="003A4CE1" w:rsidRDefault="008472AB" w:rsidP="008472AB">
      <w:pPr>
        <w:pStyle w:val="ac"/>
        <w:ind w:left="420" w:firstLineChars="0" w:firstLine="0"/>
        <w:rPr>
          <w:b/>
        </w:rPr>
      </w:pPr>
    </w:p>
    <w:p w:rsidR="00ED0EF2" w:rsidRDefault="00ED0EF2" w:rsidP="00ED0EF2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ED0EF2" w:rsidRPr="00065F5A" w:rsidRDefault="00ED0EF2" w:rsidP="00ED0EF2">
      <w:r>
        <w:rPr>
          <w:rFonts w:hint="eastAsia"/>
        </w:rPr>
        <w:t>否</w:t>
      </w:r>
    </w:p>
    <w:p w:rsidR="008472AB" w:rsidRDefault="008472AB" w:rsidP="003A25B7"/>
    <w:p w:rsidR="00AA4C44" w:rsidRDefault="00D06694" w:rsidP="00AA4C44">
      <w:pPr>
        <w:pStyle w:val="1"/>
      </w:pPr>
      <w:bookmarkStart w:id="49" w:name="_Toc485744990"/>
      <w:r>
        <w:rPr>
          <w:rFonts w:hint="eastAsia"/>
        </w:rPr>
        <w:t>获取</w:t>
      </w:r>
      <w:r w:rsidR="00C12006">
        <w:rPr>
          <w:rFonts w:hint="eastAsia"/>
        </w:rPr>
        <w:t>稿件</w:t>
      </w:r>
      <w:r>
        <w:t>内容</w:t>
      </w:r>
      <w:bookmarkEnd w:id="49"/>
    </w:p>
    <w:p w:rsidR="00AA4C44" w:rsidRDefault="00AA4C44" w:rsidP="00AA4C44">
      <w:pPr>
        <w:pStyle w:val="2"/>
      </w:pPr>
      <w:bookmarkStart w:id="50" w:name="_Toc485744991"/>
      <w:r>
        <w:rPr>
          <w:rFonts w:hint="eastAsia"/>
        </w:rPr>
        <w:t>接口描述</w:t>
      </w:r>
      <w:bookmarkEnd w:id="50"/>
    </w:p>
    <w:p w:rsidR="00AA4C44" w:rsidRDefault="00AA4C44" w:rsidP="00AA4C44">
      <w:r>
        <w:rPr>
          <w:rFonts w:hint="eastAsia"/>
        </w:rPr>
        <w:t>该接口用于</w:t>
      </w:r>
      <w:r w:rsidR="00E328D7">
        <w:rPr>
          <w:rFonts w:hint="eastAsia"/>
        </w:rPr>
        <w:t>获取</w:t>
      </w:r>
      <w:r w:rsidR="00E328D7">
        <w:t>稿件</w:t>
      </w:r>
      <w:r w:rsidR="00E328D7">
        <w:rPr>
          <w:rFonts w:hint="eastAsia"/>
        </w:rPr>
        <w:t>HTML</w:t>
      </w:r>
      <w:r w:rsidR="00E328D7">
        <w:rPr>
          <w:rFonts w:hint="eastAsia"/>
        </w:rPr>
        <w:t>内容</w:t>
      </w:r>
      <w:r w:rsidR="00E328D7">
        <w:t>和</w:t>
      </w:r>
      <w:r w:rsidR="00E328D7">
        <w:rPr>
          <w:rFonts w:hint="eastAsia"/>
        </w:rPr>
        <w:t>附件</w:t>
      </w:r>
      <w:r w:rsidR="00E328D7">
        <w:t>信息</w:t>
      </w:r>
    </w:p>
    <w:p w:rsidR="00AA4C44" w:rsidRDefault="00AA4C44" w:rsidP="00AA4C44">
      <w:pPr>
        <w:pStyle w:val="2"/>
      </w:pPr>
      <w:bookmarkStart w:id="51" w:name="_Toc485744992"/>
      <w:r>
        <w:rPr>
          <w:rFonts w:hint="eastAsia"/>
        </w:rPr>
        <w:t>接口路径</w:t>
      </w:r>
      <w:bookmarkEnd w:id="51"/>
    </w:p>
    <w:p w:rsidR="00AA4C44" w:rsidRPr="0062787E" w:rsidRDefault="007C68E7" w:rsidP="00AA4C4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AA4C44" w:rsidRPr="0062787E"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page/{pageid}</w:t>
      </w:r>
    </w:p>
    <w:p w:rsidR="00AA4C44" w:rsidRDefault="00AA4C44" w:rsidP="00AA4C44">
      <w:pPr>
        <w:pStyle w:val="2"/>
      </w:pPr>
      <w:bookmarkStart w:id="52" w:name="_Toc485744993"/>
      <w:r>
        <w:rPr>
          <w:rFonts w:hint="eastAsia"/>
        </w:rPr>
        <w:t>请求参数</w:t>
      </w:r>
      <w:bookmarkEnd w:id="52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AA4C44" w:rsidTr="001D3DB1">
        <w:tc>
          <w:tcPr>
            <w:tcW w:w="2606" w:type="dxa"/>
            <w:shd w:val="clear" w:color="auto" w:fill="BDD6EE" w:themeFill="accent1" w:themeFillTint="66"/>
          </w:tcPr>
          <w:p w:rsidR="00AA4C44" w:rsidRPr="00A66C3F" w:rsidRDefault="00AA4C44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AA4C44" w:rsidRPr="00A66C3F" w:rsidRDefault="00AA4C44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AA4C44" w:rsidRPr="00A66C3F" w:rsidRDefault="00AA4C44" w:rsidP="001D3DB1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4C44" w:rsidRPr="00A66C3F" w:rsidRDefault="00AA4C44" w:rsidP="001D3DB1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AA4C44" w:rsidTr="001D3DB1">
        <w:tc>
          <w:tcPr>
            <w:tcW w:w="2606" w:type="dxa"/>
          </w:tcPr>
          <w:p w:rsidR="00AA4C44" w:rsidRDefault="00CD3405" w:rsidP="001D3DB1">
            <w:pPr>
              <w:pStyle w:val="ac"/>
              <w:ind w:firstLineChars="0" w:firstLine="0"/>
            </w:pPr>
            <w:r>
              <w:t>pageid</w:t>
            </w:r>
          </w:p>
        </w:tc>
        <w:tc>
          <w:tcPr>
            <w:tcW w:w="2047" w:type="dxa"/>
          </w:tcPr>
          <w:p w:rsidR="00AA4C44" w:rsidRDefault="00CD3405" w:rsidP="001D3DB1">
            <w:pPr>
              <w:pStyle w:val="ac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AA4C44" w:rsidRDefault="00021D57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AA4C44" w:rsidRDefault="00E40817" w:rsidP="001D3DB1">
            <w:pPr>
              <w:pStyle w:val="ac"/>
              <w:ind w:firstLineChars="0" w:firstLine="0"/>
            </w:pPr>
            <w:r>
              <w:rPr>
                <w:rFonts w:hint="eastAsia"/>
              </w:rPr>
              <w:t>稿件</w:t>
            </w:r>
            <w:r w:rsidR="00CD3405">
              <w:t>ID</w:t>
            </w:r>
          </w:p>
        </w:tc>
      </w:tr>
    </w:tbl>
    <w:p w:rsidR="00AA4C44" w:rsidRDefault="00AA4C44" w:rsidP="003A25B7"/>
    <w:p w:rsidR="002C5077" w:rsidRDefault="002C5077" w:rsidP="002C5077">
      <w:pPr>
        <w:pStyle w:val="2"/>
      </w:pPr>
      <w:bookmarkStart w:id="53" w:name="_Toc485744994"/>
      <w:r>
        <w:rPr>
          <w:rFonts w:hint="eastAsia"/>
        </w:rPr>
        <w:t>返回结果</w:t>
      </w:r>
      <w:bookmarkEnd w:id="53"/>
    </w:p>
    <w:p w:rsidR="00213AC9" w:rsidRDefault="00213AC9" w:rsidP="00213AC9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213AC9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213AC9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 w:rsidR="00D574BC">
        <w:rPr>
          <w:b/>
        </w:rPr>
        <w:t>message:””,data:</w:t>
      </w:r>
      <w:r>
        <w:rPr>
          <w:b/>
        </w:rPr>
        <w:t>{</w:t>
      </w:r>
    </w:p>
    <w:p w:rsidR="00213AC9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213AC9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 w:rsidR="00D574BC">
        <w:rPr>
          <w:b/>
        </w:rPr>
        <w:t>content:HTML</w:t>
      </w:r>
      <w:r w:rsidR="00D574BC">
        <w:rPr>
          <w:rFonts w:hint="eastAsia"/>
          <w:b/>
        </w:rPr>
        <w:t>内容</w:t>
      </w:r>
    </w:p>
    <w:p w:rsidR="00D574BC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</w:t>
      </w:r>
      <w:r w:rsidR="00D574BC">
        <w:rPr>
          <w:b/>
        </w:rPr>
        <w:t>attachments</w:t>
      </w:r>
      <w:r>
        <w:rPr>
          <w:rFonts w:hint="eastAsia"/>
          <w:b/>
        </w:rPr>
        <w:t>:</w:t>
      </w:r>
      <w:r w:rsidR="00D574BC">
        <w:rPr>
          <w:rFonts w:hint="eastAsia"/>
          <w:b/>
        </w:rPr>
        <w:t>[</w:t>
      </w:r>
      <w:r w:rsidR="00D574BC">
        <w:rPr>
          <w:b/>
        </w:rPr>
        <w:t>{</w:t>
      </w:r>
    </w:p>
    <w:p w:rsidR="00D574BC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D574BC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 w:rsidR="009B7B6E">
        <w:rPr>
          <w:rFonts w:hint="eastAsia"/>
          <w:b/>
        </w:rPr>
        <w:t>contentD</w:t>
      </w:r>
      <w:r>
        <w:rPr>
          <w:rFonts w:hint="eastAsia"/>
          <w:b/>
        </w:rPr>
        <w:t>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D574BC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9" w:history="1">
        <w:r w:rsidRPr="004C7772">
          <w:rPr>
            <w:rStyle w:val="a4"/>
            <w:b/>
          </w:rPr>
          <w:t>url:</w:t>
        </w:r>
        <w:r w:rsidRPr="004C7772">
          <w:rPr>
            <w:rStyle w:val="a4"/>
            <w:rFonts w:hint="eastAsia"/>
            <w:b/>
          </w:rPr>
          <w:t>附件</w:t>
        </w:r>
        <w:r w:rsidRPr="004C7772">
          <w:rPr>
            <w:rStyle w:val="a4"/>
            <w:b/>
          </w:rPr>
          <w:t>地址</w:t>
        </w:r>
      </w:hyperlink>
    </w:p>
    <w:p w:rsidR="00D574BC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 w:rsidR="009B7B6E">
        <w:rPr>
          <w:b/>
        </w:rPr>
        <w:t>createT</w:t>
      </w:r>
      <w:r>
        <w:rPr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213AC9" w:rsidRDefault="00D574BC" w:rsidP="00D574B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]</w:t>
      </w:r>
      <w:r w:rsidR="00213AC9">
        <w:rPr>
          <w:rFonts w:hint="eastAsia"/>
          <w:b/>
        </w:rPr>
        <w:t xml:space="preserve">  </w:t>
      </w:r>
    </w:p>
    <w:p w:rsidR="00213AC9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213AC9" w:rsidRPr="0051677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FB0674" w:rsidRDefault="00FB0674" w:rsidP="00FB0674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FB0674" w:rsidRPr="00065F5A" w:rsidRDefault="00FB0674" w:rsidP="00FB0674">
      <w:r>
        <w:rPr>
          <w:rFonts w:hint="eastAsia"/>
        </w:rPr>
        <w:t>否</w:t>
      </w:r>
    </w:p>
    <w:p w:rsidR="00006461" w:rsidRPr="00006461" w:rsidRDefault="00006461" w:rsidP="00006461"/>
    <w:p w:rsidR="00F5290C" w:rsidRDefault="00046EB3" w:rsidP="00F5290C">
      <w:pPr>
        <w:pStyle w:val="1"/>
      </w:pPr>
      <w:bookmarkStart w:id="54" w:name="_Toc485744996"/>
      <w:r>
        <w:rPr>
          <w:rFonts w:hint="eastAsia"/>
        </w:rPr>
        <w:t>获取</w:t>
      </w:r>
      <w:r>
        <w:t>系统</w:t>
      </w:r>
      <w:r>
        <w:rPr>
          <w:rFonts w:hint="eastAsia"/>
        </w:rPr>
        <w:t>公</w:t>
      </w:r>
      <w:r>
        <w:t>告</w:t>
      </w:r>
      <w:bookmarkEnd w:id="54"/>
    </w:p>
    <w:p w:rsidR="00F5290C" w:rsidRDefault="00F5290C" w:rsidP="00F5290C">
      <w:pPr>
        <w:pStyle w:val="2"/>
      </w:pPr>
      <w:bookmarkStart w:id="55" w:name="_Toc485744997"/>
      <w:r>
        <w:rPr>
          <w:rFonts w:hint="eastAsia"/>
        </w:rPr>
        <w:t>接口描述</w:t>
      </w:r>
      <w:bookmarkEnd w:id="55"/>
    </w:p>
    <w:p w:rsidR="00F5290C" w:rsidRDefault="00F5290C" w:rsidP="00F5290C">
      <w:r>
        <w:rPr>
          <w:rFonts w:hint="eastAsia"/>
        </w:rPr>
        <w:t>该接口用于</w:t>
      </w:r>
      <w:r w:rsidR="004C6ECC">
        <w:rPr>
          <w:rFonts w:hint="eastAsia"/>
        </w:rPr>
        <w:t>获取</w:t>
      </w:r>
      <w:r w:rsidR="004C6ECC">
        <w:t>系统公告</w:t>
      </w:r>
    </w:p>
    <w:p w:rsidR="00F5290C" w:rsidRDefault="00F5290C" w:rsidP="00F5290C">
      <w:pPr>
        <w:pStyle w:val="2"/>
      </w:pPr>
      <w:bookmarkStart w:id="56" w:name="_Toc485744998"/>
      <w:r>
        <w:rPr>
          <w:rFonts w:hint="eastAsia"/>
        </w:rPr>
        <w:t>接口路径</w:t>
      </w:r>
      <w:bookmarkEnd w:id="56"/>
    </w:p>
    <w:p w:rsidR="00F5290C" w:rsidRPr="0062787E" w:rsidRDefault="0040480E" w:rsidP="00F5290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F5290C" w:rsidRPr="0062787E">
        <w:rPr>
          <w:rFonts w:hint="eastAsia"/>
          <w:b/>
        </w:rPr>
        <w:t xml:space="preserve"> </w:t>
      </w:r>
      <w:r>
        <w:rPr>
          <w:b/>
        </w:rPr>
        <w:t>portal</w:t>
      </w:r>
      <w:r w:rsidR="00431F9F">
        <w:rPr>
          <w:rFonts w:hint="eastAsia"/>
          <w:b/>
        </w:rPr>
        <w:t>/</w:t>
      </w:r>
      <w:hyperlink r:id="rId10" w:tgtFrame="_blank" w:history="1">
        <w:r w:rsidRPr="0040480E">
          <w:rPr>
            <w:b/>
          </w:rPr>
          <w:t>announcement</w:t>
        </w:r>
      </w:hyperlink>
      <w:r>
        <w:rPr>
          <w:rFonts w:hint="eastAsia"/>
          <w:b/>
        </w:rPr>
        <w:t>s</w:t>
      </w:r>
    </w:p>
    <w:p w:rsidR="00F5290C" w:rsidRDefault="00F5290C" w:rsidP="00F5290C">
      <w:pPr>
        <w:pStyle w:val="2"/>
      </w:pPr>
      <w:bookmarkStart w:id="57" w:name="_Toc485744999"/>
      <w:r>
        <w:rPr>
          <w:rFonts w:hint="eastAsia"/>
        </w:rPr>
        <w:lastRenderedPageBreak/>
        <w:t>请求参数</w:t>
      </w:r>
      <w:bookmarkEnd w:id="57"/>
    </w:p>
    <w:p w:rsidR="00F5290C" w:rsidRDefault="00F5290C" w:rsidP="00C87CF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</w:pPr>
      <w:r>
        <w:rPr>
          <w:rFonts w:hint="eastAsia"/>
        </w:rPr>
        <w:t xml:space="preserve">  </w:t>
      </w:r>
    </w:p>
    <w:p w:rsidR="00F5290C" w:rsidRDefault="00F5290C" w:rsidP="00F5290C">
      <w:pPr>
        <w:pStyle w:val="2"/>
      </w:pPr>
      <w:bookmarkStart w:id="58" w:name="_Toc485745000"/>
      <w:r>
        <w:rPr>
          <w:rFonts w:hint="eastAsia"/>
        </w:rPr>
        <w:t>返回结果</w:t>
      </w:r>
      <w:bookmarkEnd w:id="58"/>
    </w:p>
    <w:p w:rsidR="00335AD8" w:rsidRDefault="00335AD8" w:rsidP="00335AD8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335AD8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335AD8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</w:t>
      </w:r>
      <w:r w:rsidR="00C4065E">
        <w:rPr>
          <w:b/>
        </w:rPr>
        <w:t>[</w:t>
      </w:r>
      <w:r>
        <w:rPr>
          <w:b/>
        </w:rPr>
        <w:t>{</w:t>
      </w:r>
    </w:p>
    <w:p w:rsidR="00C4065E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</w:t>
      </w:r>
      <w:r w:rsidR="00A37ACF">
        <w:rPr>
          <w:b/>
        </w:rPr>
        <w:t xml:space="preserve">    </w:t>
      </w:r>
      <w:r w:rsidR="00C4065E">
        <w:rPr>
          <w:rFonts w:hint="eastAsia"/>
          <w:b/>
        </w:rPr>
        <w:t>id:</w:t>
      </w:r>
      <w:r w:rsidR="00621BE0">
        <w:rPr>
          <w:rFonts w:hint="eastAsia"/>
          <w:b/>
        </w:rPr>
        <w:t>公</w:t>
      </w:r>
      <w:r w:rsidR="00621BE0">
        <w:rPr>
          <w:b/>
        </w:rPr>
        <w:t>告</w:t>
      </w:r>
      <w:r w:rsidR="00C4065E">
        <w:rPr>
          <w:rFonts w:hint="eastAsia"/>
          <w:b/>
        </w:rPr>
        <w:t>ID</w:t>
      </w:r>
    </w:p>
    <w:p w:rsidR="00C4065E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title</w:t>
      </w:r>
      <w:r>
        <w:rPr>
          <w:rFonts w:hint="eastAsia"/>
          <w:b/>
        </w:rPr>
        <w:t>：公</w:t>
      </w:r>
      <w:r>
        <w:rPr>
          <w:b/>
        </w:rPr>
        <w:t>告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C4065E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sub</w:t>
      </w:r>
      <w:r w:rsidR="00894C3D">
        <w:rPr>
          <w:b/>
        </w:rPr>
        <w:t>T</w:t>
      </w:r>
      <w:r>
        <w:rPr>
          <w:rFonts w:hint="eastAsia"/>
          <w:b/>
        </w:rPr>
        <w:t>itle:</w:t>
      </w:r>
      <w:r>
        <w:rPr>
          <w:rFonts w:hint="eastAsia"/>
          <w:b/>
        </w:rPr>
        <w:t>子标</w:t>
      </w:r>
      <w:r>
        <w:rPr>
          <w:b/>
        </w:rPr>
        <w:t>题</w:t>
      </w:r>
    </w:p>
    <w:p w:rsidR="00C4065E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title</w:t>
      </w:r>
      <w:r w:rsidR="00894C3D">
        <w:rPr>
          <w:b/>
        </w:rPr>
        <w:t>D</w:t>
      </w:r>
      <w:r>
        <w:rPr>
          <w:rFonts w:hint="eastAsia"/>
          <w:b/>
        </w:rPr>
        <w:t>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C4065E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</w:t>
      </w:r>
      <w:r w:rsidR="00894C3D">
        <w:rPr>
          <w:b/>
        </w:rPr>
        <w:t>T</w:t>
      </w:r>
      <w:r>
        <w:rPr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C4065E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check</w:t>
      </w:r>
      <w:r w:rsidR="00894C3D">
        <w:rPr>
          <w:b/>
        </w:rPr>
        <w:t>N</w:t>
      </w:r>
      <w:r>
        <w:rPr>
          <w:rFonts w:hint="eastAsia"/>
          <w:b/>
        </w:rPr>
        <w:t>umber:</w:t>
      </w:r>
      <w:r>
        <w:rPr>
          <w:rFonts w:hint="eastAsia"/>
          <w:b/>
        </w:rPr>
        <w:t>查</w:t>
      </w:r>
      <w:r>
        <w:rPr>
          <w:b/>
        </w:rPr>
        <w:t>看次数</w:t>
      </w:r>
    </w:p>
    <w:p w:rsidR="00335AD8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  <w:r w:rsidR="00C4065E">
        <w:rPr>
          <w:b/>
        </w:rPr>
        <w:t>]</w:t>
      </w:r>
    </w:p>
    <w:p w:rsidR="00335AD8" w:rsidRPr="00516776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1907E1" w:rsidRDefault="001907E1" w:rsidP="001907E1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1907E1" w:rsidRPr="00065F5A" w:rsidRDefault="001907E1" w:rsidP="001907E1">
      <w:r>
        <w:rPr>
          <w:rFonts w:hint="eastAsia"/>
        </w:rPr>
        <w:t>否</w:t>
      </w:r>
    </w:p>
    <w:p w:rsidR="00F5290C" w:rsidRDefault="00F5290C" w:rsidP="003A4CE1"/>
    <w:p w:rsidR="00B746F9" w:rsidRDefault="00B746F9" w:rsidP="00B746F9">
      <w:pPr>
        <w:pStyle w:val="1"/>
      </w:pPr>
      <w:bookmarkStart w:id="59" w:name="_Toc485745002"/>
      <w:r>
        <w:rPr>
          <w:rFonts w:hint="eastAsia"/>
        </w:rPr>
        <w:t>获取</w:t>
      </w:r>
      <w:r w:rsidR="00545570">
        <w:rPr>
          <w:rFonts w:hint="eastAsia"/>
        </w:rPr>
        <w:t>公</w:t>
      </w:r>
      <w:r w:rsidR="00545570">
        <w:t>告</w:t>
      </w:r>
      <w:r>
        <w:t>内容</w:t>
      </w:r>
      <w:bookmarkEnd w:id="59"/>
    </w:p>
    <w:p w:rsidR="00B746F9" w:rsidRDefault="00B746F9" w:rsidP="00B746F9">
      <w:pPr>
        <w:pStyle w:val="2"/>
      </w:pPr>
      <w:bookmarkStart w:id="60" w:name="_Toc485745003"/>
      <w:r>
        <w:rPr>
          <w:rFonts w:hint="eastAsia"/>
        </w:rPr>
        <w:t>接口描述</w:t>
      </w:r>
      <w:bookmarkEnd w:id="60"/>
    </w:p>
    <w:p w:rsidR="00B746F9" w:rsidRDefault="00B746F9" w:rsidP="00B746F9">
      <w:r>
        <w:rPr>
          <w:rFonts w:hint="eastAsia"/>
        </w:rPr>
        <w:t>该接口用于获取</w:t>
      </w:r>
      <w:r w:rsidR="001056ED">
        <w:rPr>
          <w:rFonts w:hint="eastAsia"/>
        </w:rPr>
        <w:t>公</w:t>
      </w:r>
      <w:r w:rsidR="001056ED">
        <w:t>告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t>和</w:t>
      </w:r>
      <w:r>
        <w:rPr>
          <w:rFonts w:hint="eastAsia"/>
        </w:rPr>
        <w:t>附件</w:t>
      </w:r>
      <w:r>
        <w:t>信息</w:t>
      </w:r>
    </w:p>
    <w:p w:rsidR="00B746F9" w:rsidRDefault="00B746F9" w:rsidP="00B746F9">
      <w:pPr>
        <w:pStyle w:val="2"/>
      </w:pPr>
      <w:bookmarkStart w:id="61" w:name="_Toc485745004"/>
      <w:r>
        <w:rPr>
          <w:rFonts w:hint="eastAsia"/>
        </w:rPr>
        <w:t>接口路径</w:t>
      </w:r>
      <w:bookmarkEnd w:id="61"/>
    </w:p>
    <w:p w:rsidR="00B746F9" w:rsidRPr="0062787E" w:rsidRDefault="00B746F9" w:rsidP="00B74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Pr="0062787E"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hyperlink r:id="rId11" w:tgtFrame="_blank" w:history="1">
        <w:r w:rsidR="001056ED" w:rsidRPr="0040480E">
          <w:rPr>
            <w:b/>
          </w:rPr>
          <w:t>announcement</w:t>
        </w:r>
      </w:hyperlink>
      <w:r>
        <w:rPr>
          <w:b/>
        </w:rPr>
        <w:t>/{</w:t>
      </w:r>
      <w:hyperlink r:id="rId12" w:tgtFrame="_blank" w:history="1">
        <w:r w:rsidR="0063285B" w:rsidRPr="0040480E">
          <w:rPr>
            <w:b/>
          </w:rPr>
          <w:t>announcement</w:t>
        </w:r>
      </w:hyperlink>
      <w:r w:rsidR="0063285B">
        <w:rPr>
          <w:b/>
        </w:rPr>
        <w:t>id</w:t>
      </w:r>
      <w:r>
        <w:rPr>
          <w:b/>
        </w:rPr>
        <w:t>}</w:t>
      </w:r>
    </w:p>
    <w:p w:rsidR="00B746F9" w:rsidRDefault="00B746F9" w:rsidP="00B746F9">
      <w:pPr>
        <w:pStyle w:val="2"/>
      </w:pPr>
      <w:bookmarkStart w:id="62" w:name="_Toc485745005"/>
      <w:r>
        <w:rPr>
          <w:rFonts w:hint="eastAsia"/>
        </w:rPr>
        <w:lastRenderedPageBreak/>
        <w:t>请求参数</w:t>
      </w:r>
      <w:bookmarkEnd w:id="62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B746F9" w:rsidTr="00516EE9">
        <w:tc>
          <w:tcPr>
            <w:tcW w:w="2606" w:type="dxa"/>
            <w:shd w:val="clear" w:color="auto" w:fill="BDD6EE" w:themeFill="accent1" w:themeFillTint="66"/>
          </w:tcPr>
          <w:p w:rsidR="00B746F9" w:rsidRPr="00A66C3F" w:rsidRDefault="00B746F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B746F9" w:rsidRPr="00A66C3F" w:rsidRDefault="00B746F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B746F9" w:rsidRPr="00A66C3F" w:rsidRDefault="00B746F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746F9" w:rsidRPr="00A66C3F" w:rsidRDefault="00B746F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B746F9" w:rsidTr="00516EE9">
        <w:tc>
          <w:tcPr>
            <w:tcW w:w="2606" w:type="dxa"/>
          </w:tcPr>
          <w:p w:rsidR="00B746F9" w:rsidRDefault="00DC03CA" w:rsidP="00516EE9">
            <w:pPr>
              <w:pStyle w:val="ac"/>
              <w:ind w:firstLineChars="0" w:firstLine="0"/>
            </w:pPr>
            <w:hyperlink r:id="rId13" w:tgtFrame="_blank" w:history="1">
              <w:r w:rsidR="0063285B" w:rsidRPr="0040480E">
                <w:rPr>
                  <w:rFonts w:ascii="Courier New" w:hAnsi="Courier New" w:cs="Times New Roman"/>
                  <w:b/>
                </w:rPr>
                <w:t>announcement</w:t>
              </w:r>
            </w:hyperlink>
            <w:r w:rsidR="0063285B">
              <w:rPr>
                <w:b/>
              </w:rPr>
              <w:t>id</w:t>
            </w:r>
          </w:p>
        </w:tc>
        <w:tc>
          <w:tcPr>
            <w:tcW w:w="2047" w:type="dxa"/>
          </w:tcPr>
          <w:p w:rsidR="00B746F9" w:rsidRDefault="00B746F9" w:rsidP="00516EE9">
            <w:pPr>
              <w:pStyle w:val="ac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B746F9" w:rsidRDefault="00B746F9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B746F9" w:rsidRDefault="0063285B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公</w:t>
            </w:r>
            <w:r>
              <w:t>告</w:t>
            </w:r>
            <w:r w:rsidR="00B746F9">
              <w:t>ID</w:t>
            </w:r>
          </w:p>
        </w:tc>
      </w:tr>
    </w:tbl>
    <w:p w:rsidR="00B746F9" w:rsidRDefault="00B746F9" w:rsidP="00B746F9"/>
    <w:p w:rsidR="00B746F9" w:rsidRDefault="00B746F9" w:rsidP="00B746F9">
      <w:pPr>
        <w:pStyle w:val="2"/>
      </w:pPr>
      <w:bookmarkStart w:id="63" w:name="_Toc485745006"/>
      <w:r>
        <w:rPr>
          <w:rFonts w:hint="eastAsia"/>
        </w:rPr>
        <w:t>返回结果</w:t>
      </w:r>
      <w:bookmarkEnd w:id="63"/>
    </w:p>
    <w:p w:rsidR="00B746F9" w:rsidRDefault="00B746F9" w:rsidP="00B746F9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{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 w:rsidR="00F065B1">
        <w:rPr>
          <w:rFonts w:hint="eastAsia"/>
          <w:b/>
        </w:rPr>
        <w:t>公</w:t>
      </w:r>
      <w:r w:rsidR="00F065B1">
        <w:rPr>
          <w:b/>
        </w:rPr>
        <w:t>告</w:t>
      </w:r>
      <w:r>
        <w:rPr>
          <w:rFonts w:hint="eastAsia"/>
          <w:b/>
        </w:rPr>
        <w:t>ID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content:HTML</w:t>
      </w:r>
      <w:r>
        <w:rPr>
          <w:rFonts w:hint="eastAsia"/>
          <w:b/>
        </w:rPr>
        <w:t>内容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attachments</w:t>
      </w:r>
      <w:r>
        <w:rPr>
          <w:rFonts w:hint="eastAsia"/>
          <w:b/>
        </w:rPr>
        <w:t>:[</w:t>
      </w:r>
      <w:r>
        <w:rPr>
          <w:b/>
        </w:rPr>
        <w:t>{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content</w:t>
      </w:r>
      <w:r w:rsidR="00894C3D">
        <w:rPr>
          <w:b/>
        </w:rPr>
        <w:t>D</w:t>
      </w:r>
      <w:r>
        <w:rPr>
          <w:rFonts w:hint="eastAsia"/>
          <w:b/>
        </w:rPr>
        <w:t>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14" w:history="1">
        <w:r w:rsidRPr="004C7772">
          <w:rPr>
            <w:rStyle w:val="a4"/>
            <w:b/>
          </w:rPr>
          <w:t>url:</w:t>
        </w:r>
        <w:r w:rsidRPr="004C7772">
          <w:rPr>
            <w:rStyle w:val="a4"/>
            <w:rFonts w:hint="eastAsia"/>
            <w:b/>
          </w:rPr>
          <w:t>附件</w:t>
        </w:r>
        <w:r w:rsidRPr="004C7772">
          <w:rPr>
            <w:rStyle w:val="a4"/>
            <w:b/>
          </w:rPr>
          <w:t>地址</w:t>
        </w:r>
      </w:hyperlink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</w:t>
      </w:r>
      <w:r w:rsidR="00894C3D">
        <w:rPr>
          <w:b/>
        </w:rPr>
        <w:t>T</w:t>
      </w:r>
      <w:r>
        <w:rPr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 xml:space="preserve">]  </w:t>
      </w:r>
    </w:p>
    <w:p w:rsidR="00B746F9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B746F9" w:rsidRPr="0051677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6811C4" w:rsidRDefault="006811C4" w:rsidP="006811C4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6811C4" w:rsidRPr="00065F5A" w:rsidRDefault="006811C4" w:rsidP="006811C4">
      <w:r>
        <w:rPr>
          <w:rFonts w:hint="eastAsia"/>
        </w:rPr>
        <w:t>否</w:t>
      </w:r>
    </w:p>
    <w:p w:rsidR="00B746F9" w:rsidRDefault="00B746F9" w:rsidP="003A4CE1"/>
    <w:p w:rsidR="00B746F9" w:rsidRPr="005E1EE4" w:rsidRDefault="00B746F9" w:rsidP="003A4CE1"/>
    <w:p w:rsidR="000A6198" w:rsidRDefault="00947077">
      <w:pPr>
        <w:pStyle w:val="1"/>
      </w:pPr>
      <w:bookmarkStart w:id="64" w:name="_Toc485745008"/>
      <w:r>
        <w:rPr>
          <w:rFonts w:hint="eastAsia"/>
        </w:rPr>
        <w:t>在</w:t>
      </w:r>
      <w:r>
        <w:t>线留言</w:t>
      </w:r>
      <w:bookmarkEnd w:id="64"/>
    </w:p>
    <w:p w:rsidR="00B17A16" w:rsidRDefault="00B17A16" w:rsidP="00B17A16">
      <w:pPr>
        <w:pStyle w:val="2"/>
      </w:pPr>
      <w:bookmarkStart w:id="65" w:name="_Toc485745009"/>
      <w:r>
        <w:rPr>
          <w:rFonts w:hint="eastAsia"/>
        </w:rPr>
        <w:t>接口描述</w:t>
      </w:r>
      <w:bookmarkEnd w:id="65"/>
    </w:p>
    <w:p w:rsidR="00B17A16" w:rsidRDefault="00B17A16" w:rsidP="00B17A16">
      <w:r>
        <w:rPr>
          <w:rFonts w:hint="eastAsia"/>
        </w:rPr>
        <w:t>该接口用于</w:t>
      </w:r>
      <w:r w:rsidR="00947077">
        <w:rPr>
          <w:rFonts w:hint="eastAsia"/>
        </w:rPr>
        <w:t>提交留言</w:t>
      </w:r>
      <w:r w:rsidR="00C91D8F">
        <w:rPr>
          <w:rFonts w:hint="eastAsia"/>
        </w:rPr>
        <w:t>信息</w:t>
      </w:r>
    </w:p>
    <w:p w:rsidR="00DC62E5" w:rsidRDefault="00DC62E5" w:rsidP="00DC62E5">
      <w:pPr>
        <w:pStyle w:val="2"/>
      </w:pPr>
      <w:bookmarkStart w:id="66" w:name="_Toc485745010"/>
      <w:r>
        <w:rPr>
          <w:rFonts w:hint="eastAsia"/>
        </w:rPr>
        <w:lastRenderedPageBreak/>
        <w:t>接口路径</w:t>
      </w:r>
      <w:bookmarkEnd w:id="66"/>
    </w:p>
    <w:p w:rsidR="00DC62E5" w:rsidRPr="0062787E" w:rsidRDefault="00AC1B0A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="003E28C3">
        <w:rPr>
          <w:b/>
        </w:rPr>
        <w:t xml:space="preserve"> </w:t>
      </w:r>
      <w:r>
        <w:rPr>
          <w:b/>
        </w:rPr>
        <w:t>portal</w:t>
      </w:r>
      <w:r w:rsidR="00431F9F">
        <w:rPr>
          <w:rFonts w:hint="eastAsia"/>
          <w:b/>
        </w:rPr>
        <w:t>/</w:t>
      </w:r>
      <w:r>
        <w:rPr>
          <w:b/>
        </w:rPr>
        <w:t>message</w:t>
      </w:r>
    </w:p>
    <w:p w:rsidR="00EF664F" w:rsidRDefault="00EF664F" w:rsidP="00EF664F">
      <w:pPr>
        <w:pStyle w:val="2"/>
      </w:pPr>
      <w:bookmarkStart w:id="67" w:name="_Toc485745011"/>
      <w:r>
        <w:rPr>
          <w:rFonts w:hint="eastAsia"/>
        </w:rPr>
        <w:t>请求参数</w:t>
      </w:r>
      <w:bookmarkEnd w:id="67"/>
    </w:p>
    <w:p w:rsidR="0062787E" w:rsidRPr="0062787E" w:rsidRDefault="0062787E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 w:rsidRPr="0062787E"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 w:rsidR="008F2F32" w:rsidRPr="008F2F32">
        <w:rPr>
          <w:rFonts w:ascii="Consolas" w:eastAsia="宋体" w:hAnsi="Consolas" w:cs="Consolas"/>
          <w:color w:val="008800"/>
          <w:sz w:val="18"/>
        </w:rPr>
        <w:t>x-www-form-urlencoded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EF664F" w:rsidTr="0062787E">
        <w:tc>
          <w:tcPr>
            <w:tcW w:w="2606" w:type="dxa"/>
            <w:shd w:val="clear" w:color="auto" w:fill="BDD6EE" w:themeFill="accent1" w:themeFillTint="66"/>
          </w:tcPr>
          <w:p w:rsidR="00EF664F" w:rsidRPr="00A66C3F" w:rsidRDefault="00EF664F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F664F" w:rsidRPr="00A66C3F" w:rsidRDefault="00EF664F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F664F" w:rsidRPr="00A66C3F" w:rsidRDefault="00EF664F" w:rsidP="00405F8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F664F" w:rsidRPr="00A66C3F" w:rsidRDefault="00EF664F" w:rsidP="00405F8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EF664F" w:rsidTr="0062787E">
        <w:tc>
          <w:tcPr>
            <w:tcW w:w="2606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t>name</w:t>
            </w:r>
          </w:p>
        </w:tc>
        <w:tc>
          <w:tcPr>
            <w:tcW w:w="2047" w:type="dxa"/>
          </w:tcPr>
          <w:p w:rsidR="00EF664F" w:rsidRDefault="00EF664F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EF664F" w:rsidRDefault="00EF664F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</w:tr>
      <w:tr w:rsidR="00EF664F" w:rsidTr="0062787E">
        <w:tc>
          <w:tcPr>
            <w:tcW w:w="2606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2047" w:type="dxa"/>
          </w:tcPr>
          <w:p w:rsidR="00EF664F" w:rsidRDefault="00927B31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EF664F" w:rsidRDefault="00405F89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EF664F" w:rsidTr="0062787E">
        <w:tc>
          <w:tcPr>
            <w:tcW w:w="2606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2047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43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EF664F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9E2827" w:rsidTr="0062787E">
        <w:tc>
          <w:tcPr>
            <w:tcW w:w="2606" w:type="dxa"/>
          </w:tcPr>
          <w:p w:rsidR="009E2827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047" w:type="dxa"/>
          </w:tcPr>
          <w:p w:rsidR="009E2827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E2827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E2827" w:rsidRDefault="009E2827" w:rsidP="00405F89">
            <w:pPr>
              <w:pStyle w:val="ac"/>
              <w:ind w:firstLineChars="0" w:firstLine="0"/>
            </w:pPr>
            <w:r>
              <w:rPr>
                <w:rFonts w:hint="eastAsia"/>
              </w:rPr>
              <w:t>留言</w:t>
            </w:r>
            <w:r>
              <w:t>内容</w:t>
            </w:r>
          </w:p>
        </w:tc>
      </w:tr>
      <w:tr w:rsidR="00D767CD" w:rsidTr="0062787E">
        <w:tc>
          <w:tcPr>
            <w:tcW w:w="2606" w:type="dxa"/>
          </w:tcPr>
          <w:p w:rsidR="00D767CD" w:rsidRPr="009C50BD" w:rsidRDefault="00D767CD" w:rsidP="00D767CD">
            <w:pPr>
              <w:pStyle w:val="ac"/>
              <w:ind w:firstLineChars="0" w:firstLine="0"/>
            </w:pPr>
            <w:r w:rsidRPr="00D34D9E">
              <w:t>geetest_challenge</w:t>
            </w:r>
          </w:p>
        </w:tc>
        <w:tc>
          <w:tcPr>
            <w:tcW w:w="2047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D767CD" w:rsidTr="0062787E">
        <w:tc>
          <w:tcPr>
            <w:tcW w:w="2606" w:type="dxa"/>
          </w:tcPr>
          <w:p w:rsidR="00D767CD" w:rsidRDefault="00D767CD" w:rsidP="00D767CD">
            <w:pPr>
              <w:pStyle w:val="ac"/>
              <w:ind w:firstLineChars="0" w:firstLine="0"/>
            </w:pPr>
            <w:r w:rsidRPr="00D34D9E">
              <w:t>geetest_validate</w:t>
            </w:r>
          </w:p>
        </w:tc>
        <w:tc>
          <w:tcPr>
            <w:tcW w:w="2047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D767CD" w:rsidTr="0062787E">
        <w:tc>
          <w:tcPr>
            <w:tcW w:w="2606" w:type="dxa"/>
          </w:tcPr>
          <w:p w:rsidR="00D767CD" w:rsidRDefault="00D767CD" w:rsidP="00D767CD">
            <w:pPr>
              <w:pStyle w:val="ac"/>
              <w:ind w:firstLineChars="0" w:firstLine="0"/>
            </w:pPr>
            <w:r w:rsidRPr="00D34D9E">
              <w:t>geetest_seccode</w:t>
            </w:r>
          </w:p>
        </w:tc>
        <w:tc>
          <w:tcPr>
            <w:tcW w:w="2047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D767CD" w:rsidRDefault="00D767CD" w:rsidP="00D767CD">
            <w:pPr>
              <w:pStyle w:val="ac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</w:tbl>
    <w:p w:rsidR="00B17A16" w:rsidRDefault="00B17A16" w:rsidP="00B17A16"/>
    <w:p w:rsidR="00405F89" w:rsidRPr="00B17A16" w:rsidRDefault="00405F89" w:rsidP="00B17A16"/>
    <w:p w:rsidR="000A6198" w:rsidRDefault="00D8079C" w:rsidP="00D8079C">
      <w:pPr>
        <w:pStyle w:val="2"/>
      </w:pPr>
      <w:bookmarkStart w:id="68" w:name="_Toc485745012"/>
      <w:r>
        <w:rPr>
          <w:rFonts w:hint="eastAsia"/>
        </w:rPr>
        <w:t>返回结果</w:t>
      </w:r>
      <w:bookmarkEnd w:id="68"/>
    </w:p>
    <w:p w:rsidR="00D8079C" w:rsidRDefault="00D8079C" w:rsidP="00D8079C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4D74F6" w:rsidRPr="00B87A11" w:rsidRDefault="00B87A11" w:rsidP="00B87A11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610190" w:rsidRDefault="00610190" w:rsidP="00131632"/>
    <w:p w:rsidR="00D8079C" w:rsidRDefault="00D8079C" w:rsidP="00D8079C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D8079C" w:rsidRDefault="00D8079C" w:rsidP="006C6BCE">
      <w:pPr>
        <w:jc w:val="left"/>
      </w:pPr>
    </w:p>
    <w:p w:rsidR="005D53C8" w:rsidRDefault="005D53C8" w:rsidP="005D53C8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5D53C8" w:rsidRPr="00065F5A" w:rsidRDefault="005D53C8" w:rsidP="005D53C8">
      <w:r>
        <w:rPr>
          <w:rFonts w:hint="eastAsia"/>
        </w:rPr>
        <w:t>否</w:t>
      </w:r>
    </w:p>
    <w:p w:rsidR="003E702A" w:rsidRDefault="003E702A" w:rsidP="003E702A"/>
    <w:p w:rsidR="007E128B" w:rsidRDefault="007C3DF4" w:rsidP="007E128B">
      <w:pPr>
        <w:pStyle w:val="1"/>
      </w:pPr>
      <w:bookmarkStart w:id="69" w:name="_Toc485745014"/>
      <w:r>
        <w:rPr>
          <w:rFonts w:hint="eastAsia"/>
        </w:rPr>
        <w:t>获取</w:t>
      </w:r>
      <w:r w:rsidR="007E128B">
        <w:rPr>
          <w:rFonts w:hint="eastAsia"/>
        </w:rPr>
        <w:t>飞</w:t>
      </w:r>
      <w:r w:rsidR="007E128B">
        <w:t>行计划列表</w:t>
      </w:r>
      <w:bookmarkEnd w:id="69"/>
    </w:p>
    <w:p w:rsidR="007E128B" w:rsidRDefault="007E128B" w:rsidP="007E128B">
      <w:pPr>
        <w:pStyle w:val="2"/>
      </w:pPr>
      <w:bookmarkStart w:id="70" w:name="_Toc485745015"/>
      <w:r>
        <w:rPr>
          <w:rFonts w:hint="eastAsia"/>
        </w:rPr>
        <w:t>接口描述</w:t>
      </w:r>
      <w:bookmarkEnd w:id="70"/>
    </w:p>
    <w:p w:rsidR="007E128B" w:rsidRDefault="007E128B" w:rsidP="007E128B">
      <w:r>
        <w:rPr>
          <w:rFonts w:hint="eastAsia"/>
        </w:rPr>
        <w:t>该接口</w:t>
      </w:r>
      <w:r w:rsidR="00161567">
        <w:rPr>
          <w:rFonts w:hint="eastAsia"/>
        </w:rPr>
        <w:t>用</w:t>
      </w:r>
      <w:r w:rsidR="00161567">
        <w:t>于获取</w:t>
      </w:r>
      <w:r w:rsidR="00161567">
        <w:rPr>
          <w:rFonts w:hint="eastAsia"/>
        </w:rPr>
        <w:t>个</w:t>
      </w:r>
      <w:r w:rsidR="00161567">
        <w:t>人飞行计划</w:t>
      </w:r>
    </w:p>
    <w:p w:rsidR="007E128B" w:rsidRDefault="007E128B" w:rsidP="007E128B">
      <w:pPr>
        <w:pStyle w:val="2"/>
      </w:pPr>
      <w:bookmarkStart w:id="71" w:name="_Toc485745016"/>
      <w:r>
        <w:rPr>
          <w:rFonts w:hint="eastAsia"/>
        </w:rPr>
        <w:t>接口路径</w:t>
      </w:r>
      <w:bookmarkEnd w:id="71"/>
    </w:p>
    <w:p w:rsidR="007E128B" w:rsidRPr="0062787E" w:rsidRDefault="00864134" w:rsidP="007E128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7E128B">
        <w:rPr>
          <w:b/>
        </w:rPr>
        <w:t xml:space="preserve"> </w:t>
      </w:r>
      <w:r w:rsidR="00A41798">
        <w:rPr>
          <w:b/>
        </w:rPr>
        <w:t>console</w:t>
      </w:r>
      <w:r w:rsidR="007E128B">
        <w:rPr>
          <w:rFonts w:hint="eastAsia"/>
          <w:b/>
        </w:rPr>
        <w:t>/</w:t>
      </w:r>
      <w:r w:rsidR="00A41798">
        <w:rPr>
          <w:b/>
        </w:rPr>
        <w:t>flyplans</w:t>
      </w:r>
      <w:r w:rsidR="00B43F61">
        <w:rPr>
          <w:b/>
        </w:rPr>
        <w:t>?period={period}</w:t>
      </w:r>
      <w:r w:rsidR="002400A9">
        <w:rPr>
          <w:b/>
        </w:rPr>
        <w:t>&amp;type={type}</w:t>
      </w:r>
    </w:p>
    <w:p w:rsidR="007E128B" w:rsidRDefault="007E128B" w:rsidP="007E128B">
      <w:pPr>
        <w:pStyle w:val="2"/>
      </w:pPr>
      <w:bookmarkStart w:id="72" w:name="_Toc485745017"/>
      <w:r>
        <w:rPr>
          <w:rFonts w:hint="eastAsia"/>
        </w:rPr>
        <w:lastRenderedPageBreak/>
        <w:t>请求参数</w:t>
      </w:r>
      <w:bookmarkEnd w:id="72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7E128B" w:rsidTr="00516EE9">
        <w:tc>
          <w:tcPr>
            <w:tcW w:w="2606" w:type="dxa"/>
            <w:shd w:val="clear" w:color="auto" w:fill="BDD6EE" w:themeFill="accent1" w:themeFillTint="66"/>
          </w:tcPr>
          <w:p w:rsidR="007E128B" w:rsidRPr="00A66C3F" w:rsidRDefault="007E128B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7E128B" w:rsidRPr="00A66C3F" w:rsidRDefault="007E128B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7E128B" w:rsidRPr="00A66C3F" w:rsidRDefault="007E128B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E128B" w:rsidRPr="00A66C3F" w:rsidRDefault="007E128B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7E128B" w:rsidTr="00516EE9">
        <w:tc>
          <w:tcPr>
            <w:tcW w:w="2606" w:type="dxa"/>
          </w:tcPr>
          <w:p w:rsidR="007E128B" w:rsidRDefault="002400A9" w:rsidP="00516EE9">
            <w:pPr>
              <w:pStyle w:val="ac"/>
              <w:ind w:firstLineChars="0" w:firstLine="0"/>
            </w:pPr>
            <w:r>
              <w:t>period</w:t>
            </w:r>
          </w:p>
        </w:tc>
        <w:tc>
          <w:tcPr>
            <w:tcW w:w="2047" w:type="dxa"/>
          </w:tcPr>
          <w:p w:rsidR="007E128B" w:rsidRDefault="002400A9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7E128B" w:rsidRDefault="00775FB1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7E128B" w:rsidRDefault="002400A9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查</w:t>
            </w:r>
            <w:r>
              <w:t>询天数</w:t>
            </w:r>
          </w:p>
        </w:tc>
      </w:tr>
      <w:tr w:rsidR="007E128B" w:rsidTr="00516EE9">
        <w:tc>
          <w:tcPr>
            <w:tcW w:w="2606" w:type="dxa"/>
          </w:tcPr>
          <w:p w:rsidR="007E128B" w:rsidRDefault="001B7EFE" w:rsidP="00516EE9">
            <w:pPr>
              <w:pStyle w:val="ac"/>
              <w:ind w:firstLineChars="0" w:firstLine="0"/>
            </w:pPr>
            <w:r>
              <w:t>type</w:t>
            </w:r>
          </w:p>
        </w:tc>
        <w:tc>
          <w:tcPr>
            <w:tcW w:w="2047" w:type="dxa"/>
          </w:tcPr>
          <w:p w:rsidR="007E128B" w:rsidRDefault="001B7EFE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7E128B" w:rsidRDefault="001B7EFE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7E128B" w:rsidRPr="001B7EFE" w:rsidRDefault="001B7EFE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计划</w:t>
            </w:r>
            <w:r>
              <w:t>类型，</w:t>
            </w:r>
            <w:r>
              <w:rPr>
                <w:rFonts w:hint="eastAsia"/>
              </w:rPr>
              <w:t>飞</w:t>
            </w:r>
            <w:r>
              <w:t>行</w:t>
            </w:r>
            <w:r>
              <w:rPr>
                <w:rFonts w:hint="eastAsia"/>
              </w:rPr>
              <w:t>娱乐、产品</w:t>
            </w:r>
            <w:r>
              <w:t>试飞、</w:t>
            </w:r>
            <w:r>
              <w:t>……</w:t>
            </w:r>
          </w:p>
        </w:tc>
      </w:tr>
    </w:tbl>
    <w:p w:rsidR="007E128B" w:rsidRPr="0053459B" w:rsidRDefault="007E128B" w:rsidP="007E128B"/>
    <w:p w:rsidR="007E128B" w:rsidRPr="00B17A16" w:rsidRDefault="007E128B" w:rsidP="007E128B"/>
    <w:p w:rsidR="007E128B" w:rsidRDefault="007E128B" w:rsidP="007E128B">
      <w:pPr>
        <w:pStyle w:val="2"/>
      </w:pPr>
      <w:bookmarkStart w:id="73" w:name="_Toc485745018"/>
      <w:r>
        <w:rPr>
          <w:rFonts w:hint="eastAsia"/>
        </w:rPr>
        <w:t>返回结果</w:t>
      </w:r>
      <w:bookmarkEnd w:id="73"/>
    </w:p>
    <w:p w:rsidR="007E128B" w:rsidRDefault="007E128B" w:rsidP="007E128B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7E128B" w:rsidRDefault="007E128B" w:rsidP="007E128B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5F0133" w:rsidRPr="00E543A4" w:rsidRDefault="005F0133" w:rsidP="00E543A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</w:t>
      </w:r>
      <w:r w:rsidR="00E543A4">
        <w:t>:[{</w:t>
      </w:r>
    </w:p>
    <w:p w:rsidR="00E543A4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n</w:t>
      </w:r>
      <w:r>
        <w:rPr>
          <w:rFonts w:hint="eastAsia"/>
        </w:rPr>
        <w:t>umber</w:t>
      </w:r>
      <w:r>
        <w:t>:</w:t>
      </w:r>
      <w:r>
        <w:rPr>
          <w:rFonts w:hint="eastAsia"/>
        </w:rPr>
        <w:t>计</w:t>
      </w:r>
      <w:r>
        <w:t>划编号</w:t>
      </w:r>
    </w:p>
    <w:p w:rsidR="00831EF5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 w:rsidR="0036703C">
        <w:rPr>
          <w:rFonts w:hint="eastAsia"/>
        </w:rPr>
        <w:t>报</w:t>
      </w:r>
      <w:r w:rsidR="0036703C">
        <w:t>告</w:t>
      </w:r>
      <w:r>
        <w:t>类型</w:t>
      </w:r>
      <w:r>
        <w:rPr>
          <w:rFonts w:hint="eastAsia"/>
        </w:rPr>
        <w:t xml:space="preserve"> </w:t>
      </w:r>
      <w:r w:rsidRPr="00831EF5">
        <w:rPr>
          <w:rFonts w:hint="eastAsia"/>
        </w:rPr>
        <w:t>0</w:t>
      </w:r>
      <w:r w:rsidRPr="00831EF5">
        <w:rPr>
          <w:rFonts w:hint="eastAsia"/>
        </w:rPr>
        <w:t>为管制飞行计划，</w:t>
      </w:r>
      <w:r w:rsidRPr="00831EF5">
        <w:rPr>
          <w:rFonts w:hint="eastAsia"/>
        </w:rPr>
        <w:t>1</w:t>
      </w:r>
      <w:r w:rsidRPr="00831EF5">
        <w:rPr>
          <w:rFonts w:hint="eastAsia"/>
        </w:rPr>
        <w:t>为一类飞行计划，</w:t>
      </w:r>
      <w:r w:rsidRPr="00831EF5">
        <w:rPr>
          <w:rFonts w:hint="eastAsia"/>
        </w:rPr>
        <w:t>2</w:t>
      </w:r>
      <w:r w:rsidRPr="00831EF5">
        <w:rPr>
          <w:rFonts w:hint="eastAsia"/>
        </w:rPr>
        <w:t>为二类飞行计划</w:t>
      </w:r>
    </w:p>
    <w:p w:rsidR="00831EF5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beginTime:</w:t>
      </w:r>
      <w:r>
        <w:rPr>
          <w:rFonts w:hint="eastAsia"/>
        </w:rPr>
        <w:t>计划开</w:t>
      </w:r>
      <w:r>
        <w:t>始时间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endTime:</w:t>
      </w:r>
      <w:r>
        <w:rPr>
          <w:rFonts w:hint="eastAsia"/>
        </w:rPr>
        <w:t>计划结束</w:t>
      </w:r>
      <w:r>
        <w:t>时间</w:t>
      </w:r>
      <w:r>
        <w:rPr>
          <w:rFonts w:hint="eastAsia"/>
        </w:rPr>
        <w:t xml:space="preserve"> 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start</w:t>
      </w:r>
      <w:r>
        <w:t>Time:</w:t>
      </w:r>
      <w:r>
        <w:rPr>
          <w:rFonts w:hint="eastAsia"/>
        </w:rPr>
        <w:t>实际</w:t>
      </w:r>
      <w:r>
        <w:t>开始时间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finish</w:t>
      </w:r>
      <w:r w:rsidR="00BA62CD">
        <w:t>T</w:t>
      </w:r>
      <w:r>
        <w:rPr>
          <w:rFonts w:hint="eastAsia"/>
        </w:rPr>
        <w:t>ime:</w:t>
      </w:r>
      <w:r>
        <w:rPr>
          <w:rFonts w:hint="eastAsia"/>
        </w:rPr>
        <w:t>实际</w:t>
      </w:r>
      <w:r>
        <w:t>结束时间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36703C">
        <w:t>landing</w:t>
      </w:r>
      <w:r w:rsidR="00BA62CD">
        <w:t>I</w:t>
      </w:r>
      <w:r w:rsidRPr="0036703C">
        <w:t>nfo</w:t>
      </w:r>
      <w:r>
        <w:rPr>
          <w:rFonts w:hint="eastAsia"/>
        </w:rPr>
        <w:t>:</w:t>
      </w:r>
      <w:r>
        <w:t>[{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 w:rsidR="001354E1">
        <w:t>location</w:t>
      </w:r>
      <w:r>
        <w:t>:</w:t>
      </w:r>
      <w:r>
        <w:rPr>
          <w:rFonts w:hint="eastAsia"/>
        </w:rPr>
        <w:t>起</w:t>
      </w:r>
      <w:r>
        <w:t>降场位置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lat:</w:t>
      </w:r>
      <w:r>
        <w:rPr>
          <w:rFonts w:hint="eastAsia"/>
        </w:rPr>
        <w:t>起</w:t>
      </w:r>
      <w:r>
        <w:t>降场纬度</w:t>
      </w:r>
    </w:p>
    <w:p w:rsidR="001354E1" w:rsidRDefault="0036703C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ng</w:t>
      </w:r>
      <w:r>
        <w:rPr>
          <w:rFonts w:hint="eastAsia"/>
        </w:rPr>
        <w:t>：起</w:t>
      </w:r>
      <w:r>
        <w:t>降场经度</w:t>
      </w:r>
      <w:r w:rsidR="001354E1">
        <w:rPr>
          <w:rFonts w:hint="eastAsia"/>
        </w:rPr>
        <w:t xml:space="preserve"> </w:t>
      </w:r>
    </w:p>
    <w:p w:rsidR="0036703C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1354E1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</w:t>
      </w:r>
      <w:r w:rsidR="00BA62CD">
        <w:t>I</w:t>
      </w:r>
      <w:r>
        <w:t>nfo</w:t>
      </w:r>
      <w:r w:rsidR="001354E1">
        <w:rPr>
          <w:rFonts w:hint="eastAsia"/>
        </w:rPr>
        <w:t>:</w:t>
      </w:r>
      <w:r w:rsidR="001354E1">
        <w:t>[{</w:t>
      </w:r>
    </w:p>
    <w:p w:rsidR="00642426" w:rsidRDefault="001354E1" w:rsidP="00F01112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 w:rsidR="00642426">
        <w:t>id</w:t>
      </w:r>
      <w:r>
        <w:t>:</w:t>
      </w:r>
      <w:r w:rsidR="00642426">
        <w:rPr>
          <w:rFonts w:hint="eastAsia"/>
        </w:rPr>
        <w:t>空</w:t>
      </w:r>
      <w:r w:rsidR="00642426">
        <w:t>域</w:t>
      </w:r>
      <w:r w:rsidR="00642426">
        <w:rPr>
          <w:rFonts w:hint="eastAsia"/>
        </w:rPr>
        <w:t>ID</w:t>
      </w:r>
    </w:p>
    <w:p w:rsidR="0064242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provice:</w:t>
      </w:r>
      <w:r>
        <w:rPr>
          <w:rFonts w:hint="eastAsia"/>
        </w:rPr>
        <w:t>空</w:t>
      </w:r>
      <w:r>
        <w:t>域所属省</w:t>
      </w:r>
    </w:p>
    <w:p w:rsidR="0064242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</w:p>
    <w:p w:rsidR="001354E1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:</w:t>
      </w:r>
      <w:r w:rsidR="001354E1">
        <w:rPr>
          <w:rFonts w:hint="eastAsia"/>
        </w:rPr>
        <w:t xml:space="preserve">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</w:p>
    <w:p w:rsidR="0064242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F01112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F01112">
        <w:rPr>
          <w:rFonts w:hint="eastAsia"/>
        </w:rPr>
        <w:t>air</w:t>
      </w:r>
      <w:r w:rsidR="00BA62CD">
        <w:t>S</w:t>
      </w:r>
      <w:r w:rsidR="00F01112">
        <w:rPr>
          <w:rFonts w:hint="eastAsia"/>
        </w:rPr>
        <w:t>cope:</w:t>
      </w:r>
      <w:r w:rsidR="00F01112">
        <w:t>[{</w:t>
      </w:r>
    </w:p>
    <w:p w:rsidR="002200B3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   center:[123.34,23.23]-</w:t>
      </w:r>
      <w:r>
        <w:rPr>
          <w:rFonts w:hint="eastAsia"/>
        </w:rPr>
        <w:t>空</w:t>
      </w:r>
      <w:r>
        <w:t>域中心</w:t>
      </w:r>
    </w:p>
    <w:p w:rsidR="002200B3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</w:t>
      </w:r>
      <w:r>
        <w:t xml:space="preserve">    radius:</w:t>
      </w:r>
      <w:r>
        <w:rPr>
          <w:rFonts w:hint="eastAsia"/>
        </w:rPr>
        <w:t>飞</w:t>
      </w:r>
      <w:r>
        <w:t>行半径</w:t>
      </w:r>
      <w:r>
        <w:rPr>
          <w:rFonts w:hint="eastAsia"/>
        </w:rPr>
        <w:t xml:space="preserve"> </w:t>
      </w:r>
    </w:p>
    <w:p w:rsidR="002200B3" w:rsidRDefault="00F01112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</w:t>
      </w:r>
      <w:r w:rsidR="002200B3">
        <w:t>,{</w:t>
      </w:r>
    </w:p>
    <w:p w:rsidR="002200B3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 xml:space="preserve">   centers:[[123.34,23.23],</w:t>
      </w:r>
      <w:r w:rsidRPr="002200B3">
        <w:t xml:space="preserve"> </w:t>
      </w:r>
      <w:r>
        <w:t xml:space="preserve">[123.34,23.23]] – </w:t>
      </w:r>
      <w:r>
        <w:rPr>
          <w:rFonts w:hint="eastAsia"/>
        </w:rPr>
        <w:t>飞</w:t>
      </w:r>
      <w:r>
        <w:t>行中心集合</w:t>
      </w:r>
      <w:r>
        <w:rPr>
          <w:rFonts w:hint="eastAsia"/>
        </w:rPr>
        <w:t xml:space="preserve"> </w:t>
      </w:r>
    </w:p>
    <w:p w:rsidR="00642426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</w:t>
      </w:r>
      <w:r w:rsidR="00F01112">
        <w:t>]</w:t>
      </w:r>
    </w:p>
    <w:p w:rsidR="0064242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B32C00">
        <w:t>h</w:t>
      </w:r>
      <w:r>
        <w:t>igh:</w:t>
      </w:r>
      <w:r>
        <w:rPr>
          <w:rFonts w:hint="eastAsia"/>
        </w:rPr>
        <w:t>真</w:t>
      </w:r>
      <w:r>
        <w:t>高</w:t>
      </w:r>
    </w:p>
    <w:p w:rsidR="001354E1" w:rsidRDefault="001354E1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6D7C22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 w:rsidR="009B7B6E">
        <w:rPr>
          <w:rFonts w:hint="eastAsia"/>
        </w:rPr>
        <w:t>ontactI</w:t>
      </w:r>
      <w:r>
        <w:t>nfo:{</w:t>
      </w:r>
    </w:p>
    <w:p w:rsidR="006D7C22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 w:rsidR="00627DEB">
        <w:rPr>
          <w:rFonts w:hint="eastAsia"/>
        </w:rPr>
        <w:t>/</w:t>
      </w:r>
      <w:r w:rsidR="00627DEB">
        <w:rPr>
          <w:rFonts w:hint="eastAsia"/>
        </w:rPr>
        <w:t>机</w:t>
      </w:r>
      <w:r w:rsidR="00627DEB">
        <w:t>长</w:t>
      </w:r>
      <w:r>
        <w:t>姓名</w:t>
      </w:r>
    </w:p>
    <w:p w:rsidR="006D7C22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 w:rsidR="00CA7A64"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627DEB" w:rsidRPr="00627DEB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controller</w:t>
      </w:r>
      <w:r w:rsidR="00CA7A64">
        <w:t>U</w:t>
      </w:r>
      <w:r>
        <w:t>nit</w:t>
      </w:r>
      <w:r w:rsidR="00CA7A64">
        <w:t>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 w:rsidR="00114146"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BA62CD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 w:rsidR="00BE771E">
        <w:rPr>
          <w:rFonts w:hint="eastAsia"/>
        </w:rPr>
        <w:t>，仅</w:t>
      </w:r>
      <w:r w:rsidR="00BE771E">
        <w:t>一</w:t>
      </w:r>
      <w:r w:rsidR="00BE771E">
        <w:rPr>
          <w:rFonts w:hint="eastAsia"/>
        </w:rPr>
        <w:t>类</w:t>
      </w:r>
    </w:p>
    <w:p w:rsidR="00BA62CD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</w:t>
      </w:r>
      <w:r w:rsidR="00BE771E">
        <w:t>:</w:t>
      </w:r>
      <w:r w:rsidR="00BE771E">
        <w:rPr>
          <w:rFonts w:hint="eastAsia"/>
        </w:rPr>
        <w:t>学</w:t>
      </w:r>
      <w:r w:rsidR="00BE771E">
        <w:t>员数据</w:t>
      </w:r>
      <w:r w:rsidR="00BE771E">
        <w:rPr>
          <w:rFonts w:hint="eastAsia"/>
        </w:rPr>
        <w:t>，</w:t>
      </w:r>
      <w:r w:rsidR="00BE771E">
        <w:t>仅一类</w:t>
      </w:r>
    </w:p>
    <w:p w:rsidR="00627DEB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 w:rsidR="00CA7A64">
        <w:t>C</w:t>
      </w:r>
      <w:r w:rsidRPr="00627DEB">
        <w:t>ontact</w:t>
      </w:r>
      <w:r w:rsidR="00CA7A64">
        <w:t>N</w:t>
      </w:r>
      <w:r w:rsidRPr="00627DEB">
        <w:t>ame</w:t>
      </w:r>
      <w:r>
        <w:t>:</w:t>
      </w:r>
      <w:r>
        <w:rPr>
          <w:rFonts w:hint="eastAsia"/>
        </w:rPr>
        <w:t>紧</w:t>
      </w:r>
      <w:r>
        <w:t>急联系人</w:t>
      </w:r>
    </w:p>
    <w:p w:rsidR="00627DEB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 w:rsidR="00CA7A64">
        <w:t>C</w:t>
      </w:r>
      <w:r w:rsidRPr="00627DEB">
        <w:t>ontact</w:t>
      </w:r>
      <w:r w:rsidR="00CA7A64">
        <w:t>P</w:t>
      </w:r>
      <w:r>
        <w:t>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627DEB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</w:t>
      </w:r>
      <w:r w:rsidR="00CA7A64">
        <w:t>C</w:t>
      </w:r>
      <w:r w:rsidRPr="00627DEB">
        <w:t>ontact</w:t>
      </w:r>
      <w:r w:rsidR="00CA7A64">
        <w:t>N</w:t>
      </w:r>
      <w:r w:rsidRPr="00627DEB">
        <w:t>ame</w:t>
      </w:r>
      <w:r>
        <w:t>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627DEB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</w:t>
      </w:r>
      <w:r w:rsidR="00CA7A64">
        <w:t>C</w:t>
      </w:r>
      <w:r w:rsidRPr="00627DEB">
        <w:t>ontact</w:t>
      </w:r>
      <w:r w:rsidR="00380CB3">
        <w:t>P</w:t>
      </w:r>
      <w:r>
        <w:t>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627DEB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627DEB" w:rsidRDefault="00627DEB" w:rsidP="00365445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6D7C22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1354E1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 w:rsidR="004636A5"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365445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DC49F5" w:rsidRPr="00B87A11" w:rsidRDefault="00E543A4" w:rsidP="00E543A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]</w:t>
      </w:r>
      <w:r w:rsidR="005F0133">
        <w:rPr>
          <w:rFonts w:hint="eastAsia"/>
        </w:rPr>
        <w:t>}</w:t>
      </w:r>
    </w:p>
    <w:p w:rsidR="007E128B" w:rsidRDefault="007E128B" w:rsidP="007E128B"/>
    <w:p w:rsidR="007E128B" w:rsidRDefault="007E128B" w:rsidP="007E128B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7E128B" w:rsidRDefault="007E128B" w:rsidP="007E128B">
      <w:pPr>
        <w:jc w:val="left"/>
      </w:pPr>
    </w:p>
    <w:p w:rsidR="00381E44" w:rsidRDefault="00381E44" w:rsidP="00381E44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381E44" w:rsidRPr="00065F5A" w:rsidRDefault="00381E44" w:rsidP="00381E44">
      <w:r>
        <w:rPr>
          <w:rFonts w:hint="eastAsia"/>
        </w:rPr>
        <w:t>是</w:t>
      </w:r>
    </w:p>
    <w:p w:rsidR="007E128B" w:rsidRDefault="007E128B" w:rsidP="003E702A"/>
    <w:p w:rsidR="004A0E70" w:rsidRDefault="004A0E70" w:rsidP="004A0E70">
      <w:pPr>
        <w:pStyle w:val="1"/>
      </w:pPr>
      <w:bookmarkStart w:id="74" w:name="_Toc485745020"/>
      <w:r>
        <w:rPr>
          <w:rFonts w:hint="eastAsia"/>
        </w:rPr>
        <w:t>获取飞</w:t>
      </w:r>
      <w:r>
        <w:t>行计划</w:t>
      </w:r>
      <w:r>
        <w:rPr>
          <w:rFonts w:hint="eastAsia"/>
        </w:rPr>
        <w:t>模板</w:t>
      </w:r>
      <w:bookmarkEnd w:id="74"/>
    </w:p>
    <w:p w:rsidR="004A0E70" w:rsidRDefault="004A0E70" w:rsidP="004A0E70">
      <w:pPr>
        <w:pStyle w:val="2"/>
      </w:pPr>
      <w:bookmarkStart w:id="75" w:name="_Toc485745021"/>
      <w:r>
        <w:rPr>
          <w:rFonts w:hint="eastAsia"/>
        </w:rPr>
        <w:t>接口描述</w:t>
      </w:r>
      <w:bookmarkEnd w:id="75"/>
    </w:p>
    <w:p w:rsidR="004A0E70" w:rsidRDefault="004A0E70" w:rsidP="004A0E70">
      <w:r>
        <w:rPr>
          <w:rFonts w:hint="eastAsia"/>
        </w:rPr>
        <w:t>该接口用</w:t>
      </w:r>
      <w:r>
        <w:t>于获取</w:t>
      </w:r>
      <w:r w:rsidR="002E3089">
        <w:rPr>
          <w:rFonts w:hint="eastAsia"/>
        </w:rPr>
        <w:t>历史</w:t>
      </w:r>
      <w:r>
        <w:t>飞行计划</w:t>
      </w:r>
      <w:r w:rsidR="002E3089">
        <w:rPr>
          <w:rFonts w:hint="eastAsia"/>
        </w:rPr>
        <w:t>模板</w:t>
      </w:r>
    </w:p>
    <w:p w:rsidR="004A0E70" w:rsidRDefault="004A0E70" w:rsidP="004A0E70">
      <w:pPr>
        <w:pStyle w:val="2"/>
      </w:pPr>
      <w:bookmarkStart w:id="76" w:name="_Toc485745022"/>
      <w:r>
        <w:rPr>
          <w:rFonts w:hint="eastAsia"/>
        </w:rPr>
        <w:t>接口路径</w:t>
      </w:r>
      <w:bookmarkEnd w:id="76"/>
    </w:p>
    <w:p w:rsidR="004A0E70" w:rsidRPr="0062787E" w:rsidRDefault="004A0E70" w:rsidP="004A0E70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 w:rsidR="00EA058B">
        <w:rPr>
          <w:b/>
        </w:rPr>
        <w:t>flyplan/templates</w:t>
      </w:r>
    </w:p>
    <w:p w:rsidR="004A0E70" w:rsidRDefault="004A0E70" w:rsidP="004A0E70">
      <w:pPr>
        <w:pStyle w:val="2"/>
      </w:pPr>
      <w:bookmarkStart w:id="77" w:name="_Toc485745023"/>
      <w:r>
        <w:rPr>
          <w:rFonts w:hint="eastAsia"/>
        </w:rPr>
        <w:t>请求参数</w:t>
      </w:r>
      <w:bookmarkEnd w:id="77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A0E70" w:rsidTr="00516EE9">
        <w:tc>
          <w:tcPr>
            <w:tcW w:w="2606" w:type="dxa"/>
            <w:shd w:val="clear" w:color="auto" w:fill="BDD6EE" w:themeFill="accent1" w:themeFillTint="66"/>
          </w:tcPr>
          <w:p w:rsidR="004A0E70" w:rsidRPr="00A66C3F" w:rsidRDefault="004A0E70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A0E70" w:rsidRPr="00A66C3F" w:rsidRDefault="004A0E70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A0E70" w:rsidRPr="00A66C3F" w:rsidRDefault="004A0E70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A0E70" w:rsidRPr="00A66C3F" w:rsidRDefault="004A0E70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4A0E70" w:rsidTr="00516EE9">
        <w:tc>
          <w:tcPr>
            <w:tcW w:w="2606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2551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</w:tr>
      <w:tr w:rsidR="004A0E70" w:rsidTr="00516EE9">
        <w:tc>
          <w:tcPr>
            <w:tcW w:w="2606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4A0E70" w:rsidRDefault="004A0E70" w:rsidP="00516EE9">
            <w:pPr>
              <w:pStyle w:val="ac"/>
              <w:ind w:firstLineChars="0" w:firstLine="0"/>
            </w:pPr>
          </w:p>
        </w:tc>
        <w:tc>
          <w:tcPr>
            <w:tcW w:w="2551" w:type="dxa"/>
          </w:tcPr>
          <w:p w:rsidR="004A0E70" w:rsidRPr="001B7EFE" w:rsidRDefault="004A0E70" w:rsidP="00516EE9">
            <w:pPr>
              <w:pStyle w:val="ac"/>
              <w:ind w:firstLineChars="0" w:firstLine="0"/>
            </w:pPr>
          </w:p>
        </w:tc>
      </w:tr>
    </w:tbl>
    <w:p w:rsidR="004A0E70" w:rsidRPr="0053459B" w:rsidRDefault="004A0E70" w:rsidP="004A0E70"/>
    <w:p w:rsidR="004A0E70" w:rsidRPr="00B17A16" w:rsidRDefault="004A0E70" w:rsidP="004A0E70"/>
    <w:p w:rsidR="004A0E70" w:rsidRDefault="004A0E70" w:rsidP="004A0E70">
      <w:pPr>
        <w:pStyle w:val="2"/>
      </w:pPr>
      <w:bookmarkStart w:id="78" w:name="_Toc485745024"/>
      <w:r>
        <w:rPr>
          <w:rFonts w:hint="eastAsia"/>
        </w:rPr>
        <w:t>返回结果</w:t>
      </w:r>
      <w:bookmarkEnd w:id="78"/>
    </w:p>
    <w:p w:rsidR="004A0E70" w:rsidRDefault="004A0E70" w:rsidP="004A0E70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4A0E70" w:rsidRPr="00E543A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[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</w:t>
      </w:r>
      <w:r w:rsidRPr="00831EF5">
        <w:rPr>
          <w:rFonts w:hint="eastAsia"/>
        </w:rPr>
        <w:t>0</w:t>
      </w:r>
      <w:r w:rsidRPr="00831EF5">
        <w:rPr>
          <w:rFonts w:hint="eastAsia"/>
        </w:rPr>
        <w:t>为管制飞行计划，</w:t>
      </w:r>
      <w:r w:rsidRPr="00831EF5">
        <w:rPr>
          <w:rFonts w:hint="eastAsia"/>
        </w:rPr>
        <w:t>1</w:t>
      </w:r>
      <w:r w:rsidRPr="00831EF5">
        <w:rPr>
          <w:rFonts w:hint="eastAsia"/>
        </w:rPr>
        <w:t>为一类飞行计划，</w:t>
      </w:r>
      <w:r w:rsidRPr="00831EF5">
        <w:rPr>
          <w:rFonts w:hint="eastAsia"/>
        </w:rPr>
        <w:t>2</w:t>
      </w:r>
      <w:r w:rsidRPr="00831EF5">
        <w:rPr>
          <w:rFonts w:hint="eastAsia"/>
        </w:rPr>
        <w:t>为二类飞行计划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>planType:</w:t>
      </w:r>
      <w:r>
        <w:rPr>
          <w:rFonts w:hint="eastAsia"/>
        </w:rPr>
        <w:t>计划</w:t>
      </w:r>
      <w:r>
        <w:t>类型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36703C">
        <w:t>landing</w:t>
      </w:r>
      <w:r>
        <w:t>I</w:t>
      </w:r>
      <w:r w:rsidRPr="0036703C">
        <w:t>nfo</w:t>
      </w:r>
      <w:r>
        <w:rPr>
          <w:rFonts w:hint="eastAsia"/>
        </w:rPr>
        <w:t>:</w:t>
      </w:r>
      <w:r>
        <w:t>[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ocation:</w:t>
      </w:r>
      <w:r>
        <w:rPr>
          <w:rFonts w:hint="eastAsia"/>
        </w:rPr>
        <w:t>起</w:t>
      </w:r>
      <w:r>
        <w:t>降场位置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lat:</w:t>
      </w:r>
      <w:r>
        <w:rPr>
          <w:rFonts w:hint="eastAsia"/>
        </w:rPr>
        <w:t>起</w:t>
      </w:r>
      <w:r>
        <w:t>降场纬度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ng</w:t>
      </w:r>
      <w:r>
        <w:rPr>
          <w:rFonts w:hint="eastAsia"/>
        </w:rPr>
        <w:t>：起</w:t>
      </w:r>
      <w:r>
        <w:t>降场经度</w:t>
      </w:r>
      <w:r>
        <w:rPr>
          <w:rFonts w:hint="eastAsia"/>
        </w:rPr>
        <w:t xml:space="preserve"> 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provice:</w:t>
      </w:r>
      <w:r>
        <w:rPr>
          <w:rFonts w:hint="eastAsia"/>
        </w:rPr>
        <w:t>空</w:t>
      </w:r>
      <w:r>
        <w:t>域所属省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 xml:space="preserve">area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air</w:t>
      </w:r>
      <w:r>
        <w:t>S</w:t>
      </w:r>
      <w:r>
        <w:rPr>
          <w:rFonts w:hint="eastAsia"/>
        </w:rPr>
        <w:t>cope:</w:t>
      </w:r>
      <w:r>
        <w:t>[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   center:[123.34,23.23]-</w:t>
      </w:r>
      <w:r>
        <w:rPr>
          <w:rFonts w:hint="eastAsia"/>
        </w:rPr>
        <w:t>空</w:t>
      </w:r>
      <w:r>
        <w:t>域中心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</w:t>
      </w:r>
      <w:r>
        <w:t xml:space="preserve">    radius:</w:t>
      </w:r>
      <w:r>
        <w:rPr>
          <w:rFonts w:hint="eastAsia"/>
        </w:rPr>
        <w:t>飞</w:t>
      </w:r>
      <w:r>
        <w:t>行半径</w:t>
      </w:r>
      <w:r>
        <w:rPr>
          <w:rFonts w:hint="eastAsia"/>
        </w:rPr>
        <w:t xml:space="preserve"> 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,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 xml:space="preserve">   centers:[[123.34,23.23],</w:t>
      </w:r>
      <w:r w:rsidRPr="002200B3">
        <w:t xml:space="preserve"> </w:t>
      </w:r>
      <w:r>
        <w:t xml:space="preserve">[123.34,23.23]] – </w:t>
      </w:r>
      <w:r>
        <w:rPr>
          <w:rFonts w:hint="eastAsia"/>
        </w:rPr>
        <w:t>飞</w:t>
      </w:r>
      <w:r>
        <w:t>行中心集合</w:t>
      </w:r>
      <w:r>
        <w:rPr>
          <w:rFonts w:hint="eastAsia"/>
        </w:rPr>
        <w:t xml:space="preserve"> 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]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high:</w:t>
      </w:r>
      <w:r>
        <w:rPr>
          <w:rFonts w:hint="eastAsia"/>
        </w:rPr>
        <w:t>真</w:t>
      </w:r>
      <w:r>
        <w:t>高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 w:rsidR="001A2B30">
        <w:rPr>
          <w:rFonts w:hint="eastAsia"/>
        </w:rPr>
        <w:t>ontactI</w:t>
      </w:r>
      <w:r>
        <w:t>nfo:{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4A0E70" w:rsidRPr="00627DEB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　</w:t>
      </w:r>
      <w:r>
        <w:t xml:space="preserve">　</w:t>
      </w:r>
      <w:r>
        <w:rPr>
          <w:rFonts w:hint="eastAsia"/>
        </w:rPr>
        <w:t>controller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>
        <w:t>C</w:t>
      </w:r>
      <w:r w:rsidRPr="00627DEB">
        <w:t>ontact</w:t>
      </w:r>
      <w:r>
        <w:t>N</w:t>
      </w:r>
      <w:r w:rsidRPr="00627DEB">
        <w:t>ame</w:t>
      </w:r>
      <w:r>
        <w:t>:</w:t>
      </w:r>
      <w:r>
        <w:rPr>
          <w:rFonts w:hint="eastAsia"/>
        </w:rPr>
        <w:t>紧</w:t>
      </w:r>
      <w:r>
        <w:t>急联系人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>
        <w:t>C</w:t>
      </w:r>
      <w:r w:rsidRPr="00627DEB">
        <w:t>ontact</w:t>
      </w:r>
      <w:r>
        <w:t>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</w:t>
      </w:r>
      <w:r w:rsidRPr="00627DEB">
        <w:t>ontact</w:t>
      </w:r>
      <w:r>
        <w:t>N</w:t>
      </w:r>
      <w:r w:rsidRPr="00627DEB">
        <w:t>ame</w:t>
      </w:r>
      <w:r>
        <w:t>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</w:t>
      </w:r>
      <w:r w:rsidRPr="00627DEB">
        <w:t>ontact</w:t>
      </w:r>
      <w:r>
        <w:t>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 w:rsidR="001A2B30"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4A0E70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4A0E70" w:rsidRPr="00B87A11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]</w:t>
      </w:r>
      <w:r>
        <w:rPr>
          <w:rFonts w:hint="eastAsia"/>
        </w:rPr>
        <w:t>}</w:t>
      </w:r>
    </w:p>
    <w:p w:rsidR="004A0E70" w:rsidRDefault="004A0E70" w:rsidP="004A0E70"/>
    <w:p w:rsidR="004A0E70" w:rsidRDefault="004A0E70" w:rsidP="004A0E70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4A0E70" w:rsidRDefault="004A0E70" w:rsidP="004A0E70">
      <w:pPr>
        <w:jc w:val="left"/>
      </w:pPr>
    </w:p>
    <w:p w:rsidR="002C10CD" w:rsidRDefault="002C10CD" w:rsidP="002C10CD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2C10CD" w:rsidRPr="00065F5A" w:rsidRDefault="002C10CD" w:rsidP="002C10CD">
      <w:r>
        <w:rPr>
          <w:rFonts w:hint="eastAsia"/>
        </w:rPr>
        <w:t>是</w:t>
      </w:r>
    </w:p>
    <w:p w:rsidR="00466B31" w:rsidRPr="003E702A" w:rsidRDefault="00466B31" w:rsidP="004A0E70"/>
    <w:p w:rsidR="005231B9" w:rsidRDefault="00925B3E" w:rsidP="005231B9">
      <w:pPr>
        <w:pStyle w:val="1"/>
      </w:pPr>
      <w:bookmarkStart w:id="79" w:name="_Toc485745026"/>
      <w:r>
        <w:rPr>
          <w:rFonts w:hint="eastAsia"/>
        </w:rPr>
        <w:t>启动</w:t>
      </w:r>
      <w:r w:rsidR="00E721DD">
        <w:rPr>
          <w:rFonts w:hint="eastAsia"/>
        </w:rPr>
        <w:t>、</w:t>
      </w:r>
      <w:r w:rsidR="004646E8">
        <w:t>结束</w:t>
      </w:r>
      <w:r w:rsidR="005231B9">
        <w:rPr>
          <w:rFonts w:hint="eastAsia"/>
        </w:rPr>
        <w:t>飞</w:t>
      </w:r>
      <w:r w:rsidR="005231B9">
        <w:t>行计划</w:t>
      </w:r>
      <w:bookmarkEnd w:id="79"/>
    </w:p>
    <w:p w:rsidR="005231B9" w:rsidRDefault="005231B9" w:rsidP="005231B9">
      <w:pPr>
        <w:pStyle w:val="2"/>
      </w:pPr>
      <w:bookmarkStart w:id="80" w:name="_Toc485745027"/>
      <w:r>
        <w:rPr>
          <w:rFonts w:hint="eastAsia"/>
        </w:rPr>
        <w:t>接口描述</w:t>
      </w:r>
      <w:bookmarkEnd w:id="80"/>
    </w:p>
    <w:p w:rsidR="005231B9" w:rsidRDefault="005231B9" w:rsidP="005231B9">
      <w:r>
        <w:rPr>
          <w:rFonts w:hint="eastAsia"/>
        </w:rPr>
        <w:t>该接口用</w:t>
      </w:r>
      <w:r>
        <w:t>于</w:t>
      </w:r>
      <w:r w:rsidR="00925B3E">
        <w:rPr>
          <w:rFonts w:hint="eastAsia"/>
        </w:rPr>
        <w:t>启动或</w:t>
      </w:r>
      <w:r w:rsidR="00925B3E">
        <w:t>结束飞行计划</w:t>
      </w:r>
    </w:p>
    <w:p w:rsidR="005231B9" w:rsidRDefault="005231B9" w:rsidP="005231B9">
      <w:pPr>
        <w:pStyle w:val="2"/>
      </w:pPr>
      <w:bookmarkStart w:id="81" w:name="_Toc485745028"/>
      <w:r>
        <w:rPr>
          <w:rFonts w:hint="eastAsia"/>
        </w:rPr>
        <w:t>接口路径</w:t>
      </w:r>
      <w:bookmarkEnd w:id="81"/>
    </w:p>
    <w:p w:rsidR="005231B9" w:rsidRDefault="00602624" w:rsidP="005231B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ut</w:t>
      </w:r>
      <w:r w:rsidR="005231B9">
        <w:rPr>
          <w:b/>
        </w:rPr>
        <w:t xml:space="preserve"> console</w:t>
      </w:r>
      <w:r w:rsidR="005231B9">
        <w:rPr>
          <w:rFonts w:hint="eastAsia"/>
          <w:b/>
        </w:rPr>
        <w:t>/</w:t>
      </w:r>
      <w:r w:rsidR="005231B9">
        <w:rPr>
          <w:b/>
        </w:rPr>
        <w:t>flyplan/</w:t>
      </w:r>
      <w:r w:rsidR="00F4313C">
        <w:rPr>
          <w:b/>
        </w:rPr>
        <w:t>{</w:t>
      </w:r>
      <w:r w:rsidR="00E0666E">
        <w:rPr>
          <w:b/>
        </w:rPr>
        <w:t>flycode</w:t>
      </w:r>
      <w:r w:rsidR="00F4313C">
        <w:rPr>
          <w:b/>
        </w:rPr>
        <w:t>}/</w:t>
      </w:r>
      <w:r w:rsidR="005231B9">
        <w:rPr>
          <w:b/>
        </w:rPr>
        <w:t>status</w:t>
      </w:r>
      <w:r w:rsidR="0029334B">
        <w:rPr>
          <w:b/>
        </w:rPr>
        <w:t>/start</w:t>
      </w:r>
    </w:p>
    <w:p w:rsidR="00925B3E" w:rsidRDefault="00925B3E" w:rsidP="00925B3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ut console</w:t>
      </w:r>
      <w:r>
        <w:rPr>
          <w:rFonts w:hint="eastAsia"/>
          <w:b/>
        </w:rPr>
        <w:t>/</w:t>
      </w:r>
      <w:r>
        <w:rPr>
          <w:b/>
        </w:rPr>
        <w:t>flyplan/</w:t>
      </w:r>
      <w:r w:rsidR="00E0666E">
        <w:rPr>
          <w:b/>
        </w:rPr>
        <w:t>{flycode}/</w:t>
      </w:r>
      <w:r>
        <w:rPr>
          <w:b/>
        </w:rPr>
        <w:t>status/stop</w:t>
      </w:r>
    </w:p>
    <w:p w:rsidR="00E0666E" w:rsidRPr="00E0666E" w:rsidRDefault="00E0666E" w:rsidP="00E0666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lastRenderedPageBreak/>
        <w:t>delete console</w:t>
      </w:r>
      <w:r>
        <w:rPr>
          <w:rFonts w:hint="eastAsia"/>
          <w:b/>
        </w:rPr>
        <w:t>/</w:t>
      </w:r>
      <w:r>
        <w:rPr>
          <w:b/>
        </w:rPr>
        <w:t>flyplan/{flycode}</w:t>
      </w:r>
    </w:p>
    <w:p w:rsidR="005231B9" w:rsidRDefault="005231B9" w:rsidP="005231B9">
      <w:pPr>
        <w:pStyle w:val="2"/>
      </w:pPr>
      <w:bookmarkStart w:id="82" w:name="_Toc485745029"/>
      <w:r>
        <w:rPr>
          <w:rFonts w:hint="eastAsia"/>
        </w:rPr>
        <w:t>请求参数</w:t>
      </w:r>
      <w:bookmarkEnd w:id="82"/>
    </w:p>
    <w:p w:rsidR="00602624" w:rsidRPr="00602624" w:rsidRDefault="00602624" w:rsidP="00602624"/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5231B9" w:rsidTr="00516EE9">
        <w:tc>
          <w:tcPr>
            <w:tcW w:w="2606" w:type="dxa"/>
            <w:shd w:val="clear" w:color="auto" w:fill="BDD6EE" w:themeFill="accent1" w:themeFillTint="66"/>
          </w:tcPr>
          <w:p w:rsidR="005231B9" w:rsidRPr="00A66C3F" w:rsidRDefault="005231B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231B9" w:rsidRPr="00A66C3F" w:rsidRDefault="005231B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231B9" w:rsidRPr="00A66C3F" w:rsidRDefault="005231B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231B9" w:rsidRPr="00A66C3F" w:rsidRDefault="005231B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5231B9" w:rsidTr="00516EE9">
        <w:tc>
          <w:tcPr>
            <w:tcW w:w="2606" w:type="dxa"/>
          </w:tcPr>
          <w:p w:rsidR="005231B9" w:rsidRDefault="00A63466" w:rsidP="00516EE9">
            <w:pPr>
              <w:pStyle w:val="ac"/>
              <w:ind w:firstLineChars="0" w:firstLine="0"/>
            </w:pPr>
            <w:r>
              <w:rPr>
                <w:b/>
              </w:rPr>
              <w:t>flycode</w:t>
            </w:r>
          </w:p>
        </w:tc>
        <w:tc>
          <w:tcPr>
            <w:tcW w:w="2047" w:type="dxa"/>
          </w:tcPr>
          <w:p w:rsidR="005231B9" w:rsidRDefault="00A63466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5231B9" w:rsidRDefault="00A63466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5231B9" w:rsidRDefault="00A63466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</w:t>
            </w:r>
            <w:r>
              <w:rPr>
                <w:rFonts w:hint="eastAsia"/>
              </w:rPr>
              <w:t>计划</w:t>
            </w:r>
            <w:r>
              <w:t>编号</w:t>
            </w:r>
          </w:p>
        </w:tc>
      </w:tr>
      <w:tr w:rsidR="005231B9" w:rsidTr="00516EE9">
        <w:tc>
          <w:tcPr>
            <w:tcW w:w="2606" w:type="dxa"/>
          </w:tcPr>
          <w:p w:rsidR="005231B9" w:rsidRDefault="005231B9" w:rsidP="00516EE9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5231B9" w:rsidRDefault="005231B9" w:rsidP="00516EE9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5231B9" w:rsidRDefault="005231B9" w:rsidP="00516EE9">
            <w:pPr>
              <w:pStyle w:val="ac"/>
              <w:ind w:firstLineChars="0" w:firstLine="0"/>
            </w:pPr>
          </w:p>
        </w:tc>
        <w:tc>
          <w:tcPr>
            <w:tcW w:w="2551" w:type="dxa"/>
          </w:tcPr>
          <w:p w:rsidR="005231B9" w:rsidRPr="001B7EFE" w:rsidRDefault="005231B9" w:rsidP="00516EE9">
            <w:pPr>
              <w:pStyle w:val="ac"/>
              <w:ind w:firstLineChars="0" w:firstLine="0"/>
            </w:pPr>
          </w:p>
        </w:tc>
      </w:tr>
    </w:tbl>
    <w:p w:rsidR="005231B9" w:rsidRPr="0053459B" w:rsidRDefault="005231B9" w:rsidP="005231B9"/>
    <w:p w:rsidR="005231B9" w:rsidRPr="00B17A16" w:rsidRDefault="005231B9" w:rsidP="005231B9"/>
    <w:p w:rsidR="005231B9" w:rsidRDefault="005231B9" w:rsidP="005231B9">
      <w:pPr>
        <w:pStyle w:val="2"/>
      </w:pPr>
      <w:bookmarkStart w:id="83" w:name="_Toc485745030"/>
      <w:r>
        <w:rPr>
          <w:rFonts w:hint="eastAsia"/>
        </w:rPr>
        <w:t>返回结果</w:t>
      </w:r>
      <w:bookmarkEnd w:id="83"/>
    </w:p>
    <w:p w:rsidR="005231B9" w:rsidRDefault="005231B9" w:rsidP="005231B9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5231B9" w:rsidRDefault="005231B9" w:rsidP="005231B9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5231B9" w:rsidRPr="00B87A11" w:rsidRDefault="005231B9" w:rsidP="00FE57CD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</w:t>
      </w:r>
      <w:r w:rsidR="00FE57CD">
        <w:t>””</w:t>
      </w:r>
      <w:r w:rsidR="00FE57C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5231B9" w:rsidRDefault="005231B9" w:rsidP="005231B9"/>
    <w:p w:rsidR="001E29AC" w:rsidRPr="001E29AC" w:rsidRDefault="005231B9" w:rsidP="001E29AC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1E29AC" w:rsidTr="00516EE9">
        <w:tc>
          <w:tcPr>
            <w:tcW w:w="951" w:type="dxa"/>
          </w:tcPr>
          <w:p w:rsidR="001E29AC" w:rsidRDefault="001E29AC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1E29AC" w:rsidRPr="00A53806" w:rsidRDefault="001E29AC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1E29AC" w:rsidRDefault="001E29AC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1E29AC" w:rsidTr="00516EE9">
        <w:tc>
          <w:tcPr>
            <w:tcW w:w="951" w:type="dxa"/>
          </w:tcPr>
          <w:p w:rsidR="001E29AC" w:rsidRDefault="001E29AC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1E29AC" w:rsidRDefault="001E29AC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501</w:t>
            </w:r>
          </w:p>
        </w:tc>
        <w:tc>
          <w:tcPr>
            <w:tcW w:w="4586" w:type="dxa"/>
          </w:tcPr>
          <w:p w:rsidR="001E29AC" w:rsidRDefault="001E29AC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 w:rsidR="005571A6">
              <w:rPr>
                <w:rFonts w:hint="eastAsia"/>
              </w:rPr>
              <w:t>已开始</w:t>
            </w:r>
          </w:p>
        </w:tc>
      </w:tr>
      <w:tr w:rsidR="005571A6" w:rsidTr="00516EE9">
        <w:tc>
          <w:tcPr>
            <w:tcW w:w="951" w:type="dxa"/>
          </w:tcPr>
          <w:p w:rsidR="005571A6" w:rsidRDefault="005571A6" w:rsidP="005571A6">
            <w:pPr>
              <w:pStyle w:val="ac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5571A6" w:rsidRDefault="005571A6" w:rsidP="005571A6">
            <w:pPr>
              <w:pStyle w:val="ac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502</w:t>
            </w:r>
          </w:p>
        </w:tc>
        <w:tc>
          <w:tcPr>
            <w:tcW w:w="4586" w:type="dxa"/>
          </w:tcPr>
          <w:p w:rsidR="005571A6" w:rsidRDefault="005571A6" w:rsidP="005571A6">
            <w:pPr>
              <w:pStyle w:val="ac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>
              <w:rPr>
                <w:rFonts w:hint="eastAsia"/>
              </w:rPr>
              <w:t>已结束</w:t>
            </w:r>
          </w:p>
        </w:tc>
      </w:tr>
      <w:tr w:rsidR="00E0666E" w:rsidTr="00516EE9">
        <w:tc>
          <w:tcPr>
            <w:tcW w:w="951" w:type="dxa"/>
          </w:tcPr>
          <w:p w:rsidR="00E0666E" w:rsidRDefault="00E0666E" w:rsidP="005571A6">
            <w:pPr>
              <w:pStyle w:val="ac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E0666E" w:rsidRDefault="00E0666E" w:rsidP="00E0666E">
            <w:pPr>
              <w:pStyle w:val="ac"/>
              <w:ind w:firstLineChars="50" w:firstLine="105"/>
            </w:pPr>
            <w:r>
              <w:t>403503</w:t>
            </w:r>
          </w:p>
        </w:tc>
        <w:tc>
          <w:tcPr>
            <w:tcW w:w="4586" w:type="dxa"/>
          </w:tcPr>
          <w:p w:rsidR="00E0666E" w:rsidRDefault="00E0666E" w:rsidP="00E0666E">
            <w:pPr>
              <w:pStyle w:val="ac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>
              <w:rPr>
                <w:rFonts w:hint="eastAsia"/>
              </w:rPr>
              <w:t>无</w:t>
            </w:r>
            <w:r>
              <w:t>法撤</w:t>
            </w:r>
            <w:r>
              <w:rPr>
                <w:rFonts w:hint="eastAsia"/>
              </w:rPr>
              <w:t>消</w:t>
            </w:r>
          </w:p>
        </w:tc>
      </w:tr>
    </w:tbl>
    <w:p w:rsidR="001E29AC" w:rsidRDefault="001E29AC" w:rsidP="001E29AC">
      <w:pPr>
        <w:rPr>
          <w:b/>
        </w:rPr>
      </w:pPr>
    </w:p>
    <w:p w:rsidR="00FB2A89" w:rsidRDefault="00FB2A89" w:rsidP="00FB2A89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FB2A89" w:rsidRPr="00065F5A" w:rsidRDefault="00FB2A89" w:rsidP="00FB2A89">
      <w:r>
        <w:rPr>
          <w:rFonts w:hint="eastAsia"/>
        </w:rPr>
        <w:t>是</w:t>
      </w:r>
    </w:p>
    <w:p w:rsidR="00671C12" w:rsidRDefault="00671C12" w:rsidP="001E29AC">
      <w:pPr>
        <w:rPr>
          <w:b/>
        </w:rPr>
      </w:pPr>
    </w:p>
    <w:p w:rsidR="00265D14" w:rsidRDefault="00265D14" w:rsidP="00265D14">
      <w:pPr>
        <w:pStyle w:val="1"/>
      </w:pPr>
      <w:bookmarkStart w:id="84" w:name="_Toc485825806"/>
      <w:r>
        <w:rPr>
          <w:rFonts w:hint="eastAsia"/>
        </w:rPr>
        <w:t>获取空</w:t>
      </w:r>
      <w:r>
        <w:t>域申请</w:t>
      </w:r>
      <w:r>
        <w:rPr>
          <w:rFonts w:hint="eastAsia"/>
        </w:rPr>
        <w:t>列表</w:t>
      </w:r>
      <w:bookmarkEnd w:id="84"/>
    </w:p>
    <w:p w:rsidR="00265D14" w:rsidRDefault="00265D14" w:rsidP="00265D14">
      <w:pPr>
        <w:pStyle w:val="2"/>
      </w:pPr>
      <w:bookmarkStart w:id="85" w:name="_Toc485825807"/>
      <w:r>
        <w:rPr>
          <w:rFonts w:hint="eastAsia"/>
        </w:rPr>
        <w:t>接口描述</w:t>
      </w:r>
      <w:bookmarkEnd w:id="85"/>
    </w:p>
    <w:p w:rsidR="00265D14" w:rsidRDefault="00265D14" w:rsidP="00265D14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申请</w:t>
      </w:r>
      <w:r>
        <w:t>列表</w:t>
      </w:r>
    </w:p>
    <w:p w:rsidR="00265D14" w:rsidRDefault="00265D14" w:rsidP="00265D14">
      <w:pPr>
        <w:pStyle w:val="2"/>
      </w:pPr>
      <w:bookmarkStart w:id="86" w:name="_Toc485825808"/>
      <w:r>
        <w:rPr>
          <w:rFonts w:hint="eastAsia"/>
        </w:rPr>
        <w:t>接口路径</w:t>
      </w:r>
      <w:bookmarkEnd w:id="86"/>
    </w:p>
    <w:p w:rsidR="00265D14" w:rsidRPr="0062787E" w:rsidRDefault="00265D14" w:rsidP="00265D1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airplans?period={period}&amp;type={type}</w:t>
      </w:r>
    </w:p>
    <w:p w:rsidR="00265D14" w:rsidRDefault="00265D14" w:rsidP="00265D14">
      <w:pPr>
        <w:pStyle w:val="2"/>
      </w:pPr>
      <w:bookmarkStart w:id="87" w:name="_Toc485825809"/>
      <w:r>
        <w:rPr>
          <w:rFonts w:hint="eastAsia"/>
        </w:rPr>
        <w:t>请求参数</w:t>
      </w:r>
      <w:bookmarkEnd w:id="87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265D14" w:rsidTr="004906D2">
        <w:tc>
          <w:tcPr>
            <w:tcW w:w="2606" w:type="dxa"/>
            <w:shd w:val="clear" w:color="auto" w:fill="BDD6EE" w:themeFill="accent1" w:themeFillTint="66"/>
          </w:tcPr>
          <w:p w:rsidR="00265D14" w:rsidRPr="00A66C3F" w:rsidRDefault="00265D14" w:rsidP="004906D2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265D14" w:rsidRPr="00A66C3F" w:rsidRDefault="00265D14" w:rsidP="004906D2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265D14" w:rsidRPr="00A66C3F" w:rsidRDefault="00265D14" w:rsidP="004906D2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65D14" w:rsidRPr="00A66C3F" w:rsidRDefault="00265D14" w:rsidP="004906D2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265D14" w:rsidTr="004906D2">
        <w:tc>
          <w:tcPr>
            <w:tcW w:w="2606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t>period</w:t>
            </w:r>
          </w:p>
        </w:tc>
        <w:tc>
          <w:tcPr>
            <w:tcW w:w="2047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rPr>
                <w:rFonts w:hint="eastAsia"/>
              </w:rPr>
              <w:t>查</w:t>
            </w:r>
            <w:r>
              <w:t>询天数</w:t>
            </w:r>
          </w:p>
        </w:tc>
      </w:tr>
      <w:tr w:rsidR="00265D14" w:rsidTr="004906D2">
        <w:tc>
          <w:tcPr>
            <w:tcW w:w="2606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lastRenderedPageBreak/>
              <w:t>type</w:t>
            </w:r>
          </w:p>
        </w:tc>
        <w:tc>
          <w:tcPr>
            <w:tcW w:w="2047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43" w:type="dxa"/>
          </w:tcPr>
          <w:p w:rsidR="00265D14" w:rsidRDefault="00265D14" w:rsidP="004906D2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265D14" w:rsidRPr="001B7EFE" w:rsidRDefault="007A6F9E" w:rsidP="004906D2">
            <w:pPr>
              <w:pStyle w:val="ac"/>
              <w:ind w:firstLineChars="0" w:firstLine="0"/>
            </w:pPr>
            <w:r>
              <w:rPr>
                <w:rFonts w:hint="eastAsia"/>
              </w:rPr>
              <w:t>电</w:t>
            </w:r>
            <w:r>
              <w:t>力</w:t>
            </w:r>
            <w:r>
              <w:t>……</w:t>
            </w:r>
          </w:p>
        </w:tc>
      </w:tr>
    </w:tbl>
    <w:p w:rsidR="00265D14" w:rsidRPr="0053459B" w:rsidRDefault="00265D14" w:rsidP="00265D14"/>
    <w:p w:rsidR="00265D14" w:rsidRPr="00B17A16" w:rsidRDefault="00265D14" w:rsidP="00265D14"/>
    <w:p w:rsidR="00265D14" w:rsidRDefault="00265D14" w:rsidP="00265D14">
      <w:pPr>
        <w:pStyle w:val="2"/>
      </w:pPr>
      <w:bookmarkStart w:id="88" w:name="_Toc485825810"/>
      <w:r>
        <w:rPr>
          <w:rFonts w:hint="eastAsia"/>
        </w:rPr>
        <w:t>返回结果</w:t>
      </w:r>
      <w:bookmarkEnd w:id="88"/>
    </w:p>
    <w:p w:rsidR="00265D14" w:rsidRDefault="00265D14" w:rsidP="00265D14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265D14" w:rsidRDefault="00265D14" w:rsidP="00265D14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846CC4" w:rsidRDefault="00265D1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 w:rsidR="00846CC4" w:rsidRPr="00846CC4">
        <w:t xml:space="preserve"> </w:t>
      </w:r>
      <w:r w:rsidR="00846CC4">
        <w:t>"code": 0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message": "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data": [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number": "KY17062200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es": [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name": "</w:t>
      </w:r>
      <w:r>
        <w:rPr>
          <w:rFonts w:hint="eastAsia"/>
        </w:rPr>
        <w:t>直升机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umber": 1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]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Type": "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landingInfo":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master":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666666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lastRenderedPageBreak/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slave":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8888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airInfo": [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232132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scopeType": 1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ng": "42.12.2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at": "22.23.15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radius": "123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  "centers": null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464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scopeType": 2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null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enters": [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ng": "42.12.2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ng": "42.12.23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]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]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concatInfo": {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unitContactName": 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unitContact": "15322508697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emergencyContactName": "</w:t>
      </w:r>
      <w:r>
        <w:rPr>
          <w:rFonts w:hint="eastAsia"/>
        </w:rPr>
        <w:t>林某某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emergencyContactPhone": "15322508697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remark": " 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846CC4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</w:t>
      </w:r>
    </w:p>
    <w:p w:rsidR="00265D14" w:rsidRPr="00B87A11" w:rsidRDefault="00846CC4" w:rsidP="00846CC4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]</w:t>
      </w:r>
      <w:r>
        <w:rPr>
          <w:rFonts w:hint="eastAsia"/>
        </w:rPr>
        <w:t xml:space="preserve"> </w:t>
      </w:r>
      <w:r w:rsidR="00265D14">
        <w:rPr>
          <w:rFonts w:hint="eastAsia"/>
        </w:rPr>
        <w:t>}</w:t>
      </w:r>
    </w:p>
    <w:p w:rsidR="00265D14" w:rsidRDefault="00265D14" w:rsidP="00265D14"/>
    <w:p w:rsidR="00265D14" w:rsidRDefault="00265D14" w:rsidP="00265D14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265D14" w:rsidRDefault="00265D14" w:rsidP="001E29AC">
      <w:pPr>
        <w:rPr>
          <w:b/>
        </w:rPr>
      </w:pPr>
    </w:p>
    <w:p w:rsidR="008E472F" w:rsidRDefault="008E472F" w:rsidP="008E472F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8E472F" w:rsidRPr="00065F5A" w:rsidRDefault="008E472F" w:rsidP="008E472F">
      <w:r>
        <w:rPr>
          <w:rFonts w:hint="eastAsia"/>
        </w:rPr>
        <w:t>是</w:t>
      </w:r>
    </w:p>
    <w:p w:rsidR="00265D14" w:rsidRDefault="00265D14" w:rsidP="001E29AC">
      <w:pPr>
        <w:rPr>
          <w:b/>
        </w:rPr>
      </w:pPr>
    </w:p>
    <w:p w:rsidR="008E472F" w:rsidRPr="001E29AC" w:rsidRDefault="008E472F" w:rsidP="001E29AC">
      <w:pPr>
        <w:rPr>
          <w:b/>
        </w:rPr>
      </w:pPr>
    </w:p>
    <w:p w:rsidR="007338A3" w:rsidRDefault="007338A3" w:rsidP="007338A3">
      <w:pPr>
        <w:pStyle w:val="1"/>
      </w:pPr>
      <w:bookmarkStart w:id="89" w:name="_Toc485745032"/>
      <w:r>
        <w:rPr>
          <w:rFonts w:hint="eastAsia"/>
        </w:rPr>
        <w:t>创建空</w:t>
      </w:r>
      <w:r>
        <w:t>域申请</w:t>
      </w:r>
      <w:bookmarkEnd w:id="89"/>
    </w:p>
    <w:p w:rsidR="007338A3" w:rsidRDefault="007338A3" w:rsidP="007338A3">
      <w:pPr>
        <w:pStyle w:val="2"/>
      </w:pPr>
      <w:bookmarkStart w:id="90" w:name="_Toc485745033"/>
      <w:r>
        <w:rPr>
          <w:rFonts w:hint="eastAsia"/>
        </w:rPr>
        <w:t>接口描述</w:t>
      </w:r>
      <w:bookmarkEnd w:id="90"/>
    </w:p>
    <w:p w:rsidR="007338A3" w:rsidRDefault="007338A3" w:rsidP="007338A3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创建空域</w:t>
      </w:r>
      <w:r>
        <w:t>申请</w:t>
      </w:r>
    </w:p>
    <w:p w:rsidR="007338A3" w:rsidRDefault="007338A3" w:rsidP="007338A3">
      <w:pPr>
        <w:pStyle w:val="2"/>
      </w:pPr>
      <w:bookmarkStart w:id="91" w:name="_Toc485745034"/>
      <w:r>
        <w:rPr>
          <w:rFonts w:hint="eastAsia"/>
        </w:rPr>
        <w:t>接口路径</w:t>
      </w:r>
      <w:bookmarkEnd w:id="91"/>
    </w:p>
    <w:p w:rsidR="007338A3" w:rsidRPr="0062787E" w:rsidRDefault="007338A3" w:rsidP="007338A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 console</w:t>
      </w:r>
      <w:r>
        <w:rPr>
          <w:rFonts w:hint="eastAsia"/>
          <w:b/>
        </w:rPr>
        <w:t>/</w:t>
      </w:r>
      <w:r>
        <w:rPr>
          <w:b/>
        </w:rPr>
        <w:t>airplan</w:t>
      </w:r>
    </w:p>
    <w:p w:rsidR="007338A3" w:rsidRDefault="007338A3" w:rsidP="007338A3">
      <w:pPr>
        <w:pStyle w:val="2"/>
      </w:pPr>
      <w:bookmarkStart w:id="92" w:name="_Toc485745035"/>
      <w:r>
        <w:rPr>
          <w:rFonts w:hint="eastAsia"/>
        </w:rPr>
        <w:t>请求参数</w:t>
      </w:r>
      <w:bookmarkEnd w:id="92"/>
    </w:p>
    <w:p w:rsidR="007338A3" w:rsidRPr="00E543A4" w:rsidRDefault="007338A3" w:rsidP="007338A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"planes": [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  "name": "</w:t>
      </w:r>
      <w:r>
        <w:rPr>
          <w:rFonts w:hint="eastAsia"/>
        </w:rPr>
        <w:t>直升机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number": 1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]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planType": 1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beginTime": "2017-06-05 16:30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endTime": "2017-06-05 18:00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landingInfo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master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id": "666666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at": "15.15.61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ng": "16.16.56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slave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id": "8888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at": "15.15.61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ng": "16.16.56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"airInfo": [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id": "2321321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provice": "11111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city": "22222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area": "33333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high": 112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scopeType": 1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circleScope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"lng": "42.12.23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"lat": "22.23.15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"radius": 123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id": "464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provice": "11111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city": "22222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area": "33333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high": 112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scopeType": 2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    "centers": [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    "lng": "42.12.23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    "lat": "22.23.15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    "lng": "42.12.23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    "lat": "22.23.15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  }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]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]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concatInfo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name": 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phone": "15322508697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flyRule": 1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"attachInfo": {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name": "</w:t>
      </w:r>
      <w:r>
        <w:rPr>
          <w:rFonts w:hint="eastAsia"/>
        </w:rPr>
        <w:t>委托书</w:t>
      </w:r>
      <w:r>
        <w:rPr>
          <w:rFonts w:hint="eastAsia"/>
        </w:rPr>
        <w:t>.pdf"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url": "/attach/sda21"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,</w:t>
      </w:r>
    </w:p>
    <w:p w:rsidR="00222403" w:rsidRDefault="00222403" w:rsidP="00222403">
      <w:pPr>
        <w:pStyle w:val="HTML"/>
        <w:shd w:val="clear" w:color="auto" w:fill="F7F7F7"/>
        <w:wordWrap w:val="0"/>
        <w:spacing w:before="300" w:after="240"/>
        <w:ind w:left="-150" w:right="-150" w:firstLine="396"/>
      </w:pPr>
      <w:r>
        <w:rPr>
          <w:rFonts w:hint="eastAsia"/>
        </w:rPr>
        <w:t xml:space="preserve">"remark": " </w:t>
      </w:r>
      <w:r>
        <w:rPr>
          <w:rFonts w:hint="eastAsia"/>
        </w:rPr>
        <w:t>备注</w:t>
      </w:r>
      <w:r>
        <w:rPr>
          <w:rFonts w:hint="eastAsia"/>
        </w:rPr>
        <w:t xml:space="preserve">" </w:t>
      </w:r>
    </w:p>
    <w:p w:rsidR="007338A3" w:rsidRPr="00B87A11" w:rsidRDefault="007338A3" w:rsidP="00222403">
      <w:pPr>
        <w:pStyle w:val="HTML"/>
        <w:shd w:val="clear" w:color="auto" w:fill="F7F7F7"/>
        <w:wordWrap w:val="0"/>
        <w:spacing w:before="300" w:after="240"/>
        <w:ind w:left="-150" w:right="-150" w:firstLine="396"/>
      </w:pPr>
      <w:r>
        <w:rPr>
          <w:rFonts w:hint="eastAsia"/>
        </w:rPr>
        <w:t>}</w:t>
      </w:r>
    </w:p>
    <w:p w:rsidR="007338A3" w:rsidRPr="0053459B" w:rsidRDefault="007338A3" w:rsidP="007338A3"/>
    <w:p w:rsidR="007338A3" w:rsidRPr="00B17A16" w:rsidRDefault="007338A3" w:rsidP="007338A3"/>
    <w:p w:rsidR="007338A3" w:rsidRDefault="007338A3" w:rsidP="007338A3">
      <w:pPr>
        <w:pStyle w:val="2"/>
      </w:pPr>
      <w:bookmarkStart w:id="93" w:name="_Toc485745036"/>
      <w:r>
        <w:rPr>
          <w:rFonts w:hint="eastAsia"/>
        </w:rPr>
        <w:t>返回结果</w:t>
      </w:r>
      <w:bookmarkEnd w:id="93"/>
    </w:p>
    <w:p w:rsidR="007338A3" w:rsidRDefault="007338A3" w:rsidP="007338A3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7338A3" w:rsidRDefault="007338A3" w:rsidP="007338A3">
      <w:pPr>
        <w:pStyle w:val="HTML"/>
        <w:shd w:val="clear" w:color="auto" w:fill="F7F7F7"/>
        <w:wordWrap w:val="0"/>
        <w:spacing w:before="300" w:after="240"/>
        <w:ind w:right="-150"/>
      </w:pPr>
      <w:r w:rsidRPr="00B87A11">
        <w:rPr>
          <w:rFonts w:hint="eastAsia"/>
        </w:rPr>
        <w:t>Status 200</w:t>
      </w:r>
    </w:p>
    <w:p w:rsidR="007338A3" w:rsidRDefault="007338A3" w:rsidP="007338A3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7338A3" w:rsidRDefault="007338A3" w:rsidP="007338A3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7338A3" w:rsidRDefault="007338A3" w:rsidP="007338A3">
      <w:pPr>
        <w:jc w:val="left"/>
      </w:pPr>
    </w:p>
    <w:p w:rsidR="009E461A" w:rsidRDefault="009E461A" w:rsidP="009E461A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E461A" w:rsidRPr="00065F5A" w:rsidRDefault="009E461A" w:rsidP="009E461A">
      <w:r>
        <w:rPr>
          <w:rFonts w:hint="eastAsia"/>
        </w:rPr>
        <w:t>是</w:t>
      </w:r>
    </w:p>
    <w:p w:rsidR="00E8128C" w:rsidRDefault="00E8128C" w:rsidP="003E702A"/>
    <w:p w:rsidR="000C26DD" w:rsidRDefault="000C26DD" w:rsidP="000C26DD">
      <w:pPr>
        <w:pStyle w:val="1"/>
      </w:pPr>
      <w:bookmarkStart w:id="94" w:name="_Toc485745038"/>
      <w:r>
        <w:rPr>
          <w:rFonts w:hint="eastAsia"/>
        </w:rPr>
        <w:t>创建飞</w:t>
      </w:r>
      <w:r>
        <w:t>行计划</w:t>
      </w:r>
      <w:bookmarkEnd w:id="94"/>
    </w:p>
    <w:p w:rsidR="000C26DD" w:rsidRDefault="000C26DD" w:rsidP="000C26DD">
      <w:pPr>
        <w:pStyle w:val="2"/>
      </w:pPr>
      <w:bookmarkStart w:id="95" w:name="_Toc485745039"/>
      <w:r>
        <w:rPr>
          <w:rFonts w:hint="eastAsia"/>
        </w:rPr>
        <w:t>接口描述</w:t>
      </w:r>
      <w:bookmarkEnd w:id="95"/>
    </w:p>
    <w:p w:rsidR="000C26DD" w:rsidRDefault="000C26DD" w:rsidP="000C26DD">
      <w:r>
        <w:rPr>
          <w:rFonts w:hint="eastAsia"/>
        </w:rPr>
        <w:t>该接口用</w:t>
      </w:r>
      <w:r w:rsidR="00A408D8">
        <w:t>于</w:t>
      </w:r>
      <w:r w:rsidR="00A408D8">
        <w:rPr>
          <w:rFonts w:hint="eastAsia"/>
        </w:rPr>
        <w:t>创建</w:t>
      </w:r>
      <w:r>
        <w:t>飞行计划</w:t>
      </w:r>
    </w:p>
    <w:p w:rsidR="000C26DD" w:rsidRDefault="000C26DD" w:rsidP="000C26DD">
      <w:pPr>
        <w:pStyle w:val="2"/>
      </w:pPr>
      <w:bookmarkStart w:id="96" w:name="_Toc485745040"/>
      <w:r>
        <w:rPr>
          <w:rFonts w:hint="eastAsia"/>
        </w:rPr>
        <w:t>接口路径</w:t>
      </w:r>
      <w:bookmarkEnd w:id="96"/>
    </w:p>
    <w:p w:rsidR="000C26DD" w:rsidRPr="0062787E" w:rsidRDefault="008424AE" w:rsidP="000C26D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="000C26DD">
        <w:rPr>
          <w:b/>
        </w:rPr>
        <w:t xml:space="preserve"> console</w:t>
      </w:r>
      <w:r w:rsidR="000C26DD">
        <w:rPr>
          <w:rFonts w:hint="eastAsia"/>
          <w:b/>
        </w:rPr>
        <w:t>/</w:t>
      </w:r>
      <w:r>
        <w:rPr>
          <w:b/>
        </w:rPr>
        <w:t>flyplan</w:t>
      </w:r>
    </w:p>
    <w:p w:rsidR="000C26DD" w:rsidRDefault="000C26DD" w:rsidP="000C26DD">
      <w:pPr>
        <w:pStyle w:val="2"/>
      </w:pPr>
      <w:bookmarkStart w:id="97" w:name="_Toc485745041"/>
      <w:r>
        <w:rPr>
          <w:rFonts w:hint="eastAsia"/>
        </w:rPr>
        <w:t>请求参数</w:t>
      </w:r>
      <w:bookmarkEnd w:id="97"/>
    </w:p>
    <w:p w:rsidR="008424AE" w:rsidRPr="00E543A4" w:rsidRDefault="00323C84" w:rsidP="008424AE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</w:t>
      </w:r>
      <w:r w:rsidR="008424AE">
        <w:t>{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</w:t>
      </w:r>
      <w:r w:rsidRPr="00831EF5">
        <w:rPr>
          <w:rFonts w:hint="eastAsia"/>
        </w:rPr>
        <w:t>0</w:t>
      </w:r>
      <w:r w:rsidRPr="00831EF5">
        <w:rPr>
          <w:rFonts w:hint="eastAsia"/>
        </w:rPr>
        <w:t>为管制飞行计划，</w:t>
      </w:r>
      <w:r w:rsidRPr="00831EF5">
        <w:rPr>
          <w:rFonts w:hint="eastAsia"/>
        </w:rPr>
        <w:t>1</w:t>
      </w:r>
      <w:r w:rsidRPr="00831EF5">
        <w:rPr>
          <w:rFonts w:hint="eastAsia"/>
        </w:rPr>
        <w:t>为一类飞行计划，</w:t>
      </w:r>
      <w:r w:rsidRPr="00831EF5">
        <w:rPr>
          <w:rFonts w:hint="eastAsia"/>
        </w:rPr>
        <w:t>2</w:t>
      </w:r>
      <w:r w:rsidRPr="00831EF5">
        <w:rPr>
          <w:rFonts w:hint="eastAsia"/>
        </w:rPr>
        <w:t>为二类飞行计划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A7227D" w:rsidRDefault="00A7227D" w:rsidP="00A7227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beginTime:</w:t>
      </w:r>
      <w:r>
        <w:rPr>
          <w:rFonts w:hint="eastAsia"/>
        </w:rPr>
        <w:t>计划开</w:t>
      </w:r>
      <w:r>
        <w:t>始时间</w:t>
      </w:r>
    </w:p>
    <w:p w:rsidR="00A7227D" w:rsidRDefault="00A7227D" w:rsidP="00345FA1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endTime:</w:t>
      </w:r>
      <w:r>
        <w:rPr>
          <w:rFonts w:hint="eastAsia"/>
        </w:rPr>
        <w:t>计划结束</w:t>
      </w:r>
      <w:r>
        <w:t>时间</w:t>
      </w:r>
      <w:r>
        <w:rPr>
          <w:rFonts w:hint="eastAsia"/>
        </w:rPr>
        <w:t xml:space="preserve"> 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36703C">
        <w:t>landing</w:t>
      </w:r>
      <w:r>
        <w:t>I</w:t>
      </w:r>
      <w:r w:rsidRPr="0036703C">
        <w:t>nfo</w:t>
      </w:r>
      <w:r>
        <w:rPr>
          <w:rFonts w:hint="eastAsia"/>
        </w:rPr>
        <w:t>:</w:t>
      </w:r>
      <w:r>
        <w:t>[{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ocation:</w:t>
      </w:r>
      <w:r>
        <w:rPr>
          <w:rFonts w:hint="eastAsia"/>
        </w:rPr>
        <w:t>起</w:t>
      </w:r>
      <w:r>
        <w:t>降场位置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</w:t>
      </w:r>
      <w:r>
        <w:t>lat:</w:t>
      </w:r>
      <w:r>
        <w:rPr>
          <w:rFonts w:hint="eastAsia"/>
        </w:rPr>
        <w:t>起</w:t>
      </w:r>
      <w:r>
        <w:t>降场纬度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ng</w:t>
      </w:r>
      <w:r>
        <w:rPr>
          <w:rFonts w:hint="eastAsia"/>
        </w:rPr>
        <w:t>：起</w:t>
      </w:r>
      <w:r>
        <w:t>降场经度</w:t>
      </w:r>
      <w:r>
        <w:rPr>
          <w:rFonts w:hint="eastAsia"/>
        </w:rPr>
        <w:t xml:space="preserve"> 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B0498B" w:rsidRDefault="00B0498B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airnumber:</w:t>
      </w:r>
      <w:r>
        <w:rPr>
          <w:rFonts w:hint="eastAsia"/>
        </w:rPr>
        <w:t>空</w:t>
      </w:r>
      <w:r>
        <w:t>域批件号，</w:t>
      </w:r>
      <w:r>
        <w:rPr>
          <w:rFonts w:hint="eastAsia"/>
        </w:rPr>
        <w:t>仅管制</w:t>
      </w:r>
      <w:r>
        <w:t>空域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provice:</w:t>
      </w:r>
      <w:r>
        <w:rPr>
          <w:rFonts w:hint="eastAsia"/>
        </w:rPr>
        <w:t>空</w:t>
      </w:r>
      <w:r>
        <w:t>域所属省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 xml:space="preserve">area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air</w:t>
      </w:r>
      <w:r>
        <w:t>S</w:t>
      </w:r>
      <w:r>
        <w:rPr>
          <w:rFonts w:hint="eastAsia"/>
        </w:rPr>
        <w:t>cope:</w:t>
      </w:r>
      <w:r>
        <w:t>[{</w:t>
      </w:r>
      <w:r w:rsidR="00365BA5">
        <w:t xml:space="preserve"> 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   center:[123.34,23.23]-</w:t>
      </w:r>
      <w:r>
        <w:rPr>
          <w:rFonts w:hint="eastAsia"/>
        </w:rPr>
        <w:t>空</w:t>
      </w:r>
      <w:r>
        <w:t>域中心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</w:t>
      </w:r>
      <w:r>
        <w:t xml:space="preserve">    radius:</w:t>
      </w:r>
      <w:r>
        <w:rPr>
          <w:rFonts w:hint="eastAsia"/>
        </w:rPr>
        <w:t>飞</w:t>
      </w:r>
      <w:r>
        <w:t>行半径</w:t>
      </w:r>
      <w:r>
        <w:rPr>
          <w:rFonts w:hint="eastAsia"/>
        </w:rPr>
        <w:t xml:space="preserve"> 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,{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 xml:space="preserve">   centers:[[123.34,23.23],</w:t>
      </w:r>
      <w:r w:rsidRPr="002200B3">
        <w:t xml:space="preserve"> </w:t>
      </w:r>
      <w:r>
        <w:t xml:space="preserve">[123.34,23.23]] – </w:t>
      </w:r>
      <w:r>
        <w:rPr>
          <w:rFonts w:hint="eastAsia"/>
        </w:rPr>
        <w:t>飞</w:t>
      </w:r>
      <w:r>
        <w:t>行中心集合</w:t>
      </w:r>
      <w:r>
        <w:rPr>
          <w:rFonts w:hint="eastAsia"/>
        </w:rPr>
        <w:t xml:space="preserve"> 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}]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high:</w:t>
      </w:r>
      <w:r>
        <w:rPr>
          <w:rFonts w:hint="eastAsia"/>
        </w:rPr>
        <w:t>真</w:t>
      </w:r>
      <w:r>
        <w:t>高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 w:rsidR="001A2B30">
        <w:rPr>
          <w:rFonts w:hint="eastAsia"/>
        </w:rPr>
        <w:t>ontactI</w:t>
      </w:r>
      <w:r>
        <w:t>nfo:{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0047B9" w:rsidRDefault="000047B9" w:rsidP="000047B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>unitC</w:t>
      </w:r>
      <w:r>
        <w:rPr>
          <w:rFonts w:hint="eastAsia"/>
        </w:rPr>
        <w:t>ontact</w:t>
      </w:r>
      <w:r>
        <w:t>Name</w:t>
      </w:r>
      <w:r>
        <w:rPr>
          <w:rFonts w:hint="eastAsia"/>
        </w:rPr>
        <w:t>:</w:t>
      </w:r>
      <w:r>
        <w:rPr>
          <w:rFonts w:hint="eastAsia"/>
        </w:rPr>
        <w:t>单</w:t>
      </w:r>
      <w:r>
        <w:t>位联系人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0047B9" w:rsidRDefault="000047B9" w:rsidP="000047B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>
        <w:t>C</w:t>
      </w:r>
      <w:r w:rsidRPr="00627DEB">
        <w:t>ontact</w:t>
      </w:r>
      <w:r>
        <w:t>N</w:t>
      </w:r>
      <w:r w:rsidRPr="00627DEB">
        <w:t>ame</w:t>
      </w:r>
      <w:r>
        <w:t>:</w:t>
      </w:r>
      <w:r>
        <w:rPr>
          <w:rFonts w:hint="eastAsia"/>
        </w:rPr>
        <w:t>紧</w:t>
      </w:r>
      <w:r>
        <w:t>急联系人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Pr="00627DEB">
        <w:t>emergency</w:t>
      </w:r>
      <w:r>
        <w:t>C</w:t>
      </w:r>
      <w:r w:rsidRPr="00627DEB">
        <w:t>ontact</w:t>
      </w:r>
      <w:r>
        <w:t>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</w:t>
      </w:r>
      <w:r w:rsidRPr="00627DEB">
        <w:t>ontact</w:t>
      </w:r>
      <w:r>
        <w:t>N</w:t>
      </w:r>
      <w:r w:rsidRPr="00627DEB">
        <w:t>ame</w:t>
      </w:r>
      <w:r>
        <w:t>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</w:t>
      </w:r>
      <w:r w:rsidRPr="00627DEB">
        <w:t>ontact</w:t>
      </w:r>
      <w:r>
        <w:t>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 w:rsidR="001A2B30"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8424AE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8424AE" w:rsidRPr="00B87A11" w:rsidRDefault="008424AE" w:rsidP="008424AE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}</w:t>
      </w:r>
    </w:p>
    <w:p w:rsidR="000C26DD" w:rsidRPr="0053459B" w:rsidRDefault="000C26DD" w:rsidP="000C26DD"/>
    <w:p w:rsidR="000C26DD" w:rsidRPr="00B17A16" w:rsidRDefault="000C26DD" w:rsidP="000C26DD"/>
    <w:p w:rsidR="000C26DD" w:rsidRDefault="000C26DD" w:rsidP="000C26DD">
      <w:pPr>
        <w:pStyle w:val="2"/>
      </w:pPr>
      <w:bookmarkStart w:id="98" w:name="_Toc485745042"/>
      <w:r>
        <w:rPr>
          <w:rFonts w:hint="eastAsia"/>
        </w:rPr>
        <w:t>返回结果</w:t>
      </w:r>
      <w:bookmarkEnd w:id="98"/>
    </w:p>
    <w:p w:rsidR="000C26DD" w:rsidRDefault="000C26DD" w:rsidP="000C26DD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FE7647" w:rsidRDefault="00FE7647" w:rsidP="00FE7647">
      <w:pPr>
        <w:pStyle w:val="HTML"/>
        <w:shd w:val="clear" w:color="auto" w:fill="F7F7F7"/>
        <w:wordWrap w:val="0"/>
        <w:spacing w:before="300" w:after="240"/>
        <w:ind w:right="-150"/>
      </w:pPr>
      <w:r w:rsidRPr="00B87A11">
        <w:rPr>
          <w:rFonts w:hint="eastAsia"/>
        </w:rPr>
        <w:t>Status 200</w:t>
      </w:r>
    </w:p>
    <w:p w:rsidR="00FE7647" w:rsidRPr="00B87A11" w:rsidRDefault="00FE7647" w:rsidP="00FE7647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0C26DD" w:rsidRDefault="000C26DD" w:rsidP="000C26DD"/>
    <w:p w:rsidR="000C26DD" w:rsidRDefault="000C26DD" w:rsidP="000C26DD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p w:rsidR="000C26DD" w:rsidRDefault="000C26DD" w:rsidP="000C26DD">
      <w:pPr>
        <w:jc w:val="left"/>
      </w:pPr>
    </w:p>
    <w:p w:rsidR="002427E7" w:rsidRDefault="002427E7" w:rsidP="002427E7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2427E7" w:rsidRPr="00065F5A" w:rsidRDefault="002427E7" w:rsidP="002427E7">
      <w:r>
        <w:rPr>
          <w:rFonts w:hint="eastAsia"/>
        </w:rPr>
        <w:t>是</w:t>
      </w:r>
    </w:p>
    <w:p w:rsidR="005231B9" w:rsidRDefault="005231B9" w:rsidP="003E702A"/>
    <w:p w:rsidR="00435649" w:rsidRDefault="00435649" w:rsidP="00435649">
      <w:pPr>
        <w:pStyle w:val="1"/>
      </w:pPr>
      <w:bookmarkStart w:id="99" w:name="_Toc485745044"/>
      <w:r>
        <w:rPr>
          <w:rFonts w:hint="eastAsia"/>
        </w:rPr>
        <w:lastRenderedPageBreak/>
        <w:t>删</w:t>
      </w:r>
      <w:r>
        <w:t>除</w:t>
      </w:r>
      <w:r>
        <w:rPr>
          <w:rFonts w:hint="eastAsia"/>
        </w:rPr>
        <w:t>空域</w:t>
      </w:r>
      <w:bookmarkEnd w:id="99"/>
    </w:p>
    <w:p w:rsidR="00435649" w:rsidRDefault="00435649" w:rsidP="00435649">
      <w:pPr>
        <w:pStyle w:val="2"/>
      </w:pPr>
      <w:bookmarkStart w:id="100" w:name="_Toc485745045"/>
      <w:r>
        <w:rPr>
          <w:rFonts w:hint="eastAsia"/>
        </w:rPr>
        <w:t>接口描述</w:t>
      </w:r>
      <w:bookmarkEnd w:id="100"/>
    </w:p>
    <w:p w:rsidR="00435649" w:rsidRDefault="00435649" w:rsidP="00435649">
      <w:r>
        <w:rPr>
          <w:rFonts w:hint="eastAsia"/>
        </w:rPr>
        <w:t>该接口</w:t>
      </w:r>
      <w:r w:rsidR="002B4B2D">
        <w:rPr>
          <w:rFonts w:hint="eastAsia"/>
        </w:rPr>
        <w:t>用</w:t>
      </w:r>
      <w:r w:rsidR="002B4B2D">
        <w:t>于</w:t>
      </w:r>
      <w:r>
        <w:rPr>
          <w:rFonts w:hint="eastAsia"/>
        </w:rPr>
        <w:t>删</w:t>
      </w:r>
      <w:r>
        <w:t>除空域</w:t>
      </w:r>
    </w:p>
    <w:p w:rsidR="00435649" w:rsidRDefault="00435649" w:rsidP="00435649">
      <w:pPr>
        <w:pStyle w:val="2"/>
      </w:pPr>
      <w:bookmarkStart w:id="101" w:name="_Toc485745046"/>
      <w:r>
        <w:rPr>
          <w:rFonts w:hint="eastAsia"/>
        </w:rPr>
        <w:t>接口路径</w:t>
      </w:r>
      <w:bookmarkEnd w:id="101"/>
    </w:p>
    <w:p w:rsidR="00435649" w:rsidRPr="00E0666E" w:rsidRDefault="00435649" w:rsidP="0043564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delete console</w:t>
      </w:r>
      <w:r>
        <w:rPr>
          <w:rFonts w:hint="eastAsia"/>
          <w:b/>
        </w:rPr>
        <w:t>/</w:t>
      </w:r>
      <w:r w:rsidR="00D13FB2">
        <w:rPr>
          <w:b/>
        </w:rPr>
        <w:t>air</w:t>
      </w:r>
      <w:r>
        <w:rPr>
          <w:b/>
        </w:rPr>
        <w:t>plan/{</w:t>
      </w:r>
      <w:r w:rsidR="00D9075B">
        <w:rPr>
          <w:b/>
        </w:rPr>
        <w:t>air</w:t>
      </w:r>
      <w:r>
        <w:rPr>
          <w:b/>
        </w:rPr>
        <w:t>code}</w:t>
      </w:r>
    </w:p>
    <w:p w:rsidR="00435649" w:rsidRDefault="00435649" w:rsidP="00435649">
      <w:pPr>
        <w:pStyle w:val="2"/>
      </w:pPr>
      <w:bookmarkStart w:id="102" w:name="_Toc485745047"/>
      <w:r>
        <w:rPr>
          <w:rFonts w:hint="eastAsia"/>
        </w:rPr>
        <w:t>请求参数</w:t>
      </w:r>
      <w:bookmarkEnd w:id="102"/>
    </w:p>
    <w:p w:rsidR="00435649" w:rsidRPr="00602624" w:rsidRDefault="00435649" w:rsidP="00435649"/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35649" w:rsidTr="00516EE9">
        <w:tc>
          <w:tcPr>
            <w:tcW w:w="2606" w:type="dxa"/>
            <w:shd w:val="clear" w:color="auto" w:fill="BDD6EE" w:themeFill="accent1" w:themeFillTint="66"/>
          </w:tcPr>
          <w:p w:rsidR="00435649" w:rsidRPr="00A66C3F" w:rsidRDefault="0043564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35649" w:rsidRPr="00A66C3F" w:rsidRDefault="0043564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35649" w:rsidRPr="00A66C3F" w:rsidRDefault="0043564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35649" w:rsidRPr="00A66C3F" w:rsidRDefault="00435649" w:rsidP="00516EE9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435649" w:rsidTr="00516EE9">
        <w:tc>
          <w:tcPr>
            <w:tcW w:w="2606" w:type="dxa"/>
          </w:tcPr>
          <w:p w:rsidR="00435649" w:rsidRDefault="00D9075B" w:rsidP="00516EE9">
            <w:pPr>
              <w:pStyle w:val="ac"/>
              <w:ind w:firstLineChars="0" w:firstLine="0"/>
            </w:pPr>
            <w:r>
              <w:rPr>
                <w:b/>
              </w:rPr>
              <w:t>aircode</w:t>
            </w:r>
          </w:p>
        </w:tc>
        <w:tc>
          <w:tcPr>
            <w:tcW w:w="2047" w:type="dxa"/>
          </w:tcPr>
          <w:p w:rsidR="00435649" w:rsidRDefault="00435649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435649" w:rsidRDefault="00435649" w:rsidP="00516EE9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435649" w:rsidRDefault="00D9075B" w:rsidP="00D9075B">
            <w:pPr>
              <w:pStyle w:val="ac"/>
              <w:ind w:firstLineChars="0" w:firstLine="0"/>
            </w:pPr>
            <w:r>
              <w:rPr>
                <w:rFonts w:hint="eastAsia"/>
              </w:rPr>
              <w:t>空</w:t>
            </w:r>
            <w:r>
              <w:t>域任务</w:t>
            </w:r>
            <w:r w:rsidR="00435649">
              <w:t>编号</w:t>
            </w:r>
          </w:p>
        </w:tc>
      </w:tr>
      <w:tr w:rsidR="00435649" w:rsidTr="00516EE9">
        <w:tc>
          <w:tcPr>
            <w:tcW w:w="2606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2047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1443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2551" w:type="dxa"/>
          </w:tcPr>
          <w:p w:rsidR="00435649" w:rsidRPr="001B7EFE" w:rsidRDefault="00435649" w:rsidP="00516EE9">
            <w:pPr>
              <w:pStyle w:val="ac"/>
              <w:ind w:firstLineChars="0" w:firstLine="0"/>
            </w:pPr>
          </w:p>
        </w:tc>
      </w:tr>
    </w:tbl>
    <w:p w:rsidR="00435649" w:rsidRPr="0053459B" w:rsidRDefault="00435649" w:rsidP="00435649"/>
    <w:p w:rsidR="00435649" w:rsidRPr="00B17A16" w:rsidRDefault="00435649" w:rsidP="00435649"/>
    <w:p w:rsidR="00435649" w:rsidRDefault="00435649" w:rsidP="00435649">
      <w:pPr>
        <w:pStyle w:val="2"/>
      </w:pPr>
      <w:bookmarkStart w:id="103" w:name="_Toc485745048"/>
      <w:r>
        <w:rPr>
          <w:rFonts w:hint="eastAsia"/>
        </w:rPr>
        <w:t>返回结果</w:t>
      </w:r>
      <w:bookmarkEnd w:id="103"/>
    </w:p>
    <w:p w:rsidR="00435649" w:rsidRDefault="00435649" w:rsidP="00435649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435649" w:rsidRDefault="00435649" w:rsidP="00435649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435649" w:rsidRPr="00B87A11" w:rsidRDefault="00435649" w:rsidP="00435649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435649" w:rsidRDefault="00435649" w:rsidP="00435649"/>
    <w:p w:rsidR="00435649" w:rsidRPr="001E29AC" w:rsidRDefault="00435649" w:rsidP="00435649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435649" w:rsidTr="00516EE9">
        <w:tc>
          <w:tcPr>
            <w:tcW w:w="951" w:type="dxa"/>
          </w:tcPr>
          <w:p w:rsidR="00435649" w:rsidRDefault="0043564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435649" w:rsidRPr="00A53806" w:rsidRDefault="0043564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435649" w:rsidRDefault="00435649" w:rsidP="00516EE9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435649" w:rsidTr="00516EE9">
        <w:tc>
          <w:tcPr>
            <w:tcW w:w="951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4586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</w:tr>
      <w:tr w:rsidR="00435649" w:rsidTr="00516EE9">
        <w:tc>
          <w:tcPr>
            <w:tcW w:w="951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4586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</w:tr>
      <w:tr w:rsidR="00435649" w:rsidTr="00516EE9">
        <w:tc>
          <w:tcPr>
            <w:tcW w:w="951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435649" w:rsidRDefault="00435649" w:rsidP="00516EE9">
            <w:pPr>
              <w:pStyle w:val="ac"/>
              <w:ind w:firstLineChars="50" w:firstLine="105"/>
            </w:pPr>
          </w:p>
        </w:tc>
        <w:tc>
          <w:tcPr>
            <w:tcW w:w="4586" w:type="dxa"/>
          </w:tcPr>
          <w:p w:rsidR="00435649" w:rsidRDefault="00435649" w:rsidP="00516EE9">
            <w:pPr>
              <w:pStyle w:val="ac"/>
              <w:ind w:firstLineChars="0" w:firstLine="0"/>
            </w:pPr>
          </w:p>
        </w:tc>
      </w:tr>
    </w:tbl>
    <w:p w:rsidR="00435649" w:rsidRDefault="00435649" w:rsidP="003E702A"/>
    <w:p w:rsidR="00BD3F30" w:rsidRDefault="00BD3F30" w:rsidP="00BD3F30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BD3F30" w:rsidRPr="00065F5A" w:rsidRDefault="00BD3F30" w:rsidP="00BD3F30">
      <w:r>
        <w:rPr>
          <w:rFonts w:hint="eastAsia"/>
        </w:rPr>
        <w:t>是</w:t>
      </w:r>
    </w:p>
    <w:p w:rsidR="00BD3F30" w:rsidRDefault="00BD3F30" w:rsidP="003E702A"/>
    <w:p w:rsidR="00BD3F30" w:rsidRDefault="00BD3F30" w:rsidP="003E702A"/>
    <w:p w:rsidR="002F7FB2" w:rsidRDefault="002F7FB2" w:rsidP="002F7FB2">
      <w:pPr>
        <w:pStyle w:val="1"/>
      </w:pPr>
      <w:bookmarkStart w:id="104" w:name="_Toc485745049"/>
      <w:r>
        <w:rPr>
          <w:rFonts w:hint="eastAsia"/>
        </w:rPr>
        <w:t>获取</w:t>
      </w:r>
      <w:r>
        <w:t>合同</w:t>
      </w:r>
      <w:r>
        <w:rPr>
          <w:rFonts w:hint="eastAsia"/>
        </w:rPr>
        <w:t>列表</w:t>
      </w:r>
      <w:bookmarkEnd w:id="104"/>
    </w:p>
    <w:p w:rsidR="002F7FB2" w:rsidRDefault="002F7FB2" w:rsidP="002F7FB2">
      <w:pPr>
        <w:pStyle w:val="2"/>
      </w:pPr>
      <w:bookmarkStart w:id="105" w:name="_Toc485745050"/>
      <w:r>
        <w:rPr>
          <w:rFonts w:hint="eastAsia"/>
        </w:rPr>
        <w:t>接口描述</w:t>
      </w:r>
      <w:bookmarkEnd w:id="105"/>
    </w:p>
    <w:p w:rsidR="002F7FB2" w:rsidRDefault="002F7FB2" w:rsidP="002F7FB2">
      <w:r>
        <w:rPr>
          <w:rFonts w:hint="eastAsia"/>
        </w:rPr>
        <w:t>该接口</w:t>
      </w:r>
      <w:r w:rsidR="002B4B2D">
        <w:rPr>
          <w:rFonts w:hint="eastAsia"/>
        </w:rPr>
        <w:t>用</w:t>
      </w:r>
      <w:r w:rsidR="002B4B2D">
        <w:t>于</w:t>
      </w:r>
      <w:r w:rsidR="002B4B2D">
        <w:rPr>
          <w:rFonts w:hint="eastAsia"/>
        </w:rPr>
        <w:t>获取合</w:t>
      </w:r>
      <w:r w:rsidR="002B4B2D">
        <w:t>同列表</w:t>
      </w:r>
    </w:p>
    <w:p w:rsidR="002F7FB2" w:rsidRDefault="002F7FB2" w:rsidP="002F7FB2">
      <w:pPr>
        <w:pStyle w:val="2"/>
      </w:pPr>
      <w:bookmarkStart w:id="106" w:name="_Toc485745051"/>
      <w:r>
        <w:rPr>
          <w:rFonts w:hint="eastAsia"/>
        </w:rPr>
        <w:lastRenderedPageBreak/>
        <w:t>接口路径</w:t>
      </w:r>
      <w:bookmarkEnd w:id="106"/>
    </w:p>
    <w:p w:rsidR="002F7FB2" w:rsidRPr="00E0666E" w:rsidRDefault="0010044D" w:rsidP="002F7FB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2F7FB2">
        <w:rPr>
          <w:b/>
        </w:rPr>
        <w:t xml:space="preserve"> console</w:t>
      </w:r>
      <w:r w:rsidR="002F7FB2">
        <w:rPr>
          <w:rFonts w:hint="eastAsia"/>
          <w:b/>
        </w:rPr>
        <w:t>/</w:t>
      </w:r>
      <w:r w:rsidR="002B4B2D">
        <w:rPr>
          <w:b/>
        </w:rPr>
        <w:t>documents</w:t>
      </w:r>
      <w:r>
        <w:rPr>
          <w:b/>
        </w:rPr>
        <w:t>?page={page}&amp;size={size}</w:t>
      </w:r>
    </w:p>
    <w:p w:rsidR="002F7FB2" w:rsidRDefault="002F7FB2" w:rsidP="002F7FB2">
      <w:pPr>
        <w:pStyle w:val="2"/>
      </w:pPr>
      <w:bookmarkStart w:id="107" w:name="_Toc485745052"/>
      <w:r>
        <w:rPr>
          <w:rFonts w:hint="eastAsia"/>
        </w:rPr>
        <w:t>请求参数</w:t>
      </w:r>
      <w:bookmarkEnd w:id="107"/>
    </w:p>
    <w:p w:rsidR="002F7FB2" w:rsidRPr="00602624" w:rsidRDefault="002F7FB2" w:rsidP="002F7FB2"/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2F7FB2" w:rsidTr="00661735">
        <w:tc>
          <w:tcPr>
            <w:tcW w:w="2606" w:type="dxa"/>
            <w:shd w:val="clear" w:color="auto" w:fill="BDD6EE" w:themeFill="accent1" w:themeFillTint="66"/>
          </w:tcPr>
          <w:p w:rsidR="002F7FB2" w:rsidRPr="00A66C3F" w:rsidRDefault="002F7FB2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2F7FB2" w:rsidRPr="00A66C3F" w:rsidRDefault="002F7FB2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2F7FB2" w:rsidRPr="00A66C3F" w:rsidRDefault="002F7FB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F7FB2" w:rsidRPr="00A66C3F" w:rsidRDefault="002F7FB2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2F7FB2" w:rsidTr="00661735">
        <w:tc>
          <w:tcPr>
            <w:tcW w:w="2606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rPr>
                <w:b/>
              </w:rPr>
              <w:t>page</w:t>
            </w:r>
          </w:p>
        </w:tc>
        <w:tc>
          <w:tcPr>
            <w:tcW w:w="2047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t>int</w:t>
            </w:r>
          </w:p>
        </w:tc>
        <w:tc>
          <w:tcPr>
            <w:tcW w:w="1443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2F7FB2" w:rsidRDefault="0010044D" w:rsidP="0010044D">
            <w:pPr>
              <w:pStyle w:val="ac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2F7FB2" w:rsidTr="00661735">
        <w:tc>
          <w:tcPr>
            <w:tcW w:w="2606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2F7FB2" w:rsidRDefault="0010044D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2F7FB2" w:rsidRPr="001B7EFE" w:rsidRDefault="0010044D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t>大小</w:t>
            </w:r>
          </w:p>
        </w:tc>
      </w:tr>
    </w:tbl>
    <w:p w:rsidR="002F7FB2" w:rsidRPr="0053459B" w:rsidRDefault="002F7FB2" w:rsidP="002F7FB2"/>
    <w:p w:rsidR="002F7FB2" w:rsidRPr="00B17A16" w:rsidRDefault="002F7FB2" w:rsidP="002F7FB2"/>
    <w:p w:rsidR="002F7FB2" w:rsidRDefault="002F7FB2" w:rsidP="002F7FB2">
      <w:pPr>
        <w:pStyle w:val="2"/>
      </w:pPr>
      <w:bookmarkStart w:id="108" w:name="_Toc485745053"/>
      <w:r>
        <w:rPr>
          <w:rFonts w:hint="eastAsia"/>
        </w:rPr>
        <w:t>返回结果</w:t>
      </w:r>
      <w:bookmarkEnd w:id="108"/>
    </w:p>
    <w:p w:rsidR="002F7FB2" w:rsidRDefault="002F7FB2" w:rsidP="002F7FB2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2F7FB2" w:rsidRDefault="002F7FB2" w:rsidP="002F7FB2">
      <w:pPr>
        <w:pStyle w:val="HTML"/>
        <w:shd w:val="clear" w:color="auto" w:fill="F7F7F7"/>
        <w:wordWrap w:val="0"/>
        <w:spacing w:before="300" w:after="240"/>
        <w:ind w:left="-150" w:right="-150"/>
      </w:pPr>
      <w:r w:rsidRPr="00B87A11">
        <w:rPr>
          <w:rFonts w:hint="eastAsia"/>
        </w:rPr>
        <w:t>Status 200</w:t>
      </w:r>
    </w:p>
    <w:p w:rsidR="0010044D" w:rsidRDefault="002F7FB2" w:rsidP="002F7FB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 w:rsidR="0010044D">
        <w:t>“code”:0,”message”:””,”data”:</w:t>
      </w:r>
      <w:r w:rsidR="0010044D">
        <w:rPr>
          <w:rFonts w:hint="eastAsia"/>
        </w:rPr>
        <w:t>[</w:t>
      </w:r>
    </w:p>
    <w:p w:rsidR="0010044D" w:rsidRDefault="0010044D" w:rsidP="0010044D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t>id: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ID</w:t>
      </w:r>
    </w:p>
    <w:p w:rsidR="0010044D" w:rsidRDefault="0010044D" w:rsidP="0010044D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name: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名称</w:t>
      </w:r>
    </w:p>
    <w:p w:rsidR="0010044D" w:rsidRDefault="0010044D" w:rsidP="0010044D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createTime:</w:t>
      </w:r>
      <w:r>
        <w:rPr>
          <w:rFonts w:hint="eastAsia"/>
        </w:rPr>
        <w:t>创建</w:t>
      </w:r>
      <w:r>
        <w:t>时间</w:t>
      </w:r>
      <w:r>
        <w:rPr>
          <w:rFonts w:hint="eastAsia"/>
        </w:rPr>
        <w:t xml:space="preserve"> </w:t>
      </w:r>
    </w:p>
    <w:p w:rsidR="0010044D" w:rsidRDefault="0010044D" w:rsidP="0010044D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updateTime:</w:t>
      </w:r>
      <w:r>
        <w:rPr>
          <w:rFonts w:hint="eastAsia"/>
        </w:rPr>
        <w:t>更</w:t>
      </w:r>
      <w:r>
        <w:t>新时间</w:t>
      </w:r>
      <w:r>
        <w:rPr>
          <w:rFonts w:hint="eastAsia"/>
        </w:rPr>
        <w:t xml:space="preserve"> </w:t>
      </w:r>
    </w:p>
    <w:p w:rsidR="0010044D" w:rsidRDefault="0010044D" w:rsidP="0010044D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url:</w:t>
      </w:r>
      <w:r>
        <w:rPr>
          <w:rFonts w:hint="eastAsia"/>
        </w:rPr>
        <w:t>下载</w:t>
      </w:r>
      <w:r>
        <w:t>路径</w:t>
      </w:r>
    </w:p>
    <w:p w:rsidR="002F7FB2" w:rsidRPr="00B87A11" w:rsidRDefault="0010044D" w:rsidP="002F7FB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]</w:t>
      </w:r>
      <w:r w:rsidR="002F7FB2">
        <w:rPr>
          <w:rFonts w:hint="eastAsia"/>
        </w:rPr>
        <w:t>}</w:t>
      </w:r>
    </w:p>
    <w:p w:rsidR="002F7FB2" w:rsidRDefault="002F7FB2" w:rsidP="002F7FB2"/>
    <w:p w:rsidR="002F7FB2" w:rsidRPr="001E29AC" w:rsidRDefault="002F7FB2" w:rsidP="002F7FB2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2F7FB2" w:rsidTr="00661735">
        <w:tc>
          <w:tcPr>
            <w:tcW w:w="951" w:type="dxa"/>
          </w:tcPr>
          <w:p w:rsidR="002F7FB2" w:rsidRDefault="002F7FB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2F7FB2" w:rsidRPr="00A53806" w:rsidRDefault="002F7FB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2F7FB2" w:rsidRDefault="002F7FB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2F7FB2" w:rsidTr="00661735">
        <w:tc>
          <w:tcPr>
            <w:tcW w:w="951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  <w:tc>
          <w:tcPr>
            <w:tcW w:w="4586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</w:tr>
      <w:tr w:rsidR="002F7FB2" w:rsidTr="00661735">
        <w:tc>
          <w:tcPr>
            <w:tcW w:w="951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  <w:tc>
          <w:tcPr>
            <w:tcW w:w="4586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</w:tr>
      <w:tr w:rsidR="002F7FB2" w:rsidTr="00661735">
        <w:tc>
          <w:tcPr>
            <w:tcW w:w="951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  <w:tc>
          <w:tcPr>
            <w:tcW w:w="2565" w:type="dxa"/>
          </w:tcPr>
          <w:p w:rsidR="002F7FB2" w:rsidRDefault="002F7FB2" w:rsidP="00661735">
            <w:pPr>
              <w:pStyle w:val="ac"/>
              <w:ind w:firstLineChars="50" w:firstLine="105"/>
            </w:pPr>
          </w:p>
        </w:tc>
        <w:tc>
          <w:tcPr>
            <w:tcW w:w="4586" w:type="dxa"/>
          </w:tcPr>
          <w:p w:rsidR="002F7FB2" w:rsidRDefault="002F7FB2" w:rsidP="00661735">
            <w:pPr>
              <w:pStyle w:val="ac"/>
              <w:ind w:firstLineChars="0" w:firstLine="0"/>
            </w:pPr>
          </w:p>
        </w:tc>
      </w:tr>
    </w:tbl>
    <w:p w:rsidR="002F7FB2" w:rsidRPr="003E702A" w:rsidRDefault="002F7FB2" w:rsidP="002F7FB2"/>
    <w:p w:rsidR="004F46B0" w:rsidRDefault="004F46B0" w:rsidP="004F46B0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4F46B0" w:rsidRPr="00065F5A" w:rsidRDefault="004F46B0" w:rsidP="004F46B0">
      <w:r>
        <w:rPr>
          <w:rFonts w:hint="eastAsia"/>
        </w:rPr>
        <w:t>是</w:t>
      </w:r>
    </w:p>
    <w:p w:rsidR="002F7FB2" w:rsidRDefault="002F7FB2" w:rsidP="003E702A"/>
    <w:p w:rsidR="004F46B0" w:rsidRDefault="004F46B0" w:rsidP="003E702A"/>
    <w:p w:rsidR="0046669F" w:rsidRDefault="0046669F" w:rsidP="0046669F">
      <w:pPr>
        <w:pStyle w:val="1"/>
      </w:pPr>
      <w:bookmarkStart w:id="109" w:name="_Toc485745054"/>
      <w:r>
        <w:rPr>
          <w:rFonts w:hint="eastAsia"/>
        </w:rPr>
        <w:t>获取个人</w:t>
      </w:r>
      <w:r>
        <w:t>消息列表</w:t>
      </w:r>
      <w:bookmarkEnd w:id="109"/>
    </w:p>
    <w:p w:rsidR="0046669F" w:rsidRDefault="0046669F" w:rsidP="0046669F">
      <w:pPr>
        <w:pStyle w:val="2"/>
      </w:pPr>
      <w:bookmarkStart w:id="110" w:name="_Toc485745055"/>
      <w:r>
        <w:rPr>
          <w:rFonts w:hint="eastAsia"/>
        </w:rPr>
        <w:t>接口描述</w:t>
      </w:r>
      <w:bookmarkEnd w:id="110"/>
    </w:p>
    <w:p w:rsidR="0046669F" w:rsidRDefault="0046669F" w:rsidP="0046669F">
      <w:r>
        <w:rPr>
          <w:rFonts w:hint="eastAsia"/>
        </w:rPr>
        <w:t>该接口用于获取个</w:t>
      </w:r>
      <w:r>
        <w:t>人消息列表</w:t>
      </w:r>
    </w:p>
    <w:p w:rsidR="0046669F" w:rsidRDefault="0046669F" w:rsidP="0046669F">
      <w:pPr>
        <w:pStyle w:val="2"/>
      </w:pPr>
      <w:bookmarkStart w:id="111" w:name="_Toc485745056"/>
      <w:r>
        <w:rPr>
          <w:rFonts w:hint="eastAsia"/>
        </w:rPr>
        <w:t>接口路径</w:t>
      </w:r>
      <w:bookmarkEnd w:id="111"/>
    </w:p>
    <w:p w:rsidR="0046669F" w:rsidRPr="0062787E" w:rsidRDefault="0046669F" w:rsidP="0046669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Pr="0062787E"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 w:rsidR="00DA109B" w:rsidRPr="006A47F9">
        <w:rPr>
          <w:b/>
        </w:rPr>
        <w:t>notice</w:t>
      </w:r>
      <w:r w:rsidR="00464B2E" w:rsidRPr="006A47F9">
        <w:rPr>
          <w:b/>
        </w:rPr>
        <w:t>s</w:t>
      </w:r>
      <w:r w:rsidR="00AE3FC0" w:rsidRPr="006A47F9">
        <w:rPr>
          <w:b/>
        </w:rPr>
        <w:t>?page={page}&amp;size={size}</w:t>
      </w:r>
    </w:p>
    <w:p w:rsidR="0046669F" w:rsidRDefault="0046669F" w:rsidP="0046669F">
      <w:pPr>
        <w:pStyle w:val="2"/>
      </w:pPr>
      <w:bookmarkStart w:id="112" w:name="_Toc485745057"/>
      <w:r>
        <w:rPr>
          <w:rFonts w:hint="eastAsia"/>
        </w:rPr>
        <w:t>请求参数</w:t>
      </w:r>
      <w:bookmarkEnd w:id="112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030677" w:rsidTr="00661735">
        <w:tc>
          <w:tcPr>
            <w:tcW w:w="2606" w:type="dxa"/>
            <w:shd w:val="clear" w:color="auto" w:fill="BDD6EE" w:themeFill="accent1" w:themeFillTint="66"/>
          </w:tcPr>
          <w:p w:rsidR="00030677" w:rsidRPr="00A66C3F" w:rsidRDefault="0046669F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="00030677"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030677" w:rsidRPr="00A66C3F" w:rsidRDefault="00030677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030677" w:rsidRPr="00A66C3F" w:rsidRDefault="00030677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30677" w:rsidRPr="00A66C3F" w:rsidRDefault="00030677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030677" w:rsidTr="00661735">
        <w:tc>
          <w:tcPr>
            <w:tcW w:w="2606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b/>
              </w:rPr>
              <w:t>page</w:t>
            </w:r>
          </w:p>
        </w:tc>
        <w:tc>
          <w:tcPr>
            <w:tcW w:w="2047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t>int</w:t>
            </w:r>
          </w:p>
        </w:tc>
        <w:tc>
          <w:tcPr>
            <w:tcW w:w="1443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030677" w:rsidTr="00661735">
        <w:tc>
          <w:tcPr>
            <w:tcW w:w="2606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030677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030677" w:rsidRPr="001B7EFE" w:rsidRDefault="00030677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t>大小</w:t>
            </w:r>
          </w:p>
        </w:tc>
      </w:tr>
    </w:tbl>
    <w:p w:rsidR="0046669F" w:rsidRDefault="0046669F" w:rsidP="0046669F">
      <w:pPr>
        <w:pStyle w:val="2"/>
      </w:pPr>
      <w:bookmarkStart w:id="113" w:name="_Toc485745058"/>
      <w:r>
        <w:rPr>
          <w:rFonts w:hint="eastAsia"/>
        </w:rPr>
        <w:t>返回结果</w:t>
      </w:r>
      <w:bookmarkEnd w:id="113"/>
    </w:p>
    <w:p w:rsidR="0046669F" w:rsidRDefault="0046669F" w:rsidP="0046669F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[{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 w:rsidR="00186B5A">
        <w:rPr>
          <w:rFonts w:hint="eastAsia"/>
          <w:b/>
        </w:rPr>
        <w:t>消息</w:t>
      </w:r>
      <w:r>
        <w:rPr>
          <w:rFonts w:hint="eastAsia"/>
          <w:b/>
        </w:rPr>
        <w:t>ID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title</w:t>
      </w:r>
      <w:r w:rsidR="003B0B62">
        <w:rPr>
          <w:rFonts w:hint="eastAsia"/>
          <w:b/>
        </w:rPr>
        <w:t>：消息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 w:rsidR="001A2B30">
        <w:rPr>
          <w:rFonts w:hint="eastAsia"/>
          <w:b/>
        </w:rPr>
        <w:t>subT</w:t>
      </w:r>
      <w:r>
        <w:rPr>
          <w:rFonts w:hint="eastAsia"/>
          <w:b/>
        </w:rPr>
        <w:t>itle:</w:t>
      </w:r>
      <w:r>
        <w:rPr>
          <w:rFonts w:hint="eastAsia"/>
          <w:b/>
        </w:rPr>
        <w:t>子标</w:t>
      </w:r>
      <w:r>
        <w:rPr>
          <w:b/>
        </w:rPr>
        <w:t>题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 w:rsidR="0077282D">
        <w:rPr>
          <w:b/>
        </w:rPr>
        <w:t>content</w:t>
      </w:r>
      <w:r>
        <w:rPr>
          <w:rFonts w:hint="eastAsia"/>
          <w:b/>
        </w:rPr>
        <w:t>:</w:t>
      </w:r>
      <w:r w:rsidR="0077282D">
        <w:rPr>
          <w:rFonts w:hint="eastAsia"/>
          <w:b/>
        </w:rPr>
        <w:t>消息</w:t>
      </w:r>
      <w:r w:rsidR="00682729">
        <w:rPr>
          <w:rFonts w:hint="eastAsia"/>
          <w:b/>
        </w:rPr>
        <w:t>内容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 w:rsidR="001A2B30">
        <w:rPr>
          <w:b/>
        </w:rPr>
        <w:t>createT</w:t>
      </w:r>
      <w:r>
        <w:rPr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</w:t>
      </w:r>
      <w:r w:rsidR="005D121C"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186B5A">
        <w:rPr>
          <w:b/>
        </w:rPr>
        <w:t>read</w:t>
      </w:r>
      <w:r>
        <w:rPr>
          <w:rFonts w:hint="eastAsia"/>
          <w:b/>
        </w:rPr>
        <w:t>:</w:t>
      </w:r>
      <w:r w:rsidR="00186B5A">
        <w:rPr>
          <w:rFonts w:hint="eastAsia"/>
          <w:b/>
        </w:rPr>
        <w:t>0</w:t>
      </w:r>
      <w:r w:rsidR="00186B5A">
        <w:rPr>
          <w:b/>
        </w:rPr>
        <w:t>-</w:t>
      </w:r>
      <w:r w:rsidR="00186B5A">
        <w:rPr>
          <w:rFonts w:hint="eastAsia"/>
          <w:b/>
        </w:rPr>
        <w:t>未</w:t>
      </w:r>
      <w:r w:rsidR="00186B5A">
        <w:rPr>
          <w:b/>
        </w:rPr>
        <w:t>查看，</w:t>
      </w:r>
      <w:r w:rsidR="00186B5A">
        <w:rPr>
          <w:b/>
        </w:rPr>
        <w:t>1-</w:t>
      </w:r>
      <w:r w:rsidR="00186B5A">
        <w:rPr>
          <w:rFonts w:hint="eastAsia"/>
          <w:b/>
        </w:rPr>
        <w:t>已查</w:t>
      </w:r>
      <w:r w:rsidR="00186B5A">
        <w:rPr>
          <w:b/>
        </w:rPr>
        <w:t>看</w:t>
      </w:r>
    </w:p>
    <w:p w:rsidR="0046669F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46669F" w:rsidRPr="0051677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804974" w:rsidRDefault="00804974" w:rsidP="00804974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804974" w:rsidRPr="00065F5A" w:rsidRDefault="00804974" w:rsidP="00804974">
      <w:r>
        <w:rPr>
          <w:rFonts w:hint="eastAsia"/>
        </w:rPr>
        <w:t>是</w:t>
      </w:r>
    </w:p>
    <w:p w:rsidR="0046669F" w:rsidRDefault="0046669F" w:rsidP="003E702A"/>
    <w:p w:rsidR="00CE5F22" w:rsidRDefault="00CE5F22" w:rsidP="00CE5F22">
      <w:pPr>
        <w:pStyle w:val="1"/>
      </w:pPr>
      <w:bookmarkStart w:id="114" w:name="_Toc485745060"/>
      <w:r>
        <w:rPr>
          <w:rFonts w:hint="eastAsia"/>
        </w:rPr>
        <w:lastRenderedPageBreak/>
        <w:t>上</w:t>
      </w:r>
      <w:r>
        <w:t>传附</w:t>
      </w:r>
      <w:r>
        <w:rPr>
          <w:rFonts w:hint="eastAsia"/>
        </w:rPr>
        <w:t>件</w:t>
      </w:r>
      <w:bookmarkEnd w:id="114"/>
    </w:p>
    <w:p w:rsidR="00CE5F22" w:rsidRDefault="00CE5F22" w:rsidP="00CE5F22">
      <w:pPr>
        <w:pStyle w:val="2"/>
      </w:pPr>
      <w:bookmarkStart w:id="115" w:name="_Toc485745061"/>
      <w:r>
        <w:rPr>
          <w:rFonts w:hint="eastAsia"/>
        </w:rPr>
        <w:t>接口描述</w:t>
      </w:r>
      <w:bookmarkEnd w:id="115"/>
    </w:p>
    <w:p w:rsidR="00CE5F22" w:rsidRDefault="00CE5F22" w:rsidP="00CE5F22">
      <w:r>
        <w:rPr>
          <w:rFonts w:hint="eastAsia"/>
        </w:rPr>
        <w:t>该接口用于上</w:t>
      </w:r>
      <w:r>
        <w:t>传附</w:t>
      </w:r>
      <w:r>
        <w:rPr>
          <w:rFonts w:hint="eastAsia"/>
        </w:rPr>
        <w:t>件</w:t>
      </w:r>
    </w:p>
    <w:p w:rsidR="00CE5F22" w:rsidRDefault="00CE5F22" w:rsidP="00CE5F22">
      <w:pPr>
        <w:pStyle w:val="2"/>
      </w:pPr>
      <w:bookmarkStart w:id="116" w:name="_Toc485745062"/>
      <w:r>
        <w:rPr>
          <w:rFonts w:hint="eastAsia"/>
        </w:rPr>
        <w:t>接口路径</w:t>
      </w:r>
      <w:bookmarkEnd w:id="116"/>
    </w:p>
    <w:p w:rsidR="00CE5F22" w:rsidRPr="0062787E" w:rsidRDefault="00D76334" w:rsidP="00CE5F2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 w:rsidR="00CE5F22" w:rsidRPr="0062787E">
        <w:rPr>
          <w:rFonts w:hint="eastAsia"/>
          <w:b/>
        </w:rPr>
        <w:t xml:space="preserve"> </w:t>
      </w:r>
      <w:r w:rsidR="00CE5F22">
        <w:rPr>
          <w:b/>
        </w:rPr>
        <w:t>portal</w:t>
      </w:r>
      <w:r w:rsidR="00CE5F22">
        <w:rPr>
          <w:rFonts w:hint="eastAsia"/>
          <w:b/>
        </w:rPr>
        <w:t>/</w:t>
      </w:r>
      <w:r>
        <w:rPr>
          <w:b/>
        </w:rPr>
        <w:t>attachment</w:t>
      </w:r>
    </w:p>
    <w:p w:rsidR="00CE5F22" w:rsidRDefault="00CE5F22" w:rsidP="00CE5F22">
      <w:pPr>
        <w:pStyle w:val="2"/>
      </w:pPr>
      <w:bookmarkStart w:id="117" w:name="_Toc485745063"/>
      <w:r>
        <w:rPr>
          <w:rFonts w:hint="eastAsia"/>
        </w:rPr>
        <w:t>请求参数</w:t>
      </w:r>
      <w:bookmarkEnd w:id="117"/>
    </w:p>
    <w:p w:rsidR="00D9447D" w:rsidRPr="00F27E95" w:rsidRDefault="00F27E95" w:rsidP="00F27E9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ContentType:</w:t>
      </w:r>
      <w:r w:rsidRPr="00F27E95">
        <w:t xml:space="preserve"> </w:t>
      </w:r>
      <w:r w:rsidRPr="00F27E95">
        <w:rPr>
          <w:b/>
        </w:rPr>
        <w:t>multipart/form-data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CE5F22" w:rsidTr="00661735">
        <w:tc>
          <w:tcPr>
            <w:tcW w:w="2606" w:type="dxa"/>
            <w:shd w:val="clear" w:color="auto" w:fill="BDD6EE" w:themeFill="accent1" w:themeFillTint="66"/>
          </w:tcPr>
          <w:p w:rsidR="00CE5F22" w:rsidRPr="00A66C3F" w:rsidRDefault="00CE5F2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A66C3F"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CE5F22" w:rsidRPr="00A66C3F" w:rsidRDefault="00CE5F22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CE5F22" w:rsidRPr="00A66C3F" w:rsidRDefault="00CE5F22" w:rsidP="00661735">
            <w:pPr>
              <w:pStyle w:val="ac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CE5F22" w:rsidRPr="00A66C3F" w:rsidRDefault="00CE5F22" w:rsidP="00661735">
            <w:pPr>
              <w:pStyle w:val="ac"/>
              <w:ind w:firstLineChars="0" w:firstLine="0"/>
              <w:rPr>
                <w:b/>
              </w:rPr>
            </w:pPr>
            <w:r w:rsidRPr="00A66C3F">
              <w:rPr>
                <w:rFonts w:hint="eastAsia"/>
                <w:b/>
              </w:rPr>
              <w:t>参数说明</w:t>
            </w:r>
          </w:p>
        </w:tc>
      </w:tr>
      <w:tr w:rsidR="00CE5F22" w:rsidTr="00661735">
        <w:tc>
          <w:tcPr>
            <w:tcW w:w="2606" w:type="dxa"/>
          </w:tcPr>
          <w:p w:rsidR="00CE5F22" w:rsidRDefault="00F27E95" w:rsidP="00661735">
            <w:pPr>
              <w:pStyle w:val="ac"/>
              <w:ind w:firstLineChars="0" w:firstLine="0"/>
            </w:pPr>
            <w:r>
              <w:rPr>
                <w:b/>
              </w:rPr>
              <w:t>File</w:t>
            </w:r>
          </w:p>
        </w:tc>
        <w:tc>
          <w:tcPr>
            <w:tcW w:w="2047" w:type="dxa"/>
          </w:tcPr>
          <w:p w:rsidR="00CE5F22" w:rsidRDefault="00F27E95" w:rsidP="00661735">
            <w:pPr>
              <w:pStyle w:val="ac"/>
              <w:ind w:firstLineChars="0" w:firstLine="0"/>
            </w:pPr>
            <w:r>
              <w:t>Byte[]</w:t>
            </w:r>
          </w:p>
        </w:tc>
        <w:tc>
          <w:tcPr>
            <w:tcW w:w="1443" w:type="dxa"/>
          </w:tcPr>
          <w:p w:rsidR="00CE5F22" w:rsidRDefault="00F27E95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CE5F22" w:rsidRDefault="00F27E95" w:rsidP="00661735">
            <w:pPr>
              <w:pStyle w:val="ac"/>
              <w:ind w:firstLineChars="0" w:firstLine="0"/>
            </w:pPr>
            <w:r>
              <w:rPr>
                <w:rFonts w:hint="eastAsia"/>
              </w:rPr>
              <w:t>附近</w:t>
            </w:r>
            <w:r>
              <w:t>内容</w:t>
            </w:r>
          </w:p>
        </w:tc>
      </w:tr>
    </w:tbl>
    <w:p w:rsidR="00CE5F22" w:rsidRDefault="00CE5F22" w:rsidP="00CE5F22">
      <w:pPr>
        <w:pStyle w:val="2"/>
      </w:pPr>
      <w:bookmarkStart w:id="118" w:name="_Toc485745064"/>
      <w:r>
        <w:rPr>
          <w:rFonts w:hint="eastAsia"/>
        </w:rPr>
        <w:t>返回结果</w:t>
      </w:r>
      <w:bookmarkEnd w:id="118"/>
    </w:p>
    <w:p w:rsidR="00CE5F22" w:rsidRDefault="00CE5F22" w:rsidP="00CE5F22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CE5F22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CE5F22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{</w:t>
      </w:r>
    </w:p>
    <w:p w:rsidR="00CE5F22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 w:rsidR="00D56175">
        <w:rPr>
          <w:b/>
        </w:rPr>
        <w:t>attach</w:t>
      </w:r>
      <w:r w:rsidR="001A2B30">
        <w:rPr>
          <w:b/>
        </w:rPr>
        <w:t>I</w:t>
      </w:r>
      <w:r>
        <w:rPr>
          <w:rFonts w:hint="eastAsia"/>
          <w:b/>
        </w:rPr>
        <w:t>d:</w:t>
      </w:r>
      <w:r w:rsidR="00D56175">
        <w:rPr>
          <w:rFonts w:hint="eastAsia"/>
          <w:b/>
        </w:rPr>
        <w:t>附件</w:t>
      </w:r>
      <w:r w:rsidR="00D56175">
        <w:rPr>
          <w:rFonts w:hint="eastAsia"/>
          <w:b/>
        </w:rPr>
        <w:t>ID</w:t>
      </w:r>
    </w:p>
    <w:p w:rsidR="00CE5F22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 w:rsidR="00D56175">
        <w:rPr>
          <w:b/>
        </w:rPr>
        <w:t>url</w:t>
      </w:r>
      <w:r w:rsidR="00D56175">
        <w:rPr>
          <w:rFonts w:hint="eastAsia"/>
          <w:b/>
        </w:rPr>
        <w:t>：下载</w:t>
      </w:r>
      <w:r w:rsidR="00D56175">
        <w:rPr>
          <w:b/>
        </w:rPr>
        <w:t>地址</w:t>
      </w:r>
    </w:p>
    <w:p w:rsidR="00CE5F22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CE5F22" w:rsidRPr="0051677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D02650" w:rsidRDefault="00D02650" w:rsidP="00D02650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D02650" w:rsidRDefault="00B7194D" w:rsidP="00D02650">
      <w:r>
        <w:rPr>
          <w:rFonts w:hint="eastAsia"/>
        </w:rPr>
        <w:t>否</w:t>
      </w:r>
    </w:p>
    <w:p w:rsidR="003F5C8D" w:rsidRDefault="003F5C8D" w:rsidP="00D02650"/>
    <w:p w:rsidR="003F5C8D" w:rsidRDefault="003F5C8D" w:rsidP="0063414D">
      <w:pPr>
        <w:pStyle w:val="1"/>
      </w:pPr>
      <w:bookmarkStart w:id="119" w:name="_Toc485826884"/>
      <w:r>
        <w:rPr>
          <w:rFonts w:hint="eastAsia"/>
        </w:rPr>
        <w:t>获取轮播图列表</w:t>
      </w:r>
      <w:bookmarkEnd w:id="119"/>
    </w:p>
    <w:p w:rsidR="003F5C8D" w:rsidRDefault="003F5C8D" w:rsidP="003F5C8D">
      <w:pPr>
        <w:pStyle w:val="2"/>
        <w:numPr>
          <w:ilvl w:val="1"/>
          <w:numId w:val="26"/>
        </w:numPr>
        <w:spacing w:line="412" w:lineRule="auto"/>
      </w:pPr>
      <w:bookmarkStart w:id="120" w:name="_Toc485826885"/>
      <w:r>
        <w:rPr>
          <w:rFonts w:hint="eastAsia"/>
        </w:rPr>
        <w:t>接口描述</w:t>
      </w:r>
      <w:bookmarkEnd w:id="120"/>
    </w:p>
    <w:p w:rsidR="003F5C8D" w:rsidRDefault="003F5C8D" w:rsidP="003F5C8D">
      <w:r>
        <w:rPr>
          <w:rFonts w:hint="eastAsia"/>
        </w:rPr>
        <w:t>该接口用于获取轮播图列表</w:t>
      </w:r>
    </w:p>
    <w:p w:rsidR="003F5C8D" w:rsidRDefault="003F5C8D" w:rsidP="003F5C8D">
      <w:pPr>
        <w:pStyle w:val="2"/>
        <w:numPr>
          <w:ilvl w:val="1"/>
          <w:numId w:val="26"/>
        </w:numPr>
        <w:spacing w:line="412" w:lineRule="auto"/>
      </w:pPr>
      <w:bookmarkStart w:id="121" w:name="_Toc485826886"/>
      <w:r>
        <w:rPr>
          <w:rFonts w:hint="eastAsia"/>
        </w:rPr>
        <w:lastRenderedPageBreak/>
        <w:t>接口路径</w:t>
      </w:r>
      <w:bookmarkEnd w:id="121"/>
    </w:p>
    <w:p w:rsidR="003F5C8D" w:rsidRDefault="003F5C8D" w:rsidP="003F5C8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banners</w:t>
      </w:r>
    </w:p>
    <w:p w:rsidR="003F5C8D" w:rsidRDefault="003F5C8D" w:rsidP="003F5C8D">
      <w:pPr>
        <w:pStyle w:val="2"/>
        <w:numPr>
          <w:ilvl w:val="1"/>
          <w:numId w:val="26"/>
        </w:numPr>
        <w:spacing w:line="412" w:lineRule="auto"/>
      </w:pPr>
      <w:bookmarkStart w:id="122" w:name="_Toc485826887"/>
      <w:r>
        <w:rPr>
          <w:rFonts w:hint="eastAsia"/>
        </w:rPr>
        <w:t>请求参数</w:t>
      </w:r>
      <w:bookmarkEnd w:id="122"/>
    </w:p>
    <w:p w:rsidR="003F5C8D" w:rsidRDefault="003F5C8D" w:rsidP="003F5C8D"/>
    <w:p w:rsidR="003F5C8D" w:rsidRDefault="003F5C8D" w:rsidP="003F5C8D"/>
    <w:p w:rsidR="003F5C8D" w:rsidRDefault="003F5C8D" w:rsidP="003F5C8D">
      <w:pPr>
        <w:pStyle w:val="2"/>
        <w:numPr>
          <w:ilvl w:val="1"/>
          <w:numId w:val="26"/>
        </w:numPr>
        <w:spacing w:line="412" w:lineRule="auto"/>
      </w:pPr>
      <w:bookmarkStart w:id="123" w:name="_Toc485826888"/>
      <w:r>
        <w:rPr>
          <w:rFonts w:hint="eastAsia"/>
        </w:rPr>
        <w:t>返回结果</w:t>
      </w:r>
      <w:bookmarkEnd w:id="123"/>
    </w:p>
    <w:p w:rsidR="003F5C8D" w:rsidRDefault="003F5C8D" w:rsidP="003F5C8D">
      <w:pPr>
        <w:pStyle w:val="ac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Status 200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/>
        <w:rPr>
          <w:sz w:val="18"/>
        </w:rPr>
      </w:pPr>
      <w:r>
        <w:t>{“code”:0,”message”:””,”data”:[</w:t>
      </w:r>
      <w:r>
        <w:rPr>
          <w:sz w:val="18"/>
        </w:rPr>
        <w:t>{</w:t>
      </w:r>
    </w:p>
    <w:p w:rsidR="003F5C8D" w:rsidRDefault="00DC0E2C" w:rsidP="003F5C8D">
      <w:pPr>
        <w:pStyle w:val="HTML"/>
        <w:shd w:val="clear" w:color="auto" w:fill="F7F7F7"/>
        <w:wordWrap w:val="0"/>
        <w:spacing w:before="300" w:after="240"/>
        <w:ind w:left="-150" w:right="-150"/>
        <w:rPr>
          <w:sz w:val="18"/>
        </w:rPr>
      </w:pPr>
      <w:r>
        <w:rPr>
          <w:sz w:val="18"/>
        </w:rPr>
        <w:t xml:space="preserve">     i</w:t>
      </w:r>
      <w:r w:rsidR="003F5C8D">
        <w:rPr>
          <w:sz w:val="18"/>
        </w:rPr>
        <w:t>d:</w:t>
      </w:r>
      <w:r w:rsidR="003F5C8D">
        <w:rPr>
          <w:rFonts w:hint="eastAsia"/>
          <w:sz w:val="18"/>
        </w:rPr>
        <w:t>轮播图</w:t>
      </w:r>
      <w:r w:rsidR="003F5C8D">
        <w:rPr>
          <w:sz w:val="18"/>
        </w:rPr>
        <w:t xml:space="preserve">ID    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sz w:val="18"/>
        </w:rPr>
      </w:pPr>
      <w:r>
        <w:rPr>
          <w:sz w:val="18"/>
        </w:rPr>
        <w:t>imgUrl:</w:t>
      </w:r>
      <w:r>
        <w:rPr>
          <w:rFonts w:hint="eastAsia"/>
          <w:sz w:val="18"/>
        </w:rPr>
        <w:t>图片路径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imgLink:</w:t>
      </w:r>
      <w:r>
        <w:rPr>
          <w:rFonts w:hint="eastAsia"/>
          <w:sz w:val="18"/>
        </w:rPr>
        <w:t>目标链接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titleDesc:</w:t>
      </w:r>
      <w:r>
        <w:rPr>
          <w:rFonts w:hint="eastAsia"/>
          <w:sz w:val="18"/>
        </w:rPr>
        <w:t>标题描述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sortOrder:</w:t>
      </w:r>
      <w:r>
        <w:rPr>
          <w:rFonts w:hint="eastAsia"/>
          <w:sz w:val="18"/>
        </w:rPr>
        <w:t>排序</w:t>
      </w:r>
    </w:p>
    <w:p w:rsidR="003F5C8D" w:rsidRDefault="003F5C8D" w:rsidP="003F5C8D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sz w:val="18"/>
        </w:rPr>
        <w:t>}</w:t>
      </w:r>
      <w:r>
        <w:t>] }</w:t>
      </w:r>
    </w:p>
    <w:p w:rsidR="003F5C8D" w:rsidRDefault="003F5C8D" w:rsidP="003F5C8D"/>
    <w:p w:rsidR="003F5C8D" w:rsidRDefault="003F5C8D" w:rsidP="003F5C8D">
      <w:pPr>
        <w:pStyle w:val="ac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3F5C8D" w:rsidRPr="00065F5A" w:rsidRDefault="003F5C8D" w:rsidP="00D02650"/>
    <w:p w:rsidR="00CE5F22" w:rsidRDefault="00CE5F22" w:rsidP="003E702A"/>
    <w:p w:rsidR="00055C6B" w:rsidRDefault="00055C6B" w:rsidP="00055C6B">
      <w:pPr>
        <w:pStyle w:val="1"/>
      </w:pPr>
      <w:bookmarkStart w:id="124" w:name="_Toc485745066"/>
      <w:r>
        <w:rPr>
          <w:rFonts w:hint="eastAsia"/>
        </w:rPr>
        <w:t>用户</w:t>
      </w:r>
      <w:r>
        <w:t>注销</w:t>
      </w:r>
      <w:bookmarkEnd w:id="124"/>
    </w:p>
    <w:p w:rsidR="00055C6B" w:rsidRDefault="00055C6B" w:rsidP="00055C6B">
      <w:pPr>
        <w:pStyle w:val="2"/>
      </w:pPr>
      <w:bookmarkStart w:id="125" w:name="_Toc485745067"/>
      <w:r>
        <w:rPr>
          <w:rFonts w:hint="eastAsia"/>
        </w:rPr>
        <w:t>接口描述</w:t>
      </w:r>
      <w:bookmarkEnd w:id="125"/>
    </w:p>
    <w:p w:rsidR="00055C6B" w:rsidRDefault="00055C6B" w:rsidP="00055C6B">
      <w:r>
        <w:rPr>
          <w:rFonts w:hint="eastAsia"/>
        </w:rPr>
        <w:t>该接口用于</w:t>
      </w:r>
      <w:r w:rsidR="00397E23">
        <w:rPr>
          <w:rFonts w:hint="eastAsia"/>
        </w:rPr>
        <w:t>用户</w:t>
      </w:r>
      <w:r w:rsidR="00397E23">
        <w:t>注销</w:t>
      </w:r>
    </w:p>
    <w:p w:rsidR="00055C6B" w:rsidRDefault="00055C6B" w:rsidP="00055C6B">
      <w:pPr>
        <w:pStyle w:val="2"/>
      </w:pPr>
      <w:bookmarkStart w:id="126" w:name="_Toc485745068"/>
      <w:r>
        <w:rPr>
          <w:rFonts w:hint="eastAsia"/>
        </w:rPr>
        <w:t>接口路径</w:t>
      </w:r>
      <w:bookmarkEnd w:id="126"/>
    </w:p>
    <w:p w:rsidR="00055C6B" w:rsidRPr="0062787E" w:rsidRDefault="0077446E" w:rsidP="00055C6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 w:rsidR="00055C6B" w:rsidRPr="0062787E">
        <w:rPr>
          <w:rFonts w:hint="eastAsia"/>
          <w:b/>
        </w:rPr>
        <w:t xml:space="preserve"> </w:t>
      </w:r>
      <w:r w:rsidR="00CE1601">
        <w:rPr>
          <w:b/>
        </w:rPr>
        <w:t>auth/logout</w:t>
      </w:r>
    </w:p>
    <w:p w:rsidR="00055C6B" w:rsidRDefault="00055C6B" w:rsidP="00055C6B">
      <w:pPr>
        <w:pStyle w:val="2"/>
      </w:pPr>
      <w:bookmarkStart w:id="127" w:name="_Toc485745069"/>
      <w:r>
        <w:rPr>
          <w:rFonts w:hint="eastAsia"/>
        </w:rPr>
        <w:lastRenderedPageBreak/>
        <w:t>请求参数</w:t>
      </w:r>
      <w:bookmarkEnd w:id="127"/>
    </w:p>
    <w:p w:rsidR="009939F1" w:rsidRPr="009939F1" w:rsidRDefault="009939F1" w:rsidP="009939F1">
      <w:r>
        <w:rPr>
          <w:rFonts w:hint="eastAsia"/>
        </w:rPr>
        <w:t>无</w:t>
      </w:r>
    </w:p>
    <w:p w:rsidR="00055C6B" w:rsidRDefault="00055C6B" w:rsidP="00055C6B">
      <w:pPr>
        <w:pStyle w:val="2"/>
      </w:pPr>
      <w:bookmarkStart w:id="128" w:name="_Toc485745070"/>
      <w:r>
        <w:rPr>
          <w:rFonts w:hint="eastAsia"/>
        </w:rPr>
        <w:t>返回结果</w:t>
      </w:r>
      <w:bookmarkEnd w:id="128"/>
    </w:p>
    <w:p w:rsidR="00055C6B" w:rsidRDefault="00055C6B" w:rsidP="00055C6B">
      <w:pPr>
        <w:pStyle w:val="ac"/>
        <w:numPr>
          <w:ilvl w:val="0"/>
          <w:numId w:val="12"/>
        </w:numPr>
        <w:ind w:firstLineChars="0"/>
        <w:rPr>
          <w:b/>
        </w:rPr>
      </w:pPr>
      <w:r w:rsidRPr="003A4CE1">
        <w:rPr>
          <w:rFonts w:hint="eastAsia"/>
          <w:b/>
        </w:rPr>
        <w:t>成功</w:t>
      </w:r>
    </w:p>
    <w:p w:rsidR="00055C6B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055C6B" w:rsidRDefault="00055C6B" w:rsidP="00AC116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</w:t>
      </w:r>
      <w:r w:rsidRPr="00AD52B9">
        <w:rPr>
          <w:rFonts w:hint="eastAsia"/>
          <w:b/>
        </w:rPr>
        <w:t>0</w:t>
      </w:r>
      <w:r>
        <w:rPr>
          <w:rFonts w:hint="eastAsia"/>
          <w:b/>
        </w:rPr>
        <w:t>,</w:t>
      </w:r>
      <w:r>
        <w:rPr>
          <w:b/>
        </w:rPr>
        <w:t>message:””,data:</w:t>
      </w:r>
      <w:r w:rsidR="00AC116A">
        <w:rPr>
          <w:b/>
        </w:rPr>
        <w:t>””</w:t>
      </w:r>
    </w:p>
    <w:p w:rsidR="00055C6B" w:rsidRPr="00516776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 w:rsidRPr="00AD52B9">
        <w:rPr>
          <w:rFonts w:hint="eastAsia"/>
          <w:b/>
        </w:rPr>
        <w:t>}</w:t>
      </w:r>
    </w:p>
    <w:p w:rsidR="00CF324D" w:rsidRDefault="00CF324D" w:rsidP="00CF324D">
      <w:pPr>
        <w:pStyle w:val="2"/>
        <w:numPr>
          <w:ilvl w:val="1"/>
          <w:numId w:val="37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CF324D" w:rsidRPr="00065F5A" w:rsidRDefault="00CF324D" w:rsidP="00CF324D">
      <w:r>
        <w:rPr>
          <w:rFonts w:hint="eastAsia"/>
        </w:rPr>
        <w:t>是</w:t>
      </w:r>
    </w:p>
    <w:p w:rsidR="00055C6B" w:rsidRPr="003E702A" w:rsidRDefault="00055C6B" w:rsidP="003E702A"/>
    <w:sectPr w:rsidR="00055C6B" w:rsidRPr="003E702A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CA" w:rsidRDefault="00DC03CA" w:rsidP="0056042A">
      <w:r>
        <w:separator/>
      </w:r>
    </w:p>
  </w:endnote>
  <w:endnote w:type="continuationSeparator" w:id="0">
    <w:p w:rsidR="00DC03CA" w:rsidRDefault="00DC03CA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CA" w:rsidRDefault="00DC03CA" w:rsidP="0056042A">
      <w:r>
        <w:separator/>
      </w:r>
    </w:p>
  </w:footnote>
  <w:footnote w:type="continuationSeparator" w:id="0">
    <w:p w:rsidR="00DC03CA" w:rsidRDefault="00DC03CA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B0C93"/>
    <w:multiLevelType w:val="hybridMultilevel"/>
    <w:tmpl w:val="7EC8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4E7779"/>
    <w:multiLevelType w:val="hybridMultilevel"/>
    <w:tmpl w:val="9392CFD4"/>
    <w:lvl w:ilvl="0" w:tplc="F552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A9F26"/>
    <w:multiLevelType w:val="multilevel"/>
    <w:tmpl w:val="591A9F2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591BC8BC"/>
    <w:multiLevelType w:val="singleLevel"/>
    <w:tmpl w:val="591BC8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1BCD9F"/>
    <w:multiLevelType w:val="multilevel"/>
    <w:tmpl w:val="591BCD9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91E6F61"/>
    <w:multiLevelType w:val="multilevel"/>
    <w:tmpl w:val="591E6F6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91E94EF"/>
    <w:multiLevelType w:val="multilevel"/>
    <w:tmpl w:val="591E94E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DB958D9"/>
    <w:multiLevelType w:val="multilevel"/>
    <w:tmpl w:val="86BEA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C4603D"/>
    <w:multiLevelType w:val="multilevel"/>
    <w:tmpl w:val="96943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3"/>
  </w:num>
  <w:num w:numId="44">
    <w:abstractNumId w:val="4"/>
  </w:num>
  <w:num w:numId="45">
    <w:abstractNumId w:val="0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D8"/>
    <w:rsid w:val="00004644"/>
    <w:rsid w:val="000047B9"/>
    <w:rsid w:val="00006005"/>
    <w:rsid w:val="00006461"/>
    <w:rsid w:val="00010F5A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6EB3"/>
    <w:rsid w:val="0004795D"/>
    <w:rsid w:val="00050A66"/>
    <w:rsid w:val="00055C6B"/>
    <w:rsid w:val="00062DA5"/>
    <w:rsid w:val="00064B1F"/>
    <w:rsid w:val="00065F5A"/>
    <w:rsid w:val="0006705D"/>
    <w:rsid w:val="00076CF0"/>
    <w:rsid w:val="000844F6"/>
    <w:rsid w:val="00090AEC"/>
    <w:rsid w:val="000A334E"/>
    <w:rsid w:val="000A51B5"/>
    <w:rsid w:val="000A6198"/>
    <w:rsid w:val="000B1677"/>
    <w:rsid w:val="000B3AB3"/>
    <w:rsid w:val="000B6E40"/>
    <w:rsid w:val="000C26DD"/>
    <w:rsid w:val="000D703F"/>
    <w:rsid w:val="000D7842"/>
    <w:rsid w:val="000E1138"/>
    <w:rsid w:val="000F67C6"/>
    <w:rsid w:val="0010044D"/>
    <w:rsid w:val="001025CB"/>
    <w:rsid w:val="001056ED"/>
    <w:rsid w:val="00110CCE"/>
    <w:rsid w:val="00114146"/>
    <w:rsid w:val="001313F5"/>
    <w:rsid w:val="00131632"/>
    <w:rsid w:val="001354E1"/>
    <w:rsid w:val="00136167"/>
    <w:rsid w:val="001366AE"/>
    <w:rsid w:val="001367DA"/>
    <w:rsid w:val="0014300A"/>
    <w:rsid w:val="00156420"/>
    <w:rsid w:val="00156518"/>
    <w:rsid w:val="001565C3"/>
    <w:rsid w:val="00161567"/>
    <w:rsid w:val="001639C9"/>
    <w:rsid w:val="00166B46"/>
    <w:rsid w:val="001678ED"/>
    <w:rsid w:val="0018358D"/>
    <w:rsid w:val="0018520F"/>
    <w:rsid w:val="001868EC"/>
    <w:rsid w:val="00186B5A"/>
    <w:rsid w:val="001907E1"/>
    <w:rsid w:val="00193373"/>
    <w:rsid w:val="00196F11"/>
    <w:rsid w:val="0019793A"/>
    <w:rsid w:val="001A2B30"/>
    <w:rsid w:val="001B6A3B"/>
    <w:rsid w:val="001B79B8"/>
    <w:rsid w:val="001B7EFE"/>
    <w:rsid w:val="001C0348"/>
    <w:rsid w:val="001C687F"/>
    <w:rsid w:val="001D3DB1"/>
    <w:rsid w:val="001D60A7"/>
    <w:rsid w:val="001E15F4"/>
    <w:rsid w:val="001E1A6B"/>
    <w:rsid w:val="001E29AC"/>
    <w:rsid w:val="001F4D0C"/>
    <w:rsid w:val="001F510E"/>
    <w:rsid w:val="001F5D5F"/>
    <w:rsid w:val="00204690"/>
    <w:rsid w:val="002108A6"/>
    <w:rsid w:val="00213AC9"/>
    <w:rsid w:val="002200B3"/>
    <w:rsid w:val="00221238"/>
    <w:rsid w:val="00222403"/>
    <w:rsid w:val="00232F7D"/>
    <w:rsid w:val="002400A9"/>
    <w:rsid w:val="002427E7"/>
    <w:rsid w:val="00265D14"/>
    <w:rsid w:val="002700D5"/>
    <w:rsid w:val="0029334B"/>
    <w:rsid w:val="002A1032"/>
    <w:rsid w:val="002B0920"/>
    <w:rsid w:val="002B4B2D"/>
    <w:rsid w:val="002C0CE3"/>
    <w:rsid w:val="002C10CD"/>
    <w:rsid w:val="002C5077"/>
    <w:rsid w:val="002D138F"/>
    <w:rsid w:val="002D570F"/>
    <w:rsid w:val="002E3089"/>
    <w:rsid w:val="002E3F63"/>
    <w:rsid w:val="002E5AD2"/>
    <w:rsid w:val="002F62D8"/>
    <w:rsid w:val="002F7FB2"/>
    <w:rsid w:val="00315FAB"/>
    <w:rsid w:val="00320648"/>
    <w:rsid w:val="00323C84"/>
    <w:rsid w:val="00330430"/>
    <w:rsid w:val="00335AD8"/>
    <w:rsid w:val="00345FA1"/>
    <w:rsid w:val="003620F6"/>
    <w:rsid w:val="00365445"/>
    <w:rsid w:val="00365BA5"/>
    <w:rsid w:val="0036703C"/>
    <w:rsid w:val="00370C36"/>
    <w:rsid w:val="00380CB3"/>
    <w:rsid w:val="00381E44"/>
    <w:rsid w:val="003906AB"/>
    <w:rsid w:val="00393F09"/>
    <w:rsid w:val="00397E23"/>
    <w:rsid w:val="003A25B7"/>
    <w:rsid w:val="003A4CE1"/>
    <w:rsid w:val="003B0B62"/>
    <w:rsid w:val="003C2FA2"/>
    <w:rsid w:val="003D00C7"/>
    <w:rsid w:val="003D022F"/>
    <w:rsid w:val="003D1DF6"/>
    <w:rsid w:val="003D2884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5F89"/>
    <w:rsid w:val="00410E2D"/>
    <w:rsid w:val="00414352"/>
    <w:rsid w:val="004148E2"/>
    <w:rsid w:val="00415BE7"/>
    <w:rsid w:val="004206DF"/>
    <w:rsid w:val="00420F0A"/>
    <w:rsid w:val="00426EF7"/>
    <w:rsid w:val="00431F9F"/>
    <w:rsid w:val="00435649"/>
    <w:rsid w:val="00441784"/>
    <w:rsid w:val="004618EE"/>
    <w:rsid w:val="004636A5"/>
    <w:rsid w:val="004642B5"/>
    <w:rsid w:val="004646E8"/>
    <w:rsid w:val="00464B2E"/>
    <w:rsid w:val="0046669F"/>
    <w:rsid w:val="00466B31"/>
    <w:rsid w:val="00474A81"/>
    <w:rsid w:val="00482BEA"/>
    <w:rsid w:val="00484EF1"/>
    <w:rsid w:val="00486751"/>
    <w:rsid w:val="00493C25"/>
    <w:rsid w:val="00497465"/>
    <w:rsid w:val="004A0E70"/>
    <w:rsid w:val="004A4DDB"/>
    <w:rsid w:val="004C4C8C"/>
    <w:rsid w:val="004C6ECC"/>
    <w:rsid w:val="004D74F6"/>
    <w:rsid w:val="004E1964"/>
    <w:rsid w:val="004E5E47"/>
    <w:rsid w:val="004F46B0"/>
    <w:rsid w:val="00500699"/>
    <w:rsid w:val="00513610"/>
    <w:rsid w:val="00516776"/>
    <w:rsid w:val="00520018"/>
    <w:rsid w:val="00522338"/>
    <w:rsid w:val="005231B9"/>
    <w:rsid w:val="00523F56"/>
    <w:rsid w:val="0053042C"/>
    <w:rsid w:val="0053459B"/>
    <w:rsid w:val="0053525B"/>
    <w:rsid w:val="00535AA6"/>
    <w:rsid w:val="00536941"/>
    <w:rsid w:val="005403AD"/>
    <w:rsid w:val="00545570"/>
    <w:rsid w:val="005571A6"/>
    <w:rsid w:val="0056042A"/>
    <w:rsid w:val="005626AF"/>
    <w:rsid w:val="00575CDB"/>
    <w:rsid w:val="00577098"/>
    <w:rsid w:val="00580882"/>
    <w:rsid w:val="00582030"/>
    <w:rsid w:val="00582F3C"/>
    <w:rsid w:val="005A4E07"/>
    <w:rsid w:val="005B59B2"/>
    <w:rsid w:val="005B730B"/>
    <w:rsid w:val="005C10A4"/>
    <w:rsid w:val="005C3AEE"/>
    <w:rsid w:val="005D121C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D41"/>
    <w:rsid w:val="005F5D91"/>
    <w:rsid w:val="005F7004"/>
    <w:rsid w:val="00602624"/>
    <w:rsid w:val="00607750"/>
    <w:rsid w:val="00610190"/>
    <w:rsid w:val="006151B6"/>
    <w:rsid w:val="00621BE0"/>
    <w:rsid w:val="0062787E"/>
    <w:rsid w:val="00627D54"/>
    <w:rsid w:val="00627DEB"/>
    <w:rsid w:val="0063285B"/>
    <w:rsid w:val="0063414D"/>
    <w:rsid w:val="006347C0"/>
    <w:rsid w:val="00642426"/>
    <w:rsid w:val="006429C3"/>
    <w:rsid w:val="00653FB9"/>
    <w:rsid w:val="006558B6"/>
    <w:rsid w:val="00656C21"/>
    <w:rsid w:val="0066481C"/>
    <w:rsid w:val="00671C12"/>
    <w:rsid w:val="00673EFF"/>
    <w:rsid w:val="006811C4"/>
    <w:rsid w:val="00682729"/>
    <w:rsid w:val="006964BA"/>
    <w:rsid w:val="006A47F9"/>
    <w:rsid w:val="006A6D3D"/>
    <w:rsid w:val="006B1E0B"/>
    <w:rsid w:val="006B5FA3"/>
    <w:rsid w:val="006C6BCE"/>
    <w:rsid w:val="006D4025"/>
    <w:rsid w:val="006D5B55"/>
    <w:rsid w:val="006D7C22"/>
    <w:rsid w:val="006E441F"/>
    <w:rsid w:val="006F684F"/>
    <w:rsid w:val="0070646C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621C6"/>
    <w:rsid w:val="007642C7"/>
    <w:rsid w:val="0077282D"/>
    <w:rsid w:val="0077446E"/>
    <w:rsid w:val="007754EA"/>
    <w:rsid w:val="00775FB1"/>
    <w:rsid w:val="00776DF1"/>
    <w:rsid w:val="00783547"/>
    <w:rsid w:val="00785595"/>
    <w:rsid w:val="00792076"/>
    <w:rsid w:val="007A6F9E"/>
    <w:rsid w:val="007B2055"/>
    <w:rsid w:val="007C3DF4"/>
    <w:rsid w:val="007C555B"/>
    <w:rsid w:val="007C68E7"/>
    <w:rsid w:val="007D33E9"/>
    <w:rsid w:val="007E128B"/>
    <w:rsid w:val="007F196B"/>
    <w:rsid w:val="007F3E0F"/>
    <w:rsid w:val="00804974"/>
    <w:rsid w:val="00810CDE"/>
    <w:rsid w:val="008148CC"/>
    <w:rsid w:val="008168D8"/>
    <w:rsid w:val="00821B20"/>
    <w:rsid w:val="00821F4B"/>
    <w:rsid w:val="00831EF5"/>
    <w:rsid w:val="0083335E"/>
    <w:rsid w:val="00833504"/>
    <w:rsid w:val="00841FBD"/>
    <w:rsid w:val="008424AE"/>
    <w:rsid w:val="00846CC4"/>
    <w:rsid w:val="008472AB"/>
    <w:rsid w:val="008543EA"/>
    <w:rsid w:val="00856D7E"/>
    <w:rsid w:val="00864134"/>
    <w:rsid w:val="00873AD9"/>
    <w:rsid w:val="00880427"/>
    <w:rsid w:val="008945E3"/>
    <w:rsid w:val="008948C1"/>
    <w:rsid w:val="00894C3D"/>
    <w:rsid w:val="008A1F1A"/>
    <w:rsid w:val="008A4973"/>
    <w:rsid w:val="008B5815"/>
    <w:rsid w:val="008C0611"/>
    <w:rsid w:val="008C5240"/>
    <w:rsid w:val="008C78A5"/>
    <w:rsid w:val="008D0262"/>
    <w:rsid w:val="008D6CA9"/>
    <w:rsid w:val="008D6D20"/>
    <w:rsid w:val="008E472F"/>
    <w:rsid w:val="008F2F32"/>
    <w:rsid w:val="009044B0"/>
    <w:rsid w:val="00920563"/>
    <w:rsid w:val="00925B3E"/>
    <w:rsid w:val="00927B31"/>
    <w:rsid w:val="00930246"/>
    <w:rsid w:val="009353FC"/>
    <w:rsid w:val="009371E0"/>
    <w:rsid w:val="0094205E"/>
    <w:rsid w:val="00947077"/>
    <w:rsid w:val="00952CBC"/>
    <w:rsid w:val="00952DEA"/>
    <w:rsid w:val="00957767"/>
    <w:rsid w:val="00971D7C"/>
    <w:rsid w:val="00973F0A"/>
    <w:rsid w:val="00981FE6"/>
    <w:rsid w:val="009847D6"/>
    <w:rsid w:val="00985AE8"/>
    <w:rsid w:val="009939F1"/>
    <w:rsid w:val="009A26F9"/>
    <w:rsid w:val="009A2B43"/>
    <w:rsid w:val="009B1195"/>
    <w:rsid w:val="009B4FEB"/>
    <w:rsid w:val="009B7B6E"/>
    <w:rsid w:val="009C50BD"/>
    <w:rsid w:val="009E2827"/>
    <w:rsid w:val="009E461A"/>
    <w:rsid w:val="009E6C67"/>
    <w:rsid w:val="009F10BD"/>
    <w:rsid w:val="00A05D72"/>
    <w:rsid w:val="00A230D3"/>
    <w:rsid w:val="00A3732A"/>
    <w:rsid w:val="00A37ACF"/>
    <w:rsid w:val="00A37DCC"/>
    <w:rsid w:val="00A408D8"/>
    <w:rsid w:val="00A41798"/>
    <w:rsid w:val="00A52C1E"/>
    <w:rsid w:val="00A53806"/>
    <w:rsid w:val="00A565C7"/>
    <w:rsid w:val="00A57EE7"/>
    <w:rsid w:val="00A63328"/>
    <w:rsid w:val="00A63466"/>
    <w:rsid w:val="00A66C3F"/>
    <w:rsid w:val="00A7227D"/>
    <w:rsid w:val="00A73782"/>
    <w:rsid w:val="00A738AC"/>
    <w:rsid w:val="00A7625E"/>
    <w:rsid w:val="00A80991"/>
    <w:rsid w:val="00AA4C44"/>
    <w:rsid w:val="00AB2401"/>
    <w:rsid w:val="00AB2845"/>
    <w:rsid w:val="00AC116A"/>
    <w:rsid w:val="00AC1B0A"/>
    <w:rsid w:val="00AC7FB2"/>
    <w:rsid w:val="00AD2349"/>
    <w:rsid w:val="00AD2720"/>
    <w:rsid w:val="00AD52B9"/>
    <w:rsid w:val="00AE1166"/>
    <w:rsid w:val="00AE2688"/>
    <w:rsid w:val="00AE3FC0"/>
    <w:rsid w:val="00AE6E6C"/>
    <w:rsid w:val="00AF2040"/>
    <w:rsid w:val="00B01B23"/>
    <w:rsid w:val="00B0498B"/>
    <w:rsid w:val="00B11438"/>
    <w:rsid w:val="00B1307D"/>
    <w:rsid w:val="00B13A03"/>
    <w:rsid w:val="00B14320"/>
    <w:rsid w:val="00B16365"/>
    <w:rsid w:val="00B17A16"/>
    <w:rsid w:val="00B21A28"/>
    <w:rsid w:val="00B32C00"/>
    <w:rsid w:val="00B40EDF"/>
    <w:rsid w:val="00B41E09"/>
    <w:rsid w:val="00B43F61"/>
    <w:rsid w:val="00B54024"/>
    <w:rsid w:val="00B70781"/>
    <w:rsid w:val="00B70DAB"/>
    <w:rsid w:val="00B711B2"/>
    <w:rsid w:val="00B7194D"/>
    <w:rsid w:val="00B729AF"/>
    <w:rsid w:val="00B746F9"/>
    <w:rsid w:val="00B84F08"/>
    <w:rsid w:val="00B87A11"/>
    <w:rsid w:val="00B92F09"/>
    <w:rsid w:val="00B94DF1"/>
    <w:rsid w:val="00BA6203"/>
    <w:rsid w:val="00BA62CD"/>
    <w:rsid w:val="00BC0111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C01AC6"/>
    <w:rsid w:val="00C03AEE"/>
    <w:rsid w:val="00C04B93"/>
    <w:rsid w:val="00C12006"/>
    <w:rsid w:val="00C172B5"/>
    <w:rsid w:val="00C34F97"/>
    <w:rsid w:val="00C4065E"/>
    <w:rsid w:val="00C4308D"/>
    <w:rsid w:val="00C44013"/>
    <w:rsid w:val="00C4522F"/>
    <w:rsid w:val="00C61E28"/>
    <w:rsid w:val="00C65690"/>
    <w:rsid w:val="00C84D10"/>
    <w:rsid w:val="00C87CFE"/>
    <w:rsid w:val="00C91034"/>
    <w:rsid w:val="00C91D8F"/>
    <w:rsid w:val="00CA012A"/>
    <w:rsid w:val="00CA46D1"/>
    <w:rsid w:val="00CA505D"/>
    <w:rsid w:val="00CA5640"/>
    <w:rsid w:val="00CA7A64"/>
    <w:rsid w:val="00CB1598"/>
    <w:rsid w:val="00CB16BD"/>
    <w:rsid w:val="00CB5AD7"/>
    <w:rsid w:val="00CB5F8B"/>
    <w:rsid w:val="00CB7CEF"/>
    <w:rsid w:val="00CD2131"/>
    <w:rsid w:val="00CD3405"/>
    <w:rsid w:val="00CE1601"/>
    <w:rsid w:val="00CE5F22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34D9E"/>
    <w:rsid w:val="00D47599"/>
    <w:rsid w:val="00D56175"/>
    <w:rsid w:val="00D574BC"/>
    <w:rsid w:val="00D64058"/>
    <w:rsid w:val="00D76334"/>
    <w:rsid w:val="00D767CD"/>
    <w:rsid w:val="00D8079C"/>
    <w:rsid w:val="00D85975"/>
    <w:rsid w:val="00D9075B"/>
    <w:rsid w:val="00D9447D"/>
    <w:rsid w:val="00DA109B"/>
    <w:rsid w:val="00DA28AD"/>
    <w:rsid w:val="00DA48E2"/>
    <w:rsid w:val="00DB5370"/>
    <w:rsid w:val="00DC03CA"/>
    <w:rsid w:val="00DC0E2C"/>
    <w:rsid w:val="00DC49F5"/>
    <w:rsid w:val="00DC62E5"/>
    <w:rsid w:val="00DD1700"/>
    <w:rsid w:val="00DD7345"/>
    <w:rsid w:val="00DE161E"/>
    <w:rsid w:val="00E0666E"/>
    <w:rsid w:val="00E1284B"/>
    <w:rsid w:val="00E13D7B"/>
    <w:rsid w:val="00E1603E"/>
    <w:rsid w:val="00E22937"/>
    <w:rsid w:val="00E328D7"/>
    <w:rsid w:val="00E358F6"/>
    <w:rsid w:val="00E364A6"/>
    <w:rsid w:val="00E40817"/>
    <w:rsid w:val="00E429D2"/>
    <w:rsid w:val="00E43184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A058B"/>
    <w:rsid w:val="00EA2E58"/>
    <w:rsid w:val="00EA688E"/>
    <w:rsid w:val="00EC0241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F01112"/>
    <w:rsid w:val="00F065B1"/>
    <w:rsid w:val="00F23BA1"/>
    <w:rsid w:val="00F27E95"/>
    <w:rsid w:val="00F366CF"/>
    <w:rsid w:val="00F401D2"/>
    <w:rsid w:val="00F4313C"/>
    <w:rsid w:val="00F43CCA"/>
    <w:rsid w:val="00F44D24"/>
    <w:rsid w:val="00F47D5C"/>
    <w:rsid w:val="00F5290C"/>
    <w:rsid w:val="00F6571B"/>
    <w:rsid w:val="00F75A28"/>
    <w:rsid w:val="00FA6BFD"/>
    <w:rsid w:val="00FB0674"/>
    <w:rsid w:val="00FB2A89"/>
    <w:rsid w:val="00FB356D"/>
    <w:rsid w:val="00FC600D"/>
    <w:rsid w:val="00FC719B"/>
    <w:rsid w:val="00FC7B33"/>
    <w:rsid w:val="00FE57CD"/>
    <w:rsid w:val="00FE7647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72B36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b/>
      <w:sz w:val="32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5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4" Type="http://schemas.openxmlformats.org/officeDocument/2006/relationships/styles" Target="styles.xml"/><Relationship Id="rId9" Type="http://schemas.openxmlformats.org/officeDocument/2006/relationships/hyperlink" Target="url:&#38468;&#20214;&#22320;&#22336;" TargetMode="External"/><Relationship Id="rId14" Type="http://schemas.openxmlformats.org/officeDocument/2006/relationships/hyperlink" Target="url:&#38468;&#20214;&#22320;&#2233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1B62B-16B2-4530-BEED-EB5F4EA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43</Pages>
  <Words>3695</Words>
  <Characters>21064</Characters>
  <Application>Microsoft Office Word</Application>
  <DocSecurity>0</DocSecurity>
  <Lines>175</Lines>
  <Paragraphs>49</Paragraphs>
  <ScaleCrop>false</ScaleCrop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微软用户</cp:lastModifiedBy>
  <cp:revision>492</cp:revision>
  <dcterms:created xsi:type="dcterms:W3CDTF">2014-10-29T12:08:00Z</dcterms:created>
  <dcterms:modified xsi:type="dcterms:W3CDTF">2017-06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